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9B7F5" w14:textId="77777777" w:rsidR="003908DB" w:rsidRPr="00BA6C26" w:rsidRDefault="003908DB" w:rsidP="000A64E3">
      <w:pPr>
        <w:jc w:val="center"/>
        <w:rPr>
          <w:b/>
          <w:sz w:val="28"/>
          <w:szCs w:val="28"/>
        </w:rPr>
      </w:pPr>
      <w:r w:rsidRPr="00BA6C26">
        <w:rPr>
          <w:b/>
          <w:sz w:val="28"/>
          <w:szCs w:val="28"/>
        </w:rPr>
        <w:t xml:space="preserve">Ministru kabineta </w:t>
      </w:r>
      <w:r w:rsidR="00330635" w:rsidRPr="00BA6C26">
        <w:rPr>
          <w:b/>
          <w:sz w:val="28"/>
          <w:szCs w:val="28"/>
        </w:rPr>
        <w:t>noteikumu</w:t>
      </w:r>
      <w:r w:rsidRPr="00BA6C26">
        <w:rPr>
          <w:b/>
          <w:sz w:val="28"/>
          <w:szCs w:val="28"/>
        </w:rPr>
        <w:t xml:space="preserve"> projekta</w:t>
      </w:r>
    </w:p>
    <w:p w14:paraId="2652F4B1" w14:textId="77777777" w:rsidR="000A64E3" w:rsidRPr="00BA6C26" w:rsidRDefault="00AC382F" w:rsidP="000A64E3">
      <w:pPr>
        <w:jc w:val="center"/>
        <w:rPr>
          <w:b/>
          <w:sz w:val="28"/>
          <w:szCs w:val="28"/>
        </w:rPr>
      </w:pPr>
      <w:r w:rsidRPr="00BA6C26">
        <w:rPr>
          <w:b/>
          <w:sz w:val="28"/>
          <w:szCs w:val="28"/>
        </w:rPr>
        <w:t>„</w:t>
      </w:r>
      <w:r w:rsidR="00D64539" w:rsidRPr="00BA6C26">
        <w:rPr>
          <w:b/>
          <w:sz w:val="28"/>
          <w:szCs w:val="28"/>
        </w:rPr>
        <w:t xml:space="preserve">Darbības programmas „Izaugsme un nodarbinātība” 2.2.1.specifiskā atbalsta mērķa „Nodrošināt publisko datu </w:t>
      </w:r>
      <w:proofErr w:type="spellStart"/>
      <w:r w:rsidR="00D64539" w:rsidRPr="00BA6C26">
        <w:rPr>
          <w:b/>
          <w:sz w:val="28"/>
          <w:szCs w:val="28"/>
        </w:rPr>
        <w:t>atkalizmantošanas</w:t>
      </w:r>
      <w:proofErr w:type="spellEnd"/>
      <w:r w:rsidR="00D64539" w:rsidRPr="00BA6C26">
        <w:rPr>
          <w:b/>
          <w:sz w:val="28"/>
          <w:szCs w:val="28"/>
        </w:rPr>
        <w:t xml:space="preserve"> pieaugumu un efektīvu publiskās pārvaldes un privātā sektora m</w:t>
      </w:r>
      <w:r w:rsidR="005463F0" w:rsidRPr="00BA6C26">
        <w:rPr>
          <w:b/>
          <w:sz w:val="28"/>
          <w:szCs w:val="28"/>
        </w:rPr>
        <w:t>ijiedarbību” 2.2.1.2.pasākuma „Kultūras mantojuma d</w:t>
      </w:r>
      <w:r w:rsidR="00D64539" w:rsidRPr="00BA6C26">
        <w:rPr>
          <w:b/>
          <w:sz w:val="28"/>
          <w:szCs w:val="28"/>
        </w:rPr>
        <w:t>igitalizācija” īstenošanas noteikumi</w:t>
      </w:r>
      <w:r w:rsidRPr="00BA6C26">
        <w:rPr>
          <w:b/>
          <w:sz w:val="28"/>
          <w:szCs w:val="28"/>
        </w:rPr>
        <w:t>”</w:t>
      </w:r>
    </w:p>
    <w:p w14:paraId="5781F71A" w14:textId="77777777" w:rsidR="003908DB" w:rsidRPr="00BA6C26" w:rsidRDefault="003908DB" w:rsidP="000A64E3">
      <w:pPr>
        <w:jc w:val="center"/>
        <w:rPr>
          <w:b/>
          <w:sz w:val="28"/>
          <w:szCs w:val="28"/>
        </w:rPr>
      </w:pPr>
      <w:r w:rsidRPr="00BA6C26">
        <w:rPr>
          <w:b/>
          <w:sz w:val="28"/>
          <w:szCs w:val="28"/>
        </w:rPr>
        <w:t xml:space="preserve"> sākotnējās ietekmes novērtējuma ziņojums (anotācija)</w:t>
      </w:r>
    </w:p>
    <w:p w14:paraId="2FF18141" w14:textId="77777777" w:rsidR="000A64E3" w:rsidRPr="00BA6C26" w:rsidRDefault="000A64E3" w:rsidP="000A64E3">
      <w:pPr>
        <w:jc w:val="cente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403"/>
        <w:gridCol w:w="8266"/>
      </w:tblGrid>
      <w:tr w:rsidR="00C61A59" w:rsidRPr="00BA6C26" w14:paraId="7AC0ED05" w14:textId="77777777" w:rsidTr="003F6E94">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F8682A" w14:textId="77777777" w:rsidR="00C61A59" w:rsidRPr="00BA6C26" w:rsidRDefault="00C61A59" w:rsidP="00155D30">
            <w:pPr>
              <w:pStyle w:val="ListParagraph"/>
              <w:tabs>
                <w:tab w:val="left" w:pos="2268"/>
                <w:tab w:val="left" w:pos="2410"/>
              </w:tabs>
              <w:ind w:left="1080"/>
              <w:jc w:val="center"/>
              <w:rPr>
                <w:b/>
                <w:sz w:val="24"/>
                <w:szCs w:val="24"/>
                <w:lang w:eastAsia="en-US"/>
              </w:rPr>
            </w:pPr>
            <w:r w:rsidRPr="00BA6C26">
              <w:rPr>
                <w:b/>
                <w:bCs/>
                <w:sz w:val="24"/>
                <w:szCs w:val="24"/>
              </w:rPr>
              <w:t>I. Tiesību akta projekta izstrādes nepieciešamība</w:t>
            </w:r>
          </w:p>
        </w:tc>
      </w:tr>
      <w:tr w:rsidR="00C61A59" w:rsidRPr="00BA6C26" w14:paraId="7FC4ED83"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651C9E2" w14:textId="77777777" w:rsidR="00C61A59" w:rsidRPr="00BA6C26" w:rsidRDefault="00C61A59" w:rsidP="00155D30">
            <w:pPr>
              <w:jc w:val="center"/>
              <w:rPr>
                <w:lang w:eastAsia="en-US"/>
              </w:rPr>
            </w:pPr>
            <w:r w:rsidRPr="00BA6C26">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ABAC0B1" w14:textId="77777777" w:rsidR="00C61A59" w:rsidRPr="00BA6C26" w:rsidRDefault="00C61A59" w:rsidP="00155D30">
            <w:pPr>
              <w:tabs>
                <w:tab w:val="left" w:pos="1904"/>
              </w:tabs>
              <w:rPr>
                <w:lang w:eastAsia="en-US"/>
              </w:rPr>
            </w:pPr>
            <w:r w:rsidRPr="00BA6C26">
              <w:t>Pamatojum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8050"/>
            </w:tblGrid>
            <w:tr w:rsidR="005F6F9D" w:rsidRPr="00BA6C26" w14:paraId="6AF9DE71" w14:textId="77777777">
              <w:trPr>
                <w:trHeight w:val="385"/>
              </w:trPr>
              <w:tc>
                <w:tcPr>
                  <w:tcW w:w="0" w:type="auto"/>
                </w:tcPr>
                <w:p w14:paraId="097EF4C3" w14:textId="77777777" w:rsidR="005F6F9D" w:rsidRPr="00BA6C26" w:rsidRDefault="006D2391" w:rsidP="00E0280C">
                  <w:pPr>
                    <w:pStyle w:val="Default"/>
                    <w:spacing w:after="120"/>
                    <w:ind w:left="-74"/>
                    <w:jc w:val="both"/>
                    <w:rPr>
                      <w:rFonts w:eastAsia="Times New Roman"/>
                      <w:bCs/>
                      <w:lang w:val="lv-LV"/>
                    </w:rPr>
                  </w:pPr>
                  <w:r w:rsidRPr="00BA6C26">
                    <w:rPr>
                      <w:shd w:val="clear" w:color="auto" w:fill="FFFFFF"/>
                      <w:lang w:val="lv-LV"/>
                    </w:rPr>
                    <w:t>Ministru kabineta</w:t>
                  </w:r>
                  <w:r w:rsidR="00440159" w:rsidRPr="00BA6C26">
                    <w:rPr>
                      <w:shd w:val="clear" w:color="auto" w:fill="FFFFFF"/>
                      <w:lang w:val="lv-LV"/>
                    </w:rPr>
                    <w:t xml:space="preserve"> (turpmāk – MK)</w:t>
                  </w:r>
                  <w:r w:rsidRPr="00BA6C26">
                    <w:rPr>
                      <w:shd w:val="clear" w:color="auto" w:fill="FFFFFF"/>
                      <w:lang w:val="lv-LV"/>
                    </w:rPr>
                    <w:t xml:space="preserve"> noteikumu projekts </w:t>
                  </w:r>
                  <w:r w:rsidRPr="00BA6C26">
                    <w:rPr>
                      <w:lang w:val="lv-LV"/>
                    </w:rPr>
                    <w:t>„</w:t>
                  </w:r>
                  <w:r w:rsidR="00D64539" w:rsidRPr="00BA6C26">
                    <w:rPr>
                      <w:i/>
                      <w:lang w:val="lv-LV"/>
                    </w:rPr>
                    <w:t xml:space="preserve">Darbības programmas „Izaugsme un nodarbinātība” 2.2.1.specifiskā atbalsta mērķa „Nodrošināt publisko datu </w:t>
                  </w:r>
                  <w:proofErr w:type="spellStart"/>
                  <w:r w:rsidR="00D64539" w:rsidRPr="00BA6C26">
                    <w:rPr>
                      <w:i/>
                      <w:lang w:val="lv-LV"/>
                    </w:rPr>
                    <w:t>atkalizmantošanas</w:t>
                  </w:r>
                  <w:proofErr w:type="spellEnd"/>
                  <w:r w:rsidR="00D64539" w:rsidRPr="00BA6C26">
                    <w:rPr>
                      <w:i/>
                      <w:lang w:val="lv-LV"/>
                    </w:rPr>
                    <w:t xml:space="preserve"> pieaugumu un efektīvu publiskās pārvaldes un privātā sektora mijiedarbību” 2.2.1.2.pasākuma „Digitalizācija” īstenošanas noteikumi</w:t>
                  </w:r>
                  <w:r w:rsidRPr="00BA6C26">
                    <w:rPr>
                      <w:lang w:val="lv-LV"/>
                    </w:rPr>
                    <w:t>”</w:t>
                  </w:r>
                  <w:r w:rsidRPr="00BA6C26">
                    <w:rPr>
                      <w:b/>
                      <w:lang w:val="lv-LV"/>
                    </w:rPr>
                    <w:t xml:space="preserve"> </w:t>
                  </w:r>
                  <w:r w:rsidR="00C47EBC" w:rsidRPr="00BA6C26">
                    <w:rPr>
                      <w:lang w:val="lv-LV"/>
                    </w:rPr>
                    <w:t>projekts</w:t>
                  </w:r>
                  <w:r w:rsidRPr="00BA6C26">
                    <w:rPr>
                      <w:lang w:val="lv-LV"/>
                    </w:rPr>
                    <w:t xml:space="preserve"> (turpmāk – MK noteikumu projekts) </w:t>
                  </w:r>
                  <w:r w:rsidRPr="00BA6C26">
                    <w:rPr>
                      <w:shd w:val="clear" w:color="auto" w:fill="FFFFFF"/>
                      <w:lang w:val="lv-LV"/>
                    </w:rPr>
                    <w:t>izstrādāt</w:t>
                  </w:r>
                  <w:r w:rsidR="00D2456C" w:rsidRPr="00BA6C26">
                    <w:rPr>
                      <w:shd w:val="clear" w:color="auto" w:fill="FFFFFF"/>
                      <w:lang w:val="lv-LV"/>
                    </w:rPr>
                    <w:t>s atbilstoši darbības programmā</w:t>
                  </w:r>
                  <w:r w:rsidR="000A64E3" w:rsidRPr="00BA6C26">
                    <w:rPr>
                      <w:shd w:val="clear" w:color="auto" w:fill="FFFFFF"/>
                      <w:lang w:val="lv-LV"/>
                    </w:rPr>
                    <w:t xml:space="preserve"> „</w:t>
                  </w:r>
                  <w:r w:rsidRPr="00BA6C26">
                    <w:rPr>
                      <w:i/>
                      <w:shd w:val="clear" w:color="auto" w:fill="FFFFFF"/>
                      <w:lang w:val="lv-LV"/>
                    </w:rPr>
                    <w:t>Izaugsme un nodarbinātība</w:t>
                  </w:r>
                  <w:r w:rsidRPr="00BA6C26">
                    <w:rPr>
                      <w:shd w:val="clear" w:color="auto" w:fill="FFFFFF"/>
                      <w:lang w:val="lv-LV"/>
                    </w:rPr>
                    <w:t>”</w:t>
                  </w:r>
                  <w:r w:rsidR="00D2456C" w:rsidRPr="00BA6C26">
                    <w:rPr>
                      <w:shd w:val="clear" w:color="auto" w:fill="FFFFFF"/>
                      <w:lang w:val="lv-LV"/>
                    </w:rPr>
                    <w:t xml:space="preserve"> noteiktajiem</w:t>
                  </w:r>
                  <w:r w:rsidRPr="00BA6C26">
                    <w:rPr>
                      <w:shd w:val="clear" w:color="auto" w:fill="FFFFFF"/>
                      <w:lang w:val="lv-LV"/>
                    </w:rPr>
                    <w:t xml:space="preserve"> mērķiem un </w:t>
                  </w:r>
                  <w:r w:rsidR="00345D82" w:rsidRPr="00BA6C26">
                    <w:rPr>
                      <w:rFonts w:eastAsia="Times New Roman"/>
                      <w:bCs/>
                      <w:lang w:val="lv-LV"/>
                    </w:rPr>
                    <w:t>Eiropas Savienības struktū</w:t>
                  </w:r>
                  <w:r w:rsidR="000A64E3" w:rsidRPr="00BA6C26">
                    <w:rPr>
                      <w:rFonts w:eastAsia="Times New Roman"/>
                      <w:bCs/>
                      <w:lang w:val="lv-LV"/>
                    </w:rPr>
                    <w:t>rfondu un Kohēzijas fonda 2014.-</w:t>
                  </w:r>
                  <w:r w:rsidR="00345D82" w:rsidRPr="00BA6C26">
                    <w:rPr>
                      <w:rFonts w:eastAsia="Times New Roman"/>
                      <w:bCs/>
                      <w:lang w:val="lv-LV"/>
                    </w:rPr>
                    <w:t>2020.</w:t>
                  </w:r>
                  <w:r w:rsidR="00D2456C" w:rsidRPr="00BA6C26">
                    <w:rPr>
                      <w:rFonts w:eastAsia="Times New Roman"/>
                      <w:bCs/>
                      <w:lang w:val="lv-LV"/>
                    </w:rPr>
                    <w:t xml:space="preserve"> </w:t>
                  </w:r>
                  <w:r w:rsidR="00345D82" w:rsidRPr="00BA6C26">
                    <w:rPr>
                      <w:rFonts w:eastAsia="Times New Roman"/>
                      <w:bCs/>
                      <w:lang w:val="lv-LV"/>
                    </w:rPr>
                    <w:t>gada plānošanas perioda vadības likuma 20.</w:t>
                  </w:r>
                  <w:r w:rsidR="00D2456C" w:rsidRPr="00BA6C26">
                    <w:rPr>
                      <w:rFonts w:eastAsia="Times New Roman"/>
                      <w:bCs/>
                      <w:lang w:val="lv-LV"/>
                    </w:rPr>
                    <w:t xml:space="preserve"> </w:t>
                  </w:r>
                  <w:r w:rsidR="00345D82" w:rsidRPr="00BA6C26">
                    <w:rPr>
                      <w:rFonts w:eastAsia="Times New Roman"/>
                      <w:bCs/>
                      <w:lang w:val="lv-LV"/>
                    </w:rPr>
                    <w:t>panta</w:t>
                  </w:r>
                  <w:r w:rsidR="00B35B52" w:rsidRPr="00BA6C26">
                    <w:rPr>
                      <w:rFonts w:eastAsia="Times New Roman"/>
                      <w:bCs/>
                      <w:lang w:val="lv-LV"/>
                    </w:rPr>
                    <w:t xml:space="preserve"> 6. un</w:t>
                  </w:r>
                  <w:r w:rsidR="00345D82" w:rsidRPr="00BA6C26">
                    <w:rPr>
                      <w:rFonts w:eastAsia="Times New Roman"/>
                      <w:bCs/>
                      <w:lang w:val="lv-LV"/>
                    </w:rPr>
                    <w:t xml:space="preserve"> 13.</w:t>
                  </w:r>
                  <w:r w:rsidR="00D2456C" w:rsidRPr="00BA6C26">
                    <w:rPr>
                      <w:rFonts w:eastAsia="Times New Roman"/>
                      <w:bCs/>
                      <w:lang w:val="lv-LV"/>
                    </w:rPr>
                    <w:t xml:space="preserve"> </w:t>
                  </w:r>
                  <w:r w:rsidR="00345D82" w:rsidRPr="00BA6C26">
                    <w:rPr>
                      <w:rFonts w:eastAsia="Times New Roman"/>
                      <w:bCs/>
                      <w:lang w:val="lv-LV"/>
                    </w:rPr>
                    <w:t>punktam.</w:t>
                  </w:r>
                </w:p>
                <w:p w14:paraId="668081A1" w14:textId="77777777" w:rsidR="00E0280C" w:rsidRPr="00BA6C26" w:rsidRDefault="00E0280C" w:rsidP="0073658D">
                  <w:pPr>
                    <w:pStyle w:val="Default"/>
                    <w:spacing w:after="120"/>
                    <w:ind w:left="-74"/>
                    <w:jc w:val="both"/>
                    <w:rPr>
                      <w:lang w:val="lv-LV"/>
                    </w:rPr>
                  </w:pPr>
                  <w:r w:rsidRPr="00BA6C26">
                    <w:rPr>
                      <w:lang w:val="lv-LV"/>
                    </w:rPr>
                    <w:t xml:space="preserve">MK noteikumu projekta sākotnējais ietekmes novērtējuma ziņojums (anotācija) ir sagatavots, ņemot vērā arī Finanšu ministrijas 2014. gada 22. </w:t>
                  </w:r>
                  <w:r w:rsidR="00AA1D50" w:rsidRPr="00BA6C26">
                    <w:rPr>
                      <w:lang w:val="lv-LV"/>
                    </w:rPr>
                    <w:t>maija vēstulē nr. 21-4-01/2875 „</w:t>
                  </w:r>
                  <w:r w:rsidRPr="00BA6C26">
                    <w:rPr>
                      <w:i/>
                      <w:lang w:val="lv-LV"/>
                    </w:rPr>
                    <w:t>Par specifisko atbalsta mērķu sākotnējo novērtēšanu</w:t>
                  </w:r>
                  <w:r w:rsidRPr="00BA6C26">
                    <w:rPr>
                      <w:lang w:val="lv-LV"/>
                    </w:rPr>
                    <w:t>” un Finanšu ministrijas 2014. gada 27. oktobra vēstulē Nr. 21-04-01/6036 norādītās prasības specifisko atbalsta mērķu sākotnējo novērtējumu sagatavo</w:t>
                  </w:r>
                  <w:r w:rsidR="0073658D" w:rsidRPr="00BA6C26">
                    <w:rPr>
                      <w:lang w:val="lv-LV"/>
                    </w:rPr>
                    <w:t>šanai</w:t>
                  </w:r>
                  <w:r w:rsidRPr="00BA6C26">
                    <w:rPr>
                      <w:lang w:val="lv-LV"/>
                    </w:rPr>
                    <w:t>.</w:t>
                  </w:r>
                </w:p>
              </w:tc>
            </w:tr>
          </w:tbl>
          <w:p w14:paraId="0ED796E8" w14:textId="77777777" w:rsidR="00C61A59" w:rsidRPr="00BA6C26" w:rsidRDefault="00C61A59" w:rsidP="005F6F9D">
            <w:pPr>
              <w:pStyle w:val="ListParagraph"/>
              <w:tabs>
                <w:tab w:val="left" w:pos="317"/>
              </w:tabs>
              <w:spacing w:before="60" w:after="60"/>
              <w:ind w:left="34"/>
              <w:jc w:val="both"/>
              <w:rPr>
                <w:bCs/>
                <w:sz w:val="24"/>
                <w:szCs w:val="24"/>
                <w:lang w:eastAsia="en-US"/>
              </w:rPr>
            </w:pPr>
          </w:p>
        </w:tc>
      </w:tr>
      <w:tr w:rsidR="00EE55B4" w:rsidRPr="00BA6C26" w14:paraId="1680A364"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0D8B360" w14:textId="77777777" w:rsidR="00EE55B4" w:rsidRPr="00BA6C26" w:rsidRDefault="00EE55B4" w:rsidP="00155D30">
            <w:pPr>
              <w:jc w:val="center"/>
              <w:rPr>
                <w:lang w:eastAsia="en-US"/>
              </w:rPr>
            </w:pPr>
            <w:r w:rsidRPr="00BA6C26">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4663C38" w14:textId="77777777" w:rsidR="00EE55B4" w:rsidRPr="00BA6C26" w:rsidRDefault="00EE55B4" w:rsidP="00ED47E2">
            <w:pPr>
              <w:rPr>
                <w:lang w:eastAsia="en-US"/>
              </w:rPr>
            </w:pPr>
            <w:r w:rsidRPr="00BA6C26">
              <w:t>Pašreizējā situācija un problēmas, kuru risināšanai tiesību akta projekts izstrādāts, tiesiskā regulējuma mērķis un būtīb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71212215" w14:textId="77777777" w:rsidR="00EE55B4" w:rsidRPr="00BA6C26" w:rsidRDefault="00EE55B4" w:rsidP="008834FB">
            <w:pPr>
              <w:pStyle w:val="Default"/>
              <w:spacing w:before="120"/>
              <w:jc w:val="both"/>
              <w:rPr>
                <w:b/>
                <w:color w:val="auto"/>
                <w:lang w:val="lv-LV"/>
              </w:rPr>
            </w:pPr>
            <w:r w:rsidRPr="00BA6C26">
              <w:rPr>
                <w:b/>
                <w:color w:val="auto"/>
                <w:lang w:val="lv-LV"/>
              </w:rPr>
              <w:t>I. Pašreizējā situācija, problēmas un mērķa identificēšana</w:t>
            </w:r>
          </w:p>
          <w:p w14:paraId="1F25757E" w14:textId="77777777" w:rsidR="00EE55B4" w:rsidRPr="00BA6C26" w:rsidRDefault="00EE55B4" w:rsidP="00D64539">
            <w:pPr>
              <w:pStyle w:val="Default"/>
              <w:spacing w:before="120"/>
              <w:jc w:val="both"/>
              <w:rPr>
                <w:color w:val="auto"/>
                <w:lang w:val="lv-LV"/>
              </w:rPr>
            </w:pPr>
            <w:r w:rsidRPr="00BA6C26">
              <w:rPr>
                <w:color w:val="auto"/>
                <w:lang w:val="lv-LV"/>
              </w:rPr>
              <w:t>Eiropas Komisija 2014.gada 11.novembrī apstiprināja Latvijas izstrādāto Kohēzijas politikas fondu 2014.-2020.gada plānošanas perioda darbības programmu „</w:t>
            </w:r>
            <w:r w:rsidRPr="00BA6C26">
              <w:rPr>
                <w:i/>
                <w:color w:val="auto"/>
                <w:lang w:val="lv-LV"/>
              </w:rPr>
              <w:t>Izaugsme un nodarbinātība</w:t>
            </w:r>
            <w:r w:rsidRPr="00BA6C26">
              <w:rPr>
                <w:color w:val="auto"/>
                <w:lang w:val="lv-LV"/>
              </w:rPr>
              <w:t>” (turpmāk – darbības programma). Darbības programma noteic, ka, īstenojot specifiskā atbalsta mērķa Nr.2.2.1. „</w:t>
            </w:r>
            <w:r w:rsidRPr="00BA6C26">
              <w:rPr>
                <w:i/>
                <w:color w:val="auto"/>
                <w:lang w:val="lv-LV"/>
              </w:rPr>
              <w:t xml:space="preserve">Nodrošināt publisko datu </w:t>
            </w:r>
            <w:proofErr w:type="spellStart"/>
            <w:r w:rsidRPr="00BA6C26">
              <w:rPr>
                <w:i/>
                <w:color w:val="auto"/>
                <w:lang w:val="lv-LV"/>
              </w:rPr>
              <w:t>atkalizmantošanas</w:t>
            </w:r>
            <w:proofErr w:type="spellEnd"/>
            <w:r w:rsidRPr="00BA6C26">
              <w:rPr>
                <w:i/>
                <w:color w:val="auto"/>
                <w:lang w:val="lv-LV"/>
              </w:rPr>
              <w:t xml:space="preserve"> pieaugumu un efektīvu publiskās pārvaldes un privātā sektora mijiedarbību</w:t>
            </w:r>
            <w:r w:rsidRPr="00BA6C26">
              <w:rPr>
                <w:color w:val="auto"/>
                <w:lang w:val="lv-LV"/>
              </w:rPr>
              <w:t>” (turpmāk – SAM 2.2.1.) pasākumu Nr.2.2.1.2. „</w:t>
            </w:r>
            <w:r w:rsidR="000C776C" w:rsidRPr="00BA6C26">
              <w:rPr>
                <w:color w:val="auto"/>
                <w:lang w:val="lv-LV"/>
              </w:rPr>
              <w:t>Kultūras mantojuma d</w:t>
            </w:r>
            <w:r w:rsidRPr="00BA6C26">
              <w:rPr>
                <w:color w:val="auto"/>
                <w:lang w:val="lv-LV"/>
              </w:rPr>
              <w:t>igitalizācija”</w:t>
            </w:r>
            <w:r w:rsidR="0050055D" w:rsidRPr="00BA6C26">
              <w:rPr>
                <w:color w:val="auto"/>
                <w:lang w:val="lv-LV"/>
              </w:rPr>
              <w:t xml:space="preserve"> (turpmāk – 2.2.1.</w:t>
            </w:r>
            <w:r w:rsidR="000C776C" w:rsidRPr="00BA6C26">
              <w:rPr>
                <w:color w:val="auto"/>
                <w:lang w:val="lv-LV"/>
              </w:rPr>
              <w:t>2</w:t>
            </w:r>
            <w:r w:rsidR="0050055D" w:rsidRPr="00BA6C26">
              <w:rPr>
                <w:color w:val="auto"/>
                <w:lang w:val="lv-LV"/>
              </w:rPr>
              <w:t>. pasākums)</w:t>
            </w:r>
            <w:r w:rsidRPr="00BA6C26">
              <w:rPr>
                <w:color w:val="auto"/>
                <w:lang w:val="lv-LV"/>
              </w:rPr>
              <w:t>, tiks nodrošināta kultūras satura digitalizācija un tā publiska pieejamība.</w:t>
            </w:r>
          </w:p>
          <w:p w14:paraId="7B1931F8" w14:textId="77777777" w:rsidR="0015764F" w:rsidRPr="00BA6C26" w:rsidRDefault="0015764F" w:rsidP="0050055D">
            <w:pPr>
              <w:pStyle w:val="Style35"/>
              <w:widowControl/>
              <w:spacing w:before="120"/>
              <w:jc w:val="both"/>
              <w:rPr>
                <w:rStyle w:val="FontStyle40"/>
                <w:lang w:val="lv-LV" w:eastAsia="lv-LV"/>
              </w:rPr>
            </w:pPr>
            <w:r w:rsidRPr="00BA6C26">
              <w:rPr>
                <w:rStyle w:val="FontStyle40"/>
                <w:lang w:val="lv-LV" w:eastAsia="lv-LV"/>
              </w:rPr>
              <w:t>Kultūras mantojuma pieejamība sabiedrībai digitālajā vidē un digitālā kultūras mantojuma saglabāšana ir viens no nozīmīgākajiem uzdevumiem kultūras jomā, kas definēts UNESCO, ES un Latvijas attīstības plānošanas dokumentos. Ņemot vērā mūsdienu izmaiņas zināšanu veidošanas, uzkrāšanas, publicēšanas, meklēšanas un piekļuves tehnoloģij</w:t>
            </w:r>
            <w:r w:rsidR="0050055D" w:rsidRPr="00BA6C26">
              <w:rPr>
                <w:rStyle w:val="FontStyle40"/>
                <w:lang w:val="lv-LV" w:eastAsia="lv-LV"/>
              </w:rPr>
              <w:t>a</w:t>
            </w:r>
            <w:r w:rsidRPr="00BA6C26">
              <w:rPr>
                <w:rStyle w:val="FontStyle40"/>
                <w:lang w:val="lv-LV" w:eastAsia="lv-LV"/>
              </w:rPr>
              <w:t>s un to, ka iespēja meklēt un saņemt informāciju ir viena no tiesībām, kas noteikta Apvienoto Nāciju Vispārējā cilvēktiesību deklarācijā, ir būtiski nodrošināt, lai Latvijas kultūras mantojums pēc iespējas plašāk un brīvāk būtu pieejams globālajā tīmeklī.</w:t>
            </w:r>
            <w:r w:rsidR="007237DC" w:rsidRPr="00BA6C26">
              <w:rPr>
                <w:rStyle w:val="FontStyle40"/>
                <w:lang w:val="lv-LV" w:eastAsia="lv-LV"/>
              </w:rPr>
              <w:t xml:space="preserve"> </w:t>
            </w:r>
            <w:r w:rsidRPr="00BA6C26">
              <w:rPr>
                <w:rStyle w:val="FontStyle40"/>
                <w:lang w:val="lv-LV" w:eastAsia="lv-LV"/>
              </w:rPr>
              <w:t>Pasaules informācijas sabiedrības samita</w:t>
            </w:r>
            <w:r w:rsidR="003B50FB" w:rsidRPr="00BA6C26">
              <w:rPr>
                <w:rStyle w:val="FootnoteReference"/>
                <w:lang w:val="lv-LV" w:eastAsia="lv-LV"/>
              </w:rPr>
              <w:footnoteReference w:id="2"/>
            </w:r>
            <w:r w:rsidRPr="00BA6C26">
              <w:rPr>
                <w:rStyle w:val="FontStyle43"/>
                <w:lang w:val="lv-LV" w:eastAsia="lv-LV"/>
              </w:rPr>
              <w:t xml:space="preserve"> </w:t>
            </w:r>
            <w:r w:rsidRPr="00BA6C26">
              <w:rPr>
                <w:rStyle w:val="FontStyle40"/>
                <w:lang w:val="lv-LV" w:eastAsia="lv-LV"/>
              </w:rPr>
              <w:t xml:space="preserve">principu deklarācijā, kā viens no būtiskākajiem informācijas sabiedrības principiem ir izvirzīta pieeja informācijai un zināšanām, norādot, ka jāstiprina bibliotēku, muzeju, arhīvu un citu kultūras institūciju kapacitāte, lai nodrošinātu kultūras mantojuma saglabāšanu un brīvu un vienlīdzīgu piekļuvi informācijai, kā arī lai saglabātu un </w:t>
            </w:r>
            <w:r w:rsidRPr="00BA6C26">
              <w:rPr>
                <w:rStyle w:val="FontStyle40"/>
                <w:lang w:val="lv-LV" w:eastAsia="lv-LV"/>
              </w:rPr>
              <w:lastRenderedPageBreak/>
              <w:t>stiprinātu kultūras identitāti un kultūras un valodu dažādību. Pasaules informācijas sabiedrības samita Tunisas rīcības plānā pausta apņemšanās digitalizēt kultūras mantojumu nākamajām paaudzēm un attīstīt standartizētus digitālās informācijas saglabāšanas risinājumus.</w:t>
            </w:r>
          </w:p>
          <w:p w14:paraId="109EF713" w14:textId="77777777" w:rsidR="007237DC" w:rsidRPr="00BA6C26" w:rsidRDefault="007237DC" w:rsidP="007237DC">
            <w:pPr>
              <w:pStyle w:val="Style35"/>
              <w:spacing w:before="120"/>
              <w:jc w:val="both"/>
              <w:rPr>
                <w:rStyle w:val="FontStyle40"/>
                <w:lang w:val="lv-LV" w:eastAsia="lv-LV"/>
              </w:rPr>
            </w:pPr>
            <w:r w:rsidRPr="00BA6C26">
              <w:rPr>
                <w:rFonts w:eastAsia="Times New Roman"/>
                <w:lang w:val="lv-LV"/>
              </w:rPr>
              <w:t>Kultūrpolitikas pamatnostādnēs „Radošā Latvija” 2014.</w:t>
            </w:r>
            <w:r w:rsidRPr="00BA6C26">
              <w:rPr>
                <w:lang w:val="lv-LV"/>
              </w:rPr>
              <w:t>–</w:t>
            </w:r>
            <w:r w:rsidRPr="00BA6C26">
              <w:rPr>
                <w:rFonts w:eastAsia="Times New Roman"/>
                <w:lang w:val="lv-LV"/>
              </w:rPr>
              <w:t>2020</w:t>
            </w:r>
            <w:r w:rsidRPr="00BA6C26">
              <w:rPr>
                <w:rFonts w:eastAsia="Times New Roman"/>
                <w:vertAlign w:val="superscript"/>
                <w:lang w:val="lv-LV"/>
              </w:rPr>
              <w:footnoteReference w:id="3"/>
            </w:r>
            <w:r w:rsidR="000751C8" w:rsidRPr="00BA6C26">
              <w:rPr>
                <w:rFonts w:eastAsia="Times New Roman"/>
                <w:lang w:val="lv-LV"/>
              </w:rPr>
              <w:t xml:space="preserve"> (turpm</w:t>
            </w:r>
            <w:r w:rsidRPr="00BA6C26">
              <w:rPr>
                <w:rFonts w:eastAsia="Times New Roman"/>
                <w:lang w:val="lv-LV"/>
              </w:rPr>
              <w:t>āk – pamatnostādnes) kā viens no būtiskākajiem kultūrpolitiku ietekmējošiem faktoriem minēta g</w:t>
            </w:r>
            <w:r w:rsidRPr="00BA6C26">
              <w:rPr>
                <w:rStyle w:val="FontStyle40"/>
                <w:lang w:val="lv-LV" w:eastAsia="lv-LV"/>
              </w:rPr>
              <w:t>lobalizācija un straujā tehnoloģiju attīstība, kas ienes būtiskas izmaiņas kultūras patēriņā un patērēšanas paradumos, piem., kultūras iepazīšana un patērēšana digitālā formātā, t.sk. digitālajiem medijiem izkonkurējot drukātos. Veidojas digitāli radītais kultūras mantojums, radot nepieciešamību pēc jaunas politikas šī mantojuma saglabāšanā un pieejamības nodrošināšanā. Informācijas pieejamība mūsdienu sabiedrībā paplašina piedāvājuma spektru individuālām izvēlēm un būtiski ietekmē indivīda identitāti. Jauno tehnoloģiju piedāvātās iespējas veicina kultūras daudzveidības iepazīšanu un radošumu kultūras patērētājos, kuri aizvien biežāk aktīvi iesaistās arī kultūras satura radīšanā. Interneta vidē veidojas pārnacionālas interešu kopienas, stiprinot ietekmi uz indivīda identitātes veidošanos. Nacionālo identitāti mūsdienu pasaulē spēcīgi ietekmē globālā vidē dominējoši, pārnacionāli komerckultūras zīmoli un produkti, apdraudot kultūras daudzveidības saglabāšanos un attīstību.</w:t>
            </w:r>
          </w:p>
          <w:p w14:paraId="3D7950AB" w14:textId="2909105C" w:rsidR="00602DEB" w:rsidRPr="00BA6C26" w:rsidRDefault="007237DC">
            <w:pPr>
              <w:pStyle w:val="Style35"/>
              <w:spacing w:before="120"/>
              <w:jc w:val="both"/>
              <w:rPr>
                <w:rStyle w:val="FontStyle40"/>
                <w:lang w:val="lv-LV" w:eastAsia="lv-LV"/>
              </w:rPr>
            </w:pPr>
            <w:r w:rsidRPr="00BA6C26">
              <w:rPr>
                <w:rStyle w:val="FontStyle40"/>
                <w:lang w:val="lv-LV" w:eastAsia="lv-LV"/>
              </w:rPr>
              <w:t>Attiecīgi viena</w:t>
            </w:r>
            <w:r w:rsidRPr="00BA6C26">
              <w:rPr>
                <w:rStyle w:val="FontStyle40"/>
                <w:b/>
                <w:lang w:val="lv-LV" w:eastAsia="lv-LV"/>
              </w:rPr>
              <w:t xml:space="preserve"> </w:t>
            </w:r>
            <w:r w:rsidR="00813D7D" w:rsidRPr="00BA6C26">
              <w:rPr>
                <w:rStyle w:val="FontStyle40"/>
                <w:lang w:val="lv-LV" w:eastAsia="lv-LV"/>
              </w:rPr>
              <w:t xml:space="preserve">no </w:t>
            </w:r>
            <w:r w:rsidRPr="00BA6C26">
              <w:rPr>
                <w:rStyle w:val="FontStyle40"/>
                <w:lang w:val="lv-LV" w:eastAsia="lv-LV"/>
              </w:rPr>
              <w:t xml:space="preserve">pamatnostādnēs identificētajām problēmām – nav nodrošināta kultūras pakalpojumu un produktu pilnvērtīga pieejamība virtuālā telpā. Kultūras pakalpojumu pieejamība un daudzveidība ietekmē kultūras patēriņu. Līdz ar to nepieciešams veidot un radīt jaunus kultūras produktus un pakalpojumus, lai piesaistītu jaunas mērķauditorijas. </w:t>
            </w:r>
            <w:r w:rsidR="005B690E" w:rsidRPr="00BA6C26">
              <w:rPr>
                <w:rStyle w:val="FontStyle40"/>
                <w:lang w:val="lv-LV" w:eastAsia="lv-LV"/>
              </w:rPr>
              <w:t>S</w:t>
            </w:r>
            <w:r w:rsidRPr="00BA6C26">
              <w:rPr>
                <w:rStyle w:val="FontStyle40"/>
                <w:lang w:val="lv-LV" w:eastAsia="lv-LV"/>
              </w:rPr>
              <w:t>abiedrības ku</w:t>
            </w:r>
            <w:r w:rsidR="005B690E" w:rsidRPr="00BA6C26">
              <w:rPr>
                <w:rStyle w:val="FontStyle40"/>
                <w:lang w:val="lv-LV" w:eastAsia="lv-LV"/>
              </w:rPr>
              <w:t xml:space="preserve">ltūras patēriņa ieradumu maiņa </w:t>
            </w:r>
            <w:r w:rsidRPr="00BA6C26">
              <w:rPr>
                <w:rStyle w:val="FontStyle40"/>
                <w:lang w:val="lv-LV" w:eastAsia="lv-LV"/>
              </w:rPr>
              <w:t xml:space="preserve">izvirza jaunas prasības kultūras pakalpojumu saturam un formai, lai tie būtu konkurētspējīgi vidē, kurā aizvien lielāka nozīme ir pakalpojuma dizainam un tehnoloģijām, turklāt jārēķinās ar mērķauditorijas laika un uzmanības deficītu. Kultūras pakalpojumu jomā pieaug pieprasījums pēc digitālā satura. </w:t>
            </w:r>
          </w:p>
          <w:p w14:paraId="721895DF" w14:textId="77777777" w:rsidR="00602DEB" w:rsidRPr="00BA6C26" w:rsidRDefault="00C541A5">
            <w:pPr>
              <w:pStyle w:val="Style35"/>
              <w:spacing w:before="120"/>
              <w:jc w:val="both"/>
              <w:rPr>
                <w:rStyle w:val="FontStyle40"/>
                <w:lang w:val="lv-LV" w:eastAsia="lv-LV"/>
              </w:rPr>
            </w:pPr>
            <w:r w:rsidRPr="00BA6C26">
              <w:rPr>
                <w:rStyle w:val="FontStyle40"/>
                <w:lang w:val="lv-LV"/>
              </w:rPr>
              <w:t>Galvenā</w:t>
            </w:r>
            <w:r w:rsidR="00660188" w:rsidRPr="00BA6C26">
              <w:rPr>
                <w:rStyle w:val="FontStyle40"/>
                <w:lang w:val="lv-LV"/>
              </w:rPr>
              <w:t xml:space="preserve"> 2.2.1.2.</w:t>
            </w:r>
            <w:r w:rsidRPr="00BA6C26">
              <w:rPr>
                <w:rStyle w:val="FontStyle40"/>
                <w:lang w:val="lv-LV"/>
              </w:rPr>
              <w:t xml:space="preserve"> pasākumā mērķauditorija, kas visvairāk iegūs no bezmaksas kultūras satura pieejamības, ir izglītības procesos iesaistītie – skolotāji un pasniedzēji, skolēni un studenti, kā arī ikviens sabiedrības pārstāvis, kas ieinteresēts mūžizglītībā un interešu izglītībā, tai skaitā novadpētniecībā un dzimtas vēstures izpētē.  Otra nozīmīga </w:t>
            </w:r>
            <w:r w:rsidR="00660188" w:rsidRPr="00BA6C26">
              <w:rPr>
                <w:rStyle w:val="FontStyle40"/>
                <w:lang w:val="lv-LV"/>
              </w:rPr>
              <w:t xml:space="preserve">2.2.1.2. </w:t>
            </w:r>
            <w:r w:rsidRPr="00BA6C26">
              <w:rPr>
                <w:rStyle w:val="FontStyle40"/>
                <w:lang w:val="lv-LV"/>
              </w:rPr>
              <w:t xml:space="preserve">pasākuma mērķa grupa ir zinātnieki un pētnieki, kas aktivitātes rezultātā gūs plašāku piekļuvi nozīmīgiem primārajiem materiāliem, it īpaši vēstures jomā. </w:t>
            </w:r>
            <w:r w:rsidR="00660188" w:rsidRPr="00BA6C26">
              <w:rPr>
                <w:rStyle w:val="FontStyle40"/>
                <w:lang w:val="lv-LV"/>
              </w:rPr>
              <w:t xml:space="preserve">2.2.1.2. </w:t>
            </w:r>
            <w:r w:rsidRPr="00BA6C26">
              <w:rPr>
                <w:rStyle w:val="FontStyle40"/>
                <w:lang w:val="lv-LV"/>
              </w:rPr>
              <w:t xml:space="preserve">pasākuma </w:t>
            </w:r>
            <w:r w:rsidR="00660188" w:rsidRPr="00BA6C26">
              <w:rPr>
                <w:rStyle w:val="FontStyle40"/>
                <w:lang w:val="lv-LV"/>
              </w:rPr>
              <w:t xml:space="preserve">trešā </w:t>
            </w:r>
            <w:r w:rsidRPr="00BA6C26">
              <w:rPr>
                <w:rStyle w:val="FontStyle40"/>
                <w:lang w:val="lv-LV"/>
              </w:rPr>
              <w:t xml:space="preserve">mērķa grupa ir uzņēmēji, it īpaši radošo industriju pārstāvji, kas gūs iespēju iedvesmoties no pieejamā kultūras satura un licencēt tos izmantošanai jaunos darbos, t.sk. digitālajos resursos un aplikācijās, kā arī mācību līdzekļos.  </w:t>
            </w:r>
            <w:r w:rsidR="007237DC" w:rsidRPr="00BA6C26">
              <w:rPr>
                <w:rStyle w:val="FontStyle40"/>
                <w:lang w:val="lv-LV"/>
              </w:rPr>
              <w:t>2007</w:t>
            </w:r>
            <w:r w:rsidR="005B690E" w:rsidRPr="00BA6C26">
              <w:rPr>
                <w:rStyle w:val="FontStyle40"/>
                <w:lang w:val="lv-LV"/>
              </w:rPr>
              <w:t xml:space="preserve">.-2013.gada </w:t>
            </w:r>
            <w:r w:rsidR="00E56EC1" w:rsidRPr="00BA6C26">
              <w:rPr>
                <w:rStyle w:val="FontStyle40"/>
                <w:lang w:val="lv-LV"/>
              </w:rPr>
              <w:t xml:space="preserve">ES fondu </w:t>
            </w:r>
            <w:r w:rsidR="005B690E" w:rsidRPr="00BA6C26">
              <w:rPr>
                <w:rStyle w:val="FontStyle40"/>
                <w:lang w:val="lv-LV"/>
              </w:rPr>
              <w:t>plānošanas</w:t>
            </w:r>
            <w:r w:rsidR="007237DC" w:rsidRPr="00BA6C26">
              <w:rPr>
                <w:rStyle w:val="FontStyle40"/>
                <w:lang w:val="lv-LV"/>
              </w:rPr>
              <w:t xml:space="preserve"> </w:t>
            </w:r>
            <w:r w:rsidR="005B690E" w:rsidRPr="00BA6C26">
              <w:rPr>
                <w:rStyle w:val="FontStyle40"/>
                <w:lang w:val="lv-LV"/>
              </w:rPr>
              <w:t xml:space="preserve">periodā </w:t>
            </w:r>
            <w:r w:rsidR="007237DC" w:rsidRPr="00BA6C26">
              <w:rPr>
                <w:rStyle w:val="FontStyle40"/>
                <w:lang w:val="lv-LV"/>
              </w:rPr>
              <w:t>tika īstenoti vairāki kultūras satura digitalizācijas projekti</w:t>
            </w:r>
            <w:r w:rsidR="007237DC" w:rsidRPr="00BA6C26">
              <w:rPr>
                <w:rStyle w:val="FontStyle40"/>
                <w:lang w:val="lv-LV" w:eastAsia="lv-LV"/>
              </w:rPr>
              <w:t xml:space="preserve">, kuru ietvaros ir uzsākta gan kultūras mantojuma satura digitalizācija, gan e-pakalpojumu izstrāde, tādējādi nodrošinot pakalpojumu efektīvāku pieejamību. </w:t>
            </w:r>
          </w:p>
          <w:p w14:paraId="61999E9E" w14:textId="77777777" w:rsidR="0034328D" w:rsidRPr="00BA6C26" w:rsidRDefault="0034328D" w:rsidP="0034328D">
            <w:pPr>
              <w:pStyle w:val="Style35"/>
              <w:spacing w:before="120"/>
              <w:jc w:val="both"/>
              <w:rPr>
                <w:rStyle w:val="FontStyle40"/>
                <w:b/>
                <w:lang w:val="lv-LV"/>
              </w:rPr>
            </w:pPr>
            <w:r w:rsidRPr="00BA6C26">
              <w:rPr>
                <w:rStyle w:val="FontStyle40"/>
                <w:b/>
                <w:lang w:val="lv-LV"/>
              </w:rPr>
              <w:t xml:space="preserve">Latvijas Nacionālā bibliotēka (turpmāk – LNB)  ir īstenojusi projektus “Digitālās bibliotēkas izveide – 2.kārta”, kura ietvaros digitalizēts 4 213 500 laikrakstu lappušu, 3 000 tīmekļa vietņu un 600 000 bibliogrāfisko ierakstu, izveidoti 4 e-pakalpojumi šo materiālu pieejamībai un papildināta LNB digitalizācijas infrastruktūra, un “Digitālās bibliotēkas pakalpojumu attīstība”, kura ietvaros digitalizētas 3000 kartes, kā arī izveidoti 12 e-pakalpojumi, kā arī attīstīta digitālo objektu pārvaldības sistēma un vienotā digitalizēta satura meklēšanas sistēma. </w:t>
            </w:r>
          </w:p>
          <w:p w14:paraId="5D66FD32" w14:textId="77777777" w:rsidR="0034328D" w:rsidRPr="00BA6C26" w:rsidRDefault="0034328D" w:rsidP="0034328D">
            <w:pPr>
              <w:pStyle w:val="Style35"/>
              <w:spacing w:before="120"/>
              <w:jc w:val="both"/>
              <w:rPr>
                <w:rStyle w:val="FontStyle40"/>
                <w:b/>
                <w:lang w:val="lv-LV"/>
              </w:rPr>
            </w:pPr>
            <w:r w:rsidRPr="00BA6C26">
              <w:rPr>
                <w:rStyle w:val="FontStyle40"/>
                <w:b/>
                <w:lang w:val="lv-LV"/>
              </w:rPr>
              <w:lastRenderedPageBreak/>
              <w:t xml:space="preserve">Kultūras informācijas sistēmu centrs (turpmāk – KISC) ir īstenojis projektus „Kultūras un atmiņas institūciju vienotās informācijas pārvaldības sistēma”, kura ietvaros restaurētas un digitalizētas 9 </w:t>
            </w:r>
            <w:proofErr w:type="spellStart"/>
            <w:r w:rsidRPr="00BA6C26">
              <w:rPr>
                <w:rStyle w:val="FontStyle40"/>
                <w:b/>
                <w:lang w:val="lv-LV"/>
              </w:rPr>
              <w:t>spēlfilmas</w:t>
            </w:r>
            <w:proofErr w:type="spellEnd"/>
            <w:r w:rsidRPr="00BA6C26">
              <w:rPr>
                <w:rStyle w:val="FontStyle40"/>
                <w:b/>
                <w:lang w:val="lv-LV"/>
              </w:rPr>
              <w:t xml:space="preserve"> un 9 animācijas filmas, „Latvijas audiovizuālā satura pieejamības nodrošināšana e-vidē”, kura ietvaros digitalizētas 3818 stundas LTV un 4200 stundas LR arhīva materiālu, sadarbībā ar Latvijas Nacionālo arhīvu (turpmāk – LNA)  īstenojusi projektu “Valsts vienotā arhīvu informācijas sistēma – 2.kārta”, kuras galvenais rezultāts ir sistēmas izstrāde un infrastruktūras iegāde, kas ļauj LNA īstenot digitalizācijas aktivitātes, kā arī saglabāt elektroniskos dokumentus, un projektu “Nacionālais muzeju krājumu kopkatalogs – 2.kārta”, kura ietvaros izveidota muzeju informācijas sistēma, kurā šobrīd aprakstīti 800 000 muzeju priekšmeti, 300 000 no kuriem pievienotas digitālās kopijas. </w:t>
            </w:r>
          </w:p>
          <w:p w14:paraId="069ACD85" w14:textId="530C5349" w:rsidR="005B690E" w:rsidRPr="00BA6C26" w:rsidRDefault="0034328D" w:rsidP="0034328D">
            <w:pPr>
              <w:pStyle w:val="Style35"/>
              <w:widowControl/>
              <w:spacing w:before="120"/>
              <w:jc w:val="both"/>
              <w:rPr>
                <w:rStyle w:val="FontStyle40"/>
                <w:lang w:val="lv-LV" w:eastAsia="lv-LV"/>
              </w:rPr>
            </w:pPr>
            <w:r w:rsidRPr="00BA6C26">
              <w:rPr>
                <w:rStyle w:val="FontStyle40"/>
                <w:b/>
                <w:lang w:val="lv-LV"/>
              </w:rPr>
              <w:t>Viss šajos projektos digitalizētais saturs padarīts pieejams sabiedrībai saskaņā ar normatīvo regulējumu autortiesību jomā – vairums satura, t.sk. viss audiovizuālais saturs un LNB projektos digitalizētais saturs, ir pieejams visās 800 Latvijas publiskajās bibliotēkās; muzeju priekšmetu attēliem nodrošināta brīva piekļuve internetā, saskaņā ar saņemto licenci no tiesību īpašniekiem; ar autortiesībām neaizsargātais saturs brīvi pieejams sabiedrībai internetā.</w:t>
            </w:r>
            <w:r w:rsidRPr="00BA6C26">
              <w:rPr>
                <w:rStyle w:val="FontStyle40"/>
                <w:lang w:val="lv-LV" w:eastAsia="lv-LV"/>
              </w:rPr>
              <w:t xml:space="preserve"> </w:t>
            </w:r>
            <w:r w:rsidR="005B690E" w:rsidRPr="00BA6C26">
              <w:rPr>
                <w:rStyle w:val="FontStyle40"/>
                <w:lang w:val="lv-LV" w:eastAsia="lv-LV"/>
              </w:rPr>
              <w:t>Neskatoties uz paveikto, veiksmīgai kultūras mantojuma saglabāšanai un satura digitalizācijai nepieciešams risināt tādas pamatnostādnēs identificētās problēmas kā:</w:t>
            </w:r>
          </w:p>
          <w:p w14:paraId="7BCB1817" w14:textId="77777777" w:rsidR="005B690E" w:rsidRPr="00BA6C26" w:rsidRDefault="005B690E" w:rsidP="005B690E">
            <w:pPr>
              <w:pStyle w:val="Style35"/>
              <w:numPr>
                <w:ilvl w:val="0"/>
                <w:numId w:val="17"/>
              </w:numPr>
              <w:jc w:val="both"/>
              <w:rPr>
                <w:rStyle w:val="FontStyle40"/>
                <w:lang w:val="lv-LV" w:eastAsia="lv-LV"/>
              </w:rPr>
            </w:pPr>
            <w:r w:rsidRPr="00BA6C26">
              <w:rPr>
                <w:rStyle w:val="FontStyle40"/>
                <w:lang w:val="lv-LV" w:eastAsia="lv-LV"/>
              </w:rPr>
              <w:t>Grūtības autortiesību aizsardzības jomā, saskaņojot autoru, to pārstāvošo organizāciju un sabiedrības intereses (sevišķi digitālajā vidē);</w:t>
            </w:r>
          </w:p>
          <w:p w14:paraId="39683413" w14:textId="77777777" w:rsidR="005B690E" w:rsidRPr="00BA6C26" w:rsidRDefault="005B690E" w:rsidP="005B690E">
            <w:pPr>
              <w:pStyle w:val="Style35"/>
              <w:numPr>
                <w:ilvl w:val="0"/>
                <w:numId w:val="17"/>
              </w:numPr>
              <w:jc w:val="both"/>
              <w:rPr>
                <w:rStyle w:val="FontStyle40"/>
                <w:lang w:val="lv-LV" w:eastAsia="lv-LV"/>
              </w:rPr>
            </w:pPr>
            <w:r w:rsidRPr="00BA6C26">
              <w:rPr>
                <w:rStyle w:val="FontStyle40"/>
                <w:lang w:val="lv-LV" w:eastAsia="lv-LV"/>
              </w:rPr>
              <w:t>Mūsdienu tehnoloģijām un sabiedrības pieprasījumam neatbilstošs kultūras iestāžu materiāli tehniskais aprīkojums un zema Latvijas kultūras satura pieejamība digitālajā vidē;</w:t>
            </w:r>
          </w:p>
          <w:p w14:paraId="5EA51804" w14:textId="706B9817" w:rsidR="00813D7D" w:rsidRPr="00BA6C26" w:rsidRDefault="005B690E" w:rsidP="00AD1A00">
            <w:pPr>
              <w:pStyle w:val="Style35"/>
              <w:widowControl/>
              <w:numPr>
                <w:ilvl w:val="0"/>
                <w:numId w:val="17"/>
              </w:numPr>
              <w:jc w:val="both"/>
              <w:rPr>
                <w:rStyle w:val="FontStyle40"/>
                <w:rFonts w:eastAsia="Calibri"/>
                <w:lang w:val="lv-LV" w:eastAsia="lv-LV"/>
              </w:rPr>
            </w:pPr>
            <w:r w:rsidRPr="00BA6C26">
              <w:rPr>
                <w:rStyle w:val="FontStyle40"/>
                <w:lang w:val="lv-LV"/>
              </w:rPr>
              <w:t>Izglītības procesā strauji pieaug kultūras satura digitālās pieejamības nozīme un nepieciešamība, taču digitalizētie kultūras resursi ir nepietiekami, turklāt attiecībā uz esošajiem nav pietiekami nodrošināta sasaiste starp kultūras un izglītības procesiem;</w:t>
            </w:r>
          </w:p>
          <w:p w14:paraId="10AED203" w14:textId="77777777" w:rsidR="00B07D6A" w:rsidRPr="00BA6C26" w:rsidRDefault="005B690E" w:rsidP="00AD1A00">
            <w:pPr>
              <w:pStyle w:val="Style35"/>
              <w:widowControl/>
              <w:numPr>
                <w:ilvl w:val="0"/>
                <w:numId w:val="17"/>
              </w:numPr>
              <w:jc w:val="both"/>
              <w:rPr>
                <w:rStyle w:val="FontStyle40"/>
                <w:lang w:val="lv-LV" w:eastAsia="lv-LV"/>
              </w:rPr>
            </w:pPr>
            <w:r w:rsidRPr="00BA6C26">
              <w:rPr>
                <w:rStyle w:val="FontStyle40"/>
                <w:lang w:val="lv-LV" w:eastAsia="lv-LV"/>
              </w:rPr>
              <w:t>Nav nodrošināta kultūras pakalpojumu un produktu pilnvērtīga pieejamība virtuālā telpā.</w:t>
            </w:r>
          </w:p>
          <w:p w14:paraId="1DBB6614" w14:textId="77777777" w:rsidR="00B07D6A" w:rsidRPr="00BA6C26" w:rsidRDefault="00B07D6A" w:rsidP="00B07D6A">
            <w:pPr>
              <w:pStyle w:val="Style35"/>
              <w:spacing w:before="120"/>
              <w:jc w:val="both"/>
              <w:rPr>
                <w:rStyle w:val="FontStyle40"/>
                <w:lang w:val="lv-LV" w:eastAsia="lv-LV"/>
              </w:rPr>
            </w:pPr>
            <w:r w:rsidRPr="00BA6C26">
              <w:rPr>
                <w:rStyle w:val="FontStyle40"/>
                <w:lang w:val="lv-LV" w:eastAsia="lv-LV"/>
              </w:rPr>
              <w:t>Atbilstoši kultūras mantojuma digitalizācijas procesa pieciem galvenajiem posmiem – satura digitalizācija, digitālā satura uzglabāšana un pārvaldība, digitālā satura pieejamības nodrošināšana un izplatīšana, digitālā satura tālāknodošana citiem kanāliem – pašreizējā situācija</w:t>
            </w:r>
            <w:r w:rsidR="00184CB9" w:rsidRPr="00BA6C26">
              <w:rPr>
                <w:rStyle w:val="FontStyle40"/>
                <w:lang w:val="lv-LV" w:eastAsia="lv-LV"/>
              </w:rPr>
              <w:t xml:space="preserve"> audiovizuālā satura digitalizēšanā</w:t>
            </w:r>
            <w:r w:rsidRPr="00BA6C26">
              <w:rPr>
                <w:rStyle w:val="FontStyle40"/>
                <w:lang w:val="lv-LV" w:eastAsia="lv-LV"/>
              </w:rPr>
              <w:t xml:space="preserve"> vērtējama šādi:</w:t>
            </w:r>
          </w:p>
          <w:p w14:paraId="3947CE74" w14:textId="77777777"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Satura digitalizācija</w:t>
            </w:r>
            <w:r w:rsidRPr="00BA6C26">
              <w:rPr>
                <w:rStyle w:val="FontStyle40"/>
                <w:lang w:val="lv-LV" w:eastAsia="lv-LV"/>
              </w:rPr>
              <w:t xml:space="preserve"> - vairākām iestādēm līdz šim jau ir bijusi pieredze audiovizuālā satura digitalizēšanā. Saturs digitalizēts atsevišķu projektu veidā atkarībā no kultūras iestādēm pieejamā finansējuma, pieejamās digitalizēšanas kapacitātes. Kultūras iestādēs joprojām glabājas liels apjoms nedigitalizētā audiovizuālā satura, kas strauji bojājas. Lai to saglabātu nākamajām paaudzēm, būtu nepieciešams to mērķtiecīgi digitalizēt, pirms tam nosakot skaidras prioritātes. Vienlaikus kultūras iestādēs uzkrāta gan audio, gan video materiālu digitalizācijas kompetence, kā arī ir pieejama daļēja digitalizēšanas infrastruktūra, taču daļa infrastruktūras ir novecojusi. Jomās, kurās ir efektīvāk un ilgtspējīgāk digitalizāciju veikt pašu spēkiem, ir nepieciešams veidot kompetenču centrus, centralizējot infrastruktūru un cilvēkresursus. Kompetences nodrošināšanai pašu spēkiem ir nepieciešams veikt digitalizējamā satura apjoma un ekonomiskā pamatojuma novērtējumu;</w:t>
            </w:r>
          </w:p>
          <w:p w14:paraId="12C81308" w14:textId="77777777"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uzglabāšana</w:t>
            </w:r>
            <w:r w:rsidRPr="00BA6C26">
              <w:rPr>
                <w:rStyle w:val="FontStyle40"/>
                <w:lang w:val="lv-LV" w:eastAsia="lv-LV"/>
              </w:rPr>
              <w:t xml:space="preserve"> un pārvaldība – notiek uzglabāšanas kompetences un infrastruktūras centralizēšana, tāpēc būtu nepieciešams to turpināt. Tāpat </w:t>
            </w:r>
            <w:r w:rsidRPr="00BA6C26">
              <w:rPr>
                <w:rStyle w:val="FontStyle40"/>
                <w:lang w:val="lv-LV" w:eastAsia="lv-LV"/>
              </w:rPr>
              <w:lastRenderedPageBreak/>
              <w:t xml:space="preserve">nepieciešams palielināt iestādēs esošo datu masīvu, jo digitalizētais </w:t>
            </w:r>
            <w:r w:rsidR="00E56EC1" w:rsidRPr="00BA6C26">
              <w:rPr>
                <w:lang w:val="lv-LV"/>
              </w:rPr>
              <w:t>audiovizuālais</w:t>
            </w:r>
            <w:r w:rsidR="00E56EC1" w:rsidRPr="00BA6C26">
              <w:rPr>
                <w:rStyle w:val="FontStyle40"/>
                <w:lang w:val="lv-LV" w:eastAsia="lv-LV"/>
              </w:rPr>
              <w:t xml:space="preserve"> saturs</w:t>
            </w:r>
            <w:r w:rsidRPr="00BA6C26">
              <w:rPr>
                <w:rStyle w:val="FontStyle40"/>
                <w:lang w:val="lv-LV" w:eastAsia="lv-LV"/>
              </w:rPr>
              <w:t xml:space="preserve"> aizņem ārkārtīgi daudz vietas datu masīvos. Ņemot vērā, ka valsts iestādēs tiek uzglabāts digitāli radītais saturs, kas nav aprakstīts pēc vienotiem standartiem, būtu nepieciešams izstrādāt sistēmu/saskarni šī satura objektu aprakstīšanai (metadatiem) un satura nodošanai uzglabāšanas kompetenču centram;</w:t>
            </w:r>
          </w:p>
          <w:p w14:paraId="208EDA0C" w14:textId="77777777" w:rsidR="00B07D6A" w:rsidRPr="00BA6C26" w:rsidRDefault="00B07D6A" w:rsidP="00B07D6A">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pieejamības nodrošināšana un izplatīšana</w:t>
            </w:r>
            <w:r w:rsidRPr="00BA6C26">
              <w:rPr>
                <w:rStyle w:val="FontStyle40"/>
                <w:lang w:val="lv-LV" w:eastAsia="lv-LV"/>
              </w:rPr>
              <w:t xml:space="preserve"> – vērojams potenciāls sasniegt plašāku digitalizētā satura pieejamību, nodrošinot Latvijas Nacionālā arhīva neaizsargātā digitalizētā audiovizuālā satura pieejamību internetā, kā arī, nodrošinot iespēju par atbilstošu samaksu autortiesību atlīdzības apmērā, iepazīties ar visu aizsargāto līdz šim digitalizēto audiovizuālo saturu interneta vidē (ne tikai bibliotēkās). Audiovizuālā satura izplatīšanai ir aizsāktas vairākas veiksmīgas iniciatīvas, kuras būtu nepieciešams turpināt, uzlabojot to lietojamību un veicinot to izmantošanu lietotāju vidū. Lai nodrošinātu centralizētu satura izplatīšanu, nepieciešams izvērtēt vienotas platformas izstrādi, kurā būtu pieejams viss digitalizētais audiovizuālais saturs un to metadati, kā arī nodrošināta ērta meklēšanas un atlasīšanas funkcija;</w:t>
            </w:r>
          </w:p>
          <w:p w14:paraId="234FC46B" w14:textId="14E0FD45" w:rsidR="00B07D6A" w:rsidRPr="00BA6C26" w:rsidRDefault="00B07D6A" w:rsidP="008E5DA9">
            <w:pPr>
              <w:pStyle w:val="Style35"/>
              <w:numPr>
                <w:ilvl w:val="0"/>
                <w:numId w:val="19"/>
              </w:numPr>
              <w:spacing w:before="120"/>
              <w:jc w:val="both"/>
              <w:rPr>
                <w:rStyle w:val="FontStyle40"/>
                <w:lang w:val="lv-LV" w:eastAsia="lv-LV"/>
              </w:rPr>
            </w:pPr>
            <w:r w:rsidRPr="00BA6C26">
              <w:rPr>
                <w:rStyle w:val="FontStyle40"/>
                <w:u w:val="single"/>
                <w:lang w:val="lv-LV" w:eastAsia="lv-LV"/>
              </w:rPr>
              <w:t>Digitālā satura tālāknodošana citiem kanāliem</w:t>
            </w:r>
            <w:r w:rsidRPr="00BA6C26">
              <w:rPr>
                <w:rStyle w:val="FontStyle40"/>
                <w:lang w:val="lv-LV" w:eastAsia="lv-LV"/>
              </w:rPr>
              <w:t xml:space="preserve"> - lielākā daļa neaizsargātā audiovizuālā satura jau tiek nodota </w:t>
            </w:r>
            <w:r w:rsidR="00E210CD" w:rsidRPr="00BA6C26">
              <w:rPr>
                <w:rFonts w:eastAsia="Times New Roman"/>
                <w:lang w:val="lv-LV"/>
              </w:rPr>
              <w:t xml:space="preserve">Eiropas digitālajai bibliotēkai </w:t>
            </w:r>
            <w:proofErr w:type="spellStart"/>
            <w:r w:rsidR="00E210CD" w:rsidRPr="00BA6C26">
              <w:rPr>
                <w:rStyle w:val="FontStyle40"/>
                <w:i/>
                <w:lang w:val="lv-LV" w:eastAsia="lv-LV"/>
              </w:rPr>
              <w:t>Europeana</w:t>
            </w:r>
            <w:proofErr w:type="spellEnd"/>
            <w:r w:rsidRPr="00BA6C26">
              <w:rPr>
                <w:rStyle w:val="FontStyle40"/>
                <w:lang w:val="lv-LV" w:eastAsia="lv-LV"/>
              </w:rPr>
              <w:t xml:space="preserve">, tomēr pašreiz katra iestāde to nodrošina individuāli. Būtu nepieciešams attīstīt vienotu kanālu, kas ļautu nodrošināt vienotu datu nodošanu Eiropas digitālajai bibliotēkai. Attiecībā uz bibliotēkām – tajās šobrīd pieejama lielākā daļa digitalizētā audiovizuālā satura. Aizsākta arī iniciatīva satura izplatīšanai skolās, tomēr izglītības iestādēs pieejamais apjoms pagaidām ir salīdzinoši neliels. Līdz ar to būtu vēlams turpināt aizsākto, nodrošinot arvien plašāku audiovizuālā kultūras mantojuma nodošanu izglītības, attīstības, pētniecības un mūžizglītības mērķiem. Attiecībā uz satura izplatīšanu komersantiem – digitalizētais saturs komerciāliem nolūkiem var tikt izmantots, tomēr būtu jāattīsta centralizēta sistēma, kur privātā, nevalstiskā un zinātniskā sektora pārstāvjiem būtu ērti pieejams aizsargātais saturs un vienkāršā veidā veicami norēķini par autoratlīdzību. Papildus nepieciešams veikt </w:t>
            </w:r>
            <w:r w:rsidR="008E5DA9" w:rsidRPr="008E5DA9">
              <w:rPr>
                <w:rStyle w:val="FontStyle40"/>
                <w:b/>
                <w:lang w:val="lv-LV" w:eastAsia="lv-LV"/>
              </w:rPr>
              <w:t>izmaiņas Autortiesību likumā, lai nodrošinātu komerciālā apritē neesošo darbu digitālo kopiju izmantošanu</w:t>
            </w:r>
            <w:r w:rsidRPr="008E5DA9">
              <w:rPr>
                <w:rStyle w:val="FontStyle40"/>
                <w:b/>
                <w:lang w:val="lv-LV" w:eastAsia="lv-LV"/>
              </w:rPr>
              <w:t xml:space="preserve">, </w:t>
            </w:r>
            <w:r w:rsidR="008E5DA9" w:rsidRPr="008E5DA9">
              <w:rPr>
                <w:rStyle w:val="FontStyle40"/>
                <w:b/>
                <w:lang w:val="lv-LV" w:eastAsia="lv-LV"/>
              </w:rPr>
              <w:t xml:space="preserve">tādējādi </w:t>
            </w:r>
            <w:r w:rsidRPr="00BA6C26">
              <w:rPr>
                <w:rStyle w:val="FontStyle40"/>
                <w:lang w:val="lv-LV" w:eastAsia="lv-LV"/>
              </w:rPr>
              <w:t>atbalst</w:t>
            </w:r>
            <w:r w:rsidR="008E5DA9" w:rsidRPr="008E5DA9">
              <w:rPr>
                <w:rStyle w:val="FontStyle40"/>
                <w:b/>
                <w:lang w:val="lv-LV" w:eastAsia="lv-LV"/>
              </w:rPr>
              <w:t>ot</w:t>
            </w:r>
            <w:r w:rsidRPr="008E5DA9">
              <w:rPr>
                <w:rStyle w:val="FontStyle40"/>
                <w:b/>
                <w:lang w:val="lv-LV" w:eastAsia="lv-LV"/>
              </w:rPr>
              <w:t xml:space="preserve"> </w:t>
            </w:r>
            <w:r w:rsidRPr="00BA6C26">
              <w:rPr>
                <w:rStyle w:val="FontStyle40"/>
                <w:lang w:val="lv-LV" w:eastAsia="lv-LV"/>
              </w:rPr>
              <w:t>valsts un privātā sektora sadarbību.</w:t>
            </w:r>
          </w:p>
          <w:p w14:paraId="462F1057" w14:textId="1660EA41" w:rsidR="00184CB9" w:rsidRPr="00BA6C26" w:rsidRDefault="00184CB9" w:rsidP="00184CB9">
            <w:pPr>
              <w:pStyle w:val="Style35"/>
              <w:spacing w:before="120"/>
              <w:jc w:val="both"/>
              <w:rPr>
                <w:rStyle w:val="FontStyle40"/>
                <w:lang w:val="lv-LV" w:eastAsia="lv-LV"/>
              </w:rPr>
            </w:pPr>
            <w:r w:rsidRPr="00BA6C26">
              <w:rPr>
                <w:rStyle w:val="FontStyle40"/>
                <w:lang w:val="lv-LV" w:eastAsia="lv-LV"/>
              </w:rPr>
              <w:t>Izstrādājot 2.2.1.</w:t>
            </w:r>
            <w:r w:rsidR="00E56EC1" w:rsidRPr="00BA6C26">
              <w:rPr>
                <w:rStyle w:val="FontStyle40"/>
                <w:lang w:val="lv-LV" w:eastAsia="lv-LV"/>
              </w:rPr>
              <w:t>2</w:t>
            </w:r>
            <w:r w:rsidRPr="00BA6C26">
              <w:rPr>
                <w:rStyle w:val="FontStyle40"/>
                <w:lang w:val="lv-LV" w:eastAsia="lv-LV"/>
              </w:rPr>
              <w:t xml:space="preserve">. pasākuma ietvaros </w:t>
            </w:r>
            <w:r w:rsidRPr="00BA6C26">
              <w:rPr>
                <w:rStyle w:val="FontStyle40"/>
                <w:lang w:val="lv-LV"/>
              </w:rPr>
              <w:t xml:space="preserve">īstenojamā </w:t>
            </w:r>
            <w:r w:rsidR="00E56EC1" w:rsidRPr="00BA6C26">
              <w:rPr>
                <w:rStyle w:val="FontStyle40"/>
                <w:lang w:val="lv-LV"/>
              </w:rPr>
              <w:t xml:space="preserve">projekta apraksta </w:t>
            </w:r>
            <w:r w:rsidRPr="00BA6C26">
              <w:rPr>
                <w:rStyle w:val="FontStyle40"/>
                <w:lang w:val="lv-LV" w:eastAsia="lv-LV"/>
              </w:rPr>
              <w:t>„</w:t>
            </w:r>
            <w:r w:rsidRPr="00BA6C26">
              <w:rPr>
                <w:rStyle w:val="FontStyle40"/>
                <w:i/>
                <w:lang w:val="lv-LV" w:eastAsia="lv-LV"/>
              </w:rPr>
              <w:t>Kultūras mantojuma satura digitalizācija</w:t>
            </w:r>
            <w:r w:rsidRPr="00BA6C26">
              <w:rPr>
                <w:rStyle w:val="FontStyle40"/>
                <w:lang w:val="lv-LV"/>
              </w:rPr>
              <w:t xml:space="preserve">” </w:t>
            </w:r>
            <w:r w:rsidR="00E56EC1" w:rsidRPr="00BA6C26">
              <w:rPr>
                <w:rStyle w:val="FontStyle40"/>
                <w:lang w:val="lv-LV"/>
              </w:rPr>
              <w:t xml:space="preserve">(kas tiks iekļauts </w:t>
            </w:r>
            <w:r w:rsidR="00BC451A" w:rsidRPr="00BC451A">
              <w:rPr>
                <w:rStyle w:val="FontStyle40"/>
                <w:b/>
                <w:lang w:val="lv-LV" w:eastAsia="lv-LV"/>
              </w:rPr>
              <w:t>informācijas un komunikāciju tehnoloģiju (turpmāk –</w:t>
            </w:r>
            <w:r w:rsidR="00BC451A" w:rsidRPr="00BA6C26">
              <w:rPr>
                <w:rStyle w:val="FontStyle40"/>
                <w:lang w:val="lv-LV" w:eastAsia="lv-LV"/>
              </w:rPr>
              <w:t xml:space="preserve"> IKT</w:t>
            </w:r>
            <w:r w:rsidR="00BC451A" w:rsidRPr="00BC451A">
              <w:rPr>
                <w:rStyle w:val="FontStyle40"/>
                <w:b/>
                <w:lang w:val="lv-LV" w:eastAsia="lv-LV"/>
              </w:rPr>
              <w:t>)</w:t>
            </w:r>
            <w:r w:rsidR="00BC451A">
              <w:rPr>
                <w:rStyle w:val="FontStyle40"/>
                <w:lang w:val="lv-LV"/>
              </w:rPr>
              <w:t xml:space="preserve"> </w:t>
            </w:r>
            <w:proofErr w:type="spellStart"/>
            <w:r w:rsidR="00E56EC1" w:rsidRPr="00BA6C26">
              <w:rPr>
                <w:rStyle w:val="FontStyle40"/>
                <w:lang w:val="lv-LV"/>
              </w:rPr>
              <w:t>mērķarhitektūrā</w:t>
            </w:r>
            <w:proofErr w:type="spellEnd"/>
            <w:r w:rsidR="00E56EC1" w:rsidRPr="00BA6C26">
              <w:rPr>
                <w:rStyle w:val="FontStyle40"/>
                <w:lang w:val="lv-LV"/>
              </w:rPr>
              <w:t>)</w:t>
            </w:r>
            <w:r w:rsidR="00062BB7" w:rsidRPr="00BA6C26">
              <w:rPr>
                <w:rStyle w:val="FontStyle40"/>
                <w:lang w:val="lv-LV" w:eastAsia="lv-LV"/>
              </w:rPr>
              <w:t xml:space="preserve"> </w:t>
            </w:r>
            <w:r w:rsidRPr="00BA6C26">
              <w:rPr>
                <w:rStyle w:val="FontStyle40"/>
                <w:lang w:val="lv-LV" w:eastAsia="lv-LV"/>
              </w:rPr>
              <w:t>saturu, līdzīga analīze veikta arī par papīra formātā esošo saturu (visi materiāli, kas tiek drukāti uz papīra (grāmatas, laikraksti, kartes, fotogrāfijas, notis), kā arī digitāli radītie teksta materiāli), priekšmetu saturu (telpiski objekti, primāri muzeju krājumu objekti un kultūras vēstures pieminekļi, kas var tik fiksēti, piemēram, fotografējot, filmējot, veicot 3D vai zemes slāņu skenēšanu) un aktuālo norišu fiksēšanu (aktuālo kultūras notikumu – koncertu, izrāžu utt. fiksēšana digitālā formātā). Viss minētais tiks ņemts vērā, izstrādājot risinājumus 2.2.1.</w:t>
            </w:r>
            <w:r w:rsidR="000C776C" w:rsidRPr="00BA6C26">
              <w:rPr>
                <w:rStyle w:val="FontStyle40"/>
                <w:lang w:val="lv-LV" w:eastAsia="lv-LV"/>
              </w:rPr>
              <w:t>2</w:t>
            </w:r>
            <w:r w:rsidRPr="00BA6C26">
              <w:rPr>
                <w:rStyle w:val="FontStyle40"/>
                <w:lang w:val="lv-LV" w:eastAsia="lv-LV"/>
              </w:rPr>
              <w:t>. pasākuma aktivitāšu ietvaros.</w:t>
            </w:r>
          </w:p>
          <w:p w14:paraId="1692C0C9" w14:textId="77777777" w:rsidR="00EE55B4" w:rsidRPr="00BA6C26" w:rsidRDefault="00EE55B4" w:rsidP="009A187D">
            <w:pPr>
              <w:pStyle w:val="Default"/>
              <w:spacing w:before="120"/>
              <w:jc w:val="both"/>
              <w:rPr>
                <w:b/>
                <w:color w:val="auto"/>
                <w:lang w:val="lv-LV"/>
              </w:rPr>
            </w:pPr>
            <w:r w:rsidRPr="00BA6C26">
              <w:rPr>
                <w:b/>
                <w:color w:val="auto"/>
                <w:lang w:val="lv-LV"/>
              </w:rPr>
              <w:t>II. Iespējamo risinājumu identificēšana mērķa sasniegšanai un to analīze</w:t>
            </w:r>
          </w:p>
          <w:p w14:paraId="16FA9712" w14:textId="706FBE6C" w:rsidR="00B07D6A" w:rsidRPr="00BA6C26" w:rsidRDefault="00E210CD" w:rsidP="00B07D6A">
            <w:pPr>
              <w:pStyle w:val="Default"/>
              <w:spacing w:before="120"/>
              <w:jc w:val="both"/>
              <w:rPr>
                <w:rStyle w:val="FontStyle40"/>
                <w:lang w:val="lv-LV" w:eastAsia="lv-LV"/>
              </w:rPr>
            </w:pPr>
            <w:r w:rsidRPr="00BA6C26">
              <w:rPr>
                <w:rStyle w:val="FontStyle40"/>
                <w:lang w:val="lv-LV" w:eastAsia="lv-LV"/>
              </w:rPr>
              <w:t>Ņemot vērā, ka k</w:t>
            </w:r>
            <w:r w:rsidR="00B07D6A" w:rsidRPr="00BA6C26">
              <w:rPr>
                <w:rStyle w:val="FontStyle40"/>
                <w:lang w:val="lv-LV" w:eastAsia="lv-LV"/>
              </w:rPr>
              <w:t>ultūras resursu digitalizācija ir viens no nozīmīgākajiem aspektiem informācijas sabiedrības un uz zināšanām balstītas ekonomikas veidošanā un attīstībā, tāpēc svarīgi ir izmantot</w:t>
            </w:r>
            <w:r w:rsidR="002E26E0" w:rsidRPr="00BA6C26">
              <w:rPr>
                <w:rStyle w:val="FontStyle40"/>
                <w:lang w:val="lv-LV" w:eastAsia="lv-LV"/>
              </w:rPr>
              <w:t xml:space="preserve"> </w:t>
            </w:r>
            <w:r w:rsidR="00B07D6A" w:rsidRPr="00BA6C26">
              <w:rPr>
                <w:rStyle w:val="FontStyle40"/>
                <w:lang w:val="lv-LV" w:eastAsia="lv-LV"/>
              </w:rPr>
              <w:t xml:space="preserve">IKT iespējas kultūras pieejamības veicināšanai, kultūras klātbūtnei globālajā tīmeklī, sekmējot kultūras mantojuma vērtību saglabāšanu, izplatīšanu un izmantošanu gan plašākas sabiedrības patēriņam, gan </w:t>
            </w:r>
            <w:r w:rsidR="00B07D6A" w:rsidRPr="00BA6C26">
              <w:rPr>
                <w:rStyle w:val="FontStyle40"/>
                <w:lang w:val="lv-LV" w:eastAsia="lv-LV"/>
              </w:rPr>
              <w:lastRenderedPageBreak/>
              <w:t>jaunu produktu un pakalpojumu radīšanai</w:t>
            </w:r>
            <w:r w:rsidR="00B07D6A" w:rsidRPr="00BA6C26">
              <w:rPr>
                <w:rStyle w:val="FontStyle40"/>
                <w:vertAlign w:val="superscript"/>
                <w:lang w:val="lv-LV" w:eastAsia="lv-LV"/>
              </w:rPr>
              <w:t>1</w:t>
            </w:r>
            <w:r w:rsidR="00B07D6A" w:rsidRPr="00BA6C26">
              <w:rPr>
                <w:rStyle w:val="FontStyle40"/>
                <w:lang w:val="lv-LV" w:eastAsia="lv-LV"/>
              </w:rPr>
              <w:t>, gan kultūras un izglītības resoru vajadzībām.</w:t>
            </w:r>
          </w:p>
          <w:p w14:paraId="26823BEC" w14:textId="592220AA" w:rsidR="00B07D6A" w:rsidRPr="00BA6C26" w:rsidRDefault="00E210CD" w:rsidP="00E56EC1">
            <w:pPr>
              <w:pStyle w:val="Default"/>
              <w:spacing w:before="120"/>
              <w:jc w:val="both"/>
              <w:rPr>
                <w:color w:val="auto"/>
                <w:lang w:val="lv-LV"/>
              </w:rPr>
            </w:pPr>
            <w:r w:rsidRPr="00BA6C26">
              <w:rPr>
                <w:rFonts w:eastAsia="Times New Roman"/>
                <w:lang w:val="lv-LV"/>
              </w:rPr>
              <w:t xml:space="preserve">Lai risinātu iepriekšminētos problēmjautājumus, </w:t>
            </w:r>
            <w:r w:rsidR="00C1224C" w:rsidRPr="00C1224C">
              <w:rPr>
                <w:rFonts w:eastAsia="Times New Roman"/>
                <w:b/>
                <w:lang w:val="lv-LV"/>
              </w:rPr>
              <w:t>Eiropas Savienības (turpmāk – ES) struktūrfondu un Kohēzijas fonda (turpmāk – ES fondi)</w:t>
            </w:r>
            <w:r w:rsidR="00C1224C">
              <w:rPr>
                <w:rFonts w:eastAsia="Times New Roman"/>
                <w:lang w:val="lv-LV"/>
              </w:rPr>
              <w:t xml:space="preserve"> </w:t>
            </w:r>
            <w:r w:rsidR="00151FBD" w:rsidRPr="00BA6C26">
              <w:rPr>
                <w:rFonts w:eastAsia="Times New Roman"/>
                <w:lang w:val="lv-LV"/>
              </w:rPr>
              <w:t>2014.-2020.gada plānošanas periodā tiks turpināts</w:t>
            </w:r>
            <w:r w:rsidR="00151FBD" w:rsidRPr="00BA6C26">
              <w:rPr>
                <w:lang w:val="lv-LV"/>
              </w:rPr>
              <w:t xml:space="preserve"> darbs pie </w:t>
            </w:r>
            <w:r w:rsidR="00151FBD" w:rsidRPr="00BA6C26">
              <w:rPr>
                <w:rFonts w:eastAsia="Times New Roman"/>
                <w:lang w:val="lv-LV"/>
              </w:rPr>
              <w:t xml:space="preserve">kultūras </w:t>
            </w:r>
            <w:r w:rsidR="00151FBD" w:rsidRPr="00BA6C26">
              <w:rPr>
                <w:lang w:val="lv-LV"/>
              </w:rPr>
              <w:t>mantojuma digitalizēšanas,</w:t>
            </w:r>
            <w:r w:rsidR="00151FBD" w:rsidRPr="00BA6C26">
              <w:rPr>
                <w:rFonts w:eastAsia="Times New Roman"/>
                <w:lang w:val="lv-LV"/>
              </w:rPr>
              <w:t xml:space="preserve"> izveidotas publiski</w:t>
            </w:r>
            <w:r w:rsidR="00151FBD" w:rsidRPr="00BA6C26">
              <w:rPr>
                <w:lang w:val="lv-LV"/>
              </w:rPr>
              <w:t xml:space="preserve"> pieejamas digitālās kolekcijas, </w:t>
            </w:r>
            <w:r w:rsidR="00151FBD" w:rsidRPr="00BA6C26">
              <w:rPr>
                <w:rFonts w:eastAsia="Times New Roman"/>
                <w:lang w:val="lv-LV"/>
              </w:rPr>
              <w:t>attīstīti saistītie e-pakalpojumi, kas pēc iespējas plaši nodrošinātu digitālā kultūras mantojuma un kultūras satura resursu pieejamību sabiedrībai</w:t>
            </w:r>
            <w:r w:rsidR="00151FBD" w:rsidRPr="00BA6C26">
              <w:rPr>
                <w:lang w:val="lv-LV"/>
              </w:rPr>
              <w:t xml:space="preserve">. </w:t>
            </w:r>
            <w:r w:rsidR="00151FBD" w:rsidRPr="00BA6C26">
              <w:rPr>
                <w:rFonts w:eastAsia="Times New Roman"/>
                <w:lang w:val="lv-LV"/>
              </w:rPr>
              <w:t xml:space="preserve">Latvijas digitālā kultūras mantojuma saturu </w:t>
            </w:r>
            <w:r w:rsidR="00151FBD" w:rsidRPr="00BA6C26">
              <w:rPr>
                <w:lang w:val="lv-LV"/>
              </w:rPr>
              <w:t xml:space="preserve">plānots </w:t>
            </w:r>
            <w:r w:rsidR="00151FBD" w:rsidRPr="00BA6C26">
              <w:rPr>
                <w:rFonts w:eastAsia="Times New Roman"/>
                <w:lang w:val="lv-LV"/>
              </w:rPr>
              <w:t xml:space="preserve">iekļaut Eiropas digitālajā bibliotēkā </w:t>
            </w:r>
            <w:proofErr w:type="spellStart"/>
            <w:r w:rsidR="00151FBD" w:rsidRPr="00BA6C26">
              <w:rPr>
                <w:rFonts w:eastAsia="Times New Roman"/>
                <w:i/>
                <w:lang w:val="lv-LV"/>
              </w:rPr>
              <w:t>Europeana</w:t>
            </w:r>
            <w:proofErr w:type="spellEnd"/>
            <w:r w:rsidR="00151FBD" w:rsidRPr="00BA6C26">
              <w:rPr>
                <w:rFonts w:eastAsia="Times New Roman"/>
                <w:lang w:val="lv-LV"/>
              </w:rPr>
              <w:t xml:space="preserve"> un citos starp</w:t>
            </w:r>
            <w:r w:rsidR="007237DC" w:rsidRPr="00BA6C26">
              <w:rPr>
                <w:rFonts w:eastAsia="Times New Roman"/>
                <w:lang w:val="lv-LV"/>
              </w:rPr>
              <w:t>tautiskajos kultūras resursos. Savukārt d</w:t>
            </w:r>
            <w:r w:rsidR="00151FBD" w:rsidRPr="00BA6C26">
              <w:rPr>
                <w:rFonts w:eastAsia="Times New Roman"/>
                <w:lang w:val="lv-LV"/>
              </w:rPr>
              <w:t>etalizētāka rīcība kultūras mantojuma digitalizācijas jomā plānota</w:t>
            </w:r>
            <w:r w:rsidR="007237DC" w:rsidRPr="00BA6C26">
              <w:rPr>
                <w:rFonts w:eastAsia="Times New Roman"/>
                <w:lang w:val="lv-LV"/>
              </w:rPr>
              <w:t xml:space="preserve"> pamatnostādnēs.</w:t>
            </w:r>
            <w:r w:rsidR="005425C1" w:rsidRPr="00BA6C26">
              <w:rPr>
                <w:rFonts w:eastAsia="Times New Roman"/>
                <w:lang w:val="lv-LV"/>
              </w:rPr>
              <w:t xml:space="preserve"> </w:t>
            </w:r>
            <w:r w:rsidR="00E56EC1" w:rsidRPr="00BA6C26">
              <w:rPr>
                <w:lang w:val="lv-LV"/>
              </w:rPr>
              <w:t xml:space="preserve">Ņemot vērā </w:t>
            </w:r>
            <w:r w:rsidR="00B07D6A" w:rsidRPr="00BA6C26">
              <w:rPr>
                <w:rFonts w:eastAsia="Times New Roman"/>
                <w:lang w:val="lv-LV"/>
              </w:rPr>
              <w:t xml:space="preserve"> </w:t>
            </w:r>
            <w:r w:rsidR="00B07D6A" w:rsidRPr="00BA6C26">
              <w:rPr>
                <w:lang w:val="lv-LV"/>
              </w:rPr>
              <w:t xml:space="preserve">stratēģiskajos dokumentos </w:t>
            </w:r>
            <w:r w:rsidR="005425C1" w:rsidRPr="00BA6C26">
              <w:rPr>
                <w:b/>
                <w:lang w:val="lv-LV"/>
              </w:rPr>
              <w:t xml:space="preserve">(Latvijas Nacionālais attīstības plāns 2014.-2020.gadam, Informācijas sabiedrības attīstības pamatnostādnes 2014.–2020.gadam, Kultūrpolitikas pamatnostādnes 2014.-2020.gadam “Radošā Latvija”, Eiropas Komisijas ieteikums par kultūras materiālu digitalizāciju, pieejamību tiešsaistē un digitālo saglabāšanu (2011/711/ES), </w:t>
            </w:r>
            <w:r w:rsidR="003F6C69" w:rsidRPr="00C1224C">
              <w:rPr>
                <w:b/>
                <w:lang w:val="lv-LV"/>
              </w:rPr>
              <w:t xml:space="preserve">VARAM </w:t>
            </w:r>
            <w:r w:rsidR="003F6C69" w:rsidRPr="00C1224C">
              <w:rPr>
                <w:b/>
                <w:color w:val="auto"/>
                <w:lang w:val="lv-LV"/>
              </w:rPr>
              <w:t>informatīvais ziņojums „</w:t>
            </w:r>
            <w:r w:rsidR="003F6C69" w:rsidRPr="00C1224C">
              <w:rPr>
                <w:b/>
                <w:i/>
                <w:color w:val="auto"/>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003F6C69" w:rsidRPr="00C1224C">
              <w:rPr>
                <w:b/>
                <w:color w:val="auto"/>
                <w:lang w:val="lv-LV"/>
              </w:rPr>
              <w:t>”</w:t>
            </w:r>
            <w:r w:rsidR="003F6C69" w:rsidRPr="00C1224C">
              <w:rPr>
                <w:rStyle w:val="FootnoteReference"/>
                <w:b/>
                <w:color w:val="auto"/>
                <w:lang w:val="lv-LV"/>
              </w:rPr>
              <w:footnoteReference w:id="4"/>
            </w:r>
            <w:r w:rsidR="003F6C69" w:rsidRPr="00C1224C">
              <w:rPr>
                <w:b/>
                <w:color w:val="auto"/>
                <w:lang w:val="lv-LV"/>
              </w:rPr>
              <w:t xml:space="preserve"> (turpmāk – ziņojums par IKT pasākumiem)</w:t>
            </w:r>
            <w:r w:rsidR="003F6C69" w:rsidRPr="00BA6C26">
              <w:rPr>
                <w:color w:val="auto"/>
                <w:lang w:val="lv-LV"/>
              </w:rPr>
              <w:t xml:space="preserve"> </w:t>
            </w:r>
            <w:r w:rsidR="00E56EC1" w:rsidRPr="00BA6C26">
              <w:rPr>
                <w:rFonts w:eastAsia="Times New Roman"/>
                <w:lang w:val="lv-LV"/>
              </w:rPr>
              <w:t xml:space="preserve"> </w:t>
            </w:r>
            <w:r w:rsidR="00B07D6A" w:rsidRPr="00BA6C26">
              <w:rPr>
                <w:lang w:val="lv-LV"/>
              </w:rPr>
              <w:t>identificētās</w:t>
            </w:r>
            <w:r w:rsidR="00B07D6A" w:rsidRPr="00BA6C26">
              <w:rPr>
                <w:color w:val="auto"/>
                <w:lang w:val="lv-LV"/>
              </w:rPr>
              <w:t xml:space="preserve"> vajadzības un </w:t>
            </w:r>
            <w:proofErr w:type="spellStart"/>
            <w:r w:rsidR="00B07D6A" w:rsidRPr="00BA6C26">
              <w:rPr>
                <w:color w:val="auto"/>
                <w:lang w:val="lv-LV"/>
              </w:rPr>
              <w:t>problēmjomas</w:t>
            </w:r>
            <w:proofErr w:type="spellEnd"/>
            <w:r w:rsidRPr="00BA6C26">
              <w:rPr>
                <w:color w:val="auto"/>
                <w:lang w:val="lv-LV"/>
              </w:rPr>
              <w:t>,</w:t>
            </w:r>
            <w:r w:rsidR="00B07D6A" w:rsidRPr="00BA6C26">
              <w:rPr>
                <w:color w:val="auto"/>
                <w:lang w:val="lv-LV"/>
              </w:rPr>
              <w:t xml:space="preserve"> ir noteikti šādi mērķi, kas jāsasniedz 2.2.1.</w:t>
            </w:r>
            <w:r w:rsidR="000C776C" w:rsidRPr="00BA6C26">
              <w:rPr>
                <w:color w:val="auto"/>
                <w:lang w:val="lv-LV"/>
              </w:rPr>
              <w:t>2</w:t>
            </w:r>
            <w:r w:rsidR="00B07D6A" w:rsidRPr="00BA6C26">
              <w:rPr>
                <w:color w:val="auto"/>
                <w:lang w:val="lv-LV"/>
              </w:rPr>
              <w:t>. pasākuma ietvaros:</w:t>
            </w:r>
          </w:p>
          <w:p w14:paraId="6D4190EB" w14:textId="77777777" w:rsidR="00B07D6A" w:rsidRPr="00BA6C26" w:rsidRDefault="00B07D6A" w:rsidP="00B07D6A">
            <w:pPr>
              <w:pStyle w:val="Default"/>
              <w:numPr>
                <w:ilvl w:val="0"/>
                <w:numId w:val="2"/>
              </w:numPr>
              <w:jc w:val="both"/>
              <w:rPr>
                <w:color w:val="auto"/>
                <w:lang w:val="lv-LV"/>
              </w:rPr>
            </w:pPr>
            <w:r w:rsidRPr="00BA6C26">
              <w:rPr>
                <w:color w:val="auto"/>
                <w:lang w:val="lv-LV"/>
              </w:rPr>
              <w:t>Nodrošināt mērķtiecīgu un ilgtspējīgu kultūras mantojuma digitalizāciju, radot pievienoto vērtību kultūrvides un uzņēmējdarbības attīstībai;</w:t>
            </w:r>
          </w:p>
          <w:p w14:paraId="07616C74" w14:textId="77777777" w:rsidR="00B07D6A" w:rsidRPr="00BA6C26" w:rsidRDefault="00B07D6A" w:rsidP="00B07D6A">
            <w:pPr>
              <w:pStyle w:val="Default"/>
              <w:numPr>
                <w:ilvl w:val="0"/>
                <w:numId w:val="2"/>
              </w:numPr>
              <w:jc w:val="both"/>
              <w:rPr>
                <w:color w:val="auto"/>
                <w:lang w:val="lv-LV"/>
              </w:rPr>
            </w:pPr>
            <w:r w:rsidRPr="00BA6C26">
              <w:rPr>
                <w:color w:val="auto"/>
                <w:lang w:val="lv-LV"/>
              </w:rPr>
              <w:t>Pilnveidot kultūras mantojuma digitalizācijas, uzglabāšanas un izplatīšanas procesus, īstenojot kompetenču centru principu;</w:t>
            </w:r>
          </w:p>
          <w:p w14:paraId="3F8A52F7" w14:textId="77777777" w:rsidR="00B07D6A" w:rsidRPr="00BA6C26" w:rsidRDefault="00B07D6A" w:rsidP="00B07D6A">
            <w:pPr>
              <w:pStyle w:val="Default"/>
              <w:numPr>
                <w:ilvl w:val="0"/>
                <w:numId w:val="2"/>
              </w:numPr>
              <w:jc w:val="both"/>
              <w:rPr>
                <w:color w:val="auto"/>
                <w:lang w:val="lv-LV"/>
              </w:rPr>
            </w:pPr>
            <w:r w:rsidRPr="00BA6C26">
              <w:rPr>
                <w:color w:val="auto"/>
                <w:lang w:val="lv-LV"/>
              </w:rPr>
              <w:t xml:space="preserve">Nodrošināt pēc iespējas plašāku digitalizētā kultūras mantojuma pieejamību interneta vidē, attīstot vienotu portālu satura izplatīšanai un ieviešot satura </w:t>
            </w:r>
            <w:proofErr w:type="spellStart"/>
            <w:r w:rsidRPr="00BA6C26">
              <w:rPr>
                <w:color w:val="auto"/>
                <w:lang w:val="lv-LV"/>
              </w:rPr>
              <w:t>atkalizmantošanas</w:t>
            </w:r>
            <w:proofErr w:type="spellEnd"/>
            <w:r w:rsidRPr="00BA6C26">
              <w:rPr>
                <w:color w:val="auto"/>
                <w:lang w:val="lv-LV"/>
              </w:rPr>
              <w:t xml:space="preserve"> risinājumu.</w:t>
            </w:r>
          </w:p>
          <w:p w14:paraId="389DA9BE" w14:textId="3659DFEB" w:rsidR="00750CEC" w:rsidRPr="00BA6C26" w:rsidRDefault="00447762" w:rsidP="00BA7584">
            <w:pPr>
              <w:pStyle w:val="Default"/>
              <w:spacing w:before="120"/>
              <w:jc w:val="both"/>
              <w:rPr>
                <w:color w:val="auto"/>
                <w:lang w:val="lv-LV"/>
              </w:rPr>
            </w:pPr>
            <w:r w:rsidRPr="00BA6C26">
              <w:rPr>
                <w:color w:val="auto"/>
                <w:lang w:val="lv-LV"/>
              </w:rPr>
              <w:t xml:space="preserve">Lai sasniegtu </w:t>
            </w:r>
            <w:r w:rsidR="0050055D" w:rsidRPr="00BA6C26">
              <w:rPr>
                <w:color w:val="auto"/>
                <w:lang w:val="lv-LV"/>
              </w:rPr>
              <w:t>2.2.1.</w:t>
            </w:r>
            <w:r w:rsidR="000C776C" w:rsidRPr="00BA6C26">
              <w:rPr>
                <w:color w:val="auto"/>
                <w:lang w:val="lv-LV"/>
              </w:rPr>
              <w:t>2</w:t>
            </w:r>
            <w:r w:rsidR="0050055D" w:rsidRPr="00BA6C26">
              <w:rPr>
                <w:color w:val="auto"/>
                <w:lang w:val="lv-LV"/>
              </w:rPr>
              <w:t xml:space="preserve">. </w:t>
            </w:r>
            <w:r w:rsidRPr="00BA6C26">
              <w:rPr>
                <w:color w:val="auto"/>
                <w:lang w:val="lv-LV"/>
              </w:rPr>
              <w:t>pasākuma noteikto mērķ</w:t>
            </w:r>
            <w:r w:rsidR="00BC451A">
              <w:rPr>
                <w:color w:val="auto"/>
                <w:lang w:val="lv-LV"/>
              </w:rPr>
              <w:t>i</w:t>
            </w:r>
            <w:r w:rsidRPr="00BA6C26">
              <w:rPr>
                <w:color w:val="auto"/>
                <w:lang w:val="lv-LV"/>
              </w:rPr>
              <w:t xml:space="preserve"> ir </w:t>
            </w:r>
            <w:r w:rsidR="00F44371" w:rsidRPr="00BA6C26">
              <w:rPr>
                <w:color w:val="auto"/>
                <w:lang w:val="lv-LV"/>
              </w:rPr>
              <w:t>veicami šādi</w:t>
            </w:r>
            <w:r w:rsidRPr="00BA6C26">
              <w:rPr>
                <w:color w:val="auto"/>
                <w:lang w:val="lv-LV"/>
              </w:rPr>
              <w:t xml:space="preserve"> uzdevumi:</w:t>
            </w:r>
          </w:p>
          <w:p w14:paraId="1385B9F7" w14:textId="01F5C37C" w:rsidR="00447762" w:rsidRPr="00BA6C26" w:rsidRDefault="00750CEC" w:rsidP="00D27918">
            <w:pPr>
              <w:pStyle w:val="Default"/>
              <w:numPr>
                <w:ilvl w:val="0"/>
                <w:numId w:val="4"/>
              </w:numPr>
              <w:jc w:val="both"/>
              <w:rPr>
                <w:color w:val="auto"/>
                <w:lang w:val="lv-LV"/>
              </w:rPr>
            </w:pPr>
            <w:r w:rsidRPr="00BA6C26">
              <w:rPr>
                <w:color w:val="auto"/>
                <w:lang w:val="lv-LV"/>
              </w:rPr>
              <w:t>Digitalizēt kultūras mantojumu atbilstoši prioritātēm</w:t>
            </w:r>
            <w:r w:rsidR="00A45DC3" w:rsidRPr="00BA6C26">
              <w:rPr>
                <w:color w:val="auto"/>
                <w:lang w:val="lv-LV"/>
              </w:rPr>
              <w:t>,</w:t>
            </w:r>
            <w:r w:rsidR="00D2229E" w:rsidRPr="00BA6C26">
              <w:rPr>
                <w:color w:val="auto"/>
                <w:lang w:val="lv-LV"/>
              </w:rPr>
              <w:t xml:space="preserve"> </w:t>
            </w:r>
            <w:r w:rsidR="00D2229E" w:rsidRPr="00BA6C26">
              <w:rPr>
                <w:b/>
                <w:color w:val="auto"/>
                <w:lang w:val="lv-LV"/>
              </w:rPr>
              <w:t>kas tiks noteiktas projekta apraksta ietvaros</w:t>
            </w:r>
            <w:r w:rsidR="00D27918" w:rsidRPr="00BA6C26">
              <w:rPr>
                <w:color w:val="auto"/>
                <w:lang w:val="lv-LV"/>
              </w:rPr>
              <w:t>.</w:t>
            </w:r>
            <w:r w:rsidR="00252A3E" w:rsidRPr="00BA6C26">
              <w:rPr>
                <w:color w:val="auto"/>
                <w:lang w:val="lv-LV"/>
              </w:rPr>
              <w:t xml:space="preserve"> </w:t>
            </w:r>
            <w:r w:rsidR="00252A3E" w:rsidRPr="00BA6C26">
              <w:rPr>
                <w:b/>
                <w:color w:val="auto"/>
                <w:lang w:val="lv-LV"/>
              </w:rPr>
              <w:t>Digitalizācijai virzāmo saturu varēs piedāvāt visas Latvijas kultūras nozares institūcijas to kompetences ietvaros. Piedāvātos materiālus izvērtēs nozares eksperti, ņemot vērā šo materiālu kultūrvēsturisko nozīmību, to fizisko stāvokli un to pieprasījumu sabiedrībā. Digitalizācijai virzāmo materiālu kopumu apstiprinās Digitālās kultūras mantojuma padome</w:t>
            </w:r>
            <w:r w:rsidR="00D27918" w:rsidRPr="00BA6C26">
              <w:rPr>
                <w:color w:val="auto"/>
                <w:lang w:val="lv-LV"/>
              </w:rPr>
              <w:t>;</w:t>
            </w:r>
          </w:p>
          <w:p w14:paraId="0C3BE757" w14:textId="77777777" w:rsidR="00447762" w:rsidRPr="00BA6C26" w:rsidRDefault="00750CEC" w:rsidP="001A77F4">
            <w:pPr>
              <w:pStyle w:val="Default"/>
              <w:numPr>
                <w:ilvl w:val="0"/>
                <w:numId w:val="4"/>
              </w:numPr>
              <w:jc w:val="both"/>
              <w:rPr>
                <w:color w:val="auto"/>
                <w:lang w:val="lv-LV"/>
              </w:rPr>
            </w:pPr>
            <w:r w:rsidRPr="00BA6C26">
              <w:rPr>
                <w:color w:val="auto"/>
                <w:lang w:val="lv-LV"/>
              </w:rPr>
              <w:t>Standartizēt digitalizēto objektu metadatu ievadi un nodrošināt esošo metadatu atbilstību tiem;</w:t>
            </w:r>
          </w:p>
          <w:p w14:paraId="7126A754" w14:textId="77777777" w:rsidR="00447762" w:rsidRPr="00BA6C26" w:rsidRDefault="00750CEC" w:rsidP="001A77F4">
            <w:pPr>
              <w:pStyle w:val="Default"/>
              <w:numPr>
                <w:ilvl w:val="0"/>
                <w:numId w:val="4"/>
              </w:numPr>
              <w:jc w:val="both"/>
              <w:rPr>
                <w:color w:val="auto"/>
                <w:lang w:val="lv-LV"/>
              </w:rPr>
            </w:pPr>
            <w:r w:rsidRPr="00BA6C26">
              <w:rPr>
                <w:color w:val="auto"/>
                <w:lang w:val="lv-LV"/>
              </w:rPr>
              <w:t>Centralizēt atbildības un kompetences digitalizācijas procesa vienotai darbībai;</w:t>
            </w:r>
          </w:p>
          <w:p w14:paraId="72EE4097" w14:textId="77777777" w:rsidR="00447762" w:rsidRPr="00BA6C26" w:rsidRDefault="00750CEC" w:rsidP="001A77F4">
            <w:pPr>
              <w:pStyle w:val="Default"/>
              <w:numPr>
                <w:ilvl w:val="0"/>
                <w:numId w:val="4"/>
              </w:numPr>
              <w:jc w:val="both"/>
              <w:rPr>
                <w:color w:val="auto"/>
                <w:lang w:val="lv-LV"/>
              </w:rPr>
            </w:pPr>
            <w:r w:rsidRPr="00BA6C26">
              <w:rPr>
                <w:color w:val="auto"/>
                <w:lang w:val="lv-LV"/>
              </w:rPr>
              <w:t>Pilnveidot satura digitalizācijas, pārvaldības, uzglabāšanas un izplatīšanas procesus;</w:t>
            </w:r>
          </w:p>
          <w:p w14:paraId="3930E375" w14:textId="77777777" w:rsidR="00447762" w:rsidRPr="00BA6C26" w:rsidRDefault="00750CEC" w:rsidP="001A77F4">
            <w:pPr>
              <w:pStyle w:val="Default"/>
              <w:numPr>
                <w:ilvl w:val="0"/>
                <w:numId w:val="4"/>
              </w:numPr>
              <w:jc w:val="both"/>
              <w:rPr>
                <w:color w:val="auto"/>
                <w:lang w:val="lv-LV"/>
              </w:rPr>
            </w:pPr>
            <w:r w:rsidRPr="00BA6C26">
              <w:rPr>
                <w:color w:val="auto"/>
                <w:lang w:val="lv-LV"/>
              </w:rPr>
              <w:t>Nodrošināt pēc iespējas plašāku digitalizētā kultūras mantojuma pieejamību;</w:t>
            </w:r>
          </w:p>
          <w:p w14:paraId="2392CA0F" w14:textId="77777777" w:rsidR="00447762" w:rsidRPr="00BA6C26" w:rsidRDefault="00750CEC" w:rsidP="001A77F4">
            <w:pPr>
              <w:pStyle w:val="Default"/>
              <w:numPr>
                <w:ilvl w:val="0"/>
                <w:numId w:val="4"/>
              </w:numPr>
              <w:jc w:val="both"/>
              <w:rPr>
                <w:color w:val="auto"/>
                <w:lang w:val="lv-LV"/>
              </w:rPr>
            </w:pPr>
            <w:r w:rsidRPr="00BA6C26">
              <w:rPr>
                <w:color w:val="auto"/>
                <w:lang w:val="lv-LV"/>
              </w:rPr>
              <w:t>Iz</w:t>
            </w:r>
            <w:r w:rsidR="00A45DC3" w:rsidRPr="00BA6C26">
              <w:rPr>
                <w:color w:val="auto"/>
                <w:lang w:val="lv-LV"/>
              </w:rPr>
              <w:t>strādāt vienotu un ērti lietojamu</w:t>
            </w:r>
            <w:r w:rsidRPr="00BA6C26">
              <w:rPr>
                <w:color w:val="auto"/>
                <w:lang w:val="lv-LV"/>
              </w:rPr>
              <w:t xml:space="preserve"> digitalizētā kultūras mantojuma izplatīšanas portālu;</w:t>
            </w:r>
          </w:p>
          <w:p w14:paraId="515E7106" w14:textId="77777777" w:rsidR="00447762" w:rsidRPr="00BA6C26" w:rsidRDefault="00750CEC" w:rsidP="001A77F4">
            <w:pPr>
              <w:pStyle w:val="Default"/>
              <w:numPr>
                <w:ilvl w:val="0"/>
                <w:numId w:val="4"/>
              </w:numPr>
              <w:jc w:val="both"/>
              <w:rPr>
                <w:color w:val="auto"/>
                <w:lang w:val="lv-LV"/>
              </w:rPr>
            </w:pPr>
            <w:r w:rsidRPr="00BA6C26">
              <w:rPr>
                <w:color w:val="auto"/>
                <w:lang w:val="lv-LV"/>
              </w:rPr>
              <w:t xml:space="preserve">Veikt digitalizācijas procesā iesaistīto sistēmu integrāciju un vairot </w:t>
            </w:r>
            <w:r w:rsidR="00A45DC3" w:rsidRPr="00BA6C26">
              <w:rPr>
                <w:color w:val="auto"/>
                <w:lang w:val="lv-LV"/>
              </w:rPr>
              <w:t xml:space="preserve">to </w:t>
            </w:r>
            <w:r w:rsidRPr="00BA6C26">
              <w:rPr>
                <w:color w:val="auto"/>
                <w:lang w:val="lv-LV"/>
              </w:rPr>
              <w:t>sadarbspēju;</w:t>
            </w:r>
          </w:p>
          <w:p w14:paraId="2F22C946" w14:textId="32BE4F3F" w:rsidR="00447762" w:rsidRPr="00BA6C26" w:rsidRDefault="00750CEC" w:rsidP="001A77F4">
            <w:pPr>
              <w:pStyle w:val="Default"/>
              <w:numPr>
                <w:ilvl w:val="0"/>
                <w:numId w:val="4"/>
              </w:numPr>
              <w:jc w:val="both"/>
              <w:rPr>
                <w:color w:val="auto"/>
                <w:lang w:val="lv-LV"/>
              </w:rPr>
            </w:pPr>
            <w:r w:rsidRPr="00BA6C26">
              <w:rPr>
                <w:color w:val="auto"/>
                <w:lang w:val="lv-LV"/>
              </w:rPr>
              <w:lastRenderedPageBreak/>
              <w:t>Izstrādāt jaunas sistēmas un e-pakalpojumus;</w:t>
            </w:r>
            <w:r w:rsidR="00244FA4">
              <w:rPr>
                <w:rStyle w:val="FootnoteReference"/>
                <w:color w:val="auto"/>
                <w:lang w:val="lv-LV"/>
              </w:rPr>
              <w:footnoteReference w:id="5"/>
            </w:r>
          </w:p>
          <w:p w14:paraId="649050F4" w14:textId="77777777" w:rsidR="00750CEC" w:rsidRPr="00BA6C26" w:rsidRDefault="00750CEC" w:rsidP="001A77F4">
            <w:pPr>
              <w:pStyle w:val="Default"/>
              <w:numPr>
                <w:ilvl w:val="0"/>
                <w:numId w:val="4"/>
              </w:numPr>
              <w:jc w:val="both"/>
              <w:rPr>
                <w:color w:val="auto"/>
                <w:lang w:val="lv-LV"/>
              </w:rPr>
            </w:pPr>
            <w:r w:rsidRPr="00BA6C26">
              <w:rPr>
                <w:color w:val="auto"/>
                <w:lang w:val="lv-LV"/>
              </w:rPr>
              <w:t xml:space="preserve">Ieviest satura </w:t>
            </w:r>
            <w:proofErr w:type="spellStart"/>
            <w:r w:rsidRPr="00BA6C26">
              <w:rPr>
                <w:color w:val="auto"/>
                <w:lang w:val="lv-LV"/>
              </w:rPr>
              <w:t>atkalizmantošanas</w:t>
            </w:r>
            <w:proofErr w:type="spellEnd"/>
            <w:r w:rsidRPr="00BA6C26">
              <w:rPr>
                <w:color w:val="auto"/>
                <w:lang w:val="lv-LV"/>
              </w:rPr>
              <w:t xml:space="preserve"> risinājumu.</w:t>
            </w:r>
          </w:p>
          <w:p w14:paraId="0F7E8845" w14:textId="77777777" w:rsidR="00447762" w:rsidRPr="00BA6C26" w:rsidRDefault="00447762" w:rsidP="00447762">
            <w:pPr>
              <w:pStyle w:val="Default"/>
              <w:jc w:val="both"/>
              <w:rPr>
                <w:color w:val="auto"/>
                <w:lang w:val="lv-LV"/>
              </w:rPr>
            </w:pPr>
          </w:p>
          <w:p w14:paraId="043E7A90" w14:textId="77777777" w:rsidR="00D27918" w:rsidRPr="00BA6C26" w:rsidRDefault="00A45DC3" w:rsidP="00D27918">
            <w:pPr>
              <w:pStyle w:val="Default"/>
              <w:jc w:val="both"/>
              <w:rPr>
                <w:lang w:val="lv-LV"/>
              </w:rPr>
            </w:pPr>
            <w:r w:rsidRPr="00BA6C26">
              <w:rPr>
                <w:color w:val="auto"/>
                <w:lang w:val="lv-LV"/>
              </w:rPr>
              <w:t xml:space="preserve">Ir būtiski, lai </w:t>
            </w:r>
            <w:r w:rsidR="0050055D" w:rsidRPr="00BA6C26">
              <w:rPr>
                <w:color w:val="auto"/>
                <w:lang w:val="lv-LV"/>
              </w:rPr>
              <w:t>2.2.1.</w:t>
            </w:r>
            <w:r w:rsidR="000C776C" w:rsidRPr="00BA6C26">
              <w:rPr>
                <w:color w:val="auto"/>
                <w:lang w:val="lv-LV"/>
              </w:rPr>
              <w:t>2</w:t>
            </w:r>
            <w:r w:rsidR="0050055D" w:rsidRPr="00BA6C26">
              <w:rPr>
                <w:color w:val="auto"/>
                <w:lang w:val="lv-LV"/>
              </w:rPr>
              <w:t xml:space="preserve">. </w:t>
            </w:r>
            <w:r w:rsidR="00F44371" w:rsidRPr="00BA6C26">
              <w:rPr>
                <w:color w:val="auto"/>
                <w:lang w:val="lv-LV"/>
              </w:rPr>
              <w:t>pasākuma mērķ</w:t>
            </w:r>
            <w:r w:rsidRPr="00BA6C26">
              <w:rPr>
                <w:color w:val="auto"/>
                <w:lang w:val="lv-LV"/>
              </w:rPr>
              <w:t>i tiktu sasniegti</w:t>
            </w:r>
            <w:r w:rsidR="00F44371" w:rsidRPr="00BA6C26">
              <w:rPr>
                <w:color w:val="auto"/>
                <w:lang w:val="lv-LV"/>
              </w:rPr>
              <w:t xml:space="preserve"> pēc iespējas efektīvākā veidā un nodrošinātu pēc iespējas ilgtspējīgu rezultātu, kas nodrošinātu ne tikai pasākuma īstenošanu, bet sniegtu</w:t>
            </w:r>
            <w:r w:rsidRPr="00BA6C26">
              <w:rPr>
                <w:color w:val="auto"/>
                <w:lang w:val="lv-LV"/>
              </w:rPr>
              <w:t xml:space="preserve"> arī</w:t>
            </w:r>
            <w:r w:rsidR="00F44371" w:rsidRPr="00BA6C26">
              <w:rPr>
                <w:color w:val="auto"/>
                <w:lang w:val="lv-LV"/>
              </w:rPr>
              <w:t xml:space="preserve"> ieguldījumu visas kultū</w:t>
            </w:r>
            <w:r w:rsidRPr="00BA6C26">
              <w:rPr>
                <w:color w:val="auto"/>
                <w:lang w:val="lv-LV"/>
              </w:rPr>
              <w:t>ras mantojuma dig</w:t>
            </w:r>
            <w:r w:rsidR="00F44371" w:rsidRPr="00BA6C26">
              <w:rPr>
                <w:color w:val="auto"/>
                <w:lang w:val="lv-LV"/>
              </w:rPr>
              <w:t>italizācijas jomas sakārtošan</w:t>
            </w:r>
            <w:r w:rsidRPr="00BA6C26">
              <w:rPr>
                <w:color w:val="auto"/>
                <w:lang w:val="lv-LV"/>
              </w:rPr>
              <w:t>ā</w:t>
            </w:r>
            <w:r w:rsidR="00B61742" w:rsidRPr="00BA6C26">
              <w:rPr>
                <w:color w:val="auto"/>
                <w:lang w:val="lv-LV"/>
              </w:rPr>
              <w:t>.</w:t>
            </w:r>
            <w:r w:rsidRPr="00BA6C26">
              <w:rPr>
                <w:color w:val="auto"/>
                <w:lang w:val="lv-LV"/>
              </w:rPr>
              <w:t xml:space="preserve"> Lai to nodrošinātu, uzdevumi ir jāveic saskaņā ar šādiem vienotiem principiem:</w:t>
            </w:r>
          </w:p>
          <w:p w14:paraId="6BF0A254" w14:textId="3FE0A9BF" w:rsidR="00750CEC" w:rsidRPr="00BA6C26" w:rsidRDefault="00D2229E" w:rsidP="00FC638A">
            <w:pPr>
              <w:pStyle w:val="Default"/>
              <w:numPr>
                <w:ilvl w:val="0"/>
                <w:numId w:val="28"/>
              </w:numPr>
              <w:jc w:val="both"/>
              <w:rPr>
                <w:color w:val="auto"/>
                <w:lang w:val="lv-LV"/>
              </w:rPr>
            </w:pPr>
            <w:r w:rsidRPr="00BA6C26">
              <w:rPr>
                <w:b/>
                <w:lang w:val="lv-LV"/>
              </w:rPr>
              <w:t>Veicināt kultūras un atmiņas institūciju sadarbību un novērst darbību du</w:t>
            </w:r>
            <w:r w:rsidR="00ED530B">
              <w:rPr>
                <w:b/>
                <w:lang w:val="lv-LV"/>
              </w:rPr>
              <w:t>blēšanos, ko nodrošinās Projektu</w:t>
            </w:r>
            <w:r w:rsidRPr="00BA6C26">
              <w:rPr>
                <w:b/>
                <w:lang w:val="lv-LV"/>
              </w:rPr>
              <w:t xml:space="preserve"> pārvaldības modelis Kultūras mantojuma Digitalizācijas padomes vadībā. Kultūras un atmiņu institūciju sadarbība tiks veicināta, izveidojot visai nozarei izmantojamus digitalizācijas, digitālo objektu pārvaldības un ilgtermiņa saglabāšanas pakalpojumus, veidojot un izplatot digitalizācijas labākās prakses pieredzi, kā arī izstrādājot digitalizācijas normatīvo regulējumu. Darbību dublēšanās novēršana tiks īstenota, izveidojot kopīgu digitālo objektu </w:t>
            </w:r>
            <w:proofErr w:type="spellStart"/>
            <w:r w:rsidRPr="00BA6C26">
              <w:rPr>
                <w:b/>
                <w:lang w:val="lv-LV"/>
              </w:rPr>
              <w:t>reģistru.</w:t>
            </w:r>
            <w:r w:rsidRPr="00BA6C26">
              <w:rPr>
                <w:b/>
                <w:color w:val="auto"/>
                <w:lang w:val="lv-LV"/>
              </w:rPr>
              <w:t>Satura</w:t>
            </w:r>
            <w:proofErr w:type="spellEnd"/>
            <w:r w:rsidRPr="00BA6C26">
              <w:rPr>
                <w:b/>
                <w:color w:val="auto"/>
                <w:lang w:val="lv-LV"/>
              </w:rPr>
              <w:t xml:space="preserve"> digitalizāciju un sistēmu izstrādi balstīt uz gala lietotāju vajadzībām, lai veicinātu satura atkārtotu izmantošanu izglītības, zinātnes, kultūras un radošo industriju nozarēs</w:t>
            </w:r>
            <w:r w:rsidR="00750CEC" w:rsidRPr="00BA6C26">
              <w:rPr>
                <w:color w:val="auto"/>
                <w:lang w:val="lv-LV"/>
              </w:rPr>
              <w:t>;</w:t>
            </w:r>
          </w:p>
          <w:p w14:paraId="09905D51" w14:textId="30F009A5" w:rsidR="00750CEC" w:rsidRPr="00BA6C26" w:rsidRDefault="00750CEC" w:rsidP="00FC638A">
            <w:pPr>
              <w:pStyle w:val="Default"/>
              <w:numPr>
                <w:ilvl w:val="0"/>
                <w:numId w:val="28"/>
              </w:numPr>
              <w:jc w:val="both"/>
              <w:rPr>
                <w:color w:val="auto"/>
                <w:lang w:val="lv-LV"/>
              </w:rPr>
            </w:pPr>
            <w:r w:rsidRPr="00BA6C26">
              <w:rPr>
                <w:color w:val="auto"/>
                <w:lang w:val="lv-LV"/>
              </w:rPr>
              <w:t>Projekt</w:t>
            </w:r>
            <w:r w:rsidR="00ED530B">
              <w:rPr>
                <w:color w:val="auto"/>
                <w:lang w:val="lv-LV"/>
              </w:rPr>
              <w:t>u</w:t>
            </w:r>
            <w:r w:rsidRPr="00BA6C26">
              <w:rPr>
                <w:color w:val="auto"/>
                <w:lang w:val="lv-LV"/>
              </w:rPr>
              <w:t xml:space="preserve"> īstenošanā pēc iespējas izmantot esošās sistēmas un veicināt to sadarbspēju;</w:t>
            </w:r>
          </w:p>
          <w:p w14:paraId="02589604" w14:textId="77777777" w:rsidR="00750CEC" w:rsidRPr="00BA6C26" w:rsidRDefault="00750CEC" w:rsidP="00FC638A">
            <w:pPr>
              <w:pStyle w:val="Default"/>
              <w:numPr>
                <w:ilvl w:val="0"/>
                <w:numId w:val="28"/>
              </w:numPr>
              <w:spacing w:after="120"/>
              <w:jc w:val="both"/>
              <w:rPr>
                <w:color w:val="auto"/>
                <w:lang w:val="lv-LV"/>
              </w:rPr>
            </w:pPr>
            <w:r w:rsidRPr="00BA6C26">
              <w:rPr>
                <w:color w:val="auto"/>
                <w:lang w:val="lv-LV"/>
              </w:rPr>
              <w:t>Veicināt kultūras mantojuma digitalizācijas procesa ilgtspēju.</w:t>
            </w:r>
          </w:p>
          <w:p w14:paraId="4955A053" w14:textId="6EA1DCC0" w:rsidR="00C26569" w:rsidRPr="00BA6C26" w:rsidRDefault="00C26569" w:rsidP="00C26569">
            <w:pPr>
              <w:pStyle w:val="Default"/>
              <w:jc w:val="both"/>
              <w:rPr>
                <w:b/>
                <w:color w:val="auto"/>
                <w:lang w:val="lv-LV"/>
              </w:rPr>
            </w:pPr>
            <w:r w:rsidRPr="00BA6C26">
              <w:rPr>
                <w:b/>
                <w:color w:val="auto"/>
                <w:lang w:val="lv-LV"/>
              </w:rPr>
              <w:t>Jānorāda arī, ka digitālā satura uzglabāšana 2.2.1.2.pasākumā nedublēs LNA funkcijas. LNA uzdevums ir saglabāt valsts un pašvaldību institūciju un citu iestāžu, kurām saskaņā ar Arhīva likumu ir pienākums deponēt to dokumentus LNA, veidotos el</w:t>
            </w:r>
            <w:r w:rsidR="00ED530B">
              <w:rPr>
                <w:b/>
                <w:color w:val="auto"/>
                <w:lang w:val="lv-LV"/>
              </w:rPr>
              <w:t>ektroniskos dokumentus. Projektu</w:t>
            </w:r>
            <w:r w:rsidRPr="00BA6C26">
              <w:rPr>
                <w:b/>
                <w:color w:val="auto"/>
                <w:lang w:val="lv-LV"/>
              </w:rPr>
              <w:t xml:space="preserve"> tvērumā būs digitāli radītie kultūras materiāli, kas nav uzskatāmi par dokumentiem, līdz ar to uz tiem neattiecas Arhīvu likums. Šādi dokumenti ir, piemēram, e-grāmatas, digitāli publicētie laikraksti, žurnāli un informācijas materiāli, tīmeklī publicētie audiovizuālie materiāli, tīmekļa lapas, sociālo mediju profili, digitāli manuskripti, e-pasta vēstules u.c. materiāli, kas uzskatāmi par kultūras mantojuma objektiem.</w:t>
            </w:r>
          </w:p>
          <w:p w14:paraId="1B7FC3AA" w14:textId="77777777" w:rsidR="00EE55B4" w:rsidRPr="00BA6C26" w:rsidRDefault="00EE55B4" w:rsidP="009A187D">
            <w:pPr>
              <w:pStyle w:val="Default"/>
              <w:spacing w:before="120"/>
              <w:jc w:val="both"/>
              <w:rPr>
                <w:b/>
                <w:color w:val="auto"/>
                <w:lang w:val="lv-LV"/>
              </w:rPr>
            </w:pPr>
            <w:r w:rsidRPr="00BA6C26">
              <w:rPr>
                <w:b/>
                <w:color w:val="auto"/>
                <w:lang w:val="lv-LV"/>
              </w:rPr>
              <w:t>Stratēģiskie soļi un saistītā dokumentācija</w:t>
            </w:r>
          </w:p>
          <w:p w14:paraId="0F820AAF" w14:textId="77777777" w:rsidR="00151FBD" w:rsidRPr="00BA6C26" w:rsidRDefault="00151FBD" w:rsidP="0050055D">
            <w:pPr>
              <w:pStyle w:val="Default"/>
              <w:spacing w:before="120"/>
              <w:jc w:val="both"/>
              <w:rPr>
                <w:color w:val="auto"/>
                <w:lang w:val="lv-LV"/>
              </w:rPr>
            </w:pPr>
            <w:r w:rsidRPr="00BA6C26">
              <w:rPr>
                <w:color w:val="auto"/>
                <w:lang w:val="lv-LV"/>
              </w:rPr>
              <w:t>Nacionālajā Attīstības plānā 2014.-2020.gadam (turpmāk – NAP 2020) noteikts, ka ES un citu ārvalstu finanšu instrumentu finansējuma plānošanas dokumentu izstrāde 2014.-2020.gadam notiek, pamatojoties uz NAP 2020 noteiktajām prioritātēm un mērķiem. Kā NAP 2020 rīcības virziena „</w:t>
            </w:r>
            <w:r w:rsidRPr="00BA6C26">
              <w:rPr>
                <w:i/>
                <w:color w:val="auto"/>
                <w:lang w:val="lv-LV"/>
              </w:rPr>
              <w:t>Pakalpojumu pieejamība līdzvērtīgāku darba iespēju un dzīves apstākļu radīšanai</w:t>
            </w:r>
            <w:r w:rsidRPr="00BA6C26">
              <w:rPr>
                <w:color w:val="auto"/>
                <w:lang w:val="lv-LV"/>
              </w:rPr>
              <w:t>” 3.mērķis noteikts „</w:t>
            </w:r>
            <w:r w:rsidRPr="00BA6C26">
              <w:rPr>
                <w:i/>
                <w:color w:val="auto"/>
                <w:lang w:val="lv-LV"/>
              </w:rPr>
              <w:t>Nodrošināt pakalpojumu ērtu pieejamību elektroniskā veidā</w:t>
            </w:r>
            <w:r w:rsidRPr="00BA6C26">
              <w:rPr>
                <w:color w:val="auto"/>
                <w:lang w:val="lv-LV"/>
              </w:rPr>
              <w:t>”, savukārt viens no rīcības virziena ietvaros veicamajiem uzdevumiem ir „</w:t>
            </w:r>
            <w:r w:rsidRPr="00BA6C26">
              <w:rPr>
                <w:i/>
                <w:color w:val="auto"/>
                <w:lang w:val="lv-LV"/>
              </w:rPr>
              <w:t>Digitālā satura un citu produktu veidošana un e-pakalpojumu attīstība, paplašinot pakalpojumu pieejamības un izmantošanas iespējas ekonomiskajā darbībā, kā arī iedzīvotāju e-prasmju pilnveide</w:t>
            </w:r>
            <w:r w:rsidRPr="00BA6C26">
              <w:rPr>
                <w:color w:val="auto"/>
                <w:lang w:val="lv-LV"/>
              </w:rPr>
              <w:t xml:space="preserve">”. </w:t>
            </w:r>
            <w:r w:rsidR="00BA7584" w:rsidRPr="00BA6C26">
              <w:rPr>
                <w:color w:val="auto"/>
                <w:lang w:val="lv-LV"/>
              </w:rPr>
              <w:t>Atbilstoši minētajam mērķim</w:t>
            </w:r>
            <w:r w:rsidRPr="00BA6C26">
              <w:rPr>
                <w:color w:val="auto"/>
                <w:lang w:val="lv-LV"/>
              </w:rPr>
              <w:t xml:space="preserve"> Informācijas sabiedrības attīstības pamatnostādnes 2014.-2020.gadam</w:t>
            </w:r>
            <w:r w:rsidR="0050055D" w:rsidRPr="00BA6C26">
              <w:rPr>
                <w:rStyle w:val="FootnoteReference"/>
                <w:color w:val="auto"/>
                <w:lang w:val="lv-LV"/>
              </w:rPr>
              <w:footnoteReference w:id="6"/>
            </w:r>
            <w:r w:rsidRPr="00BA6C26">
              <w:rPr>
                <w:color w:val="auto"/>
                <w:lang w:val="lv-LV"/>
              </w:rPr>
              <w:t xml:space="preserve"> (turpmāk – </w:t>
            </w:r>
            <w:r w:rsidR="007237DC" w:rsidRPr="00BA6C26">
              <w:rPr>
                <w:color w:val="auto"/>
                <w:lang w:val="lv-LV"/>
              </w:rPr>
              <w:t>ISAP</w:t>
            </w:r>
            <w:r w:rsidRPr="00BA6C26">
              <w:rPr>
                <w:color w:val="auto"/>
                <w:lang w:val="lv-LV"/>
              </w:rPr>
              <w:t>)</w:t>
            </w:r>
            <w:r w:rsidR="00BA7584" w:rsidRPr="00BA6C26">
              <w:rPr>
                <w:color w:val="auto"/>
                <w:lang w:val="lv-LV"/>
              </w:rPr>
              <w:t xml:space="preserve"> cita starpā</w:t>
            </w:r>
            <w:r w:rsidRPr="00BA6C26">
              <w:rPr>
                <w:color w:val="auto"/>
                <w:lang w:val="lv-LV"/>
              </w:rPr>
              <w:t xml:space="preserve"> paredz</w:t>
            </w:r>
            <w:r w:rsidR="0050055D" w:rsidRPr="00BA6C26">
              <w:rPr>
                <w:color w:val="auto"/>
                <w:lang w:val="lv-LV"/>
              </w:rPr>
              <w:t xml:space="preserve"> tādu ar kultūras mantojuma satura digitalizāciju saistītu pasākumu īstenošanu kā</w:t>
            </w:r>
            <w:r w:rsidRPr="00BA6C26">
              <w:rPr>
                <w:color w:val="auto"/>
                <w:lang w:val="lv-LV"/>
              </w:rPr>
              <w:t>:</w:t>
            </w:r>
          </w:p>
          <w:p w14:paraId="0AE08F5A" w14:textId="77777777" w:rsidR="0050055D" w:rsidRPr="00BA6C26" w:rsidRDefault="0050055D" w:rsidP="00FC638A">
            <w:pPr>
              <w:pStyle w:val="Default"/>
              <w:numPr>
                <w:ilvl w:val="0"/>
                <w:numId w:val="29"/>
              </w:numPr>
              <w:jc w:val="both"/>
              <w:rPr>
                <w:color w:val="auto"/>
                <w:lang w:val="lv-LV"/>
              </w:rPr>
            </w:pPr>
            <w:r w:rsidRPr="00BA6C26">
              <w:rPr>
                <w:color w:val="auto"/>
                <w:lang w:val="lv-LV"/>
              </w:rPr>
              <w:lastRenderedPageBreak/>
              <w:t>Kultūras mantojuma digitalizēšana;</w:t>
            </w:r>
          </w:p>
          <w:p w14:paraId="63E836E0" w14:textId="77777777" w:rsidR="0050055D" w:rsidRPr="00BA6C26" w:rsidRDefault="0050055D" w:rsidP="00FC638A">
            <w:pPr>
              <w:pStyle w:val="Default"/>
              <w:numPr>
                <w:ilvl w:val="0"/>
                <w:numId w:val="29"/>
              </w:numPr>
              <w:jc w:val="both"/>
              <w:rPr>
                <w:color w:val="auto"/>
                <w:lang w:val="lv-LV"/>
              </w:rPr>
            </w:pPr>
            <w:r w:rsidRPr="00BA6C26">
              <w:rPr>
                <w:color w:val="auto"/>
                <w:lang w:val="lv-LV"/>
              </w:rPr>
              <w:t>Bibliotēku, arhīvu un muzeju informācijas sistēmu pielāgošana, lai nodrošinātu EP direktīvas 2013/37/EU ieviešanu;</w:t>
            </w:r>
          </w:p>
          <w:p w14:paraId="5E8E1EA4" w14:textId="77777777" w:rsidR="00151FBD" w:rsidRPr="00BA6C26" w:rsidRDefault="0050055D" w:rsidP="00FC638A">
            <w:pPr>
              <w:pStyle w:val="Default"/>
              <w:numPr>
                <w:ilvl w:val="0"/>
                <w:numId w:val="29"/>
              </w:numPr>
              <w:jc w:val="both"/>
              <w:rPr>
                <w:color w:val="auto"/>
                <w:lang w:val="lv-LV"/>
              </w:rPr>
            </w:pPr>
            <w:r w:rsidRPr="00BA6C26">
              <w:rPr>
                <w:color w:val="auto"/>
                <w:lang w:val="lv-LV"/>
              </w:rPr>
              <w:t>Digitālā kultūras mantojuma kompetences tīkla izveide un uzturēšana</w:t>
            </w:r>
            <w:r w:rsidR="00151FBD" w:rsidRPr="00BA6C26">
              <w:rPr>
                <w:color w:val="auto"/>
                <w:lang w:val="lv-LV"/>
              </w:rPr>
              <w:t>.</w:t>
            </w:r>
          </w:p>
          <w:p w14:paraId="0D3A6FAB" w14:textId="051C2F90" w:rsidR="00BA7584" w:rsidRPr="00BA6C26" w:rsidRDefault="007237DC" w:rsidP="007237DC">
            <w:pPr>
              <w:pStyle w:val="Default"/>
              <w:spacing w:before="120"/>
              <w:jc w:val="both"/>
              <w:rPr>
                <w:color w:val="auto"/>
                <w:lang w:val="lv-LV"/>
              </w:rPr>
            </w:pPr>
            <w:r w:rsidRPr="00BA6C26">
              <w:rPr>
                <w:color w:val="auto"/>
                <w:lang w:val="lv-LV"/>
              </w:rPr>
              <w:t>Lai realizētu pasākumus, kurus paredzēts īstenot ISAP ietvaros,</w:t>
            </w:r>
            <w:r w:rsidRPr="00BA6C26" w:rsidDel="00192417">
              <w:rPr>
                <w:color w:val="auto"/>
                <w:lang w:val="lv-LV"/>
              </w:rPr>
              <w:t xml:space="preserve"> </w:t>
            </w:r>
            <w:r w:rsidR="003F6C69" w:rsidRPr="00C1224C">
              <w:rPr>
                <w:b/>
                <w:color w:val="auto"/>
                <w:lang w:val="lv-LV"/>
              </w:rPr>
              <w:t xml:space="preserve">ziņojumā </w:t>
            </w:r>
            <w:r w:rsidRPr="00BA6C26">
              <w:rPr>
                <w:color w:val="auto"/>
                <w:lang w:val="lv-LV"/>
              </w:rPr>
              <w:t>par IKT pasākumiem</w:t>
            </w:r>
            <w:r w:rsidR="003F6C69">
              <w:rPr>
                <w:color w:val="auto"/>
                <w:lang w:val="lv-LV"/>
              </w:rPr>
              <w:t xml:space="preserve">, </w:t>
            </w:r>
            <w:r w:rsidR="003F6C69" w:rsidRPr="00C1224C">
              <w:rPr>
                <w:b/>
                <w:color w:val="auto"/>
                <w:lang w:val="lv-LV"/>
              </w:rPr>
              <w:t>kurā ir noteikts modelis jaunā plānošanas perioda IKT attīstības struktūrfondu pārvaldībai,</w:t>
            </w:r>
            <w:r w:rsidRPr="00BA6C26">
              <w:rPr>
                <w:color w:val="auto"/>
                <w:lang w:val="lv-LV"/>
              </w:rPr>
              <w:t xml:space="preserve"> </w:t>
            </w:r>
            <w:r w:rsidR="00BA7584" w:rsidRPr="00BA6C26">
              <w:rPr>
                <w:color w:val="auto"/>
                <w:lang w:val="lv-LV"/>
              </w:rPr>
              <w:t>kā viena no īstenojamajām pasākumu programmām ir „Kultūras mantojuma satura digitalizācija”, kuras ietvaros paredzēta:</w:t>
            </w:r>
          </w:p>
          <w:p w14:paraId="15DAB0CA" w14:textId="77777777" w:rsidR="00BA7584" w:rsidRPr="00BA6C26" w:rsidRDefault="00BA7584" w:rsidP="007237DC">
            <w:pPr>
              <w:pStyle w:val="Default"/>
              <w:numPr>
                <w:ilvl w:val="0"/>
                <w:numId w:val="12"/>
              </w:numPr>
              <w:jc w:val="both"/>
              <w:rPr>
                <w:color w:val="auto"/>
                <w:lang w:val="lv-LV"/>
              </w:rPr>
            </w:pPr>
            <w:r w:rsidRPr="00BA6C26">
              <w:rPr>
                <w:color w:val="auto"/>
                <w:lang w:val="lv-LV"/>
              </w:rPr>
              <w:t>Kultūras mantojuma satura digitalizācijas un izplatīšanas procesu analīze un pilnveide, īstenojot kompetenču centru principu;</w:t>
            </w:r>
          </w:p>
          <w:p w14:paraId="01BCFBAB" w14:textId="77777777" w:rsidR="00BA7584" w:rsidRPr="00BA6C26" w:rsidRDefault="00BA7584" w:rsidP="007237DC">
            <w:pPr>
              <w:pStyle w:val="Default"/>
              <w:numPr>
                <w:ilvl w:val="0"/>
                <w:numId w:val="12"/>
              </w:numPr>
              <w:jc w:val="both"/>
              <w:rPr>
                <w:color w:val="auto"/>
                <w:lang w:val="lv-LV"/>
              </w:rPr>
            </w:pPr>
            <w:r w:rsidRPr="00BA6C26">
              <w:rPr>
                <w:color w:val="auto"/>
                <w:lang w:val="lv-LV"/>
              </w:rPr>
              <w:t>Materiālā un nemateriālā kultūras mantojuma digitalizācija un pieejamības nodrošināšana;</w:t>
            </w:r>
          </w:p>
          <w:p w14:paraId="4A0F9122" w14:textId="77777777" w:rsidR="00BA7584" w:rsidRPr="00BA6C26" w:rsidRDefault="00BA7584" w:rsidP="007237DC">
            <w:pPr>
              <w:pStyle w:val="Default"/>
              <w:numPr>
                <w:ilvl w:val="0"/>
                <w:numId w:val="12"/>
              </w:numPr>
              <w:jc w:val="both"/>
              <w:rPr>
                <w:color w:val="auto"/>
                <w:lang w:val="lv-LV"/>
              </w:rPr>
            </w:pPr>
            <w:r w:rsidRPr="00BA6C26">
              <w:rPr>
                <w:color w:val="auto"/>
                <w:lang w:val="lv-LV"/>
              </w:rPr>
              <w:t>Mūsdienu kultūrvides un kultūras norišu digitāla fiksēšana, izplatīšana un saglabāšana;</w:t>
            </w:r>
          </w:p>
          <w:p w14:paraId="523FA02B" w14:textId="77777777" w:rsidR="00BA7584" w:rsidRPr="00BA6C26" w:rsidRDefault="00BA7584" w:rsidP="007237DC">
            <w:pPr>
              <w:pStyle w:val="Default"/>
              <w:numPr>
                <w:ilvl w:val="0"/>
                <w:numId w:val="12"/>
              </w:numPr>
              <w:jc w:val="both"/>
              <w:rPr>
                <w:color w:val="auto"/>
                <w:lang w:val="lv-LV"/>
              </w:rPr>
            </w:pPr>
            <w:r w:rsidRPr="00BA6C26">
              <w:rPr>
                <w:color w:val="auto"/>
                <w:lang w:val="lv-LV"/>
              </w:rPr>
              <w:t>Vienotas kultūras mantojuma digitālā satura izplatīšanas un saglabāšanas platformas izveide;</w:t>
            </w:r>
          </w:p>
          <w:p w14:paraId="6DF061CB" w14:textId="77777777" w:rsidR="00BA7584" w:rsidRPr="00BA6C26" w:rsidRDefault="00BA7584" w:rsidP="007237DC">
            <w:pPr>
              <w:pStyle w:val="Default"/>
              <w:numPr>
                <w:ilvl w:val="0"/>
                <w:numId w:val="12"/>
              </w:numPr>
              <w:jc w:val="both"/>
              <w:rPr>
                <w:color w:val="auto"/>
                <w:lang w:val="lv-LV"/>
              </w:rPr>
            </w:pPr>
            <w:r w:rsidRPr="00BA6C26">
              <w:rPr>
                <w:color w:val="auto"/>
                <w:lang w:val="lv-LV"/>
              </w:rPr>
              <w:t>Vienotas kultūras un kultūras iestāžu informācijas un procesu pārvaldības sistēmas pilnveidošana;</w:t>
            </w:r>
          </w:p>
          <w:p w14:paraId="39E49039" w14:textId="77777777" w:rsidR="00BA7584" w:rsidRPr="00BA6C26" w:rsidRDefault="00BA7584" w:rsidP="007237DC">
            <w:pPr>
              <w:pStyle w:val="Default"/>
              <w:numPr>
                <w:ilvl w:val="0"/>
                <w:numId w:val="12"/>
              </w:numPr>
              <w:jc w:val="both"/>
              <w:rPr>
                <w:color w:val="auto"/>
                <w:lang w:val="lv-LV"/>
              </w:rPr>
            </w:pPr>
            <w:r w:rsidRPr="00BA6C26">
              <w:rPr>
                <w:color w:val="auto"/>
                <w:lang w:val="lv-LV"/>
              </w:rPr>
              <w:t>Kultūras informācijas sistēmu pilnveidošana, jaunu e-pakalpojumu un produktu veidošana, īstenojot atvērto datu principus.</w:t>
            </w:r>
          </w:p>
          <w:p w14:paraId="5D0B7100" w14:textId="255957B8" w:rsidR="003F6C69" w:rsidRPr="00C1224C" w:rsidRDefault="003F6C69" w:rsidP="007F78D6">
            <w:pPr>
              <w:pStyle w:val="Default"/>
              <w:spacing w:before="120"/>
              <w:jc w:val="both"/>
              <w:rPr>
                <w:b/>
                <w:color w:val="auto"/>
                <w:lang w:val="lv-LV"/>
              </w:rPr>
            </w:pPr>
            <w:r w:rsidRPr="00C1224C">
              <w:rPr>
                <w:b/>
                <w:color w:val="auto"/>
                <w:lang w:val="lv-LV"/>
              </w:rPr>
              <w:t>Saskaņā ar ziņojumā par IKT pasākumiem noteikto SA</w:t>
            </w:r>
            <w:r w:rsidR="00C1224C" w:rsidRPr="00C1224C">
              <w:rPr>
                <w:b/>
                <w:color w:val="auto"/>
                <w:lang w:val="lv-LV"/>
              </w:rPr>
              <w:t>M</w:t>
            </w:r>
            <w:r w:rsidRPr="00C1224C">
              <w:rPr>
                <w:b/>
                <w:color w:val="auto"/>
                <w:lang w:val="lv-LV"/>
              </w:rPr>
              <w:t xml:space="preserve"> 2.2.1. ietvaros tiks veidoti īstenojamo projektu apraksti, kuri pa kārtām tiks ietverti IKT </w:t>
            </w:r>
            <w:proofErr w:type="spellStart"/>
            <w:r w:rsidRPr="00C1224C">
              <w:rPr>
                <w:b/>
                <w:color w:val="auto"/>
                <w:lang w:val="lv-LV"/>
              </w:rPr>
              <w:t>mērķarhitektūrā</w:t>
            </w:r>
            <w:proofErr w:type="spellEnd"/>
            <w:r w:rsidRPr="00C1224C">
              <w:rPr>
                <w:b/>
                <w:color w:val="auto"/>
                <w:lang w:val="lv-LV"/>
              </w:rPr>
              <w:t xml:space="preserve"> un apstiprināti ar MK rīkojumu. </w:t>
            </w:r>
          </w:p>
          <w:p w14:paraId="107DAEB4" w14:textId="3060C7BE" w:rsidR="00EE55B4" w:rsidRPr="00BA6C26" w:rsidRDefault="00E60CDF" w:rsidP="007F78D6">
            <w:pPr>
              <w:pStyle w:val="Default"/>
              <w:spacing w:before="120"/>
              <w:jc w:val="both"/>
              <w:rPr>
                <w:b/>
                <w:color w:val="auto"/>
                <w:lang w:val="lv-LV"/>
              </w:rPr>
            </w:pPr>
            <w:r w:rsidRPr="00BA6C26">
              <w:rPr>
                <w:b/>
                <w:color w:val="auto"/>
                <w:lang w:val="lv-LV"/>
              </w:rPr>
              <w:t>Atbilstoši minētajos dokumentos, kā arī ES fondu darbības programmā „Izaugsme un nodarbinātība” plānotajiem atbalsta virzieniem un nosacījumiem 2.2.1.2. pasākuma īstenošanas ietvars tiks aprakstīts dokumentā - projekta aprakstā “Latvijas kultūras mantojuma digitalizācija”. Projekta apraksts ietver detalizētu esošās situācijas izvērtējumu, nosaka pasākuma īstenošanas mērķus un uzdevumus, apraksta augsta līmeņa konceptuālos risinājumus kultūras mantojuma digitalizācijas jomas attīstīšanai, tajā skaitā izstrādātas augsta līmeņa biznesa, informācijas, programmatūras un tehniskās arhitektūras, un noteikts pasākuma īstenošanas plāns.</w:t>
            </w:r>
          </w:p>
          <w:p w14:paraId="3E847A8F" w14:textId="21F2224A" w:rsidR="00F036E6" w:rsidRPr="00BA6C26" w:rsidRDefault="00C0593E" w:rsidP="00D27918">
            <w:pPr>
              <w:pStyle w:val="Default"/>
              <w:spacing w:before="120"/>
              <w:jc w:val="both"/>
              <w:rPr>
                <w:rStyle w:val="FontStyle40"/>
                <w:b/>
                <w:lang w:val="lv-LV"/>
              </w:rPr>
            </w:pPr>
            <w:r>
              <w:rPr>
                <w:rStyle w:val="FontStyle40"/>
                <w:b/>
                <w:lang w:val="lv-LV"/>
              </w:rPr>
              <w:t>2.2.1.2. pasākumā “</w:t>
            </w:r>
            <w:r w:rsidR="00F036E6" w:rsidRPr="00BA6C26">
              <w:rPr>
                <w:rStyle w:val="FontStyle40"/>
                <w:b/>
                <w:lang w:val="lv-LV"/>
              </w:rPr>
              <w:t>Ku</w:t>
            </w:r>
            <w:r>
              <w:rPr>
                <w:rStyle w:val="FontStyle40"/>
                <w:b/>
                <w:lang w:val="lv-LV"/>
              </w:rPr>
              <w:t>ltūras mantojuma digitalizācija”</w:t>
            </w:r>
            <w:r w:rsidR="00F036E6" w:rsidRPr="00BA6C26">
              <w:rPr>
                <w:rStyle w:val="FontStyle40"/>
                <w:b/>
                <w:lang w:val="lv-LV"/>
              </w:rPr>
              <w:t xml:space="preserve"> paredzēta kultūras mantojuma digitalizācija, un tas ir vērsts uz satura digitalizāciju. Informācijas sistēmas izstrādes darbi 2.2.1.2. pasākumā paredzēti tādā apmērā, lai nodrošinātu digitalizētā satura pieej</w:t>
            </w:r>
            <w:r>
              <w:rPr>
                <w:rStyle w:val="FontStyle40"/>
                <w:b/>
                <w:lang w:val="lv-LV"/>
              </w:rPr>
              <w:t>amību. Savukārt 2.2.1.1.pasākumā “</w:t>
            </w:r>
            <w:r w:rsidRPr="00C0593E">
              <w:rPr>
                <w:rStyle w:val="FontStyle40"/>
                <w:b/>
                <w:lang w:val="lv-LV"/>
              </w:rPr>
              <w:t>Centralizētu publiskās pārvaldes IKT platformu izveide, publiskās pārvaldes procesu optimizēšana un attīstība</w:t>
            </w:r>
            <w:r>
              <w:rPr>
                <w:rStyle w:val="FontStyle40"/>
                <w:b/>
                <w:lang w:val="lv-LV"/>
              </w:rPr>
              <w:t>” (turpmāk – 2.2.1.1. pasākums)</w:t>
            </w:r>
            <w:r w:rsidR="00F036E6" w:rsidRPr="00BA6C26">
              <w:rPr>
                <w:rStyle w:val="FontStyle40"/>
                <w:b/>
                <w:lang w:val="lv-LV"/>
              </w:rPr>
              <w:t xml:space="preserve"> satura digitalizācija ir plānota tādā apmērā, kas nepieciešams informācijas sistēmas ieviešanai. Līdz ar to abu pasākumu darbības savstarpēji nedublējas.</w:t>
            </w:r>
            <w:r w:rsidR="00240E9C">
              <w:rPr>
                <w:rStyle w:val="FontStyle40"/>
                <w:b/>
                <w:lang w:val="lv-LV"/>
              </w:rPr>
              <w:t xml:space="preserve"> Projektos </w:t>
            </w:r>
            <w:r w:rsidR="00240E9C" w:rsidRPr="00240E9C">
              <w:rPr>
                <w:rStyle w:val="FontStyle40"/>
                <w:b/>
                <w:lang w:val="lv-LV"/>
              </w:rPr>
              <w:t>informācijas sistēmu iegādes izmaksas tiks veiktas tikai gadījumā, ja tiks gūta pārliecība, ka šādas sistēmas iegāde ir nepieciešama un tā ir saimnieciski izdevīgāka par informācijas sistēmas izveides vai esošas sistēmas pilnveides izmaksām</w:t>
            </w:r>
            <w:r w:rsidR="00240E9C">
              <w:rPr>
                <w:rStyle w:val="FontStyle40"/>
                <w:b/>
                <w:lang w:val="lv-LV"/>
              </w:rPr>
              <w:t>.</w:t>
            </w:r>
          </w:p>
          <w:p w14:paraId="40A3FA9E" w14:textId="77777777" w:rsidR="00C541A5" w:rsidRPr="00BA6C26" w:rsidRDefault="00660188" w:rsidP="00D27918">
            <w:pPr>
              <w:pStyle w:val="Default"/>
              <w:spacing w:before="120"/>
              <w:jc w:val="both"/>
              <w:rPr>
                <w:color w:val="auto"/>
                <w:lang w:val="lv-LV"/>
              </w:rPr>
            </w:pPr>
            <w:r w:rsidRPr="00BA6C26">
              <w:rPr>
                <w:rStyle w:val="FontStyle40"/>
                <w:lang w:val="lv-LV"/>
              </w:rPr>
              <w:t>2.2.1.2. p</w:t>
            </w:r>
            <w:r w:rsidR="00C541A5" w:rsidRPr="00BA6C26">
              <w:rPr>
                <w:color w:val="auto"/>
                <w:lang w:val="lv-LV"/>
              </w:rPr>
              <w:t xml:space="preserve">asākuma ietvaros paredzētās aktivitātes ir kultūras satura digitalizācija, tai skaitā digitāli radītā satura saglabāšana un aktuālo kultūras norišu digitāla fiksēšana, kultūras mantojuma pieejamības sabiedrībai nodrošināšana, kā arī digitalizācijas procesu atbalsta aktivitātes, kas saistītas ar digitalizācijas un digitālās satura pieejamības infrastruktūras pilnveidi partnerinstitūcijās, digitalizācijas kompetenču </w:t>
            </w:r>
            <w:r w:rsidR="00C541A5" w:rsidRPr="00BA6C26">
              <w:rPr>
                <w:color w:val="auto"/>
                <w:lang w:val="lv-LV"/>
              </w:rPr>
              <w:lastRenderedPageBreak/>
              <w:t>un digitalizācijas pakalpojumu attīstīšanu kultūras nozares institūcijām, balstoties uz kompetenču centru modeli.</w:t>
            </w:r>
          </w:p>
          <w:p w14:paraId="0C18C1DF" w14:textId="77777777" w:rsidR="00671EE9" w:rsidRPr="00BA6C26" w:rsidRDefault="00671EE9" w:rsidP="00671EE9">
            <w:pPr>
              <w:pStyle w:val="Default"/>
              <w:spacing w:before="120"/>
              <w:jc w:val="both"/>
              <w:rPr>
                <w:b/>
                <w:color w:val="auto"/>
                <w:lang w:val="lv-LV"/>
              </w:rPr>
            </w:pPr>
            <w:r w:rsidRPr="00BA6C26">
              <w:rPr>
                <w:rStyle w:val="FontStyle40"/>
                <w:b/>
                <w:lang w:val="lv-LV"/>
              </w:rPr>
              <w:t>2.2.1.2. p</w:t>
            </w:r>
            <w:r w:rsidRPr="00BA6C26">
              <w:rPr>
                <w:b/>
                <w:color w:val="auto"/>
                <w:lang w:val="lv-LV"/>
              </w:rPr>
              <w:t>asākuma ietvaros paredzēts digitalizēt visplašāko kultūras materiālu klāstu, kurus uzglabā vai pārvalda kultūras nozares institūcijas – publicētos teksta materiālus un arhīva dokumentus, attēlus, muzeju priekšmetus, audiovizuālos materiālus, pieminekļus un arheoloģiskās vietas, kā arī aktuālās kultūras norises – izrādes, koncertus u.c. kultūras pasākumus – un nemateriālo kultūras mantojumu, kurus pasākuma ietvaros plānots fiksēt digitālā formā, nodrošinot to saglabāšanu nākamajām paaudzēm.</w:t>
            </w:r>
          </w:p>
          <w:p w14:paraId="76B8A2AE" w14:textId="77777777" w:rsidR="00C541A5" w:rsidRPr="00BA6C26" w:rsidRDefault="00C541A5" w:rsidP="00D27918">
            <w:pPr>
              <w:pStyle w:val="Default"/>
              <w:spacing w:before="120"/>
              <w:jc w:val="both"/>
              <w:rPr>
                <w:color w:val="auto"/>
                <w:lang w:val="lv-LV"/>
              </w:rPr>
            </w:pPr>
            <w:r w:rsidRPr="00BA6C26">
              <w:rPr>
                <w:color w:val="auto"/>
                <w:lang w:val="lv-LV"/>
              </w:rPr>
              <w:t xml:space="preserve">Digitalizācijai virzāmo saturu varēs piedāvāt visas Latvijas kultūras nozares institūcijas to kompetences ietvaros. Piedāvātos materiālus izvērtēs nozares eksperti, ņemot vērā šo materiālu kultūrvēsturisko nozīmību, to fizisko stāvokli un to pieprasījumu sabiedrībā. Digitalizācijai virzāmo materiālu kopumu apstiprinās Digitālās kultūras mantojuma padome. </w:t>
            </w:r>
          </w:p>
          <w:p w14:paraId="2445F49C" w14:textId="77777777" w:rsidR="00C541A5" w:rsidRPr="00BA6C26" w:rsidRDefault="00660188" w:rsidP="00D27918">
            <w:pPr>
              <w:pStyle w:val="Default"/>
              <w:spacing w:before="120"/>
              <w:jc w:val="both"/>
              <w:rPr>
                <w:color w:val="auto"/>
                <w:lang w:val="lv-LV"/>
              </w:rPr>
            </w:pPr>
            <w:r w:rsidRPr="00BA6C26">
              <w:rPr>
                <w:rStyle w:val="FontStyle40"/>
                <w:lang w:val="lv-LV"/>
              </w:rPr>
              <w:t>2.2.1.2. p</w:t>
            </w:r>
            <w:r w:rsidR="00C541A5" w:rsidRPr="00BA6C26">
              <w:rPr>
                <w:color w:val="auto"/>
                <w:lang w:val="lv-LV"/>
              </w:rPr>
              <w:t xml:space="preserve">asākuma gala labuma guvēji būs visa sabiedrība, ņemot vērā to, ka viss pasākuma ietvaros digitalizētais materiāls tiks padarīts pieejams visai sabiedrībai, respektējot autortiesību jomas normatīvo regulējumu. Kā atsevišķas sabiedrības grupas, kuras visvairāk iegūs no plašākas kultūras satura pieejamības digitālajā vidē, var minēt visus izglītības procesos iesaistītos – skolotājus un pasniedzējus, skolēnus un studentus, kā arī sabiedrības pārstāvjus, kas ieinteresēti mūžizglītībā un interešu izglītībā –, zinātniekus un pētniekus, kā arī uzņēmējus, ir īpaši radošo industriju pārstāvjus, kas gūs iespēju iedvesmoties no pieejamā kultūras satura un licencēt tos izmantošanai jaunos darbos, t.sk. digitālajos resursos un aplikācijās, kā arī mācību līdzekļos.  </w:t>
            </w:r>
          </w:p>
          <w:p w14:paraId="2FCD8834" w14:textId="7BE324A0" w:rsidR="00A5295B" w:rsidRDefault="00C541A5" w:rsidP="00D27918">
            <w:pPr>
              <w:pStyle w:val="Default"/>
              <w:spacing w:before="120"/>
              <w:jc w:val="both"/>
              <w:rPr>
                <w:color w:val="auto"/>
                <w:lang w:val="lv-LV"/>
              </w:rPr>
            </w:pPr>
            <w:r w:rsidRPr="00BA6C26">
              <w:rPr>
                <w:color w:val="auto"/>
                <w:lang w:val="lv-LV"/>
              </w:rPr>
              <w:t xml:space="preserve">Digitālajiem materiāliem piekļuve sabiedrībai tiks nodrošināta saskaņā ar esošo normatīvo regulējumu autortiesību jomā, kas nosaka, ka visus bibliotēku, arhīvu un muzeju krājumos esošos materiālus, kas radīti Latvijā un nav komerciālā apritē, šīs iestādes drīkst digitalizēt un padarīt pieejamas sabiedrībai uz šajās iestādēs izvietotiem datoriem, kā arī t.s. Gaismas tīklā, kas aptver visas 800 Latvijas publiskās bibliotēkas bez tiesību īpašnieku atļaujas iegūšanas. </w:t>
            </w:r>
            <w:r w:rsidR="00A5295B" w:rsidRPr="00A5295B">
              <w:rPr>
                <w:b/>
                <w:color w:val="auto"/>
                <w:lang w:val="lv-LV"/>
              </w:rPr>
              <w:t>Autortiesību maksājumus projekta ietvaros plānots veikt, lai atsevišķiem digitalizētajiem ar autortiesībām aizsargātajiem darbiem nodrošinātu plašāku sabiedrības pieejamību, t.sk. publisku pieejamību tīmeklī, iegūstot licenci no tiesību īpašniekiem. Šādu praksi plānots izmantot tikai atsevišķos gadījumos attiecībā uz īpaši kultūrvēsturiski nozīmīgiem darbiem, kas iekļauti Kultūras kanonā, Kultūras skolas somas projektā u.c. Licencējamo darbu sarakstu un licencēšanas izmaksas tiks saskaņotas ar Digitālā kultūras mantojuma padomi, un visas iegūtās licences būs bez beigu termiņa. Plānots, ka indikatīvais minēto autortiesību izmaksu īpatsvars nepārsniegs 1% no kopējām attiecināmajām izmaksām.</w:t>
            </w:r>
            <w:r w:rsidR="00A5295B" w:rsidRPr="00BA6C26">
              <w:rPr>
                <w:color w:val="auto"/>
                <w:lang w:val="lv-LV"/>
              </w:rPr>
              <w:t xml:space="preserve"> </w:t>
            </w:r>
            <w:r w:rsidRPr="00BA6C26">
              <w:rPr>
                <w:color w:val="auto"/>
                <w:lang w:val="lv-LV"/>
              </w:rPr>
              <w:t xml:space="preserve">Tie digitalizētie materiāli, uz kuriem vairs neattiecas autortiesību aizsardzība, kuru autortiesības pieder pašām kultūras institūcijām, kā arī atsevišķiem īpaši nozīmīgiem materiāliem, par kuru izmantojumu bez maksas var par atlīdzību izdodies vienoties ar tiesību īpašniekiem, tiks padarīti pieejami plašāk, piemēram, arī izglītības iestādēs, vai publiski internetā. Materiālus, kas nav aizsargāti ar autortiesībām vai kuru autortiesības pieder pašām kultūras institūcijām, jebkurš sabiedrības loceklis varēs brīvi izmantot komerciāliem vai nekomerciāliem mērķiem saskaņā ar Informācijas atklātības likuma nosacījumiem, savukārt ar autortiesībām aizsargāto darbu digitālās kopijas jebkurš sabiedrības pārstāvis komerciāliem vai nekomerciāliem mērķiem varēs izmantot, par to atsevišķi vienojoties ar tiesību īpašniekiem. Abos gadījumos satura pieprasītājam būs jāatlīdzina satura turētājiem </w:t>
            </w:r>
            <w:r w:rsidRPr="00BA6C26">
              <w:rPr>
                <w:color w:val="auto"/>
                <w:lang w:val="lv-LV"/>
              </w:rPr>
              <w:lastRenderedPageBreak/>
              <w:t>izmaksas, kas saistītas ar digitālās kopijas piegādi lietotājam saskaņā ar šo institūciju apstiprinātajiem maksas pakalpojumu cenrāžiem.</w:t>
            </w:r>
          </w:p>
          <w:p w14:paraId="16350769" w14:textId="267301F6" w:rsidR="00163868" w:rsidRPr="0026637D" w:rsidRDefault="00C541A5" w:rsidP="00163868">
            <w:pPr>
              <w:pStyle w:val="Default"/>
              <w:spacing w:before="120" w:after="120"/>
              <w:jc w:val="both"/>
              <w:rPr>
                <w:color w:val="auto"/>
                <w:lang w:val="lv-LV"/>
              </w:rPr>
            </w:pPr>
            <w:r w:rsidRPr="0026637D">
              <w:rPr>
                <w:color w:val="auto"/>
                <w:lang w:val="lv-LV"/>
              </w:rPr>
              <w:t>Digitalizācijas procesus vairumā gadījumu plānots īstenot ārpakalpojumā, rīkojot publiskā iepirkuma procedūru. Atsevišķos gadījumos un nelielos apjomos digitalizācija tiks īstenota arī pašu partnerinstitūciju resursiem, ņemot vērā drošības apsvērumus, kas saistīti ar digitalizējamo materiālu vērtību vai fizisko stāvokli, ekonomisko izdevīgumu, vai institūciju darbinieku unikālo kompetenci, piemēram, veidojot digitalizējamo materiālu aprakstīšanu. Šiem nolūkiem plānots izmantot ne vai</w:t>
            </w:r>
            <w:r w:rsidR="00BF4F5E" w:rsidRPr="0026637D">
              <w:rPr>
                <w:color w:val="auto"/>
                <w:lang w:val="lv-LV"/>
              </w:rPr>
              <w:t xml:space="preserve">rāk kā 10% attiecināmo izmaksu. Attiecīgi Publisko iepirkumu likumā noteiktā kārtībā izvēlēts </w:t>
            </w:r>
            <w:proofErr w:type="spellStart"/>
            <w:r w:rsidR="00BC451A" w:rsidRPr="00BC451A">
              <w:rPr>
                <w:b/>
                <w:color w:val="auto"/>
                <w:lang w:val="lv-LV"/>
              </w:rPr>
              <w:t>piegādātāts</w:t>
            </w:r>
            <w:proofErr w:type="spellEnd"/>
            <w:r w:rsidR="00BF4F5E" w:rsidRPr="0026637D">
              <w:rPr>
                <w:color w:val="auto"/>
                <w:lang w:val="lv-LV"/>
              </w:rPr>
              <w:t xml:space="preserve"> veiks ne mazāk kā 90% no 2.2.1.2. pasākumā plānotajām darbībām.</w:t>
            </w:r>
            <w:r w:rsidR="006D42CD" w:rsidRPr="0026637D">
              <w:rPr>
                <w:color w:val="auto"/>
                <w:lang w:val="lv-LV"/>
              </w:rPr>
              <w:t xml:space="preserve"> </w:t>
            </w:r>
            <w:r w:rsidR="00163868" w:rsidRPr="0026637D">
              <w:rPr>
                <w:b/>
                <w:color w:val="auto"/>
                <w:lang w:val="lv-LV"/>
              </w:rPr>
              <w:t>Publiskā iepirkuma procedūras plānots piemērot visām pasākuma aktivitātēm un indikatīvā iepirkto pakalpojumu proporci</w:t>
            </w:r>
            <w:r w:rsidR="00ED530B" w:rsidRPr="0026637D">
              <w:rPr>
                <w:b/>
                <w:color w:val="auto"/>
                <w:lang w:val="lv-LV"/>
              </w:rPr>
              <w:t xml:space="preserve">ja pa </w:t>
            </w:r>
            <w:r w:rsidR="00026285">
              <w:rPr>
                <w:b/>
                <w:lang w:val="lv-LV"/>
              </w:rPr>
              <w:t>g</w:t>
            </w:r>
            <w:r w:rsidR="00026285" w:rsidRPr="00BA6C26">
              <w:rPr>
                <w:b/>
                <w:lang w:val="lv-LV"/>
              </w:rPr>
              <w:t>alven</w:t>
            </w:r>
            <w:r w:rsidR="00026285">
              <w:rPr>
                <w:b/>
                <w:lang w:val="lv-LV"/>
              </w:rPr>
              <w:t>aj</w:t>
            </w:r>
            <w:r w:rsidR="00026285" w:rsidRPr="00BA6C26">
              <w:rPr>
                <w:b/>
                <w:lang w:val="lv-LV"/>
              </w:rPr>
              <w:t>ā</w:t>
            </w:r>
            <w:r w:rsidR="00026285">
              <w:rPr>
                <w:b/>
                <w:lang w:val="lv-LV"/>
              </w:rPr>
              <w:t>m</w:t>
            </w:r>
            <w:r w:rsidR="00026285" w:rsidRPr="00BA6C26">
              <w:rPr>
                <w:b/>
                <w:lang w:val="lv-LV"/>
              </w:rPr>
              <w:t xml:space="preserve"> </w:t>
            </w:r>
            <w:r w:rsidR="00026285">
              <w:rPr>
                <w:b/>
                <w:lang w:val="lv-LV"/>
              </w:rPr>
              <w:t>2.2.1.2. pasākumā plānotajām aktivitātēm</w:t>
            </w:r>
            <w:r w:rsidR="00026285" w:rsidRPr="00BA6C26">
              <w:rPr>
                <w:b/>
                <w:lang w:val="lv-LV"/>
              </w:rPr>
              <w:t xml:space="preserve"> </w:t>
            </w:r>
            <w:r w:rsidR="00163868" w:rsidRPr="0026637D">
              <w:rPr>
                <w:b/>
                <w:color w:val="auto"/>
                <w:lang w:val="lv-LV"/>
              </w:rPr>
              <w:t>ir šāda:</w:t>
            </w:r>
          </w:p>
          <w:p w14:paraId="0B6A0A95" w14:textId="19EB2459" w:rsidR="00163868" w:rsidRPr="0026637D" w:rsidRDefault="00163868" w:rsidP="00FC638A">
            <w:pPr>
              <w:pStyle w:val="Default"/>
              <w:numPr>
                <w:ilvl w:val="0"/>
                <w:numId w:val="30"/>
              </w:numPr>
              <w:jc w:val="both"/>
              <w:rPr>
                <w:b/>
                <w:color w:val="auto"/>
                <w:lang w:val="lv-LV"/>
              </w:rPr>
            </w:pPr>
            <w:r w:rsidRPr="0026637D">
              <w:rPr>
                <w:b/>
                <w:color w:val="auto"/>
                <w:lang w:val="lv-LV"/>
              </w:rPr>
              <w:t>Kompetenču centru arhitektūras un normatīvā regulējuma izstrāde (</w:t>
            </w:r>
            <w:r w:rsidR="00026285">
              <w:rPr>
                <w:b/>
                <w:color w:val="auto"/>
                <w:lang w:val="lv-LV"/>
              </w:rPr>
              <w:t xml:space="preserve">tiks īstenota </w:t>
            </w:r>
            <w:proofErr w:type="gramStart"/>
            <w:r w:rsidRPr="0026637D">
              <w:rPr>
                <w:b/>
                <w:color w:val="auto"/>
                <w:lang w:val="lv-LV"/>
              </w:rPr>
              <w:t>2016.g.</w:t>
            </w:r>
            <w:proofErr w:type="gramEnd"/>
            <w:r w:rsidRPr="0026637D">
              <w:rPr>
                <w:b/>
                <w:color w:val="auto"/>
                <w:lang w:val="lv-LV"/>
              </w:rPr>
              <w:t>) – 75%;</w:t>
            </w:r>
          </w:p>
          <w:p w14:paraId="7E24BBE2"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Digitalizācijas procesu pilnveidošana un standartizēšana (</w:t>
            </w:r>
            <w:proofErr w:type="gramStart"/>
            <w:r w:rsidRPr="0026637D">
              <w:rPr>
                <w:b/>
                <w:color w:val="auto"/>
                <w:lang w:val="lv-LV"/>
              </w:rPr>
              <w:t>2016.g.</w:t>
            </w:r>
            <w:proofErr w:type="gramEnd"/>
            <w:r w:rsidRPr="0026637D">
              <w:rPr>
                <w:b/>
                <w:color w:val="auto"/>
                <w:lang w:val="lv-LV"/>
              </w:rPr>
              <w:t>-2017.g.) – 90%;</w:t>
            </w:r>
          </w:p>
          <w:p w14:paraId="6248D16C"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Digitālā satura pārvaldīšanas un uzglabāšanas arhitektūras izstrāde (</w:t>
            </w:r>
            <w:proofErr w:type="gramStart"/>
            <w:r w:rsidRPr="0026637D">
              <w:rPr>
                <w:b/>
                <w:color w:val="auto"/>
                <w:lang w:val="lv-LV"/>
              </w:rPr>
              <w:t>2016.g.</w:t>
            </w:r>
            <w:proofErr w:type="gramEnd"/>
            <w:r w:rsidRPr="0026637D">
              <w:rPr>
                <w:b/>
                <w:color w:val="auto"/>
                <w:lang w:val="lv-LV"/>
              </w:rPr>
              <w:t xml:space="preserve">-2017.g.) – 90%; </w:t>
            </w:r>
          </w:p>
          <w:p w14:paraId="1E97140C"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Digitālā satura izplatīšanas platformas izstrāde (</w:t>
            </w:r>
            <w:proofErr w:type="gramStart"/>
            <w:r w:rsidRPr="0026637D">
              <w:rPr>
                <w:b/>
                <w:color w:val="auto"/>
                <w:lang w:val="lv-LV"/>
              </w:rPr>
              <w:t>2017.g.</w:t>
            </w:r>
            <w:proofErr w:type="gramEnd"/>
            <w:r w:rsidRPr="0026637D">
              <w:rPr>
                <w:b/>
                <w:color w:val="auto"/>
                <w:lang w:val="lv-LV"/>
              </w:rPr>
              <w:t xml:space="preserve">-2022.g.) – 98%; </w:t>
            </w:r>
          </w:p>
          <w:p w14:paraId="24E8D4D9"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 xml:space="preserve">Kultūras centru aprīkošana ar </w:t>
            </w:r>
            <w:proofErr w:type="gramStart"/>
            <w:r w:rsidRPr="0026637D">
              <w:rPr>
                <w:b/>
                <w:color w:val="auto"/>
                <w:lang w:val="lv-LV"/>
              </w:rPr>
              <w:t>video satura</w:t>
            </w:r>
            <w:proofErr w:type="gramEnd"/>
            <w:r w:rsidRPr="0026637D">
              <w:rPr>
                <w:b/>
                <w:color w:val="auto"/>
                <w:lang w:val="lv-LV"/>
              </w:rPr>
              <w:t xml:space="preserve"> izplatīšanas infrastruktūru (2017g.-2018g.) – 98%;</w:t>
            </w:r>
          </w:p>
          <w:p w14:paraId="133A3D0F"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 xml:space="preserve">Kultūras mantojuma digitalizācija un norišu digitālā fiksēšana (2016g.-2022g.) – 86%; </w:t>
            </w:r>
          </w:p>
          <w:p w14:paraId="759D6BBE" w14:textId="77777777" w:rsidR="00163868" w:rsidRPr="0026637D" w:rsidRDefault="00163868" w:rsidP="00FC638A">
            <w:pPr>
              <w:pStyle w:val="Default"/>
              <w:numPr>
                <w:ilvl w:val="0"/>
                <w:numId w:val="30"/>
              </w:numPr>
              <w:jc w:val="both"/>
              <w:rPr>
                <w:b/>
                <w:color w:val="auto"/>
                <w:lang w:val="lv-LV"/>
              </w:rPr>
            </w:pPr>
            <w:r w:rsidRPr="0026637D">
              <w:rPr>
                <w:b/>
                <w:color w:val="auto"/>
                <w:lang w:val="lv-LV"/>
              </w:rPr>
              <w:t>Digitālā satura pārvaldīšanas un uzglabāšanas pilnveidošana (</w:t>
            </w:r>
            <w:proofErr w:type="gramStart"/>
            <w:r w:rsidRPr="0026637D">
              <w:rPr>
                <w:b/>
                <w:color w:val="auto"/>
                <w:lang w:val="lv-LV"/>
              </w:rPr>
              <w:t>2018.g.</w:t>
            </w:r>
            <w:proofErr w:type="gramEnd"/>
            <w:r w:rsidRPr="0026637D">
              <w:rPr>
                <w:b/>
                <w:color w:val="auto"/>
                <w:lang w:val="lv-LV"/>
              </w:rPr>
              <w:t>-2022.g.) – 95%;</w:t>
            </w:r>
          </w:p>
          <w:p w14:paraId="6D138427" w14:textId="333B5215" w:rsidR="006D42CD" w:rsidRPr="0026637D" w:rsidRDefault="00163868" w:rsidP="00FC638A">
            <w:pPr>
              <w:pStyle w:val="Default"/>
              <w:numPr>
                <w:ilvl w:val="0"/>
                <w:numId w:val="30"/>
              </w:numPr>
              <w:jc w:val="both"/>
              <w:rPr>
                <w:b/>
                <w:color w:val="auto"/>
                <w:lang w:val="lv-LV"/>
              </w:rPr>
            </w:pPr>
            <w:r w:rsidRPr="0026637D">
              <w:rPr>
                <w:b/>
                <w:color w:val="auto"/>
                <w:lang w:val="lv-LV"/>
              </w:rPr>
              <w:t>Autortiesību pārvaldības sistēmas izstrāde (</w:t>
            </w:r>
            <w:proofErr w:type="gramStart"/>
            <w:r w:rsidRPr="0026637D">
              <w:rPr>
                <w:b/>
                <w:color w:val="auto"/>
                <w:lang w:val="lv-LV"/>
              </w:rPr>
              <w:t>2017.g.</w:t>
            </w:r>
            <w:proofErr w:type="gramEnd"/>
            <w:r w:rsidRPr="0026637D">
              <w:rPr>
                <w:b/>
                <w:color w:val="auto"/>
                <w:lang w:val="lv-LV"/>
              </w:rPr>
              <w:t>-2022g.) – 92%.</w:t>
            </w:r>
          </w:p>
          <w:p w14:paraId="20C1B751" w14:textId="251EF93C" w:rsidR="006D42CD" w:rsidRPr="0026637D" w:rsidRDefault="006D42CD" w:rsidP="006D42CD">
            <w:pPr>
              <w:pStyle w:val="Default"/>
              <w:spacing w:before="120"/>
              <w:jc w:val="both"/>
              <w:rPr>
                <w:color w:val="auto"/>
                <w:lang w:val="lv-LV"/>
              </w:rPr>
            </w:pPr>
            <w:r w:rsidRPr="0026637D">
              <w:rPr>
                <w:color w:val="auto"/>
                <w:lang w:val="lv-LV"/>
              </w:rPr>
              <w:t>Pasākuma ietvaros nav plānots iepirkt pakalpojumus neizmantojot publiskā iepirkuma procedūras</w:t>
            </w:r>
            <w:r w:rsidR="00F21018" w:rsidRPr="0026637D">
              <w:rPr>
                <w:b/>
                <w:color w:val="auto"/>
                <w:lang w:val="lv-LV"/>
              </w:rPr>
              <w:t>, kā arī finansējuma</w:t>
            </w:r>
            <w:r w:rsidR="00ED530B" w:rsidRPr="0026637D">
              <w:rPr>
                <w:b/>
                <w:color w:val="auto"/>
                <w:lang w:val="lv-LV"/>
              </w:rPr>
              <w:t xml:space="preserve"> saņēmējs nodrošin</w:t>
            </w:r>
            <w:r w:rsidR="0026637D">
              <w:rPr>
                <w:b/>
                <w:color w:val="auto"/>
                <w:lang w:val="lv-LV"/>
              </w:rPr>
              <w:t>ās</w:t>
            </w:r>
            <w:r w:rsidR="00ED530B" w:rsidRPr="0026637D">
              <w:rPr>
                <w:b/>
                <w:color w:val="auto"/>
                <w:lang w:val="lv-LV"/>
              </w:rPr>
              <w:t>, ka projektu</w:t>
            </w:r>
            <w:r w:rsidR="00F21018" w:rsidRPr="0026637D">
              <w:rPr>
                <w:b/>
                <w:color w:val="auto"/>
                <w:lang w:val="lv-LV"/>
              </w:rPr>
              <w:t xml:space="preserve"> aktivitātes, </w:t>
            </w:r>
            <w:proofErr w:type="gramStart"/>
            <w:r w:rsidR="00F21018" w:rsidRPr="0026637D">
              <w:rPr>
                <w:b/>
                <w:color w:val="auto"/>
                <w:lang w:val="lv-LV"/>
              </w:rPr>
              <w:t>ko īsteno, izmantojot publiskā iepirkuma procedūras, nedubl</w:t>
            </w:r>
            <w:r w:rsidR="00ED530B" w:rsidRPr="0026637D">
              <w:rPr>
                <w:b/>
                <w:color w:val="auto"/>
                <w:lang w:val="lv-LV"/>
              </w:rPr>
              <w:t>ē aktivitātes</w:t>
            </w:r>
            <w:proofErr w:type="gramEnd"/>
            <w:r w:rsidR="00ED530B" w:rsidRPr="0026637D">
              <w:rPr>
                <w:b/>
                <w:color w:val="auto"/>
                <w:lang w:val="lv-LV"/>
              </w:rPr>
              <w:t xml:space="preserve"> ko īsteno projektu</w:t>
            </w:r>
            <w:r w:rsidR="00F21018" w:rsidRPr="0026637D">
              <w:rPr>
                <w:b/>
                <w:color w:val="auto"/>
                <w:lang w:val="lv-LV"/>
              </w:rPr>
              <w:t xml:space="preserve"> īstenošanas personāls</w:t>
            </w:r>
            <w:r w:rsidRPr="0026637D">
              <w:rPr>
                <w:color w:val="auto"/>
                <w:lang w:val="lv-LV"/>
              </w:rPr>
              <w:t xml:space="preserve">. </w:t>
            </w:r>
          </w:p>
          <w:p w14:paraId="7E482C06" w14:textId="3B2D99DC" w:rsidR="00180308" w:rsidRPr="00BA6C26" w:rsidRDefault="006F5C47" w:rsidP="00180308">
            <w:pPr>
              <w:pStyle w:val="Default"/>
              <w:spacing w:before="120"/>
              <w:jc w:val="both"/>
              <w:rPr>
                <w:color w:val="auto"/>
                <w:lang w:val="lv-LV"/>
              </w:rPr>
            </w:pPr>
            <w:r w:rsidRPr="00BA6C26">
              <w:rPr>
                <w:color w:val="auto"/>
                <w:lang w:val="lv-LV"/>
              </w:rPr>
              <w:t xml:space="preserve">Izvērtējot </w:t>
            </w:r>
            <w:r w:rsidR="00660188" w:rsidRPr="00BA6C26">
              <w:rPr>
                <w:rStyle w:val="FontStyle40"/>
                <w:lang w:val="lv-LV"/>
              </w:rPr>
              <w:t xml:space="preserve">2.2.1.2. </w:t>
            </w:r>
            <w:r w:rsidRPr="00BA6C26">
              <w:rPr>
                <w:color w:val="auto"/>
                <w:lang w:val="lv-LV"/>
              </w:rPr>
              <w:t>pasākuma ietvaros plānotās darbības atbilstoši Komercdarbības atbalsta kontroles likuma 5.pantā noteiktajiem kritērijiem, uzskatāms, ka pasākums ne</w:t>
            </w:r>
            <w:r w:rsidR="00180308" w:rsidRPr="00BA6C26">
              <w:rPr>
                <w:color w:val="auto"/>
                <w:lang w:val="lv-LV"/>
              </w:rPr>
              <w:t>kvalificējas kā komercdarbības atbalsts, ņemot vērā, ka 2.2.1.2.pasākuma ietvaros finansējuma saņēmējs un sadarbības partneri negūs ekonomiskas priekšrocības, sabiedrībai, t.sk. komersantiem būs nodrošināta vienāda pieeja pasākuma ietvaros digitalizētajam kultūras saturam, ievērojot autortiesību jomas normatīvo regulējumu, k</w:t>
            </w:r>
            <w:r w:rsidR="00150041" w:rsidRPr="00BA6C26">
              <w:rPr>
                <w:color w:val="auto"/>
                <w:lang w:val="lv-LV"/>
              </w:rPr>
              <w:t>ā arī pasākuma ietvaros plānotām</w:t>
            </w:r>
            <w:r w:rsidR="00180308" w:rsidRPr="00BA6C26">
              <w:rPr>
                <w:color w:val="auto"/>
                <w:lang w:val="lv-LV"/>
              </w:rPr>
              <w:t xml:space="preserve"> darbībām nebūs ietekme uz tirdzniecību un  konkurenci Eiropas Savienības iekšējā tirgū.</w:t>
            </w:r>
          </w:p>
          <w:p w14:paraId="31CDDBF0" w14:textId="304C357C" w:rsidR="00C541A5" w:rsidRPr="00BA6C26" w:rsidRDefault="00C541A5" w:rsidP="00C541A5">
            <w:pPr>
              <w:pStyle w:val="Default"/>
              <w:spacing w:before="120"/>
              <w:jc w:val="both"/>
              <w:rPr>
                <w:lang w:val="lv-LV"/>
              </w:rPr>
            </w:pPr>
            <w:proofErr w:type="spellStart"/>
            <w:r w:rsidRPr="00BA6C26">
              <w:rPr>
                <w:color w:val="auto"/>
                <w:lang w:val="lv-LV"/>
              </w:rPr>
              <w:t>Digitatalizācijas</w:t>
            </w:r>
            <w:proofErr w:type="spellEnd"/>
            <w:r w:rsidRPr="00BA6C26">
              <w:rPr>
                <w:color w:val="auto"/>
                <w:lang w:val="lv-LV"/>
              </w:rPr>
              <w:t xml:space="preserve">, digitālās saglabāšanas un pieejamības nodrošināšanas nolūkiem iegādātais aprīkojums un </w:t>
            </w:r>
            <w:r w:rsidRPr="00BA6C26">
              <w:rPr>
                <w:lang w:val="lv-LV"/>
              </w:rPr>
              <w:t>infrastruktūra primāri tiks izmantot</w:t>
            </w:r>
            <w:r w:rsidR="006F5C47" w:rsidRPr="00BA6C26">
              <w:rPr>
                <w:lang w:val="lv-LV"/>
              </w:rPr>
              <w:t>i</w:t>
            </w:r>
            <w:r w:rsidRPr="00BA6C26">
              <w:rPr>
                <w:lang w:val="lv-LV"/>
              </w:rPr>
              <w:t xml:space="preserve"> nesaimnieciskām darbībām, proti, lai turpinātu digitalizācijas procesus pašās institūcijās un sniegtu digitalizācijas pakalpojumus citām kultūras nozares institūcijām, ņemot vērot to, ka projekt</w:t>
            </w:r>
            <w:r w:rsidR="00ED530B">
              <w:rPr>
                <w:lang w:val="lv-LV"/>
              </w:rPr>
              <w:t>u</w:t>
            </w:r>
            <w:r w:rsidRPr="00BA6C26">
              <w:rPr>
                <w:lang w:val="lv-LV"/>
              </w:rPr>
              <w:t xml:space="preserve"> ietvaros būs iespējams digitalizēt tikai nelielu daļu no institūciju krājumā esošajiem materiāliem. Nelielos apmēros aprīkojums un infrastruktūra tiks izmantoti arī saimnieciskajai darbībai, lai nodrošinātu kultūras institūciju sniegtos maksas pakalpojumus sabiedrībai, kas noteikti to apstiprinātajos cenrāžos, piemēram, izpildot digitalizācijas pieprasījumus. Šie pakalpojumi ir pieejami jebkuram sabiedrības pārstāvim, tai skaitā uzņēmējiem, un to ietvaros ir iespējams pieprasīt digitālas kopijas izgatavošanu no materi</w:t>
            </w:r>
            <w:r w:rsidR="006F5C47" w:rsidRPr="00BA6C26">
              <w:rPr>
                <w:lang w:val="lv-LV"/>
              </w:rPr>
              <w:t>āliem, kas vēl nav digitalizēti. P</w:t>
            </w:r>
            <w:r w:rsidRPr="00BA6C26">
              <w:rPr>
                <w:lang w:val="lv-LV"/>
              </w:rPr>
              <w:t xml:space="preserve">apildus </w:t>
            </w:r>
            <w:r w:rsidRPr="00BA6C26">
              <w:rPr>
                <w:lang w:val="lv-LV"/>
              </w:rPr>
              <w:lastRenderedPageBreak/>
              <w:t>norādām</w:t>
            </w:r>
            <w:r w:rsidR="006F5C47" w:rsidRPr="00BA6C26">
              <w:rPr>
                <w:lang w:val="lv-LV"/>
              </w:rPr>
              <w:t>s</w:t>
            </w:r>
            <w:r w:rsidRPr="00BA6C26">
              <w:rPr>
                <w:lang w:val="lv-LV"/>
              </w:rPr>
              <w:t>, ka sabiedrības pārstāvjiem nav iespējams digitalizēt materiālus, kas nav institūciju krājumā.</w:t>
            </w:r>
          </w:p>
          <w:p w14:paraId="417B6678" w14:textId="57F03FA3" w:rsidR="00EC7137" w:rsidRPr="00BA6C26" w:rsidRDefault="006F5C47" w:rsidP="00216108">
            <w:pPr>
              <w:pStyle w:val="Default"/>
              <w:spacing w:before="120"/>
              <w:jc w:val="both"/>
              <w:rPr>
                <w:lang w:val="lv-LV"/>
              </w:rPr>
            </w:pPr>
            <w:r w:rsidRPr="00BA6C26">
              <w:rPr>
                <w:lang w:val="lv-LV"/>
              </w:rPr>
              <w:t xml:space="preserve">2.2.1.2. pasākuma </w:t>
            </w:r>
            <w:r w:rsidR="00017333" w:rsidRPr="00017333">
              <w:rPr>
                <w:b/>
                <w:lang w:val="lv-LV"/>
              </w:rPr>
              <w:t>sadarbības partneru</w:t>
            </w:r>
            <w:r w:rsidR="00017333" w:rsidRPr="00BA6C26">
              <w:rPr>
                <w:lang w:val="lv-LV"/>
              </w:rPr>
              <w:t xml:space="preserve"> </w:t>
            </w:r>
            <w:r w:rsidRPr="00BA6C26">
              <w:rPr>
                <w:lang w:val="lv-LV"/>
              </w:rPr>
              <w:t>īstenotā saimnieciskā darbība, kas attiecas uz digitalizācijas pakalpojumu sniegšanu, šobrīd veido nebūtiskus apjomus. Nav plānots, ka to īpatsvars pieaugs pasākuma īstenošanas rezultātā, līdz ar ko ieņēmumi no ar digitalizāciju saistīto saimniecisko darbību veikšanas</w:t>
            </w:r>
            <w:r w:rsidR="00030B64" w:rsidRPr="00BA6C26">
              <w:rPr>
                <w:lang w:val="lv-LV"/>
              </w:rPr>
              <w:t xml:space="preserve"> nepārsniegs 15% no kopējā</w:t>
            </w:r>
            <w:r w:rsidRPr="00BA6C26">
              <w:rPr>
                <w:lang w:val="lv-LV"/>
              </w:rPr>
              <w:t xml:space="preserve"> </w:t>
            </w:r>
            <w:r w:rsidR="00030B64" w:rsidRPr="00BA6C26">
              <w:rPr>
                <w:lang w:val="lv-LV"/>
              </w:rPr>
              <w:t>aprīkojuma izmantošanas mērķa, kā arī visi ienākumi no saimnieciskās darbības tiks novirzīti pamatdarbības izmaksu segšanai</w:t>
            </w:r>
            <w:r w:rsidRPr="00BA6C26">
              <w:rPr>
                <w:lang w:val="lv-LV"/>
              </w:rPr>
              <w:t>.</w:t>
            </w:r>
            <w:r w:rsidR="00150041" w:rsidRPr="00BA6C26">
              <w:rPr>
                <w:lang w:val="lv-LV"/>
              </w:rPr>
              <w:t xml:space="preserve"> </w:t>
            </w:r>
            <w:r w:rsidR="00180308" w:rsidRPr="00BA6C26">
              <w:rPr>
                <w:lang w:val="lv-LV"/>
              </w:rPr>
              <w:t>Iepriekš minētais</w:t>
            </w:r>
            <w:r w:rsidR="00150041" w:rsidRPr="00BA6C26">
              <w:rPr>
                <w:lang w:val="lv-LV"/>
              </w:rPr>
              <w:t xml:space="preserve"> ir</w:t>
            </w:r>
            <w:r w:rsidR="00180308" w:rsidRPr="00BA6C26">
              <w:rPr>
                <w:lang w:val="lv-LV"/>
              </w:rPr>
              <w:t xml:space="preserve"> attiecināms arī uz video satura izplatīšanu kultūras inform</w:t>
            </w:r>
            <w:r w:rsidR="00EC7137" w:rsidRPr="00BA6C26">
              <w:rPr>
                <w:lang w:val="lv-LV"/>
              </w:rPr>
              <w:t xml:space="preserve">ācijas centros - </w:t>
            </w:r>
            <w:r w:rsidR="00180308" w:rsidRPr="00BA6C26">
              <w:rPr>
                <w:lang w:val="lv-LV"/>
              </w:rPr>
              <w:t>izmantojot projekt</w:t>
            </w:r>
            <w:r w:rsidR="00ED530B">
              <w:rPr>
                <w:lang w:val="lv-LV"/>
              </w:rPr>
              <w:t>u</w:t>
            </w:r>
            <w:r w:rsidR="00180308" w:rsidRPr="00BA6C26">
              <w:rPr>
                <w:lang w:val="lv-LV"/>
              </w:rPr>
              <w:t xml:space="preserve"> ietvaros iegādāto video satura izplatīšanas infrastruktūru</w:t>
            </w:r>
            <w:r w:rsidR="00EC7137" w:rsidRPr="00BA6C26">
              <w:rPr>
                <w:lang w:val="lv-LV"/>
              </w:rPr>
              <w:t>, tiks nodrošināts, ka izmantojot aparatūru, netiks gūti neto ieņēmumi un aparatūra netiks izmantota komerciāliem nolūkiem.</w:t>
            </w:r>
          </w:p>
          <w:p w14:paraId="1768B976" w14:textId="36C64421" w:rsidR="00866A47" w:rsidRDefault="00660188" w:rsidP="00216108">
            <w:pPr>
              <w:pStyle w:val="ListParagraph"/>
              <w:spacing w:before="120"/>
              <w:ind w:left="0"/>
              <w:jc w:val="both"/>
              <w:rPr>
                <w:rFonts w:eastAsia="Calibri"/>
                <w:color w:val="000000"/>
                <w:sz w:val="24"/>
              </w:rPr>
            </w:pPr>
            <w:r w:rsidRPr="00BA6C26">
              <w:rPr>
                <w:rStyle w:val="FontStyle40"/>
              </w:rPr>
              <w:t>2.2.1.2. p</w:t>
            </w:r>
            <w:r w:rsidR="00C541A5" w:rsidRPr="00BA6C26">
              <w:rPr>
                <w:rFonts w:eastAsia="Calibri"/>
                <w:color w:val="000000"/>
                <w:sz w:val="24"/>
              </w:rPr>
              <w:t xml:space="preserve">asākuma </w:t>
            </w:r>
            <w:r w:rsidR="00C541A5" w:rsidRPr="00BA6C26">
              <w:rPr>
                <w:rFonts w:eastAsia="Calibri"/>
                <w:sz w:val="24"/>
              </w:rPr>
              <w:t xml:space="preserve">ietvaros plānots realizēt divus projektus, otrajam projektam papildinot un turpinot pirmajā projektā paveiktās aktivitātes. Pirmais projekts ietver stratēģiski svarīgu dokumentu izstrādi par kompetenču centru izveidi, ilgtermiņa digitalizācijas plāna izstrādi, detalizētu biznesa un tehnisko arhitektūru izstrādi, normatīvo regulējumu izstrādi, vadlīniju un specifisko darbības plānu izstrādi, kā arī sistēmu izstrādes un infrastruktūras iegādes tehnisko specifikāciju izstrādi. Pēc  infrastruktūras, sistēmu un kompetenču centru arhitektūru un specifikāciju izstrādes šajā </w:t>
            </w:r>
            <w:r w:rsidR="00C10717" w:rsidRPr="003E5E98">
              <w:rPr>
                <w:rFonts w:eastAsia="Calibri"/>
                <w:b/>
                <w:sz w:val="24"/>
              </w:rPr>
              <w:t>projektā</w:t>
            </w:r>
            <w:r w:rsidR="00C10717" w:rsidRPr="00BA6C26">
              <w:rPr>
                <w:rFonts w:eastAsia="Calibri"/>
                <w:sz w:val="24"/>
              </w:rPr>
              <w:t xml:space="preserve"> </w:t>
            </w:r>
            <w:r w:rsidR="00C541A5" w:rsidRPr="00BA6C26">
              <w:rPr>
                <w:rFonts w:eastAsia="Calibri"/>
                <w:sz w:val="24"/>
              </w:rPr>
              <w:t>tiks izstrādātas, papildinātas un integrētas sistēmas, tiks iegādāta digitalizācijas infrastruktūra, kā arī kultūras centriem tiks iegādāta video satura izplatīšanas infrastruktūra. Tiks uzsākts darbs pie autortiesību pārvaldības sistēmas izstrādes un pie digitālā satura izplatīšanas platformas izstrādes.  Tiks uzsākta arī satura digitalizācija, norišu fiksēšana un digitāli dzimušā satura saņemšana. Otrs projekts būs loģisks turpinājums pirmajā projektā iesāktajām aktivitātēm. Šajā projektā tiks pabeigta autortiesību pārvaldības sistēmas un digitālā satura izplatīšanas</w:t>
            </w:r>
            <w:r w:rsidR="00C541A5" w:rsidRPr="00BA6C26">
              <w:rPr>
                <w:rFonts w:eastAsia="Calibri"/>
                <w:color w:val="000000"/>
                <w:sz w:val="24"/>
              </w:rPr>
              <w:t xml:space="preserve"> platformas izstrāde, vienlaikus tiks pabeigta arī DOM satura pārvaldības funkcionalitātes uzlabošana. Tiks turpināta aizsāktā kultūras mantojuma digitalizācija, aktuālo norišu fiksēšana un digitāli dzimušā satura saņemšana, kā arī tiks papildināts datu masīvs.</w:t>
            </w:r>
          </w:p>
          <w:p w14:paraId="04AFAAAA" w14:textId="279F93F9" w:rsidR="00241AB0" w:rsidRPr="008E3E96" w:rsidRDefault="00241AB0" w:rsidP="00216108">
            <w:pPr>
              <w:pStyle w:val="ListParagraph"/>
              <w:spacing w:before="120"/>
              <w:ind w:left="0"/>
              <w:jc w:val="both"/>
              <w:rPr>
                <w:rFonts w:eastAsia="Calibri"/>
                <w:b/>
                <w:sz w:val="24"/>
              </w:rPr>
            </w:pPr>
            <w:r w:rsidRPr="005B743B">
              <w:rPr>
                <w:rFonts w:eastAsia="Calibri"/>
                <w:b/>
                <w:color w:val="000000"/>
                <w:sz w:val="24"/>
              </w:rPr>
              <w:t xml:space="preserve">Kultūras satura digitalizācijas ietvaros tiks veikta  digitalizējamā satura atlase, restaurācija un aprakstīšana. </w:t>
            </w:r>
            <w:r w:rsidRPr="008E3E96">
              <w:rPr>
                <w:rFonts w:eastAsia="Calibri"/>
                <w:b/>
                <w:sz w:val="24"/>
              </w:rPr>
              <w:t xml:space="preserve">Jānorāda, ka objektu aprakstīšana ir neatdalāma digitalizācijas procesa sastāvdaļa, un tās mērķis ir radīt aprakstošo informāciju par digitalizēto darbu, kas pēc tam ļauj to atrast un izmantot digitālajā bibliotēkā. Darbu restaurācija (ja nepieciešams) pirms digitalizācijas ļauj gan iegūt kvalitatīvākus digitālos attēlus, gan nodrošināt fizisko objektu ilgāku saglabāšanu. Ņemot vērā, ka atmiņas institūciju krājumā esošos darbus vislabāk pazīst tieši attiecīgo institūciju darbinieki, šiem mērķiem paredzēts izmantot tiešās personāla izmaksas digitalizācijas atbalsta procesu speciālistiem, kopumā ne vairāk kā 10% no kopējām attiecināmajām izmaksām. Tāpat projektos tiks izstrādātas digitalizācijas vadlīnijas </w:t>
            </w:r>
            <w:r w:rsidR="005B743B" w:rsidRPr="008E3E96">
              <w:rPr>
                <w:rFonts w:eastAsia="Calibri"/>
                <w:b/>
                <w:sz w:val="24"/>
              </w:rPr>
              <w:t xml:space="preserve">un segtas ar to izstrāde saistītās pētniecības izmaksas. Ja 2007.-2013.gada plānošanas periodā tika izstrādātas digitalizācijas vadlīnijas muzejiem un arhīviem, kas aplūko atsevišķu darbu tipu digitalizācijas jautājumus, tad 2.2.1.2. pasākumā plānots šīs vadlīnijas harmonizēt savā starpā un ar iepriekš izstrādāto informatīvo materiālu par kvalitatīvu digitālo reprodukciju veidošanas pamatprincipiem “Ciparotāja rokasgrāmata”, kuras primārais mērķis bija digitalizācijas labās prakses ieviešana bibliotēkās, kā arī paplašināt tās ar vadlīnijām tādiem satura tipiem, kas līdz šim nav bijuši digitalizēti (3D objekti u.t.t.) un papildināt tās ar jaunākajām pasaules tendencēm. </w:t>
            </w:r>
          </w:p>
          <w:p w14:paraId="4E36E104" w14:textId="7A000078" w:rsidR="005B743B" w:rsidRPr="008E3E96" w:rsidRDefault="005B743B" w:rsidP="00216108">
            <w:pPr>
              <w:pStyle w:val="ListParagraph"/>
              <w:spacing w:before="120"/>
              <w:ind w:left="0"/>
              <w:jc w:val="both"/>
              <w:rPr>
                <w:rFonts w:eastAsia="Calibri"/>
                <w:b/>
                <w:sz w:val="24"/>
              </w:rPr>
            </w:pPr>
            <w:r w:rsidRPr="008E3E96">
              <w:rPr>
                <w:rFonts w:eastAsia="Calibri"/>
                <w:b/>
                <w:sz w:val="24"/>
              </w:rPr>
              <w:t xml:space="preserve">Savukārt projekta ietvaros īstenojamās kultūras norišu digitālās fiksēšanas nepieciešamību rada tas, ka šobrīd ļoti ierobežotā apjomā digitālā veidā tiek </w:t>
            </w:r>
            <w:r w:rsidRPr="008E3E96">
              <w:rPr>
                <w:rFonts w:eastAsia="Calibri"/>
                <w:b/>
                <w:sz w:val="24"/>
              </w:rPr>
              <w:lastRenderedPageBreak/>
              <w:t>fiksētas un saglabātas aktuālās kultūras norises - izrādes, mūzikas pasākumi, kas veido</w:t>
            </w:r>
            <w:r w:rsidR="00866A47" w:rsidRPr="008E3E96">
              <w:rPr>
                <w:rFonts w:eastAsia="Calibri"/>
                <w:b/>
                <w:sz w:val="24"/>
              </w:rPr>
              <w:t>s</w:t>
            </w:r>
            <w:r w:rsidRPr="008E3E96">
              <w:rPr>
                <w:rFonts w:eastAsia="Calibri"/>
                <w:b/>
                <w:sz w:val="24"/>
              </w:rPr>
              <w:t xml:space="preserve"> nākotnes kultūras mantojumu. To nepieciešams saglabāt nākamajām paaudzēm kā liecību par kultūras norisēm 21.gs. sākumā un kā nemateriālo kultūras mantojumu. Digitalizācijai virzāmās norises varēs piedāvāt visas Latvijas kultūras nozares institūcijas to kompetences ietvaros</w:t>
            </w:r>
            <w:r w:rsidR="00866A47" w:rsidRPr="008E3E96">
              <w:rPr>
                <w:rFonts w:eastAsia="Calibri"/>
                <w:b/>
                <w:sz w:val="24"/>
              </w:rPr>
              <w:t>. Piedāvājumu</w:t>
            </w:r>
            <w:r w:rsidRPr="008E3E96">
              <w:rPr>
                <w:rFonts w:eastAsia="Calibri"/>
                <w:b/>
                <w:sz w:val="24"/>
              </w:rPr>
              <w:t xml:space="preserve"> izvērtēs nozares eksperti, ņemot vērā </w:t>
            </w:r>
            <w:r w:rsidR="00866A47" w:rsidRPr="008E3E96">
              <w:rPr>
                <w:rFonts w:eastAsia="Calibri"/>
                <w:b/>
                <w:sz w:val="24"/>
              </w:rPr>
              <w:t>materiāla</w:t>
            </w:r>
            <w:r w:rsidRPr="008E3E96">
              <w:rPr>
                <w:rFonts w:eastAsia="Calibri"/>
                <w:b/>
                <w:sz w:val="24"/>
              </w:rPr>
              <w:t xml:space="preserve"> kultūrvēsturisko nozīmību un pieprasījumu sabiedrībā, un izvēlēto norišu virzīšanu digitalizācijai apstiprinās Digitālās kultūras mantojuma padome. Kultūras norišu digitālās fiksēšanas indikatīvā proporcijas attiecībā pret projektu</w:t>
            </w:r>
            <w:r w:rsidR="00866A47" w:rsidRPr="008E3E96">
              <w:rPr>
                <w:rFonts w:eastAsia="Calibri"/>
                <w:b/>
                <w:sz w:val="24"/>
              </w:rPr>
              <w:t xml:space="preserve"> kopējo finansējumu paredzama 6</w:t>
            </w:r>
            <w:r w:rsidRPr="008E3E96">
              <w:rPr>
                <w:rFonts w:eastAsia="Calibri"/>
                <w:b/>
                <w:sz w:val="24"/>
              </w:rPr>
              <w:t>% apmērā.</w:t>
            </w:r>
          </w:p>
          <w:p w14:paraId="7F32776E" w14:textId="6F307FC0" w:rsidR="00143A8F" w:rsidRPr="00BA6C26" w:rsidRDefault="00241AB0" w:rsidP="00143A8F">
            <w:pPr>
              <w:pStyle w:val="Default"/>
              <w:spacing w:before="120"/>
              <w:jc w:val="both"/>
              <w:rPr>
                <w:lang w:val="lv-LV"/>
              </w:rPr>
            </w:pPr>
            <w:r w:rsidRPr="005B743B">
              <w:rPr>
                <w:b/>
                <w:lang w:val="lv-LV"/>
              </w:rPr>
              <w:t>Abi pasākumā plānotie</w:t>
            </w:r>
            <w:r>
              <w:rPr>
                <w:lang w:val="lv-LV"/>
              </w:rPr>
              <w:t xml:space="preserve"> </w:t>
            </w:r>
            <w:r w:rsidRPr="005B743B">
              <w:rPr>
                <w:b/>
                <w:lang w:val="lv-LV"/>
              </w:rPr>
              <w:t>p</w:t>
            </w:r>
            <w:r w:rsidR="00C541A5" w:rsidRPr="00BA6C26">
              <w:rPr>
                <w:lang w:val="lv-LV"/>
              </w:rPr>
              <w:t xml:space="preserve">rojekti pēc būtības ir secīgi, bet, lai efektīvi īstenotu pasākumu, praktiski projekti var notikt paralēli, proti, noslēdzoties pirmajam projektam var paralēli tikt </w:t>
            </w:r>
            <w:r w:rsidR="00B0700C" w:rsidRPr="00BA6C26">
              <w:rPr>
                <w:lang w:val="lv-LV"/>
              </w:rPr>
              <w:t>uzsākt</w:t>
            </w:r>
            <w:r w:rsidR="00B0700C" w:rsidRPr="00BA6C26">
              <w:rPr>
                <w:b/>
                <w:lang w:val="lv-LV"/>
              </w:rPr>
              <w:t>s</w:t>
            </w:r>
            <w:r w:rsidR="00B0700C" w:rsidRPr="00BA6C26">
              <w:rPr>
                <w:lang w:val="lv-LV"/>
              </w:rPr>
              <w:t xml:space="preserve"> </w:t>
            </w:r>
            <w:r w:rsidR="00C541A5" w:rsidRPr="00BA6C26">
              <w:rPr>
                <w:lang w:val="lv-LV"/>
              </w:rPr>
              <w:t>otrais projekts.</w:t>
            </w:r>
            <w:r w:rsidR="00143A8F" w:rsidRPr="00BA6C26">
              <w:rPr>
                <w:lang w:val="lv-LV"/>
              </w:rPr>
              <w:t xml:space="preserve"> </w:t>
            </w:r>
            <w:r w:rsidR="00EB0C84" w:rsidRPr="00BA6C26">
              <w:rPr>
                <w:lang w:val="lv-LV"/>
              </w:rPr>
              <w:t xml:space="preserve">Ņemot vērā, ka </w:t>
            </w:r>
            <w:r w:rsidR="00143A8F" w:rsidRPr="00BA6C26">
              <w:rPr>
                <w:lang w:val="lv-LV"/>
              </w:rPr>
              <w:t xml:space="preserve">2.2.1.2.pasākuma projekti </w:t>
            </w:r>
            <w:r w:rsidR="00EB0C84" w:rsidRPr="00BA6C26">
              <w:rPr>
                <w:lang w:val="lv-LV"/>
              </w:rPr>
              <w:t>ietverti 2015.gada 17.novembra MK noteikumu Nr. 653 “Darbības programmas "Izaugsme un nodarbinātība" 2.2.1. specifiskā atbalsta mērķa “</w:t>
            </w:r>
            <w:r w:rsidR="00EB0C84" w:rsidRPr="00BA6C26">
              <w:rPr>
                <w:i/>
                <w:lang w:val="lv-LV"/>
              </w:rPr>
              <w:t xml:space="preserve">Nodrošināt publisko datu </w:t>
            </w:r>
            <w:proofErr w:type="spellStart"/>
            <w:r w:rsidR="00EB0C84" w:rsidRPr="00BA6C26">
              <w:rPr>
                <w:i/>
                <w:lang w:val="lv-LV"/>
              </w:rPr>
              <w:t>atkalizmantošanas</w:t>
            </w:r>
            <w:proofErr w:type="spellEnd"/>
            <w:r w:rsidR="00EB0C84" w:rsidRPr="00BA6C26">
              <w:rPr>
                <w:i/>
                <w:lang w:val="lv-LV"/>
              </w:rPr>
              <w:t xml:space="preserve"> pieaugumu un efektīvu publiskās pārvaldes un privātā sektora mijiedarbību” 2.2.1.1. pasākuma “Centralizētu publiskās pārvaldes IKT platformu izveide, publiskās pārvaldes procesu optimizēšana un attīstība" īstenošanas noteikumi</w:t>
            </w:r>
            <w:r w:rsidR="00EB0C84" w:rsidRPr="00BA6C26">
              <w:rPr>
                <w:lang w:val="lv-LV"/>
              </w:rPr>
              <w:t xml:space="preserve">” </w:t>
            </w:r>
            <w:r w:rsidR="008133A4" w:rsidRPr="00BA6C26">
              <w:rPr>
                <w:lang w:val="lv-LV"/>
              </w:rPr>
              <w:t>anotācijas 3.pielikumā (i</w:t>
            </w:r>
            <w:r w:rsidR="004D4900" w:rsidRPr="00BA6C26">
              <w:rPr>
                <w:lang w:val="lv-LV"/>
              </w:rPr>
              <w:t>ndikatīvajā</w:t>
            </w:r>
            <w:r w:rsidR="008133A4" w:rsidRPr="00BA6C26">
              <w:rPr>
                <w:lang w:val="lv-LV"/>
              </w:rPr>
              <w:t xml:space="preserve"> 2.2.1.1. pasākuma „</w:t>
            </w:r>
            <w:r w:rsidR="008133A4" w:rsidRPr="00BA6C26">
              <w:rPr>
                <w:i/>
                <w:lang w:val="lv-LV"/>
              </w:rPr>
              <w:t>Centralizētu publiskās pārvaldes IKT platformu izveide, publiskās pārvaldes procesu optimizēšana un attīstība</w:t>
            </w:r>
            <w:r w:rsidR="008133A4" w:rsidRPr="00BA6C26">
              <w:rPr>
                <w:lang w:val="lv-LV"/>
              </w:rPr>
              <w:t xml:space="preserve">” projektu </w:t>
            </w:r>
            <w:r w:rsidR="004D4900" w:rsidRPr="00BA6C26">
              <w:rPr>
                <w:lang w:val="lv-LV"/>
              </w:rPr>
              <w:t>sarakstā), tie</w:t>
            </w:r>
            <w:r w:rsidR="008133A4" w:rsidRPr="00BA6C26">
              <w:rPr>
                <w:lang w:val="lv-LV"/>
              </w:rPr>
              <w:t xml:space="preserve"> </w:t>
            </w:r>
            <w:r w:rsidR="00143A8F" w:rsidRPr="00BA6C26">
              <w:rPr>
                <w:lang w:val="lv-LV"/>
              </w:rPr>
              <w:t xml:space="preserve">tiks īstenoti atbilstoši vienotajai IKT </w:t>
            </w:r>
            <w:proofErr w:type="spellStart"/>
            <w:r w:rsidR="00143A8F" w:rsidRPr="00BA6C26">
              <w:rPr>
                <w:lang w:val="lv-LV"/>
              </w:rPr>
              <w:t>mērķarhitektūrai</w:t>
            </w:r>
            <w:proofErr w:type="spellEnd"/>
            <w:r w:rsidR="00143A8F" w:rsidRPr="00BA6C26">
              <w:rPr>
                <w:lang w:val="lv-LV"/>
              </w:rPr>
              <w:t>.</w:t>
            </w:r>
          </w:p>
          <w:p w14:paraId="08188971" w14:textId="53097D44" w:rsidR="00EC7137" w:rsidRPr="00BA6C26" w:rsidRDefault="00D34D14" w:rsidP="00216108">
            <w:pPr>
              <w:pStyle w:val="Default"/>
              <w:spacing w:before="120"/>
              <w:jc w:val="both"/>
              <w:rPr>
                <w:lang w:val="lv-LV"/>
              </w:rPr>
            </w:pPr>
            <w:r w:rsidRPr="00BA6C26">
              <w:rPr>
                <w:b/>
                <w:lang w:val="lv-LV"/>
              </w:rPr>
              <w:t xml:space="preserve">Ņemot vērā 2.2.1.2.pasākuma mērķi – kultūras satura digitalizācija un tā publiskas pieejamības nodrošināšana, 2.2.1.2.pasākuma ietvaros paredzēta kultūras centru (kultūras namu) aprīkošana ar video satura izplatīšanas infrastruktūru 21 Latvijas reģionālās nozīmes attīstības centra pašvaldībā (Aizkraukle, Alūksne, Balvi, Bauska, Cēsis, Dobele, Gulbene, Krāslava, Kuldīga, Limbaži, Līvāni, Ludza, Madona, Ogre, Preiļi, Saldus, Sigulda, Smiltene, Talsi, Tukums un Valka) un 8 nacionālas nozīmes attīstības centru jeb republikas pilsētu pašvaldībās (Daugavpils, Jelgava, Jēkabpils, Jūrmala, Liepāja, Rēzekne, Valmiera, Ventspils). </w:t>
            </w:r>
            <w:r w:rsidRPr="00BA6C26">
              <w:rPr>
                <w:b/>
                <w:color w:val="auto"/>
                <w:lang w:val="lv-LV"/>
              </w:rPr>
              <w:t xml:space="preserve">Indikatīvais finansējuma apjoms, kuru plānots novirzīt kultūras centru aprīkošanai ar video satura izplatīšanas infrastruktūru, ir 16% no kopējā 2.2.1.2.pasākuma finansējuma apjoma. </w:t>
            </w:r>
            <w:r w:rsidR="00EC7137" w:rsidRPr="00BA6C26">
              <w:rPr>
                <w:lang w:val="lv-LV"/>
              </w:rPr>
              <w:t xml:space="preserve">Šādas aktivitātes īstenošana 2.2.1.2.pasākuma ietvaros nepieciešama, lai veicinātu kultūrvēsturiskā mantojuma pieejamību pēc iespējas plašākai sabiedrības daļai. </w:t>
            </w:r>
          </w:p>
          <w:p w14:paraId="305D7205" w14:textId="77777777" w:rsidR="00EC7137" w:rsidRDefault="00150041" w:rsidP="005F10EF">
            <w:pPr>
              <w:pStyle w:val="ListParagraph"/>
              <w:spacing w:before="120"/>
              <w:ind w:left="0"/>
              <w:jc w:val="both"/>
              <w:rPr>
                <w:rFonts w:eastAsia="Calibri"/>
                <w:sz w:val="24"/>
                <w:szCs w:val="24"/>
                <w:lang w:eastAsia="en-US"/>
              </w:rPr>
            </w:pPr>
            <w:r w:rsidRPr="00BA6C26">
              <w:rPr>
                <w:rFonts w:eastAsia="Calibri"/>
                <w:sz w:val="24"/>
                <w:szCs w:val="24"/>
                <w:lang w:eastAsia="en-US"/>
              </w:rPr>
              <w:t>Digitalizētā kultūras mantojuma satura izplatīšana</w:t>
            </w:r>
            <w:r w:rsidR="00EC7137" w:rsidRPr="00BA6C26">
              <w:rPr>
                <w:rFonts w:eastAsia="Calibri"/>
                <w:sz w:val="24"/>
                <w:szCs w:val="24"/>
                <w:lang w:eastAsia="en-US"/>
              </w:rPr>
              <w:t xml:space="preserve"> tieši attīstības centru pašvaldībās nodrošinātu maksimāli plašas auditorijas sasniegšanu</w:t>
            </w:r>
            <w:r w:rsidRPr="00BA6C26">
              <w:rPr>
                <w:rFonts w:eastAsia="Calibri"/>
                <w:sz w:val="24"/>
                <w:szCs w:val="24"/>
                <w:lang w:eastAsia="en-US"/>
              </w:rPr>
              <w:t xml:space="preserve"> un digitalizētā kultūras mantojuma satura pieejamības veicināšanu</w:t>
            </w:r>
            <w:r w:rsidR="00EC7137" w:rsidRPr="00BA6C26">
              <w:rPr>
                <w:rFonts w:eastAsia="Calibri"/>
                <w:sz w:val="24"/>
                <w:szCs w:val="24"/>
                <w:lang w:eastAsia="en-US"/>
              </w:rPr>
              <w:t>, jo šajās teritorijās ir resursu (t.sk. cilvēkresursu), sociālo un ekonomisko aktivitāšu koncentrācija un tās veicina apkārtējās teritorijas, t.sk. novadu pašvaldību attīstību. Attiecīgi mazāka mēroga administratīvajās vienībās/pašvaldībās būtu potenciāli nepietiekamais pieprasījums un pakalpojuma nodrošināšanai piemērotu institūciju (kultūras centru) trūkums, kas pazeminātu pakalpojuma sniegšanas efektivitāti un radītu risku, ka no ieguldītajiem līdzekļiem netiek gūta maksimāla atdeve. Ne mazāk būtisks faktors pakalpojumu nodrošināšanai attīstības centru kultūras centros ir tas, ka kultūras institūcijas (bibliotēkas, kultūras nami, kinoteātri utt.) arvien biežāk veic sev netradicionālas funkcijas, kas veidojas no sabiedrības pieprasījuma un nepieciešamības piesaistīt jaunas mērķauditorijas. Veicot komunikācijas, sociālās līdzdalības, radošo interešu attīstības veicināšanas funkcijas, šīs institūcijas veidojas par nozīmīgiem e-pakalpojumu pieejamības, sabiedriskās un radošās dzīves centriem.</w:t>
            </w:r>
            <w:r w:rsidR="00EC7137" w:rsidRPr="00BA6C26">
              <w:rPr>
                <w:rFonts w:eastAsia="Calibri"/>
                <w:sz w:val="24"/>
                <w:szCs w:val="24"/>
                <w:vertAlign w:val="superscript"/>
                <w:lang w:eastAsia="en-US"/>
              </w:rPr>
              <w:footnoteReference w:id="7"/>
            </w:r>
            <w:r w:rsidR="00EC7137" w:rsidRPr="00BA6C26">
              <w:rPr>
                <w:rFonts w:eastAsia="Calibri"/>
                <w:sz w:val="24"/>
                <w:szCs w:val="24"/>
                <w:lang w:eastAsia="en-US"/>
              </w:rPr>
              <w:t xml:space="preserve"> Interneta </w:t>
            </w:r>
            <w:r w:rsidR="00EC7137" w:rsidRPr="00BA6C26">
              <w:rPr>
                <w:rFonts w:eastAsia="Calibri"/>
                <w:sz w:val="24"/>
                <w:szCs w:val="24"/>
                <w:lang w:eastAsia="en-US"/>
              </w:rPr>
              <w:lastRenderedPageBreak/>
              <w:t xml:space="preserve">translāciju pakalpojumi veicinātu kultūras pakalpojumu un produktu pilnvērtīgu pieejamību virtuālajā telpā, palielinot digitāli pieejamo kultūras saturu kopumā. Tādējādi papildus 2.2.1.2.pasākuma mērķa sasniegšanai Latvija gan sekotu Eiropas rekomendācijām par kultūras satura digitalizāciju un tā pieejamības nodrošināšanu, gan ar inovatīviem tehniskiem risinājumiem veicinātu dažāda veida kultūras satura pieejamību visā Latvijā. Būtiski, ka augstas kvalitātes digitālā satura izrādīšanas iespējas Latvijā, atšķirībā no citām Eiropas Savienības valstīm, ārpus Rīgas pieejamas vien nedaudzās pilsētās. </w:t>
            </w:r>
          </w:p>
          <w:p w14:paraId="79ACD8DD" w14:textId="74B5EAEE" w:rsidR="006777FA" w:rsidRPr="006777FA" w:rsidRDefault="006777FA" w:rsidP="005F10EF">
            <w:pPr>
              <w:pStyle w:val="ListParagraph"/>
              <w:spacing w:before="120"/>
              <w:ind w:left="0"/>
              <w:jc w:val="both"/>
              <w:rPr>
                <w:rFonts w:eastAsia="Calibri"/>
                <w:b/>
                <w:sz w:val="24"/>
                <w:szCs w:val="24"/>
                <w:lang w:eastAsia="en-US"/>
              </w:rPr>
            </w:pPr>
            <w:r w:rsidRPr="006777FA">
              <w:rPr>
                <w:rFonts w:eastAsia="Calibri"/>
                <w:b/>
                <w:sz w:val="24"/>
                <w:szCs w:val="24"/>
                <w:lang w:eastAsia="en-US"/>
              </w:rPr>
              <w:t>Vienlaikus, lai gan projektu īstenošanas vieta būs Latvija, tomēr, ņemot vērā pasākuma specifiku, projektu rezultāti būs pieejami arī ārpus Latvijas – vietās, kur nodrošināta interneta piekļuve.</w:t>
            </w:r>
          </w:p>
          <w:p w14:paraId="0BEBE59D" w14:textId="77777777" w:rsidR="00EE55B4" w:rsidRPr="00BA6C26" w:rsidRDefault="00EE55B4" w:rsidP="008B063C">
            <w:pPr>
              <w:pStyle w:val="Default"/>
              <w:spacing w:before="120"/>
              <w:jc w:val="both"/>
              <w:rPr>
                <w:b/>
                <w:color w:val="auto"/>
                <w:lang w:val="lv-LV"/>
              </w:rPr>
            </w:pPr>
            <w:r w:rsidRPr="00BA6C26">
              <w:rPr>
                <w:b/>
                <w:color w:val="auto"/>
                <w:lang w:val="lv-LV"/>
              </w:rPr>
              <w:t>Stratēģiski koordinēta ieviešanas pārvaldība</w:t>
            </w:r>
          </w:p>
          <w:p w14:paraId="73D4698F" w14:textId="77777777" w:rsidR="00D33082" w:rsidRPr="00BA6C26" w:rsidRDefault="00D33082" w:rsidP="00256FB7">
            <w:pPr>
              <w:pStyle w:val="Default"/>
              <w:spacing w:before="120"/>
              <w:jc w:val="both"/>
              <w:rPr>
                <w:lang w:val="lv-LV"/>
              </w:rPr>
            </w:pPr>
            <w:r w:rsidRPr="00BA6C26">
              <w:rPr>
                <w:lang w:val="lv-LV"/>
              </w:rPr>
              <w:t xml:space="preserve">Projekta sekmīgas īstenošanas priekšnoteikums ir </w:t>
            </w:r>
            <w:r w:rsidR="00702893" w:rsidRPr="00BA6C26">
              <w:rPr>
                <w:lang w:val="lv-LV"/>
              </w:rPr>
              <w:t>koordinēta</w:t>
            </w:r>
            <w:r w:rsidR="00905B9C" w:rsidRPr="00BA6C26">
              <w:rPr>
                <w:lang w:val="lv-LV"/>
              </w:rPr>
              <w:t xml:space="preserve"> projektu</w:t>
            </w:r>
            <w:r w:rsidRPr="00BA6C26">
              <w:rPr>
                <w:lang w:val="lv-LV"/>
              </w:rPr>
              <w:t xml:space="preserve"> pārvaldības nodrošināšana, kas ietver precīzi definētu projekta īstenošanā iesaistīto pušu lomu un atbildību, savstarpējos sadarbību un lēmumu pieņemšanas principu definējumu.</w:t>
            </w:r>
          </w:p>
          <w:p w14:paraId="36E295A0" w14:textId="77777777" w:rsidR="00D33082" w:rsidRPr="00BA6C26" w:rsidRDefault="00905B9C" w:rsidP="00256FB7">
            <w:pPr>
              <w:pStyle w:val="Default"/>
              <w:spacing w:before="120"/>
              <w:jc w:val="both"/>
              <w:rPr>
                <w:lang w:val="lv-LV"/>
              </w:rPr>
            </w:pPr>
            <w:r w:rsidRPr="00BA6C26">
              <w:rPr>
                <w:lang w:val="lv-LV"/>
              </w:rPr>
              <w:t>Projektu pārvaldības struktūrā ir izdalīti šādi subjekti:</w:t>
            </w:r>
          </w:p>
          <w:p w14:paraId="2D92EC93" w14:textId="6FA957D8" w:rsidR="00905B9C" w:rsidRPr="00BA6C26" w:rsidRDefault="00905B9C" w:rsidP="001A77F4">
            <w:pPr>
              <w:pStyle w:val="Default"/>
              <w:numPr>
                <w:ilvl w:val="0"/>
                <w:numId w:val="6"/>
              </w:numPr>
              <w:spacing w:before="120"/>
              <w:jc w:val="both"/>
              <w:rPr>
                <w:lang w:val="lv-LV"/>
              </w:rPr>
            </w:pPr>
            <w:r w:rsidRPr="00BA6C26">
              <w:rPr>
                <w:lang w:val="lv-LV"/>
              </w:rPr>
              <w:t>Kultūras mantojuma digitalizācijas padome</w:t>
            </w:r>
            <w:r w:rsidR="00F64288" w:rsidRPr="00BA6C26">
              <w:rPr>
                <w:lang w:val="lv-LV"/>
              </w:rPr>
              <w:t>,</w:t>
            </w:r>
          </w:p>
          <w:p w14:paraId="26398FFE" w14:textId="2CB9F4AC" w:rsidR="00F64288" w:rsidRPr="00BA6C26" w:rsidRDefault="00F64288" w:rsidP="001A77F4">
            <w:pPr>
              <w:pStyle w:val="Default"/>
              <w:numPr>
                <w:ilvl w:val="0"/>
                <w:numId w:val="6"/>
              </w:numPr>
              <w:spacing w:before="120"/>
              <w:jc w:val="both"/>
              <w:rPr>
                <w:b/>
                <w:lang w:val="lv-LV"/>
              </w:rPr>
            </w:pPr>
            <w:r w:rsidRPr="00BA6C26">
              <w:rPr>
                <w:b/>
                <w:lang w:val="lv-LV"/>
              </w:rPr>
              <w:t>Projekta uzraudzības padome,</w:t>
            </w:r>
          </w:p>
          <w:p w14:paraId="788A87E2" w14:textId="4E9BFD6B" w:rsidR="00905B9C" w:rsidRPr="00BA6C26" w:rsidRDefault="00905B9C" w:rsidP="001A77F4">
            <w:pPr>
              <w:pStyle w:val="Default"/>
              <w:numPr>
                <w:ilvl w:val="0"/>
                <w:numId w:val="6"/>
              </w:numPr>
              <w:spacing w:before="120"/>
              <w:jc w:val="both"/>
              <w:rPr>
                <w:lang w:val="lv-LV"/>
              </w:rPr>
            </w:pPr>
            <w:r w:rsidRPr="00BA6C26">
              <w:rPr>
                <w:lang w:val="lv-LV"/>
              </w:rPr>
              <w:t>Projekta vadītājs</w:t>
            </w:r>
            <w:r w:rsidR="00F64288" w:rsidRPr="00BA6C26">
              <w:rPr>
                <w:lang w:val="lv-LV"/>
              </w:rPr>
              <w:t>,</w:t>
            </w:r>
          </w:p>
          <w:p w14:paraId="758BEA0D" w14:textId="062E0484" w:rsidR="00905B9C" w:rsidRPr="00BA6C26" w:rsidRDefault="00905B9C" w:rsidP="001A77F4">
            <w:pPr>
              <w:pStyle w:val="Default"/>
              <w:numPr>
                <w:ilvl w:val="0"/>
                <w:numId w:val="6"/>
              </w:numPr>
              <w:spacing w:before="120"/>
              <w:jc w:val="both"/>
              <w:rPr>
                <w:lang w:val="lv-LV"/>
              </w:rPr>
            </w:pPr>
            <w:r w:rsidRPr="00BA6C26">
              <w:rPr>
                <w:lang w:val="lv-LV"/>
              </w:rPr>
              <w:t xml:space="preserve">Projekta vadības </w:t>
            </w:r>
            <w:r w:rsidR="00F64288" w:rsidRPr="00BA6C26">
              <w:rPr>
                <w:b/>
                <w:lang w:val="lv-LV"/>
              </w:rPr>
              <w:t>grupa</w:t>
            </w:r>
            <w:r w:rsidR="00F64288" w:rsidRPr="00BA6C26">
              <w:rPr>
                <w:lang w:val="lv-LV"/>
              </w:rPr>
              <w:t>,</w:t>
            </w:r>
          </w:p>
          <w:p w14:paraId="139EE5CB" w14:textId="62B71F53" w:rsidR="00905B9C" w:rsidRPr="00BA6C26" w:rsidRDefault="00905B9C" w:rsidP="001A77F4">
            <w:pPr>
              <w:pStyle w:val="Default"/>
              <w:numPr>
                <w:ilvl w:val="0"/>
                <w:numId w:val="6"/>
              </w:numPr>
              <w:spacing w:before="120"/>
              <w:jc w:val="both"/>
              <w:rPr>
                <w:lang w:val="lv-LV"/>
              </w:rPr>
            </w:pPr>
            <w:r w:rsidRPr="00BA6C26">
              <w:rPr>
                <w:lang w:val="lv-LV"/>
              </w:rPr>
              <w:t xml:space="preserve">Projekta </w:t>
            </w:r>
            <w:r w:rsidR="00C541A5" w:rsidRPr="00BA6C26">
              <w:rPr>
                <w:lang w:val="lv-LV"/>
              </w:rPr>
              <w:t xml:space="preserve">iesniedzējs </w:t>
            </w:r>
            <w:r w:rsidRPr="00BA6C26">
              <w:rPr>
                <w:lang w:val="lv-LV"/>
              </w:rPr>
              <w:t>un sadarbības partneri</w:t>
            </w:r>
            <w:r w:rsidR="00F64288" w:rsidRPr="00BA6C26">
              <w:rPr>
                <w:lang w:val="lv-LV"/>
              </w:rPr>
              <w:t>.</w:t>
            </w:r>
          </w:p>
          <w:p w14:paraId="51E253F8" w14:textId="77777777" w:rsidR="00702893" w:rsidRPr="00BA6C26" w:rsidRDefault="00702893" w:rsidP="00702893">
            <w:pPr>
              <w:pStyle w:val="Default"/>
              <w:spacing w:before="120"/>
              <w:jc w:val="both"/>
              <w:rPr>
                <w:lang w:val="lv-LV"/>
              </w:rPr>
            </w:pPr>
            <w:r w:rsidRPr="00BA6C26">
              <w:rPr>
                <w:u w:val="single"/>
                <w:lang w:val="lv-LV"/>
              </w:rPr>
              <w:t>Projekta vadītājs</w:t>
            </w:r>
            <w:r w:rsidRPr="00BA6C26">
              <w:rPr>
                <w:lang w:val="lv-LV"/>
              </w:rPr>
              <w:t xml:space="preserve"> ir projekta administratīvās vadības organizatoriska vienība, kas nodrošina ERAF projekta vadību, kā arī veicina projektā iesaistīto partneru un iestāžu sadarbību un koordinētu rīcību. Galvenās </w:t>
            </w:r>
            <w:r w:rsidR="007237DC" w:rsidRPr="00BA6C26">
              <w:rPr>
                <w:lang w:val="lv-LV"/>
              </w:rPr>
              <w:t>p</w:t>
            </w:r>
            <w:r w:rsidRPr="00BA6C26">
              <w:rPr>
                <w:lang w:val="lv-LV"/>
              </w:rPr>
              <w:t>rojekta vadītāja funkcijas:</w:t>
            </w:r>
          </w:p>
          <w:p w14:paraId="72BC25E9" w14:textId="77777777" w:rsidR="00702893" w:rsidRPr="00BA6C26" w:rsidRDefault="00702893" w:rsidP="007237DC">
            <w:pPr>
              <w:pStyle w:val="Default"/>
              <w:numPr>
                <w:ilvl w:val="0"/>
                <w:numId w:val="13"/>
              </w:numPr>
              <w:spacing w:before="120"/>
              <w:jc w:val="both"/>
              <w:rPr>
                <w:lang w:val="lv-LV"/>
              </w:rPr>
            </w:pPr>
            <w:r w:rsidRPr="00BA6C26">
              <w:rPr>
                <w:lang w:val="lv-LV"/>
              </w:rPr>
              <w:t>Nodrošināt Projekta administratīvo un organizatorisko vadību, sadarbību ar projektu kontrolējošajām iestādēm.</w:t>
            </w:r>
          </w:p>
          <w:p w14:paraId="37074D29" w14:textId="77777777" w:rsidR="00702893" w:rsidRPr="00BA6C26" w:rsidRDefault="00702893" w:rsidP="007237DC">
            <w:pPr>
              <w:pStyle w:val="Default"/>
              <w:numPr>
                <w:ilvl w:val="0"/>
                <w:numId w:val="13"/>
              </w:numPr>
              <w:spacing w:before="120"/>
              <w:jc w:val="both"/>
              <w:rPr>
                <w:lang w:val="lv-LV"/>
              </w:rPr>
            </w:pPr>
            <w:r w:rsidRPr="00BA6C26">
              <w:rPr>
                <w:lang w:val="lv-LV"/>
              </w:rPr>
              <w:t>Nodrošināt Projekta rezultātu sasniegšanu plānotajā apjomā, budžetā, termiņā un kvalitātē atbilstoši izvirzītajiem mērķiem un uzdevumiem;</w:t>
            </w:r>
          </w:p>
          <w:p w14:paraId="2E27FEEE" w14:textId="77777777" w:rsidR="00702893" w:rsidRPr="00BA6C26" w:rsidRDefault="00702893" w:rsidP="007237DC">
            <w:pPr>
              <w:pStyle w:val="Default"/>
              <w:numPr>
                <w:ilvl w:val="0"/>
                <w:numId w:val="13"/>
              </w:numPr>
              <w:spacing w:before="120"/>
              <w:jc w:val="both"/>
              <w:rPr>
                <w:lang w:val="lv-LV"/>
              </w:rPr>
            </w:pPr>
            <w:r w:rsidRPr="00BA6C26">
              <w:rPr>
                <w:lang w:val="lv-LV"/>
              </w:rPr>
              <w:t>Veicināt Projektā iesaistīto sadarbības partneru un iestāžu sadarbību un koordinētu rīcību;</w:t>
            </w:r>
          </w:p>
          <w:p w14:paraId="4F6BAC8E" w14:textId="77777777" w:rsidR="00702893" w:rsidRPr="00BA6C26" w:rsidRDefault="00702893" w:rsidP="007237DC">
            <w:pPr>
              <w:pStyle w:val="Default"/>
              <w:numPr>
                <w:ilvl w:val="0"/>
                <w:numId w:val="13"/>
              </w:numPr>
              <w:spacing w:before="120"/>
              <w:jc w:val="both"/>
              <w:rPr>
                <w:lang w:val="lv-LV"/>
              </w:rPr>
            </w:pPr>
            <w:r w:rsidRPr="00BA6C26">
              <w:rPr>
                <w:lang w:val="lv-LV"/>
              </w:rPr>
              <w:t>Organizēt projekta iepirkumu veikšanu un kontrolēt to izpildi;</w:t>
            </w:r>
          </w:p>
          <w:p w14:paraId="70C790FC" w14:textId="2E6FEA69" w:rsidR="00702893" w:rsidRPr="00BA6C26" w:rsidRDefault="00702893" w:rsidP="007237DC">
            <w:pPr>
              <w:pStyle w:val="Default"/>
              <w:numPr>
                <w:ilvl w:val="0"/>
                <w:numId w:val="13"/>
              </w:numPr>
              <w:spacing w:before="120"/>
              <w:jc w:val="both"/>
              <w:rPr>
                <w:lang w:val="lv-LV"/>
              </w:rPr>
            </w:pPr>
            <w:r w:rsidRPr="00BA6C26">
              <w:rPr>
                <w:lang w:val="lv-LV"/>
              </w:rPr>
              <w:t xml:space="preserve">Organizēt projekta vadības </w:t>
            </w:r>
            <w:r w:rsidR="00F64288" w:rsidRPr="00BA6C26">
              <w:rPr>
                <w:b/>
                <w:lang w:val="lv-LV"/>
              </w:rPr>
              <w:t>grupas</w:t>
            </w:r>
            <w:r w:rsidR="00F64288" w:rsidRPr="00BA6C26">
              <w:rPr>
                <w:lang w:val="lv-LV"/>
              </w:rPr>
              <w:t xml:space="preserve"> </w:t>
            </w:r>
            <w:r w:rsidRPr="00BA6C26">
              <w:rPr>
                <w:lang w:val="lv-LV"/>
              </w:rPr>
              <w:t>darbu;</w:t>
            </w:r>
          </w:p>
          <w:p w14:paraId="331205BD" w14:textId="77777777" w:rsidR="00702893" w:rsidRPr="00BA6C26" w:rsidRDefault="00702893" w:rsidP="007237DC">
            <w:pPr>
              <w:pStyle w:val="Default"/>
              <w:numPr>
                <w:ilvl w:val="0"/>
                <w:numId w:val="13"/>
              </w:numPr>
              <w:spacing w:before="120"/>
              <w:jc w:val="both"/>
              <w:rPr>
                <w:lang w:val="lv-LV"/>
              </w:rPr>
            </w:pPr>
            <w:r w:rsidRPr="00BA6C26">
              <w:rPr>
                <w:lang w:val="lv-LV"/>
              </w:rPr>
              <w:t>Organizēt sadarbību ar Kultūras mantojuma digitalizācijas padomi, tajā skaitā, prezentēt projekta rezultātus un jautājumus, kurus nav iespējams pieņemt Projekta vadības grupas ietvaros.</w:t>
            </w:r>
          </w:p>
          <w:p w14:paraId="5572F69B" w14:textId="77777777" w:rsidR="00702893" w:rsidRPr="00BA6C26" w:rsidRDefault="00702893" w:rsidP="00702893">
            <w:pPr>
              <w:pStyle w:val="Default"/>
              <w:spacing w:before="120"/>
              <w:jc w:val="both"/>
              <w:rPr>
                <w:lang w:val="lv-LV"/>
              </w:rPr>
            </w:pPr>
            <w:r w:rsidRPr="00BA6C26">
              <w:rPr>
                <w:lang w:val="lv-LV"/>
              </w:rPr>
              <w:t>Projekta vadītāja organizatoriskā vienība sastāv no vairākiem darbiniekiem, kas var būt projekta vadītājs, projekta vadītāja asistenti, finanšu speciālists, jurists, iepirkumu speciālists, piesaistītie eksperti. Projekta vadības personāla darbinieku skaits nav ierobežots, bet ir ierobežots Projekta vadības personāla budžets katrā īstenojamā Projekta kārtā.</w:t>
            </w:r>
          </w:p>
          <w:p w14:paraId="366B7512" w14:textId="1680894D" w:rsidR="00702893" w:rsidRPr="00BA6C26" w:rsidRDefault="00702893" w:rsidP="00702893">
            <w:pPr>
              <w:pStyle w:val="Default"/>
              <w:spacing w:before="120"/>
              <w:jc w:val="both"/>
              <w:rPr>
                <w:lang w:val="lv-LV"/>
              </w:rPr>
            </w:pPr>
            <w:r w:rsidRPr="00BA6C26">
              <w:rPr>
                <w:lang w:val="lv-LV"/>
              </w:rPr>
              <w:t xml:space="preserve">Projekta vadītāju izvēlas Projekta finansējuma saņēmējs, bet to pilnībā vai dalītā apjomā var veikt arī ārpakalpojumā. Projekta vadītājs ir projekta vadības </w:t>
            </w:r>
            <w:r w:rsidR="00F64288" w:rsidRPr="00BA6C26">
              <w:rPr>
                <w:b/>
                <w:lang w:val="lv-LV"/>
              </w:rPr>
              <w:t>grupas</w:t>
            </w:r>
            <w:r w:rsidR="00F64288" w:rsidRPr="00BA6C26">
              <w:rPr>
                <w:lang w:val="lv-LV"/>
              </w:rPr>
              <w:t xml:space="preserve"> </w:t>
            </w:r>
            <w:r w:rsidRPr="00BA6C26">
              <w:rPr>
                <w:lang w:val="lv-LV"/>
              </w:rPr>
              <w:t>loceklis. Projekta vadītāja darba apjoms dažādās Projekta īstenošanas  kārtās var at</w:t>
            </w:r>
            <w:r w:rsidR="00915DA0" w:rsidRPr="00BA6C26">
              <w:rPr>
                <w:lang w:val="lv-LV"/>
              </w:rPr>
              <w:t>š</w:t>
            </w:r>
            <w:r w:rsidRPr="00BA6C26">
              <w:rPr>
                <w:lang w:val="lv-LV"/>
              </w:rPr>
              <w:t>ķirties.</w:t>
            </w:r>
          </w:p>
          <w:p w14:paraId="5377086F" w14:textId="77777777" w:rsidR="00702893" w:rsidRPr="00BA6C26" w:rsidRDefault="00702893" w:rsidP="00702893">
            <w:pPr>
              <w:pStyle w:val="Default"/>
              <w:spacing w:before="120"/>
              <w:jc w:val="both"/>
              <w:rPr>
                <w:lang w:val="lv-LV"/>
              </w:rPr>
            </w:pPr>
            <w:r w:rsidRPr="00BA6C26">
              <w:rPr>
                <w:u w:val="single"/>
                <w:lang w:val="lv-LV"/>
              </w:rPr>
              <w:lastRenderedPageBreak/>
              <w:t>Kultūras m</w:t>
            </w:r>
            <w:r w:rsidR="00905B9C" w:rsidRPr="00BA6C26">
              <w:rPr>
                <w:u w:val="single"/>
                <w:lang w:val="lv-LV"/>
              </w:rPr>
              <w:t>antojuma digitalizācijas padome</w:t>
            </w:r>
            <w:r w:rsidRPr="00BA6C26">
              <w:rPr>
                <w:lang w:val="lv-LV"/>
              </w:rPr>
              <w:t xml:space="preserve"> ir vadības līmeņa organizatoriska vienība, kurai Projekta īstenošanā ir konsultatīva loma. Tā ir jau esoša darba grupa, kas izveidota ar Kultūras ministrijas </w:t>
            </w:r>
            <w:r w:rsidR="000D3626" w:rsidRPr="00BA6C26">
              <w:rPr>
                <w:lang w:val="lv-LV"/>
              </w:rPr>
              <w:t xml:space="preserve">2015. gada 1. jūnija </w:t>
            </w:r>
            <w:r w:rsidRPr="00BA6C26">
              <w:rPr>
                <w:lang w:val="lv-LV"/>
              </w:rPr>
              <w:t xml:space="preserve">rīkojumu Nr. </w:t>
            </w:r>
            <w:r w:rsidR="000D3626" w:rsidRPr="00BA6C26">
              <w:rPr>
                <w:lang w:val="lv-LV"/>
              </w:rPr>
              <w:t>5.1-1-138</w:t>
            </w:r>
            <w:r w:rsidRPr="00BA6C26">
              <w:rPr>
                <w:lang w:val="lv-LV"/>
              </w:rPr>
              <w:t>.</w:t>
            </w:r>
            <w:r w:rsidR="007237DC" w:rsidRPr="00BA6C26">
              <w:rPr>
                <w:lang w:val="lv-LV"/>
              </w:rPr>
              <w:t xml:space="preserve"> </w:t>
            </w:r>
            <w:r w:rsidRPr="00BA6C26">
              <w:rPr>
                <w:lang w:val="lv-LV"/>
              </w:rPr>
              <w:t>Projekta uzraudzības padomes funkcijas:</w:t>
            </w:r>
          </w:p>
          <w:p w14:paraId="188B5C73" w14:textId="77777777" w:rsidR="00702893" w:rsidRPr="00BA6C26" w:rsidRDefault="00702893" w:rsidP="00AE26FC">
            <w:pPr>
              <w:pStyle w:val="Default"/>
              <w:numPr>
                <w:ilvl w:val="0"/>
                <w:numId w:val="14"/>
              </w:numPr>
              <w:jc w:val="both"/>
              <w:rPr>
                <w:lang w:val="lv-LV"/>
              </w:rPr>
            </w:pPr>
            <w:r w:rsidRPr="00BA6C26">
              <w:rPr>
                <w:lang w:val="lv-LV"/>
              </w:rPr>
              <w:t>Iniciēt Projekta attīstībai nepieciešamo normatīvo aktu izmaiņas;</w:t>
            </w:r>
          </w:p>
          <w:p w14:paraId="35665E40" w14:textId="77777777" w:rsidR="00702893" w:rsidRPr="00BA6C26" w:rsidRDefault="00702893" w:rsidP="00AE26FC">
            <w:pPr>
              <w:pStyle w:val="Default"/>
              <w:numPr>
                <w:ilvl w:val="0"/>
                <w:numId w:val="14"/>
              </w:numPr>
              <w:jc w:val="both"/>
              <w:rPr>
                <w:lang w:val="lv-LV"/>
              </w:rPr>
            </w:pPr>
            <w:r w:rsidRPr="00BA6C26">
              <w:rPr>
                <w:lang w:val="lv-LV"/>
              </w:rPr>
              <w:t xml:space="preserve">Izvērtēt un sniegt konsultatīvu atbalstu Projekta vadības grupai jautājumos, par kuriem Projekta vadības grupa nevar vienoties tās iekšienē; </w:t>
            </w:r>
          </w:p>
          <w:p w14:paraId="333A991D" w14:textId="5C200991" w:rsidR="00702893" w:rsidRPr="00BA6C26" w:rsidRDefault="00702893" w:rsidP="00AE26FC">
            <w:pPr>
              <w:pStyle w:val="Default"/>
              <w:numPr>
                <w:ilvl w:val="0"/>
                <w:numId w:val="14"/>
              </w:numPr>
              <w:jc w:val="both"/>
              <w:rPr>
                <w:lang w:val="lv-LV"/>
              </w:rPr>
            </w:pPr>
            <w:r w:rsidRPr="00BA6C26">
              <w:rPr>
                <w:lang w:val="lv-LV"/>
              </w:rPr>
              <w:t xml:space="preserve">Uzraudzīt Projekta vadības </w:t>
            </w:r>
            <w:r w:rsidR="00F64288" w:rsidRPr="00BA6C26">
              <w:rPr>
                <w:b/>
                <w:lang w:val="lv-LV"/>
              </w:rPr>
              <w:t>grupas</w:t>
            </w:r>
            <w:r w:rsidR="00F64288" w:rsidRPr="00BA6C26">
              <w:rPr>
                <w:lang w:val="lv-LV"/>
              </w:rPr>
              <w:t xml:space="preserve"> </w:t>
            </w:r>
            <w:r w:rsidRPr="00BA6C26">
              <w:rPr>
                <w:lang w:val="lv-LV"/>
              </w:rPr>
              <w:t>darbu un tās sasniegtos rezultātus.</w:t>
            </w:r>
          </w:p>
          <w:p w14:paraId="7C906B2E" w14:textId="77777777" w:rsidR="00F64288" w:rsidRPr="00BA6C26" w:rsidRDefault="00F64288" w:rsidP="00F64288">
            <w:pPr>
              <w:pStyle w:val="Default"/>
              <w:spacing w:before="120"/>
              <w:jc w:val="both"/>
              <w:rPr>
                <w:b/>
                <w:color w:val="auto"/>
                <w:lang w:val="lv-LV"/>
              </w:rPr>
            </w:pPr>
            <w:r w:rsidRPr="00BA6C26">
              <w:rPr>
                <w:b/>
                <w:color w:val="auto"/>
                <w:u w:val="single"/>
                <w:lang w:val="lv-LV"/>
              </w:rPr>
              <w:t>Projekta uzraudzības padome</w:t>
            </w:r>
            <w:r w:rsidRPr="00BA6C26">
              <w:rPr>
                <w:b/>
                <w:color w:val="auto"/>
                <w:lang w:val="lv-LV"/>
              </w:rPr>
              <w:t>:</w:t>
            </w:r>
          </w:p>
          <w:p w14:paraId="72F88623" w14:textId="278586F3" w:rsidR="00F64288" w:rsidRPr="00BA6C26" w:rsidRDefault="00F64288" w:rsidP="00F64288">
            <w:pPr>
              <w:pStyle w:val="Default"/>
              <w:numPr>
                <w:ilvl w:val="0"/>
                <w:numId w:val="27"/>
              </w:numPr>
              <w:jc w:val="both"/>
              <w:rPr>
                <w:b/>
                <w:lang w:val="lv-LV"/>
              </w:rPr>
            </w:pPr>
            <w:r w:rsidRPr="00BA6C26">
              <w:rPr>
                <w:b/>
                <w:color w:val="auto"/>
                <w:lang w:val="lv-LV"/>
              </w:rPr>
              <w:t>ir atbildīga par projekta rezultātu sasniegšanu, uzrauga projekta aktivitātes, pārstāv projekta īstenotāju;</w:t>
            </w:r>
          </w:p>
          <w:p w14:paraId="4A3FAEC9" w14:textId="77777777" w:rsidR="00F64288" w:rsidRPr="00BA6C26" w:rsidRDefault="00F64288" w:rsidP="00F64288">
            <w:pPr>
              <w:pStyle w:val="Default"/>
              <w:numPr>
                <w:ilvl w:val="0"/>
                <w:numId w:val="27"/>
              </w:numPr>
              <w:jc w:val="both"/>
              <w:rPr>
                <w:b/>
                <w:lang w:val="lv-LV"/>
              </w:rPr>
            </w:pPr>
            <w:r w:rsidRPr="00BA6C26">
              <w:rPr>
                <w:b/>
                <w:color w:val="auto"/>
                <w:lang w:val="lv-LV"/>
              </w:rPr>
              <w:t>uzrauga, vai projekta rezultāts tiešām atbilst gala lietotāja un sadarbības partneru vajadzībām;</w:t>
            </w:r>
          </w:p>
          <w:p w14:paraId="15147123" w14:textId="1831D186" w:rsidR="00F64288" w:rsidRPr="00BA6C26" w:rsidRDefault="00F64288" w:rsidP="00F64288">
            <w:pPr>
              <w:pStyle w:val="Default"/>
              <w:numPr>
                <w:ilvl w:val="0"/>
                <w:numId w:val="27"/>
              </w:numPr>
              <w:jc w:val="both"/>
              <w:rPr>
                <w:b/>
                <w:lang w:val="lv-LV"/>
              </w:rPr>
            </w:pPr>
            <w:r w:rsidRPr="00BA6C26">
              <w:rPr>
                <w:b/>
                <w:color w:val="auto"/>
                <w:lang w:val="lv-LV"/>
              </w:rPr>
              <w:t>akceptē projekta izmaiņas un lemj par projekta izmaiņu nepieciešamību, ja pēc tādām rodas vajadzība ārēju faktoru dēļ.</w:t>
            </w:r>
          </w:p>
          <w:p w14:paraId="6A10BB89" w14:textId="63E78194" w:rsidR="00702893" w:rsidRPr="00BA6C26" w:rsidRDefault="00702893" w:rsidP="00702893">
            <w:pPr>
              <w:pStyle w:val="Default"/>
              <w:spacing w:before="120"/>
              <w:jc w:val="both"/>
              <w:rPr>
                <w:lang w:val="lv-LV"/>
              </w:rPr>
            </w:pPr>
            <w:r w:rsidRPr="00BA6C26">
              <w:rPr>
                <w:u w:val="single"/>
                <w:lang w:val="lv-LV"/>
              </w:rPr>
              <w:t xml:space="preserve">Projekta vadības </w:t>
            </w:r>
            <w:r w:rsidR="00F64288" w:rsidRPr="00BA6C26">
              <w:rPr>
                <w:b/>
                <w:u w:val="single"/>
                <w:lang w:val="lv-LV"/>
              </w:rPr>
              <w:t>grupa</w:t>
            </w:r>
            <w:r w:rsidR="00F64288" w:rsidRPr="00BA6C26">
              <w:rPr>
                <w:lang w:val="lv-LV"/>
              </w:rPr>
              <w:t xml:space="preserve"> </w:t>
            </w:r>
            <w:r w:rsidRPr="00BA6C26">
              <w:rPr>
                <w:lang w:val="lv-LV"/>
              </w:rPr>
              <w:t xml:space="preserve">ir galvenā projekta lēmējinstitūcija, kurā ir pārstāvēti visi </w:t>
            </w:r>
            <w:r w:rsidR="00ED530B">
              <w:rPr>
                <w:lang w:val="lv-LV"/>
              </w:rPr>
              <w:t>p</w:t>
            </w:r>
            <w:r w:rsidRPr="00BA6C26">
              <w:rPr>
                <w:lang w:val="lv-LV"/>
              </w:rPr>
              <w:t xml:space="preserve">rojekta sadarbības partneri. Projekta vadības grupas darbu organizē </w:t>
            </w:r>
            <w:r w:rsidR="00ED530B">
              <w:rPr>
                <w:lang w:val="lv-LV"/>
              </w:rPr>
              <w:t>p</w:t>
            </w:r>
            <w:r w:rsidRPr="00BA6C26">
              <w:rPr>
                <w:lang w:val="lv-LV"/>
              </w:rPr>
              <w:t xml:space="preserve">rojekta vadītājs. Projekta vadības </w:t>
            </w:r>
            <w:r w:rsidR="00F64288" w:rsidRPr="00BA6C26">
              <w:rPr>
                <w:b/>
                <w:lang w:val="lv-LV"/>
              </w:rPr>
              <w:t>grupas</w:t>
            </w:r>
            <w:r w:rsidR="00F64288" w:rsidRPr="00BA6C26">
              <w:rPr>
                <w:lang w:val="lv-LV"/>
              </w:rPr>
              <w:t xml:space="preserve"> </w:t>
            </w:r>
            <w:r w:rsidRPr="00BA6C26">
              <w:rPr>
                <w:lang w:val="lv-LV"/>
              </w:rPr>
              <w:t>funkcijas:</w:t>
            </w:r>
          </w:p>
          <w:p w14:paraId="1EF753FC" w14:textId="48A5E968" w:rsidR="00702893" w:rsidRPr="00BA6C26" w:rsidRDefault="00702893" w:rsidP="00AE26FC">
            <w:pPr>
              <w:pStyle w:val="Default"/>
              <w:numPr>
                <w:ilvl w:val="0"/>
                <w:numId w:val="15"/>
              </w:numPr>
              <w:jc w:val="both"/>
              <w:rPr>
                <w:lang w:val="lv-LV"/>
              </w:rPr>
            </w:pPr>
            <w:r w:rsidRPr="00BA6C26">
              <w:rPr>
                <w:lang w:val="lv-LV"/>
              </w:rPr>
              <w:t xml:space="preserve">Nodrošināt </w:t>
            </w:r>
            <w:r w:rsidR="00ED530B">
              <w:rPr>
                <w:lang w:val="lv-LV"/>
              </w:rPr>
              <w:t>p</w:t>
            </w:r>
            <w:r w:rsidRPr="00BA6C26">
              <w:rPr>
                <w:lang w:val="lv-LV"/>
              </w:rPr>
              <w:t xml:space="preserve">rojekta vienotu un saskaņotu norisi atbilstoši </w:t>
            </w:r>
            <w:r w:rsidR="00ED530B">
              <w:rPr>
                <w:lang w:val="lv-LV"/>
              </w:rPr>
              <w:t>p</w:t>
            </w:r>
            <w:r w:rsidRPr="00BA6C26">
              <w:rPr>
                <w:lang w:val="lv-LV"/>
              </w:rPr>
              <w:t>rojekta pieteikumam;</w:t>
            </w:r>
          </w:p>
          <w:p w14:paraId="115D9C87" w14:textId="1FF8076F" w:rsidR="00702893" w:rsidRPr="00BA6C26" w:rsidRDefault="00702893" w:rsidP="00AE26FC">
            <w:pPr>
              <w:pStyle w:val="Default"/>
              <w:numPr>
                <w:ilvl w:val="0"/>
                <w:numId w:val="15"/>
              </w:numPr>
              <w:jc w:val="both"/>
              <w:rPr>
                <w:lang w:val="lv-LV"/>
              </w:rPr>
            </w:pPr>
            <w:r w:rsidRPr="00BA6C26">
              <w:rPr>
                <w:lang w:val="lv-LV"/>
              </w:rPr>
              <w:t xml:space="preserve">Saskaņot </w:t>
            </w:r>
            <w:r w:rsidR="00ED530B">
              <w:rPr>
                <w:lang w:val="lv-LV"/>
              </w:rPr>
              <w:t>p</w:t>
            </w:r>
            <w:r w:rsidRPr="00BA6C26">
              <w:rPr>
                <w:lang w:val="lv-LV"/>
              </w:rPr>
              <w:t>rojekta konceptuālos risinājumus, arhitektūras un iepirkumu tehnisko specifikāciju būtiskās komponentes (termiņu, sistēmu sadarbību un integrāciju, infrastruktūras sadarbību);</w:t>
            </w:r>
          </w:p>
          <w:p w14:paraId="4F4AA070" w14:textId="09420033" w:rsidR="00702893" w:rsidRPr="00BA6C26" w:rsidRDefault="00702893" w:rsidP="00AE26FC">
            <w:pPr>
              <w:pStyle w:val="Default"/>
              <w:numPr>
                <w:ilvl w:val="0"/>
                <w:numId w:val="15"/>
              </w:numPr>
              <w:jc w:val="both"/>
              <w:rPr>
                <w:lang w:val="lv-LV"/>
              </w:rPr>
            </w:pPr>
            <w:r w:rsidRPr="00BA6C26">
              <w:rPr>
                <w:lang w:val="lv-LV"/>
              </w:rPr>
              <w:t xml:space="preserve">Saskaņot </w:t>
            </w:r>
            <w:r w:rsidR="00ED530B">
              <w:rPr>
                <w:lang w:val="lv-LV"/>
              </w:rPr>
              <w:t>p</w:t>
            </w:r>
            <w:r w:rsidRPr="00BA6C26">
              <w:rPr>
                <w:lang w:val="lv-LV"/>
              </w:rPr>
              <w:t>rojekta aktivitāšu deleģēšanu projekta sadarbības partneriem.</w:t>
            </w:r>
          </w:p>
          <w:p w14:paraId="1571BDAA" w14:textId="427CD06D" w:rsidR="00C541A5" w:rsidRPr="00BA6C26" w:rsidRDefault="00817C1A" w:rsidP="00C541A5">
            <w:pPr>
              <w:pStyle w:val="Default"/>
              <w:spacing w:before="120"/>
              <w:jc w:val="both"/>
              <w:rPr>
                <w:color w:val="auto"/>
                <w:lang w:val="lv-LV"/>
              </w:rPr>
            </w:pPr>
            <w:r w:rsidRPr="00BA6C26">
              <w:rPr>
                <w:b/>
                <w:color w:val="auto"/>
                <w:lang w:val="lv-LV"/>
              </w:rPr>
              <w:t xml:space="preserve">Projekta </w:t>
            </w:r>
            <w:r w:rsidR="00055B1E" w:rsidRPr="00BA6C26">
              <w:rPr>
                <w:b/>
                <w:color w:val="auto"/>
                <w:lang w:val="lv-LV"/>
              </w:rPr>
              <w:t xml:space="preserve">plānotais </w:t>
            </w:r>
            <w:r w:rsidRPr="00BA6C26">
              <w:rPr>
                <w:b/>
                <w:color w:val="auto"/>
                <w:lang w:val="lv-LV"/>
              </w:rPr>
              <w:t xml:space="preserve">finansējuma saņēmējs ir </w:t>
            </w:r>
            <w:r w:rsidR="00980988" w:rsidRPr="00BA6C26">
              <w:rPr>
                <w:b/>
                <w:color w:val="auto"/>
                <w:lang w:val="lv-LV"/>
              </w:rPr>
              <w:t>LNB</w:t>
            </w:r>
            <w:r w:rsidRPr="00BA6C26">
              <w:rPr>
                <w:b/>
                <w:color w:val="auto"/>
                <w:lang w:val="lv-LV"/>
              </w:rPr>
              <w:t>, savukārt p</w:t>
            </w:r>
            <w:r w:rsidR="00C541A5" w:rsidRPr="00BA6C26">
              <w:rPr>
                <w:color w:val="auto"/>
                <w:lang w:val="lv-LV"/>
              </w:rPr>
              <w:t xml:space="preserve">rojekta sadarbības partneri ir </w:t>
            </w:r>
            <w:r w:rsidR="00980988" w:rsidRPr="00BA6C26">
              <w:rPr>
                <w:b/>
                <w:color w:val="auto"/>
                <w:lang w:val="lv-LV"/>
              </w:rPr>
              <w:t>KISC,</w:t>
            </w:r>
            <w:r w:rsidR="00980988" w:rsidRPr="00BA6C26">
              <w:rPr>
                <w:color w:val="auto"/>
                <w:lang w:val="lv-LV"/>
              </w:rPr>
              <w:t xml:space="preserve"> </w:t>
            </w:r>
            <w:r w:rsidR="00C541A5" w:rsidRPr="00BA6C26">
              <w:rPr>
                <w:color w:val="auto"/>
                <w:lang w:val="lv-LV"/>
              </w:rPr>
              <w:t xml:space="preserve">LNA un </w:t>
            </w:r>
            <w:r w:rsidR="00980988" w:rsidRPr="00BA6C26">
              <w:rPr>
                <w:b/>
                <w:lang w:val="lv-LV"/>
              </w:rPr>
              <w:t xml:space="preserve">Valsts kultūras pieminekļu aizsardzības inspekcija (turpmāk – </w:t>
            </w:r>
            <w:r w:rsidR="00C541A5" w:rsidRPr="00BA6C26">
              <w:rPr>
                <w:color w:val="auto"/>
                <w:lang w:val="lv-LV"/>
              </w:rPr>
              <w:t>VKPAI</w:t>
            </w:r>
            <w:r w:rsidR="00980988" w:rsidRPr="00BA6C26">
              <w:rPr>
                <w:b/>
                <w:color w:val="auto"/>
                <w:lang w:val="lv-LV"/>
              </w:rPr>
              <w:t>)</w:t>
            </w:r>
            <w:r w:rsidR="00C541A5" w:rsidRPr="00BA6C26">
              <w:rPr>
                <w:color w:val="auto"/>
                <w:lang w:val="lv-LV"/>
              </w:rPr>
              <w:t xml:space="preserve">. LNB būs projekta iesniedzējs un vadītājs, un koordinēs projekta kopējo norisi un tā mērķu un rezultātu sasniegšanu. Tāpat LNB vadīs aktivitātes, kas saistītas ar kompetenču centra arhitektūras un normatīvā regulējuma izstrādi, digitalizācijas procesu pilnveidi un standartizēšanu un atsevišķu satura tipu, primāri teksta materiālu, digitalizāciju. KISC vadīs aktivitātes, kas saistītas ar digitālā satura izplatīšanas platformas izveidi, kultūras centru aprīkošanu ar video satura izplatīšanas infrastruktūru un autortiesību pārvaldības sistēmas izveidi, kā arī iesaistīsies digitalizācijas procesu pilnveides aktivitātēs kā atsevišķu informācijas sistēmu turētājs un vadīs kultūras norišu digitālās fiksēšanas aktivitātes. LNA vadīs digitalizācijas un digitalizācijas procesu pilnveides aktivitātes, kas saistītas ar audiovizuālo materiālu digitalizāciju un digitālo objektu ilgtermiņa saglabāšanu. VKPAI īstenos digitalizācijas procesu pilnveides aktivitātes, kas saistītas ar kultūras pieminekļu digitalizāciju un pieminekļu informācijas pārvaldību. </w:t>
            </w:r>
          </w:p>
          <w:p w14:paraId="4785E837" w14:textId="65920E20" w:rsidR="00C541A5" w:rsidRPr="00BA6C26" w:rsidRDefault="00C541A5" w:rsidP="00C541A5">
            <w:pPr>
              <w:pStyle w:val="Default"/>
              <w:spacing w:before="120"/>
              <w:jc w:val="both"/>
              <w:rPr>
                <w:color w:val="auto"/>
                <w:lang w:val="lv-LV"/>
              </w:rPr>
            </w:pPr>
            <w:r w:rsidRPr="00BA6C26">
              <w:rPr>
                <w:color w:val="auto"/>
                <w:lang w:val="lv-LV"/>
              </w:rPr>
              <w:t xml:space="preserve">Sadarbības partneri </w:t>
            </w:r>
            <w:r w:rsidR="00ED530B">
              <w:rPr>
                <w:color w:val="auto"/>
                <w:lang w:val="lv-LV"/>
              </w:rPr>
              <w:t>p</w:t>
            </w:r>
            <w:r w:rsidRPr="00BA6C26">
              <w:rPr>
                <w:color w:val="auto"/>
                <w:lang w:val="lv-LV"/>
              </w:rPr>
              <w:t>rojekt</w:t>
            </w:r>
            <w:r w:rsidR="00ED530B">
              <w:rPr>
                <w:color w:val="auto"/>
                <w:lang w:val="lv-LV"/>
              </w:rPr>
              <w:t>os</w:t>
            </w:r>
            <w:r w:rsidRPr="00BA6C26">
              <w:rPr>
                <w:color w:val="auto"/>
                <w:lang w:val="lv-LV"/>
              </w:rPr>
              <w:t xml:space="preserve"> iesaistīsies, slēdzot sadarbības līgumus. Projekt</w:t>
            </w:r>
            <w:r w:rsidR="00ED530B">
              <w:rPr>
                <w:color w:val="auto"/>
                <w:lang w:val="lv-LV"/>
              </w:rPr>
              <w:t>u</w:t>
            </w:r>
            <w:r w:rsidRPr="00BA6C26">
              <w:rPr>
                <w:color w:val="auto"/>
                <w:lang w:val="lv-LV"/>
              </w:rPr>
              <w:t xml:space="preserve"> sadarbības partneru funkcijas:</w:t>
            </w:r>
          </w:p>
          <w:p w14:paraId="772A6E6D" w14:textId="404D06D4" w:rsidR="00C541A5" w:rsidRPr="00BA6C26" w:rsidRDefault="00C541A5" w:rsidP="00C541A5">
            <w:pPr>
              <w:pStyle w:val="Default"/>
              <w:numPr>
                <w:ilvl w:val="0"/>
                <w:numId w:val="16"/>
              </w:numPr>
              <w:jc w:val="both"/>
              <w:rPr>
                <w:color w:val="auto"/>
                <w:lang w:val="lv-LV"/>
              </w:rPr>
            </w:pPr>
            <w:r w:rsidRPr="00BA6C26">
              <w:rPr>
                <w:color w:val="auto"/>
                <w:lang w:val="lv-LV"/>
              </w:rPr>
              <w:t xml:space="preserve">īstenot </w:t>
            </w:r>
            <w:r w:rsidR="00ED530B">
              <w:rPr>
                <w:color w:val="auto"/>
                <w:lang w:val="lv-LV"/>
              </w:rPr>
              <w:t>p</w:t>
            </w:r>
            <w:r w:rsidRPr="00BA6C26">
              <w:rPr>
                <w:color w:val="auto"/>
                <w:lang w:val="lv-LV"/>
              </w:rPr>
              <w:t>rojekt</w:t>
            </w:r>
            <w:r w:rsidR="00ED530B">
              <w:rPr>
                <w:color w:val="auto"/>
                <w:lang w:val="lv-LV"/>
              </w:rPr>
              <w:t>u</w:t>
            </w:r>
            <w:r w:rsidRPr="00BA6C26">
              <w:rPr>
                <w:color w:val="auto"/>
                <w:lang w:val="lv-LV"/>
              </w:rPr>
              <w:t xml:space="preserve"> aktivitātes atbilstoši projekt</w:t>
            </w:r>
            <w:r w:rsidR="00ED530B">
              <w:rPr>
                <w:color w:val="auto"/>
                <w:lang w:val="lv-LV"/>
              </w:rPr>
              <w:t>u</w:t>
            </w:r>
            <w:r w:rsidRPr="00BA6C26">
              <w:rPr>
                <w:color w:val="auto"/>
                <w:lang w:val="lv-LV"/>
              </w:rPr>
              <w:t xml:space="preserve"> pieteikumā noteiktajiem noteikumiem, kritērijiem un rezultatīvajiem rādītājiem; </w:t>
            </w:r>
          </w:p>
          <w:p w14:paraId="31DB53BE" w14:textId="77777777" w:rsidR="00C541A5" w:rsidRPr="00BA6C26" w:rsidRDefault="00C541A5" w:rsidP="00C541A5">
            <w:pPr>
              <w:pStyle w:val="Default"/>
              <w:numPr>
                <w:ilvl w:val="0"/>
                <w:numId w:val="16"/>
              </w:numPr>
              <w:jc w:val="both"/>
              <w:rPr>
                <w:color w:val="auto"/>
                <w:lang w:val="lv-LV"/>
              </w:rPr>
            </w:pPr>
            <w:r w:rsidRPr="00BA6C26">
              <w:rPr>
                <w:color w:val="auto"/>
                <w:lang w:val="lv-LV"/>
              </w:rPr>
              <w:t>organizēt, veikt un uzraudzīt iepirkumus, kas veicami sadarbības partnera atbildībā esošo aktivitāšu īstenošanai;</w:t>
            </w:r>
          </w:p>
          <w:p w14:paraId="46287B83" w14:textId="77777777" w:rsidR="00C541A5" w:rsidRPr="00BA6C26" w:rsidRDefault="00C541A5" w:rsidP="00C541A5">
            <w:pPr>
              <w:pStyle w:val="Default"/>
              <w:numPr>
                <w:ilvl w:val="0"/>
                <w:numId w:val="16"/>
              </w:numPr>
              <w:jc w:val="both"/>
              <w:rPr>
                <w:color w:val="auto"/>
                <w:lang w:val="lv-LV"/>
              </w:rPr>
            </w:pPr>
            <w:r w:rsidRPr="00BA6C26">
              <w:rPr>
                <w:color w:val="auto"/>
                <w:lang w:val="lv-LV"/>
              </w:rPr>
              <w:t xml:space="preserve">uzturēt piešķirto satura digitalizācijas/uzglabāšanas/izplatīšanas infrastruktūru; </w:t>
            </w:r>
          </w:p>
          <w:p w14:paraId="1A17221D" w14:textId="660BC236" w:rsidR="00C541A5" w:rsidRPr="00BA6C26" w:rsidRDefault="00C541A5" w:rsidP="00C541A5">
            <w:pPr>
              <w:pStyle w:val="Default"/>
              <w:numPr>
                <w:ilvl w:val="0"/>
                <w:numId w:val="16"/>
              </w:numPr>
              <w:jc w:val="both"/>
              <w:rPr>
                <w:color w:val="auto"/>
                <w:lang w:val="lv-LV"/>
              </w:rPr>
            </w:pPr>
            <w:r w:rsidRPr="00BA6C26">
              <w:rPr>
                <w:color w:val="auto"/>
                <w:lang w:val="lv-LV"/>
              </w:rPr>
              <w:t xml:space="preserve">sniegt </w:t>
            </w:r>
            <w:r w:rsidR="00ED530B">
              <w:rPr>
                <w:color w:val="auto"/>
                <w:lang w:val="lv-LV"/>
              </w:rPr>
              <w:t>p</w:t>
            </w:r>
            <w:r w:rsidRPr="00BA6C26">
              <w:rPr>
                <w:color w:val="auto"/>
                <w:lang w:val="lv-LV"/>
              </w:rPr>
              <w:t>rojekta vadītājam nepieciešamos dokumentus par paveiktajām aktivitātēm un sasniegtajiem rezultatīvajiem rādītājiem.</w:t>
            </w:r>
          </w:p>
          <w:p w14:paraId="04847DFE" w14:textId="1EAC575A" w:rsidR="00D27918" w:rsidRPr="00BA6C26" w:rsidRDefault="00C541A5" w:rsidP="00615D36">
            <w:pPr>
              <w:pStyle w:val="Default"/>
              <w:spacing w:before="120"/>
              <w:jc w:val="both"/>
              <w:rPr>
                <w:color w:val="auto"/>
                <w:lang w:val="lv-LV"/>
              </w:rPr>
            </w:pPr>
            <w:r w:rsidRPr="00BA6C26">
              <w:rPr>
                <w:color w:val="auto"/>
                <w:lang w:val="lv-LV"/>
              </w:rPr>
              <w:t>Projekt</w:t>
            </w:r>
            <w:r w:rsidR="00ED530B">
              <w:rPr>
                <w:color w:val="auto"/>
                <w:lang w:val="lv-LV"/>
              </w:rPr>
              <w:t>os</w:t>
            </w:r>
            <w:r w:rsidRPr="00BA6C26">
              <w:rPr>
                <w:color w:val="auto"/>
                <w:lang w:val="lv-LV"/>
              </w:rPr>
              <w:t xml:space="preserve"> pastarpinātu labumu gūs arī valsts un pašvaldības muzeji un citas valsts un pašvaldību kultūras institūcijas, kuru krājuma materiāli vai organizētās norises tiks </w:t>
            </w:r>
            <w:r w:rsidRPr="00BA6C26">
              <w:rPr>
                <w:color w:val="auto"/>
                <w:lang w:val="lv-LV"/>
              </w:rPr>
              <w:lastRenderedPageBreak/>
              <w:t>digitalizētas, ar kuriem sadarbību aktivitāšu ietvaros veidos un projekt</w:t>
            </w:r>
            <w:r w:rsidR="00ED530B">
              <w:rPr>
                <w:color w:val="auto"/>
                <w:lang w:val="lv-LV"/>
              </w:rPr>
              <w:t>os</w:t>
            </w:r>
            <w:r w:rsidRPr="00BA6C26">
              <w:rPr>
                <w:color w:val="auto"/>
                <w:lang w:val="lv-LV"/>
              </w:rPr>
              <w:t xml:space="preserve"> pārstāvēs kāds no minētajiem sadarbības partneriem atkarībā no to kompetences.</w:t>
            </w:r>
          </w:p>
          <w:p w14:paraId="69E22960" w14:textId="77777777" w:rsidR="00EE55B4" w:rsidRPr="00BA6C26" w:rsidRDefault="00EE55B4" w:rsidP="00615D36">
            <w:pPr>
              <w:pStyle w:val="Default"/>
              <w:spacing w:before="120"/>
              <w:jc w:val="both"/>
              <w:rPr>
                <w:b/>
                <w:color w:val="auto"/>
                <w:u w:val="single"/>
                <w:lang w:val="lv-LV"/>
              </w:rPr>
            </w:pPr>
            <w:r w:rsidRPr="00BA6C26">
              <w:rPr>
                <w:b/>
                <w:color w:val="auto"/>
                <w:u w:val="single"/>
                <w:lang w:val="lv-LV"/>
              </w:rPr>
              <w:t>MK noteikumu projektā ietvertie specifiskie 2.2.1.</w:t>
            </w:r>
            <w:r w:rsidR="000C776C" w:rsidRPr="00BA6C26">
              <w:rPr>
                <w:b/>
                <w:color w:val="auto"/>
                <w:u w:val="single"/>
                <w:lang w:val="lv-LV"/>
              </w:rPr>
              <w:t>2</w:t>
            </w:r>
            <w:r w:rsidRPr="00BA6C26">
              <w:rPr>
                <w:b/>
                <w:color w:val="auto"/>
                <w:u w:val="single"/>
                <w:lang w:val="lv-LV"/>
              </w:rPr>
              <w:t>.pasākuma īstenošanas nosacījumi</w:t>
            </w:r>
          </w:p>
          <w:p w14:paraId="245A393E" w14:textId="549FD729" w:rsidR="00AB1460" w:rsidRPr="00BA6C26" w:rsidRDefault="00AB1460" w:rsidP="00AB1460">
            <w:pPr>
              <w:autoSpaceDE w:val="0"/>
              <w:autoSpaceDN w:val="0"/>
              <w:adjustRightInd w:val="0"/>
              <w:spacing w:before="120" w:after="120"/>
              <w:jc w:val="both"/>
              <w:rPr>
                <w:color w:val="000000"/>
              </w:rPr>
            </w:pPr>
            <w:r w:rsidRPr="00BA6C26">
              <w:rPr>
                <w:color w:val="000000"/>
              </w:rPr>
              <w:t xml:space="preserve">MK noteikumu projekts ietver šādus specifiskos nosacījumus </w:t>
            </w:r>
            <w:r w:rsidRPr="00BA6C26">
              <w:t>2.2.1.2.pasākuma īstenošanai</w:t>
            </w:r>
            <w:r w:rsidRPr="00BA6C26">
              <w:rPr>
                <w:color w:val="000000"/>
              </w:rPr>
              <w:t>:</w:t>
            </w:r>
          </w:p>
          <w:p w14:paraId="3452D28C" w14:textId="3632EB7E" w:rsidR="00AB1460" w:rsidRPr="00BA6C26" w:rsidRDefault="002909D3" w:rsidP="00FC638A">
            <w:pPr>
              <w:pStyle w:val="ListParagraph"/>
              <w:numPr>
                <w:ilvl w:val="0"/>
                <w:numId w:val="31"/>
              </w:numPr>
              <w:autoSpaceDE w:val="0"/>
              <w:autoSpaceDN w:val="0"/>
              <w:adjustRightInd w:val="0"/>
              <w:spacing w:before="120"/>
              <w:jc w:val="both"/>
              <w:rPr>
                <w:rFonts w:eastAsia="Calibri"/>
                <w:color w:val="000000"/>
                <w:sz w:val="24"/>
                <w:szCs w:val="24"/>
              </w:rPr>
            </w:pPr>
            <w:r w:rsidRPr="002909D3">
              <w:rPr>
                <w:rFonts w:eastAsia="Calibri"/>
                <w:b/>
                <w:sz w:val="24"/>
                <w:szCs w:val="24"/>
              </w:rPr>
              <w:t>2.2.1.2.</w:t>
            </w:r>
            <w:r>
              <w:rPr>
                <w:rFonts w:eastAsia="Calibri"/>
                <w:sz w:val="24"/>
                <w:szCs w:val="24"/>
              </w:rPr>
              <w:t xml:space="preserve"> </w:t>
            </w:r>
            <w:r w:rsidR="00AB1460" w:rsidRPr="00BA6C26">
              <w:rPr>
                <w:rFonts w:eastAsia="Calibri"/>
                <w:sz w:val="24"/>
                <w:szCs w:val="24"/>
              </w:rPr>
              <w:t>pasākuma ietvaros definētā mērķa grupa ir iedzīvotāji, komersanti, valsts</w:t>
            </w:r>
            <w:r w:rsidR="00AB1460" w:rsidRPr="00BA6C26">
              <w:rPr>
                <w:sz w:val="24"/>
                <w:szCs w:val="24"/>
              </w:rPr>
              <w:t xml:space="preserve"> pārvalde, pašvaldības un biedrības;</w:t>
            </w:r>
          </w:p>
          <w:p w14:paraId="68640239" w14:textId="24D896DE" w:rsidR="00AB1460" w:rsidRPr="00BA6C26" w:rsidRDefault="002909D3" w:rsidP="00FC638A">
            <w:pPr>
              <w:pStyle w:val="ListParagraph"/>
              <w:numPr>
                <w:ilvl w:val="0"/>
                <w:numId w:val="31"/>
              </w:numPr>
              <w:autoSpaceDE w:val="0"/>
              <w:autoSpaceDN w:val="0"/>
              <w:adjustRightInd w:val="0"/>
              <w:spacing w:before="120"/>
              <w:jc w:val="both"/>
              <w:rPr>
                <w:iCs/>
                <w:sz w:val="24"/>
                <w:szCs w:val="24"/>
              </w:rPr>
            </w:pPr>
            <w:r w:rsidRPr="002909D3">
              <w:rPr>
                <w:rFonts w:eastAsia="Calibri"/>
                <w:b/>
                <w:sz w:val="24"/>
                <w:szCs w:val="24"/>
              </w:rPr>
              <w:t>2.2.1.2.</w:t>
            </w:r>
            <w:r>
              <w:rPr>
                <w:rFonts w:eastAsia="Calibri"/>
                <w:sz w:val="24"/>
                <w:szCs w:val="24"/>
              </w:rPr>
              <w:t xml:space="preserve"> </w:t>
            </w:r>
            <w:r w:rsidR="00AB1460" w:rsidRPr="00BA6C26">
              <w:rPr>
                <w:rFonts w:eastAsia="Calibri"/>
                <w:sz w:val="24"/>
                <w:szCs w:val="24"/>
              </w:rPr>
              <w:t>pasāku</w:t>
            </w:r>
            <w:r w:rsidR="00AB1460" w:rsidRPr="00BA6C26">
              <w:rPr>
                <w:sz w:val="24"/>
                <w:szCs w:val="24"/>
              </w:rPr>
              <w:t>ma</w:t>
            </w:r>
            <w:r w:rsidR="00AB1460" w:rsidRPr="00BA6C26">
              <w:rPr>
                <w:rFonts w:eastAsia="Calibri"/>
                <w:sz w:val="24"/>
                <w:szCs w:val="24"/>
              </w:rPr>
              <w:t xml:space="preserve"> plānotais kopējais attiecināmais finansējums ir 14 000 000 </w:t>
            </w:r>
            <w:proofErr w:type="spellStart"/>
            <w:r w:rsidR="00AB1460" w:rsidRPr="00BA6C26">
              <w:rPr>
                <w:rFonts w:eastAsia="Calibri"/>
                <w:i/>
                <w:sz w:val="24"/>
                <w:szCs w:val="24"/>
              </w:rPr>
              <w:t>euro</w:t>
            </w:r>
            <w:proofErr w:type="spellEnd"/>
            <w:r w:rsidR="00AB1460" w:rsidRPr="00BA6C26">
              <w:rPr>
                <w:rFonts w:eastAsia="Calibri"/>
                <w:sz w:val="24"/>
                <w:szCs w:val="24"/>
              </w:rPr>
              <w:t xml:space="preserve">, t.sk. ERAF finansējums – 11 900 000 </w:t>
            </w:r>
            <w:proofErr w:type="spellStart"/>
            <w:r w:rsidR="00AB1460" w:rsidRPr="00BA6C26">
              <w:rPr>
                <w:rFonts w:eastAsia="Calibri"/>
                <w:i/>
                <w:sz w:val="24"/>
                <w:szCs w:val="24"/>
              </w:rPr>
              <w:t>euro</w:t>
            </w:r>
            <w:proofErr w:type="spellEnd"/>
            <w:r w:rsidR="00AB1460" w:rsidRPr="00BA6C26">
              <w:rPr>
                <w:rFonts w:eastAsia="Calibri"/>
                <w:sz w:val="24"/>
                <w:szCs w:val="24"/>
              </w:rPr>
              <w:t xml:space="preserve"> un valsts budžeta finansējums – </w:t>
            </w:r>
            <w:r w:rsidR="00AB1460" w:rsidRPr="00BA6C26">
              <w:rPr>
                <w:iCs/>
                <w:sz w:val="24"/>
                <w:szCs w:val="24"/>
              </w:rPr>
              <w:t>2 100 000</w:t>
            </w:r>
            <w:r w:rsidR="00AB1460" w:rsidRPr="00BA6C26">
              <w:rPr>
                <w:rFonts w:eastAsia="Calibri"/>
                <w:sz w:val="24"/>
                <w:szCs w:val="24"/>
              </w:rPr>
              <w:t xml:space="preserve"> </w:t>
            </w:r>
            <w:proofErr w:type="spellStart"/>
            <w:r w:rsidR="00AB1460" w:rsidRPr="00BA6C26">
              <w:rPr>
                <w:rFonts w:eastAsia="Calibri"/>
                <w:i/>
                <w:sz w:val="24"/>
                <w:szCs w:val="24"/>
              </w:rPr>
              <w:t>euro</w:t>
            </w:r>
            <w:proofErr w:type="spellEnd"/>
            <w:r w:rsidR="00AB1460" w:rsidRPr="00BA6C26">
              <w:rPr>
                <w:iCs/>
                <w:sz w:val="24"/>
                <w:szCs w:val="24"/>
              </w:rPr>
              <w:t>;</w:t>
            </w:r>
          </w:p>
          <w:p w14:paraId="5FB63BD7" w14:textId="1E20BCEE" w:rsidR="00AB1460" w:rsidRPr="00BA6C26" w:rsidRDefault="002909D3" w:rsidP="00FC638A">
            <w:pPr>
              <w:pStyle w:val="ListParagraph"/>
              <w:numPr>
                <w:ilvl w:val="0"/>
                <w:numId w:val="31"/>
              </w:numPr>
              <w:autoSpaceDE w:val="0"/>
              <w:autoSpaceDN w:val="0"/>
              <w:adjustRightInd w:val="0"/>
              <w:spacing w:before="120"/>
              <w:jc w:val="both"/>
              <w:rPr>
                <w:rFonts w:eastAsia="Calibri"/>
                <w:color w:val="000000"/>
                <w:sz w:val="24"/>
                <w:szCs w:val="24"/>
              </w:rPr>
            </w:pPr>
            <w:r w:rsidRPr="002909D3">
              <w:rPr>
                <w:rFonts w:eastAsia="Calibri"/>
                <w:b/>
                <w:sz w:val="24"/>
                <w:szCs w:val="24"/>
              </w:rPr>
              <w:t>2.2.1.2.</w:t>
            </w:r>
            <w:r>
              <w:rPr>
                <w:rFonts w:eastAsia="Calibri"/>
                <w:sz w:val="24"/>
                <w:szCs w:val="24"/>
              </w:rPr>
              <w:t xml:space="preserve"> </w:t>
            </w:r>
            <w:r w:rsidR="00AB1460" w:rsidRPr="00BA6C26">
              <w:rPr>
                <w:rFonts w:eastAsia="Calibri"/>
                <w:sz w:val="24"/>
                <w:szCs w:val="24"/>
              </w:rPr>
              <w:t>pasāku</w:t>
            </w:r>
            <w:r w:rsidR="00AB1460" w:rsidRPr="00BA6C26">
              <w:rPr>
                <w:sz w:val="24"/>
                <w:szCs w:val="24"/>
              </w:rPr>
              <w:t>mu</w:t>
            </w:r>
            <w:r w:rsidR="00AB1460" w:rsidRPr="00BA6C26">
              <w:rPr>
                <w:rFonts w:eastAsia="Calibri"/>
                <w:sz w:val="24"/>
                <w:szCs w:val="24"/>
              </w:rPr>
              <w:t xml:space="preserve"> </w:t>
            </w:r>
            <w:r w:rsidR="00AB1460" w:rsidRPr="00BA6C26">
              <w:rPr>
                <w:rFonts w:eastAsia="Calibri"/>
                <w:color w:val="000000"/>
                <w:sz w:val="24"/>
                <w:szCs w:val="24"/>
              </w:rPr>
              <w:t>īsteno ierobežotas projektu iesniegumu atlases veidā. F</w:t>
            </w:r>
            <w:r w:rsidR="00AB1460" w:rsidRPr="00BA6C26">
              <w:rPr>
                <w:color w:val="000000"/>
                <w:sz w:val="24"/>
                <w:szCs w:val="24"/>
              </w:rPr>
              <w:t>inansējuma saņēmējs</w:t>
            </w:r>
            <w:r w:rsidR="00AB1460" w:rsidRPr="00BA6C26">
              <w:rPr>
                <w:rFonts w:eastAsia="Calibri"/>
                <w:color w:val="000000"/>
                <w:sz w:val="24"/>
                <w:szCs w:val="24"/>
              </w:rPr>
              <w:t xml:space="preserve"> ir </w:t>
            </w:r>
            <w:r w:rsidR="00BC451A" w:rsidRPr="00BC451A">
              <w:rPr>
                <w:b/>
                <w:color w:val="000000"/>
                <w:sz w:val="24"/>
                <w:szCs w:val="24"/>
              </w:rPr>
              <w:t>Latvijas Nacionālā bibliotēka</w:t>
            </w:r>
            <w:r w:rsidR="00AB1460" w:rsidRPr="00BA6C26">
              <w:rPr>
                <w:rFonts w:eastAsia="Calibri"/>
                <w:color w:val="000000"/>
                <w:sz w:val="24"/>
                <w:szCs w:val="24"/>
              </w:rPr>
              <w:t>;</w:t>
            </w:r>
          </w:p>
          <w:p w14:paraId="6D229FF6" w14:textId="0CDEF59C" w:rsidR="00AB1460" w:rsidRPr="00BA6C26"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BA6C26">
              <w:rPr>
                <w:sz w:val="24"/>
                <w:szCs w:val="24"/>
              </w:rPr>
              <w:t xml:space="preserve">sarakstu ar </w:t>
            </w:r>
            <w:r w:rsidR="002909D3" w:rsidRPr="002909D3">
              <w:rPr>
                <w:b/>
                <w:sz w:val="24"/>
                <w:szCs w:val="24"/>
              </w:rPr>
              <w:t>2.2.1.2.</w:t>
            </w:r>
            <w:r w:rsidR="002909D3">
              <w:rPr>
                <w:sz w:val="24"/>
                <w:szCs w:val="24"/>
              </w:rPr>
              <w:t xml:space="preserve"> </w:t>
            </w:r>
            <w:r w:rsidRPr="00BA6C26">
              <w:rPr>
                <w:sz w:val="24"/>
                <w:szCs w:val="24"/>
              </w:rPr>
              <w:t xml:space="preserve">pasākuma ietvaros atbalstāmajiem projektiem un to finansējuma apmēru VARAM iekļauj </w:t>
            </w:r>
            <w:r w:rsidRPr="00BA6C26">
              <w:rPr>
                <w:sz w:val="24"/>
                <w:szCs w:val="24"/>
                <w:shd w:val="clear" w:color="auto" w:fill="FFFFFF"/>
              </w:rPr>
              <w:t xml:space="preserve">IKT </w:t>
            </w:r>
            <w:proofErr w:type="spellStart"/>
            <w:r w:rsidRPr="00BA6C26">
              <w:rPr>
                <w:sz w:val="24"/>
                <w:szCs w:val="24"/>
                <w:shd w:val="clear" w:color="auto" w:fill="FFFFFF"/>
              </w:rPr>
              <w:t>mērķarhitektūrā</w:t>
            </w:r>
            <w:proofErr w:type="spellEnd"/>
            <w:r w:rsidRPr="00BA6C26">
              <w:rPr>
                <w:sz w:val="24"/>
                <w:szCs w:val="24"/>
              </w:rPr>
              <w:t xml:space="preserve"> un iesniedz apstiprināšanai Ministru kabinetā;</w:t>
            </w:r>
            <w:r w:rsidR="00E06DAB" w:rsidRPr="00BC451A">
              <w:rPr>
                <w:rStyle w:val="FootnoteReference"/>
                <w:b/>
                <w:sz w:val="24"/>
                <w:szCs w:val="24"/>
              </w:rPr>
              <w:footnoteReference w:id="8"/>
            </w:r>
          </w:p>
          <w:p w14:paraId="645FA00B" w14:textId="77777777" w:rsidR="00AB1460" w:rsidRPr="00BA6C26"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BA6C26">
              <w:rPr>
                <w:rFonts w:eastAsia="Calibri"/>
                <w:color w:val="000000"/>
                <w:sz w:val="24"/>
                <w:szCs w:val="24"/>
              </w:rPr>
              <w:t xml:space="preserve">projektu īstenošanas rezultātā sasniedzamie iznākuma rādītāji ir 15 pilnveidoti darbības procesi un 1 centralizēta atvērta IS platforma, savukārt sasniedzamie rezultāta rādītāji ir vidējais publiskā sektora informācijas </w:t>
            </w:r>
            <w:proofErr w:type="spellStart"/>
            <w:r w:rsidRPr="00BA6C26">
              <w:rPr>
                <w:rFonts w:eastAsia="Calibri"/>
                <w:color w:val="000000"/>
                <w:sz w:val="24"/>
                <w:szCs w:val="24"/>
              </w:rPr>
              <w:t>atkalizmantošanas</w:t>
            </w:r>
            <w:proofErr w:type="spellEnd"/>
            <w:r w:rsidRPr="00BA6C26">
              <w:rPr>
                <w:rFonts w:eastAsia="Calibri"/>
                <w:color w:val="000000"/>
                <w:sz w:val="24"/>
                <w:szCs w:val="24"/>
              </w:rPr>
              <w:t xml:space="preserve"> indekss – 475;</w:t>
            </w:r>
          </w:p>
          <w:p w14:paraId="438BB39E" w14:textId="77777777" w:rsidR="00AB1460" w:rsidRPr="00BA6C26"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BA6C26">
              <w:rPr>
                <w:sz w:val="24"/>
                <w:szCs w:val="24"/>
              </w:rPr>
              <w:t>projektu</w:t>
            </w:r>
            <w:r w:rsidRPr="00BA6C26">
              <w:rPr>
                <w:rFonts w:eastAsia="Calibri"/>
                <w:sz w:val="24"/>
                <w:szCs w:val="24"/>
              </w:rPr>
              <w:t xml:space="preserve"> īstenošanā </w:t>
            </w:r>
            <w:r w:rsidRPr="00BA6C26">
              <w:rPr>
                <w:sz w:val="24"/>
                <w:szCs w:val="24"/>
              </w:rPr>
              <w:t>var tikt</w:t>
            </w:r>
            <w:r w:rsidRPr="00BA6C26">
              <w:rPr>
                <w:rFonts w:eastAsia="Calibri"/>
                <w:sz w:val="24"/>
                <w:szCs w:val="24"/>
              </w:rPr>
              <w:t xml:space="preserve"> piesaistīt</w:t>
            </w:r>
            <w:r w:rsidRPr="00BA6C26">
              <w:rPr>
                <w:sz w:val="24"/>
                <w:szCs w:val="24"/>
              </w:rPr>
              <w:t>i sadarbības partneri</w:t>
            </w:r>
            <w:r w:rsidRPr="00BA6C26">
              <w:rPr>
                <w:rFonts w:eastAsia="Calibri"/>
                <w:sz w:val="24"/>
                <w:szCs w:val="24"/>
              </w:rPr>
              <w:t>;</w:t>
            </w:r>
          </w:p>
          <w:p w14:paraId="61768445" w14:textId="401D6842" w:rsidR="00AB1460" w:rsidRPr="00BA6C26"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BA6C26">
              <w:rPr>
                <w:rFonts w:eastAsia="Calibri"/>
                <w:sz w:val="24"/>
                <w:szCs w:val="24"/>
              </w:rPr>
              <w:t xml:space="preserve">projekta īstenošanas maksimālais termiņš ir </w:t>
            </w:r>
            <w:r w:rsidRPr="00BA6C26">
              <w:rPr>
                <w:sz w:val="24"/>
                <w:szCs w:val="24"/>
              </w:rPr>
              <w:t>četri gadi, bet ne ilgāk kā līdz 2022.</w:t>
            </w:r>
            <w:r w:rsidRPr="00BA6C26">
              <w:rPr>
                <w:bCs/>
                <w:sz w:val="24"/>
                <w:szCs w:val="24"/>
              </w:rPr>
              <w:t> </w:t>
            </w:r>
            <w:r w:rsidRPr="00BA6C26">
              <w:rPr>
                <w:sz w:val="24"/>
                <w:szCs w:val="24"/>
              </w:rPr>
              <w:t>gada 31.</w:t>
            </w:r>
            <w:r w:rsidRPr="00BA6C26">
              <w:rPr>
                <w:bCs/>
                <w:sz w:val="24"/>
                <w:szCs w:val="24"/>
              </w:rPr>
              <w:t> </w:t>
            </w:r>
            <w:r w:rsidRPr="00BA6C26">
              <w:rPr>
                <w:sz w:val="24"/>
                <w:szCs w:val="24"/>
              </w:rPr>
              <w:t>decembrim</w:t>
            </w:r>
            <w:r w:rsidR="00D93C8C">
              <w:rPr>
                <w:sz w:val="24"/>
                <w:szCs w:val="24"/>
              </w:rPr>
              <w:t xml:space="preserve">. </w:t>
            </w:r>
            <w:r w:rsidR="00D93C8C" w:rsidRPr="00D93C8C">
              <w:rPr>
                <w:b/>
                <w:sz w:val="24"/>
                <w:szCs w:val="24"/>
              </w:rPr>
              <w:t>Maksimālais projekta īstenošanas termiņš 2.2.1.2.pasākuma ietvaros ir noteikts četrus gadu nevis trīs, kā tas ir noteikts 2.2.1.1.pasākuma ietvaros,</w:t>
            </w:r>
            <w:proofErr w:type="gramStart"/>
            <w:r w:rsidR="00D93C8C" w:rsidRPr="00D93C8C">
              <w:rPr>
                <w:b/>
                <w:sz w:val="24"/>
                <w:szCs w:val="24"/>
              </w:rPr>
              <w:t xml:space="preserve">  </w:t>
            </w:r>
            <w:proofErr w:type="gramEnd"/>
            <w:r w:rsidR="00D93C8C" w:rsidRPr="00D93C8C">
              <w:rPr>
                <w:b/>
                <w:sz w:val="24"/>
                <w:szCs w:val="24"/>
              </w:rPr>
              <w:t>ņemot vērā 2.2.1.2.pasākuma specifiku – tajā plānots īstenot divus projektus, kuru ietvaros tiks veikta ne tikai procesu pilnveidošana/IKT platformu izveide, bet būtisku apjomu no kopējā aktivitāšu apjoma sastādīs kultūras satura digitalizācija, taču plānotās aktivitātes ir nepieciešams veikt kompleksi, tās neizdalot atsevišķos projektos, t.sk. lai izvairītos no mākslīgi sadalītiem projektiem</w:t>
            </w:r>
            <w:r w:rsidRPr="00BA6C26">
              <w:rPr>
                <w:rFonts w:eastAsia="Calibri"/>
                <w:sz w:val="24"/>
                <w:szCs w:val="24"/>
              </w:rPr>
              <w:t>;</w:t>
            </w:r>
          </w:p>
          <w:p w14:paraId="1ABD3D09" w14:textId="77777777" w:rsidR="00AB1460" w:rsidRPr="00BA6C26" w:rsidRDefault="00AB1460" w:rsidP="00FC638A">
            <w:pPr>
              <w:pStyle w:val="ListParagraph"/>
              <w:numPr>
                <w:ilvl w:val="0"/>
                <w:numId w:val="31"/>
              </w:numPr>
              <w:autoSpaceDE w:val="0"/>
              <w:autoSpaceDN w:val="0"/>
              <w:adjustRightInd w:val="0"/>
              <w:spacing w:before="120"/>
              <w:jc w:val="both"/>
              <w:rPr>
                <w:rFonts w:eastAsia="Calibri"/>
                <w:color w:val="000000"/>
                <w:sz w:val="24"/>
                <w:szCs w:val="24"/>
              </w:rPr>
            </w:pPr>
            <w:r w:rsidRPr="00BA6C26">
              <w:rPr>
                <w:rFonts w:eastAsia="Calibri"/>
                <w:color w:val="000000"/>
                <w:sz w:val="24"/>
                <w:szCs w:val="24"/>
              </w:rPr>
              <w:t xml:space="preserve">atbalstāmās darbības ir kultūras satura informācijas digitalizācija, centralizētu publiskās pārvaldes IKT platformu izveide vai tām nepieciešamo un ar tām sadarbojošos informācijas sistēmu izveide un attīstība, darbības procesu uzlabošana un to lietojamības pilnveide, digitalizētā satura publiskas pieejamības nodrošināšana, projekta apraksta sagatavošana iekļaušanai IKT </w:t>
            </w:r>
            <w:proofErr w:type="spellStart"/>
            <w:r w:rsidRPr="00BA6C26">
              <w:rPr>
                <w:rFonts w:eastAsia="Calibri"/>
                <w:color w:val="000000"/>
                <w:sz w:val="24"/>
                <w:szCs w:val="24"/>
              </w:rPr>
              <w:t>mērķarhitektūrā</w:t>
            </w:r>
            <w:proofErr w:type="spellEnd"/>
            <w:r w:rsidRPr="00BA6C26">
              <w:rPr>
                <w:rFonts w:eastAsia="Calibri"/>
                <w:color w:val="000000"/>
                <w:sz w:val="24"/>
                <w:szCs w:val="24"/>
              </w:rPr>
              <w:t xml:space="preserve"> un izmaksu ieguvumu analīzes izstrāde, projekta vadība un projekta īstenošanas nodrošināšana, </w:t>
            </w:r>
            <w:r w:rsidRPr="00BA6C26">
              <w:rPr>
                <w:sz w:val="24"/>
                <w:szCs w:val="24"/>
              </w:rPr>
              <w:t>publicitātes pasākumi par projekta īstenošanu, vides un energoefektivitātes nosacījumu integrācija preču un pakalpojumu iepirkumos („zaļais publiskais iepirkums”)</w:t>
            </w:r>
            <w:r w:rsidRPr="00BA6C26">
              <w:rPr>
                <w:rFonts w:eastAsia="Calibri"/>
                <w:color w:val="000000"/>
                <w:sz w:val="24"/>
                <w:szCs w:val="24"/>
              </w:rPr>
              <w:t>;</w:t>
            </w:r>
          </w:p>
          <w:p w14:paraId="68DB404F" w14:textId="230EA5DE" w:rsidR="00AB1460" w:rsidRPr="00BA6C26" w:rsidRDefault="00AB1460" w:rsidP="00FC638A">
            <w:pPr>
              <w:pStyle w:val="ListParagraph"/>
              <w:numPr>
                <w:ilvl w:val="0"/>
                <w:numId w:val="31"/>
              </w:numPr>
              <w:autoSpaceDE w:val="0"/>
              <w:autoSpaceDN w:val="0"/>
              <w:adjustRightInd w:val="0"/>
              <w:spacing w:before="120"/>
              <w:jc w:val="both"/>
              <w:rPr>
                <w:sz w:val="24"/>
                <w:szCs w:val="24"/>
              </w:rPr>
            </w:pPr>
            <w:r w:rsidRPr="00BA6C26">
              <w:rPr>
                <w:rFonts w:eastAsia="Calibri"/>
                <w:color w:val="000000"/>
                <w:sz w:val="24"/>
                <w:szCs w:val="24"/>
              </w:rPr>
              <w:t>projektu ietvaros tiešās attiecināmās izmaksas ir tiešās personāla izmaksas, t.sk. projekta vadības personāla izmaksas un projekta īstenošanas personāla izmaksas</w:t>
            </w:r>
            <w:r w:rsidRPr="00BA6C26">
              <w:rPr>
                <w:sz w:val="24"/>
                <w:szCs w:val="24"/>
              </w:rPr>
              <w:t xml:space="preserve">, </w:t>
            </w:r>
            <w:r w:rsidRPr="00BA6C26">
              <w:rPr>
                <w:rFonts w:eastAsia="Calibri"/>
                <w:color w:val="000000"/>
                <w:sz w:val="24"/>
                <w:szCs w:val="24"/>
              </w:rPr>
              <w:lastRenderedPageBreak/>
              <w:t>projekta pamatojošās dokumentācijas un projekta apraksta sagatavošanas izmaksas, izmaksu un ieguvumu analīzes izstrādes izmaksas, projekta ietvaros pilnveidojamās informācijas sistēmas audita izmaksas pirms projekta īstenošanas uzsākšanas, projekta ieviešanas</w:t>
            </w:r>
            <w:proofErr w:type="gramStart"/>
            <w:r w:rsidRPr="00BA6C26">
              <w:rPr>
                <w:rFonts w:eastAsia="Calibri"/>
                <w:color w:val="000000"/>
                <w:sz w:val="24"/>
                <w:szCs w:val="24"/>
              </w:rPr>
              <w:t xml:space="preserve">  </w:t>
            </w:r>
            <w:proofErr w:type="gramEnd"/>
            <w:r w:rsidRPr="00BA6C26">
              <w:rPr>
                <w:rFonts w:eastAsia="Calibri"/>
                <w:color w:val="000000"/>
                <w:sz w:val="24"/>
                <w:szCs w:val="24"/>
              </w:rPr>
              <w:t>dokumentācijas izstrādes izmaksas (t.sk. autoruzraudzības izmaksas), kultūras satura digitalizācijas izmaksas, informācijas sistēmu izstrādes vai iegādes izmaksas, informācijas sistēmas ieviešanas izmaksas,</w:t>
            </w:r>
            <w:r w:rsidR="00A5295B" w:rsidRPr="00F60B9E">
              <w:rPr>
                <w:rStyle w:val="FootnoteReference"/>
                <w:rFonts w:eastAsia="Calibri"/>
                <w:b/>
                <w:color w:val="000000"/>
                <w:sz w:val="24"/>
                <w:szCs w:val="24"/>
              </w:rPr>
              <w:footnoteReference w:id="9"/>
            </w:r>
            <w:r w:rsidRPr="00BA6C26">
              <w:rPr>
                <w:rFonts w:eastAsia="Calibri"/>
                <w:color w:val="000000"/>
                <w:sz w:val="24"/>
                <w:szCs w:val="24"/>
              </w:rPr>
              <w:t xml:space="preserve"> līdz tā uzsāk produktīvu darbību, infrastruktūras iegādes un uzstādīšanas izmaksas, informācijas sistēmas programmatūras izstrādes vai iegādes un ieviešanas kvalitātes kontroles veikšanas (t.sk. testēšanas izmaksas), lietotāju vajadzību analīzes izmaksas, projekta īstenošanai nepieciešamie autortiesību maksājumi, ar projekta darbībām tieši saistīto publicitātes pasākumu izmaksas (nepārsniedzot 1% no projekta kopējām attiecināmajām tiešajām izmaksām)</w:t>
            </w:r>
            <w:r w:rsidR="00160228">
              <w:rPr>
                <w:rFonts w:eastAsia="Calibri"/>
                <w:color w:val="000000"/>
                <w:sz w:val="24"/>
                <w:szCs w:val="24"/>
              </w:rPr>
              <w:t xml:space="preserve">. </w:t>
            </w:r>
            <w:r w:rsidR="00160228" w:rsidRPr="00160228">
              <w:rPr>
                <w:rFonts w:eastAsia="Calibri"/>
                <w:b/>
                <w:color w:val="000000"/>
                <w:sz w:val="24"/>
                <w:szCs w:val="24"/>
              </w:rPr>
              <w:t xml:space="preserve">Projekta izmaksas var tikt attiecinātas, ja tās radušās ne agrāk kā pēc </w:t>
            </w:r>
            <w:proofErr w:type="gramStart"/>
            <w:r w:rsidR="00160228" w:rsidRPr="00160228">
              <w:rPr>
                <w:rFonts w:eastAsia="Calibri"/>
                <w:b/>
                <w:color w:val="000000"/>
                <w:sz w:val="24"/>
                <w:szCs w:val="24"/>
              </w:rPr>
              <w:t>2015.gada</w:t>
            </w:r>
            <w:proofErr w:type="gramEnd"/>
            <w:r w:rsidR="00160228" w:rsidRPr="00160228">
              <w:rPr>
                <w:rFonts w:eastAsia="Calibri"/>
                <w:b/>
                <w:color w:val="000000"/>
                <w:sz w:val="24"/>
                <w:szCs w:val="24"/>
              </w:rPr>
              <w:t xml:space="preserve"> 1.janvāra</w:t>
            </w:r>
            <w:r w:rsidR="00160228" w:rsidRPr="00160228">
              <w:rPr>
                <w:rStyle w:val="FootnoteReference"/>
                <w:rFonts w:eastAsia="Calibri"/>
                <w:b/>
                <w:color w:val="000000"/>
                <w:sz w:val="24"/>
                <w:szCs w:val="24"/>
              </w:rPr>
              <w:footnoteReference w:id="10"/>
            </w:r>
            <w:r w:rsidRPr="00BA6C26">
              <w:rPr>
                <w:rFonts w:eastAsia="Calibri"/>
                <w:color w:val="000000"/>
                <w:sz w:val="24"/>
                <w:szCs w:val="24"/>
              </w:rPr>
              <w:t>;</w:t>
            </w:r>
          </w:p>
          <w:p w14:paraId="3E3EFFD3" w14:textId="77777777" w:rsidR="00AB1460" w:rsidRPr="00BA6C26" w:rsidRDefault="00AB1460" w:rsidP="00AB1460">
            <w:pPr>
              <w:pStyle w:val="ListParagraph"/>
              <w:numPr>
                <w:ilvl w:val="0"/>
                <w:numId w:val="20"/>
              </w:numPr>
              <w:autoSpaceDE w:val="0"/>
              <w:autoSpaceDN w:val="0"/>
              <w:adjustRightInd w:val="0"/>
              <w:spacing w:before="120"/>
              <w:jc w:val="both"/>
              <w:rPr>
                <w:sz w:val="24"/>
                <w:szCs w:val="24"/>
              </w:rPr>
            </w:pPr>
            <w:r w:rsidRPr="00BA6C26">
              <w:rPr>
                <w:sz w:val="24"/>
                <w:szCs w:val="24"/>
              </w:rPr>
              <w:t>projekta attiecināmās izmaksas ir neparedzētie izdevumi gan tiešo attiecināmo izmaksu, gan netiešo attiecināmo izmaksu segšanai (nepārsniedzot 3% no projekta kopējām tiešajām attiecināmajām izmaksām);</w:t>
            </w:r>
          </w:p>
          <w:p w14:paraId="11E9156D" w14:textId="77777777" w:rsidR="00AB1460" w:rsidRPr="00BA6C26" w:rsidRDefault="00AB1460" w:rsidP="00AB1460">
            <w:pPr>
              <w:pStyle w:val="ListParagraph"/>
              <w:numPr>
                <w:ilvl w:val="0"/>
                <w:numId w:val="20"/>
              </w:numPr>
              <w:autoSpaceDE w:val="0"/>
              <w:autoSpaceDN w:val="0"/>
              <w:adjustRightInd w:val="0"/>
              <w:spacing w:before="120" w:after="120"/>
              <w:ind w:left="357" w:hanging="357"/>
              <w:jc w:val="both"/>
              <w:rPr>
                <w:rFonts w:eastAsia="Calibri"/>
                <w:color w:val="000000"/>
                <w:sz w:val="24"/>
                <w:szCs w:val="24"/>
              </w:rPr>
            </w:pPr>
            <w:r w:rsidRPr="00BA6C26">
              <w:rPr>
                <w:rFonts w:eastAsia="Calibri"/>
                <w:color w:val="000000"/>
                <w:sz w:val="24"/>
                <w:szCs w:val="24"/>
              </w:rPr>
              <w:t xml:space="preserve">projektu ietvaros attiecināmās izmaksas ir pievienotās vērtības nodokļa maksājumi (kas tiešā veidā saistīti ar projektu, </w:t>
            </w:r>
            <w:r w:rsidRPr="00BA6C26">
              <w:rPr>
                <w:sz w:val="24"/>
                <w:szCs w:val="24"/>
              </w:rPr>
              <w:t xml:space="preserve">ja finansējuma saņēmējs tos nevar atgūt </w:t>
            </w:r>
            <w:r w:rsidRPr="00BA6C26">
              <w:rPr>
                <w:rFonts w:eastAsia="Calibri"/>
                <w:color w:val="000000"/>
                <w:sz w:val="24"/>
                <w:szCs w:val="24"/>
              </w:rPr>
              <w:t>nodokļu politiku reglamentējošos</w:t>
            </w:r>
            <w:r w:rsidRPr="00BA6C26">
              <w:rPr>
                <w:sz w:val="24"/>
                <w:szCs w:val="24"/>
              </w:rPr>
              <w:t xml:space="preserve"> normatīvajos aktos par pievienotās vērtības nodokli noteiktajā kārtībā)</w:t>
            </w:r>
            <w:r w:rsidRPr="00BA6C26">
              <w:rPr>
                <w:rFonts w:eastAsia="Calibri"/>
                <w:color w:val="000000"/>
                <w:sz w:val="24"/>
                <w:szCs w:val="24"/>
              </w:rPr>
              <w:t>;</w:t>
            </w:r>
          </w:p>
          <w:p w14:paraId="35E7ACEC" w14:textId="77777777" w:rsidR="00AB1460" w:rsidRPr="00BA6C26"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finansējuma saņēmējs un sadarbības partneris (ja attiecināms) ir tieši atbildīgs par projekta īstenošanu un rezultātu uzturēšanu vismaz piecus gadus pēc projekta īstenošanas</w:t>
            </w:r>
            <w:r w:rsidR="002B0D3F" w:rsidRPr="00BA6C26">
              <w:rPr>
                <w:rFonts w:eastAsia="Calibri"/>
                <w:color w:val="000000"/>
                <w:sz w:val="24"/>
                <w:szCs w:val="24"/>
              </w:rPr>
              <w:t>;</w:t>
            </w:r>
          </w:p>
          <w:p w14:paraId="13E1A7AA" w14:textId="77777777" w:rsidR="00AB1460" w:rsidRPr="00BA6C26" w:rsidRDefault="00AB1460" w:rsidP="00AB1460">
            <w:pPr>
              <w:pStyle w:val="ListParagraph"/>
              <w:numPr>
                <w:ilvl w:val="0"/>
                <w:numId w:val="20"/>
              </w:numPr>
              <w:autoSpaceDE w:val="0"/>
              <w:autoSpaceDN w:val="0"/>
              <w:adjustRightInd w:val="0"/>
              <w:spacing w:before="120" w:after="120"/>
              <w:ind w:left="357" w:hanging="357"/>
              <w:jc w:val="both"/>
              <w:rPr>
                <w:rFonts w:eastAsia="Calibri"/>
                <w:color w:val="000000"/>
                <w:sz w:val="24"/>
                <w:szCs w:val="24"/>
              </w:rPr>
            </w:pPr>
            <w:r w:rsidRPr="00BA6C26">
              <w:rPr>
                <w:rFonts w:eastAsia="Calibri"/>
                <w:color w:val="000000"/>
                <w:sz w:val="24"/>
                <w:szCs w:val="24"/>
              </w:rPr>
              <w:t>finansējuma</w:t>
            </w:r>
            <w:r w:rsidRPr="00BA6C26">
              <w:rPr>
                <w:sz w:val="24"/>
                <w:szCs w:val="24"/>
              </w:rPr>
              <w:t xml:space="preserve"> saņēmējs </w:t>
            </w:r>
            <w:r w:rsidRPr="00BA6C26">
              <w:rPr>
                <w:rFonts w:eastAsia="Calibri"/>
                <w:color w:val="000000"/>
                <w:sz w:val="24"/>
                <w:szCs w:val="24"/>
              </w:rPr>
              <w:t xml:space="preserve">cita starpā </w:t>
            </w:r>
            <w:r w:rsidRPr="00BA6C26">
              <w:rPr>
                <w:sz w:val="24"/>
                <w:szCs w:val="24"/>
              </w:rPr>
              <w:t>nodrošina:</w:t>
            </w:r>
          </w:p>
          <w:p w14:paraId="52E9D4A3" w14:textId="77777777"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datu uzkrāšanu par projekta ietekmi uz iznākuma rādītājiem, kā arī par pakalpojumu skaitu, kur ir veikta informācijas pielāgošana specifisko lietotāju grupu (personām ar redzes, dzirdes un garīga rakstura traucējumiem) vajadzībām;</w:t>
            </w:r>
          </w:p>
          <w:p w14:paraId="6F8F4DAC" w14:textId="77777777"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irmās iepirkumu procedūras par projekta ieviešanas dokumentācijas izstrādi izsludināšanu ne vēlāk kā </w:t>
            </w:r>
            <w:r w:rsidR="00CE38A3" w:rsidRPr="00BA6C26">
              <w:rPr>
                <w:rFonts w:eastAsia="Calibri"/>
                <w:color w:val="000000"/>
                <w:sz w:val="24"/>
                <w:szCs w:val="24"/>
              </w:rPr>
              <w:t>divu</w:t>
            </w:r>
            <w:r w:rsidRPr="00BA6C26">
              <w:rPr>
                <w:rFonts w:eastAsia="Calibri"/>
                <w:color w:val="000000"/>
                <w:sz w:val="24"/>
                <w:szCs w:val="24"/>
              </w:rPr>
              <w:t xml:space="preserve"> mēnešu laikā pēc vienošanās par projekta īstenošanu noslēgšanas;</w:t>
            </w:r>
          </w:p>
          <w:p w14:paraId="67A3C53B" w14:textId="54D6CA53"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ka uz projekta pabeigšanas brīdi projekta ietvaros izveidotā vai attīstītā informācijas sistēma, vai izveidotais vai pilnveidotais elektroniskais pakalpojums ir ieviests produktīvajā darbībā atbilstoši apstiprinātajam projekta iesniegumam;</w:t>
            </w:r>
            <w:r w:rsidR="00C10717" w:rsidRPr="00A5295B">
              <w:rPr>
                <w:rStyle w:val="FootnoteReference"/>
                <w:rFonts w:eastAsia="Calibri"/>
                <w:b/>
                <w:color w:val="000000"/>
                <w:sz w:val="24"/>
                <w:szCs w:val="24"/>
              </w:rPr>
              <w:footnoteReference w:id="11"/>
            </w:r>
          </w:p>
          <w:p w14:paraId="10D24B1E" w14:textId="77777777"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ka projekta ietvaros izstrādātā programmatūra būs pieejama visām valsts pārvaldes iestādēm ar tiesībām to brīvi kopēt, izmantot, mainīt un uzlabot valsts pārvaldes iestāžu vajadzībām;</w:t>
            </w:r>
          </w:p>
          <w:p w14:paraId="6E9879D7" w14:textId="77777777"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informācijas par projekta ietvaros izstrādātām vai attīstāmām IS un tajos apstrādātiem informācijas resursiem gan sistēmu projektēšanas, gan ieviešanas posmos pilnīgu un savlaicīgu reģistrēšanu valsts informācijas resursu, sistēmu un sadarbspējas reģistrā, savukārt Valsts IKT </w:t>
            </w:r>
            <w:r w:rsidRPr="00BA6C26">
              <w:rPr>
                <w:rFonts w:eastAsia="Calibri"/>
                <w:color w:val="000000"/>
                <w:sz w:val="24"/>
                <w:szCs w:val="24"/>
              </w:rPr>
              <w:lastRenderedPageBreak/>
              <w:t xml:space="preserve">pārvaldības organizācija izstrādā pagaidu kārtību IS projektējumu saskaņošanai un informācijas resursu, datu struktūru, </w:t>
            </w:r>
            <w:proofErr w:type="spellStart"/>
            <w:r w:rsidRPr="00BA6C26">
              <w:rPr>
                <w:rFonts w:eastAsia="Calibri"/>
                <w:color w:val="000000"/>
                <w:sz w:val="24"/>
                <w:szCs w:val="24"/>
              </w:rPr>
              <w:t>pakalpju</w:t>
            </w:r>
            <w:proofErr w:type="spellEnd"/>
            <w:r w:rsidRPr="00BA6C26">
              <w:rPr>
                <w:rFonts w:eastAsia="Calibri"/>
                <w:color w:val="000000"/>
                <w:sz w:val="24"/>
                <w:szCs w:val="24"/>
              </w:rPr>
              <w:t xml:space="preserve"> un sistēmu reģistrēšanai</w:t>
            </w:r>
            <w:r w:rsidRPr="00BA6C26">
              <w:rPr>
                <w:rStyle w:val="FootnoteReference"/>
                <w:rFonts w:eastAsia="Calibri"/>
                <w:color w:val="000000"/>
                <w:sz w:val="24"/>
                <w:szCs w:val="24"/>
              </w:rPr>
              <w:footnoteReference w:id="12"/>
            </w:r>
            <w:r w:rsidRPr="00BA6C26">
              <w:rPr>
                <w:rFonts w:eastAsia="Calibri"/>
                <w:color w:val="000000"/>
                <w:sz w:val="24"/>
                <w:szCs w:val="24"/>
              </w:rPr>
              <w:t>;</w:t>
            </w:r>
          </w:p>
          <w:p w14:paraId="6A8712EE" w14:textId="77777777" w:rsidR="00AB1460" w:rsidRPr="00BA6C26"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rojekta uzraudzības padomes izveidi pēc </w:t>
            </w:r>
            <w:r w:rsidRPr="00BA6C26">
              <w:rPr>
                <w:sz w:val="24"/>
                <w:szCs w:val="24"/>
              </w:rPr>
              <w:t>vienošanās vai līguma noslēgšanas par projekta īstenošanu</w:t>
            </w:r>
            <w:r w:rsidRPr="00BA6C26">
              <w:rPr>
                <w:rFonts w:eastAsia="Calibri"/>
                <w:color w:val="000000"/>
                <w:sz w:val="24"/>
                <w:szCs w:val="24"/>
              </w:rPr>
              <w:t>;</w:t>
            </w:r>
          </w:p>
          <w:p w14:paraId="5AEE2EF8" w14:textId="77777777" w:rsidR="00AB1460" w:rsidRDefault="00AB1460" w:rsidP="00AB1460">
            <w:pPr>
              <w:pStyle w:val="ListParagraph"/>
              <w:numPr>
                <w:ilvl w:val="1"/>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projekta ietvaros izveidotā vai pilnveidotā elektroniskā pakalpojuma (ja attiecināms) apraksta ievietošanu Vienotajā valsts un pašvaldību pakalpojumu portālā </w:t>
            </w:r>
            <w:hyperlink r:id="rId12" w:history="1">
              <w:r w:rsidRPr="00BA6C26">
                <w:rPr>
                  <w:rStyle w:val="Hyperlink"/>
                  <w:rFonts w:eastAsia="Calibri"/>
                  <w:sz w:val="24"/>
                  <w:szCs w:val="24"/>
                </w:rPr>
                <w:t>www.latvija.lv</w:t>
              </w:r>
            </w:hyperlink>
            <w:r w:rsidRPr="00BA6C26">
              <w:rPr>
                <w:rFonts w:eastAsia="Calibri"/>
                <w:color w:val="000000"/>
                <w:sz w:val="24"/>
                <w:szCs w:val="24"/>
              </w:rPr>
              <w:t>;</w:t>
            </w:r>
          </w:p>
          <w:p w14:paraId="1F43E6BD" w14:textId="6505AD7A" w:rsidR="00266C2B" w:rsidRPr="00266C2B" w:rsidRDefault="00266C2B" w:rsidP="00266C2B">
            <w:pPr>
              <w:pStyle w:val="ListParagraph"/>
              <w:numPr>
                <w:ilvl w:val="1"/>
                <w:numId w:val="20"/>
              </w:numPr>
              <w:autoSpaceDE w:val="0"/>
              <w:autoSpaceDN w:val="0"/>
              <w:adjustRightInd w:val="0"/>
              <w:spacing w:before="120" w:after="120"/>
              <w:jc w:val="both"/>
              <w:rPr>
                <w:rFonts w:eastAsia="Calibri"/>
                <w:b/>
                <w:color w:val="000000"/>
                <w:sz w:val="24"/>
                <w:szCs w:val="24"/>
              </w:rPr>
            </w:pPr>
            <w:r>
              <w:rPr>
                <w:b/>
                <w:sz w:val="24"/>
                <w:szCs w:val="24"/>
              </w:rPr>
              <w:t xml:space="preserve">ka uz </w:t>
            </w:r>
            <w:r w:rsidRPr="00266C2B">
              <w:rPr>
                <w:b/>
                <w:sz w:val="24"/>
                <w:szCs w:val="24"/>
              </w:rPr>
              <w:t>projekta pabeigšanas brīdi projekta ietvaros izveidotās/attīstītās IS vai izveidotā/pilnveidotā elektroniskā pakalpojuma ieviešanu produktīvajā darbībā atbilstoši apstiprinātajam projekta iesniegumam – nodrošina, ka ir izstrādāta pilna funkcionalitāte visa projekta mērķa tvērumā, sistēmu reālā tās darbības sfēras vidē visa projekta mērķa tvērumā izmanto reāli lietotāji, darbinot to reālu biznesa procesu ietvaros, kā arī sistēmā notiek reālu datu uzkrāšanas procesi;</w:t>
            </w:r>
          </w:p>
          <w:p w14:paraId="7E8CB941" w14:textId="77777777" w:rsidR="00AB1460" w:rsidRPr="00BA6C26" w:rsidRDefault="00AB1460" w:rsidP="00AB1460">
            <w:pPr>
              <w:pStyle w:val="ListParagraph"/>
              <w:numPr>
                <w:ilvl w:val="0"/>
                <w:numId w:val="20"/>
              </w:numPr>
              <w:autoSpaceDE w:val="0"/>
              <w:autoSpaceDN w:val="0"/>
              <w:adjustRightInd w:val="0"/>
              <w:spacing w:before="120" w:after="120"/>
              <w:jc w:val="both"/>
              <w:rPr>
                <w:rFonts w:eastAsia="Calibri"/>
                <w:color w:val="000000"/>
                <w:sz w:val="24"/>
                <w:szCs w:val="24"/>
              </w:rPr>
            </w:pPr>
            <w:r w:rsidRPr="00BA6C26">
              <w:rPr>
                <w:rFonts w:eastAsia="Calibri"/>
                <w:color w:val="000000"/>
                <w:sz w:val="24"/>
                <w:szCs w:val="24"/>
              </w:rPr>
              <w:t xml:space="preserve">Valsts IKT pārvaldības organizācija IKT arhitektūras uzraudzības projekta ietvaros sniedz konsultācijas un veic projektu izpildes uzraudzību atbilstoši IKT </w:t>
            </w:r>
            <w:proofErr w:type="spellStart"/>
            <w:r w:rsidRPr="00BA6C26">
              <w:rPr>
                <w:rFonts w:eastAsia="Calibri"/>
                <w:color w:val="000000"/>
                <w:sz w:val="24"/>
                <w:szCs w:val="24"/>
              </w:rPr>
              <w:t>mērķarhitektūrā</w:t>
            </w:r>
            <w:proofErr w:type="spellEnd"/>
            <w:r w:rsidRPr="00BA6C26">
              <w:rPr>
                <w:rFonts w:eastAsia="Calibri"/>
                <w:color w:val="000000"/>
                <w:sz w:val="24"/>
                <w:szCs w:val="24"/>
              </w:rPr>
              <w:t xml:space="preserve"> iekļautajam projekta aprakstam, kas apstiprināts Ministru kabinetā. Tāpat valsts IKT pārvaldības organizācijai ir tiesības piedalīties projektu un projektu programmu vadības, koordinācijas un uzraudzības struktūru darbā, t.sk. iepazīties ar projekta ietvaros izmantoto vai izstrādāto dokumentāciju.</w:t>
            </w:r>
          </w:p>
          <w:p w14:paraId="77ABF8A8" w14:textId="60811F30" w:rsidR="00AB1460" w:rsidRPr="00BA6C26" w:rsidRDefault="00AB1460" w:rsidP="00AB1460">
            <w:pPr>
              <w:spacing w:after="120"/>
              <w:jc w:val="both"/>
            </w:pPr>
            <w:r w:rsidRPr="00BA6C26">
              <w:t xml:space="preserve">MK noteikumu projekts noteic, ka </w:t>
            </w:r>
            <w:r w:rsidR="002909D3" w:rsidRPr="002909D3">
              <w:rPr>
                <w:b/>
              </w:rPr>
              <w:t>2.2.1.2.</w:t>
            </w:r>
            <w:r w:rsidR="002909D3">
              <w:t xml:space="preserve"> </w:t>
            </w:r>
            <w:r w:rsidRPr="00BA6C26">
              <w:t>pasākuma īstenošanu nodrošina VARAM kā atbildīgā iestāde un Centrālā finanšu un līgumu aģentūra (turpmāk – CFLA) kā sadarbības iestāde, kura nodrošina visu Eiropas Savienības struktūrfondu un Kohēzijas fonda 2014.-2020.gada plānošanas perioda vadības likuma 12.pantā sadarbības iestādei noteikto funkciju izpildi.</w:t>
            </w:r>
          </w:p>
          <w:p w14:paraId="1B6F4396" w14:textId="77777777" w:rsidR="00EE55B4" w:rsidRPr="00BA6C26" w:rsidRDefault="00AB1460" w:rsidP="00AB1460">
            <w:pPr>
              <w:spacing w:after="120"/>
              <w:jc w:val="both"/>
            </w:pPr>
            <w:r w:rsidRPr="00BA6C26">
              <w:t>CFLA organizē projektu iesniegumu atlasi, izstrādājot projektu iesniegumu atlases nolikumu, veic projektu iesniegumu vērtēšanu un pēc projekta iesnieguma apstiprināšanas noslēdz vienošanos ar projekta iesniedzēju par projekta īstenošanu.</w:t>
            </w:r>
          </w:p>
        </w:tc>
      </w:tr>
      <w:tr w:rsidR="00EE55B4" w:rsidRPr="00BA6C26" w14:paraId="12D634FB"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008FB42" w14:textId="08213C33" w:rsidR="00EE55B4" w:rsidRPr="00BA6C26" w:rsidRDefault="00EE55B4" w:rsidP="00330C43">
            <w:pPr>
              <w:jc w:val="center"/>
              <w:rPr>
                <w:lang w:eastAsia="en-US"/>
              </w:rPr>
            </w:pPr>
            <w:r w:rsidRPr="00BA6C26">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39BFB33" w14:textId="77777777" w:rsidR="00EE55B4" w:rsidRPr="00BA6C26" w:rsidRDefault="00EE55B4" w:rsidP="00330C43">
            <w:pPr>
              <w:rPr>
                <w:lang w:eastAsia="en-US"/>
              </w:rPr>
            </w:pPr>
            <w:r w:rsidRPr="00BA6C26">
              <w:t>Projekta izstrādē iesaistītās institūcijas</w:t>
            </w:r>
          </w:p>
        </w:tc>
        <w:tc>
          <w:tcPr>
            <w:tcW w:w="8266" w:type="dxa"/>
            <w:tcBorders>
              <w:top w:val="single" w:sz="4" w:space="0" w:color="auto"/>
              <w:left w:val="single" w:sz="4" w:space="0" w:color="auto"/>
              <w:bottom w:val="single" w:sz="4" w:space="0" w:color="auto"/>
              <w:right w:val="single" w:sz="4" w:space="0" w:color="auto"/>
            </w:tcBorders>
            <w:shd w:val="clear" w:color="auto" w:fill="auto"/>
            <w:hideMark/>
          </w:tcPr>
          <w:p w14:paraId="2200C6C5" w14:textId="77777777" w:rsidR="00EE55B4" w:rsidRPr="00BA6C26" w:rsidRDefault="00EE55B4" w:rsidP="00121F0F">
            <w:pPr>
              <w:jc w:val="both"/>
              <w:rPr>
                <w:b/>
              </w:rPr>
            </w:pPr>
            <w:r w:rsidRPr="00BA6C26">
              <w:t>MK noteikumu projekta atlases kārtas kritērijus ir plānots apstiprināt 2014.–2020. gada plānošanas perioda Uzraudzības komitejā, kuras sastāvā ir iekļauta arī sociālie, nevalstiskā sektora un reģionālie partneri.</w:t>
            </w:r>
          </w:p>
        </w:tc>
      </w:tr>
      <w:tr w:rsidR="00EE55B4" w:rsidRPr="00BA6C26" w14:paraId="6A9C164F" w14:textId="77777777"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EBB4A9D" w14:textId="77777777" w:rsidR="00EE55B4" w:rsidRPr="00BA6C26" w:rsidRDefault="00EE55B4" w:rsidP="00330C43">
            <w:pPr>
              <w:jc w:val="center"/>
              <w:rPr>
                <w:lang w:eastAsia="en-US"/>
              </w:rPr>
            </w:pPr>
            <w:r w:rsidRPr="00BA6C26">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22A432D" w14:textId="77777777" w:rsidR="00EE55B4" w:rsidRPr="00BA6C26" w:rsidRDefault="00EE55B4" w:rsidP="00330C43">
            <w:pPr>
              <w:rPr>
                <w:lang w:eastAsia="en-US"/>
              </w:rPr>
            </w:pPr>
            <w:r w:rsidRPr="00BA6C26">
              <w:t>Cita informācij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14:paraId="1A5FDC88" w14:textId="77777777" w:rsidR="00EE55B4" w:rsidRPr="00BA6C26" w:rsidRDefault="00EE55B4" w:rsidP="004E4E1C">
            <w:pPr>
              <w:pStyle w:val="naiskr"/>
              <w:ind w:right="57"/>
              <w:jc w:val="both"/>
              <w:rPr>
                <w:color w:val="000000"/>
              </w:rPr>
            </w:pPr>
            <w:r w:rsidRPr="00BA6C26">
              <w:rPr>
                <w:color w:val="000000"/>
              </w:rPr>
              <w:t>2.2.1.2.pasākumā paredzētajām darbībām elektroniski pieejamās informācijas pielāgošanai specifisko lietotāju grupu (personām ar redzes, dzirdes un garīga rakstura traucējumiem) vajadzībām un lietojumu scenārijiem, uzlabojot e-pakalpojumu pieejamību, būs netieša pozitīva ietekme horizontālā principa „</w:t>
            </w:r>
            <w:r w:rsidRPr="00BA6C26">
              <w:rPr>
                <w:i/>
                <w:color w:val="000000"/>
              </w:rPr>
              <w:t>Vienlīdzīgas iespējas</w:t>
            </w:r>
            <w:r w:rsidRPr="00BA6C26">
              <w:rPr>
                <w:color w:val="000000"/>
              </w:rPr>
              <w:t>” īstenošanā.</w:t>
            </w:r>
          </w:p>
        </w:tc>
      </w:tr>
    </w:tbl>
    <w:p w14:paraId="0110CACA" w14:textId="77777777" w:rsidR="00C61A59" w:rsidRPr="00BA6C26" w:rsidRDefault="00C61A59" w:rsidP="00C61A59">
      <w:pPr>
        <w:jc w:val="both"/>
      </w:pPr>
    </w:p>
    <w:tbl>
      <w:tblPr>
        <w:tblpPr w:leftFromText="180" w:rightFromText="180" w:vertAnchor="text" w:horzAnchor="margin" w:tblpX="-558" w:tblpY="13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701"/>
        <w:gridCol w:w="7792"/>
      </w:tblGrid>
      <w:tr w:rsidR="00FC52A3" w:rsidRPr="00BA6C26" w14:paraId="12FC9C48" w14:textId="77777777" w:rsidTr="00FC52A3">
        <w:trPr>
          <w:trHeight w:val="556"/>
        </w:trPr>
        <w:tc>
          <w:tcPr>
            <w:tcW w:w="9924" w:type="dxa"/>
            <w:gridSpan w:val="3"/>
            <w:vAlign w:val="center"/>
          </w:tcPr>
          <w:p w14:paraId="7C40650C" w14:textId="77777777" w:rsidR="00FC52A3" w:rsidRPr="00BA6C26" w:rsidRDefault="00FC52A3" w:rsidP="00FC52A3">
            <w:pPr>
              <w:pStyle w:val="naisnod"/>
              <w:spacing w:before="0" w:beforeAutospacing="0" w:after="0" w:afterAutospacing="0"/>
              <w:ind w:left="57" w:right="57"/>
              <w:jc w:val="center"/>
              <w:rPr>
                <w:b/>
              </w:rPr>
            </w:pPr>
            <w:r w:rsidRPr="00BA6C26">
              <w:rPr>
                <w:b/>
              </w:rPr>
              <w:t>II. Tiesību akta projekta ietekme uz sabiedrību, tautsaimniecības attīstību</w:t>
            </w:r>
          </w:p>
          <w:p w14:paraId="4D716A02" w14:textId="77777777" w:rsidR="00FC52A3" w:rsidRPr="00BA6C26" w:rsidRDefault="00FC52A3" w:rsidP="00FC52A3">
            <w:pPr>
              <w:pStyle w:val="naisnod"/>
              <w:spacing w:before="0" w:beforeAutospacing="0" w:after="0" w:afterAutospacing="0"/>
              <w:ind w:left="57" w:right="57"/>
              <w:jc w:val="center"/>
              <w:rPr>
                <w:b/>
              </w:rPr>
            </w:pPr>
            <w:r w:rsidRPr="00BA6C26">
              <w:rPr>
                <w:b/>
              </w:rPr>
              <w:t>un administratīvo slogu</w:t>
            </w:r>
          </w:p>
        </w:tc>
      </w:tr>
      <w:tr w:rsidR="00FC52A3" w:rsidRPr="00BA6C26" w14:paraId="7C02596B" w14:textId="77777777" w:rsidTr="00C0787F">
        <w:trPr>
          <w:trHeight w:val="467"/>
        </w:trPr>
        <w:tc>
          <w:tcPr>
            <w:tcW w:w="431" w:type="dxa"/>
          </w:tcPr>
          <w:p w14:paraId="00042990" w14:textId="77777777" w:rsidR="00FC52A3" w:rsidRPr="00BA6C26" w:rsidRDefault="00FC52A3" w:rsidP="00FC52A3">
            <w:pPr>
              <w:pStyle w:val="naiskr"/>
              <w:spacing w:before="0" w:beforeAutospacing="0" w:after="0" w:afterAutospacing="0"/>
              <w:ind w:left="57" w:right="57"/>
              <w:jc w:val="both"/>
            </w:pPr>
            <w:r w:rsidRPr="00BA6C26">
              <w:t>1.</w:t>
            </w:r>
          </w:p>
        </w:tc>
        <w:tc>
          <w:tcPr>
            <w:tcW w:w="1701" w:type="dxa"/>
          </w:tcPr>
          <w:p w14:paraId="3ABB1DA7" w14:textId="77777777" w:rsidR="00FC52A3" w:rsidRPr="00BA6C26" w:rsidRDefault="00FC52A3" w:rsidP="00FC52A3">
            <w:pPr>
              <w:pStyle w:val="naiskr"/>
              <w:spacing w:before="0" w:beforeAutospacing="0" w:after="0" w:afterAutospacing="0"/>
              <w:ind w:left="57" w:right="57"/>
            </w:pPr>
            <w:r w:rsidRPr="00BA6C26">
              <w:t xml:space="preserve">Sabiedrības mērķgrupas, kuras tiesiskais regulējums </w:t>
            </w:r>
            <w:r w:rsidRPr="00BA6C26">
              <w:lastRenderedPageBreak/>
              <w:t>ietekmē vai varētu ietekmēt</w:t>
            </w:r>
          </w:p>
        </w:tc>
        <w:tc>
          <w:tcPr>
            <w:tcW w:w="7792" w:type="dxa"/>
          </w:tcPr>
          <w:p w14:paraId="376D6D2E" w14:textId="77777777" w:rsidR="00C0787F" w:rsidRPr="00BA6C26" w:rsidRDefault="00EB4408" w:rsidP="00C0787F">
            <w:pPr>
              <w:pStyle w:val="naiskr"/>
              <w:spacing w:before="0" w:after="0"/>
              <w:ind w:left="102" w:right="142"/>
              <w:jc w:val="both"/>
            </w:pPr>
            <w:bookmarkStart w:id="0" w:name="p21"/>
            <w:bookmarkEnd w:id="0"/>
            <w:r w:rsidRPr="00BA6C26">
              <w:lastRenderedPageBreak/>
              <w:t>Iedzīvotāji, komersanti, publiskā pārvalde, nevalstiskās organizācijas</w:t>
            </w:r>
            <w:r w:rsidR="00FC52A3" w:rsidRPr="00BA6C26">
              <w:t>.</w:t>
            </w:r>
          </w:p>
        </w:tc>
      </w:tr>
      <w:tr w:rsidR="00FC52A3" w:rsidRPr="00BA6C26" w14:paraId="53930164" w14:textId="77777777" w:rsidTr="00C0787F">
        <w:trPr>
          <w:trHeight w:val="523"/>
        </w:trPr>
        <w:tc>
          <w:tcPr>
            <w:tcW w:w="431" w:type="dxa"/>
          </w:tcPr>
          <w:p w14:paraId="012D6AAA" w14:textId="77777777" w:rsidR="00FC52A3" w:rsidRPr="00BA6C26" w:rsidRDefault="00FC52A3" w:rsidP="00FC52A3">
            <w:pPr>
              <w:pStyle w:val="naiskr"/>
              <w:spacing w:before="0" w:beforeAutospacing="0" w:after="0" w:afterAutospacing="0"/>
              <w:ind w:left="57" w:right="57"/>
              <w:jc w:val="both"/>
            </w:pPr>
            <w:r w:rsidRPr="00BA6C26">
              <w:lastRenderedPageBreak/>
              <w:t>2.</w:t>
            </w:r>
          </w:p>
        </w:tc>
        <w:tc>
          <w:tcPr>
            <w:tcW w:w="1701" w:type="dxa"/>
          </w:tcPr>
          <w:p w14:paraId="4661BAEC" w14:textId="77777777" w:rsidR="00FC52A3" w:rsidRPr="00BA6C26" w:rsidRDefault="00FC52A3" w:rsidP="00FC52A3">
            <w:pPr>
              <w:pStyle w:val="naiskr"/>
              <w:spacing w:before="0" w:beforeAutospacing="0" w:after="0" w:afterAutospacing="0"/>
              <w:ind w:left="57" w:right="57"/>
            </w:pPr>
            <w:r w:rsidRPr="00BA6C26">
              <w:t>Tiesiskā regulējuma ietekme uz tautsaimniecību un administratīvo slogu</w:t>
            </w:r>
          </w:p>
        </w:tc>
        <w:tc>
          <w:tcPr>
            <w:tcW w:w="7792" w:type="dxa"/>
          </w:tcPr>
          <w:p w14:paraId="2E4CCE4C" w14:textId="77777777" w:rsidR="00B61742" w:rsidRPr="00BA6C26" w:rsidRDefault="00BC3CBA" w:rsidP="00BC3CBA">
            <w:pPr>
              <w:ind w:left="144" w:right="142"/>
              <w:jc w:val="both"/>
            </w:pPr>
            <w:r w:rsidRPr="00BA6C26">
              <w:t>K</w:t>
            </w:r>
            <w:r w:rsidR="00AB1460" w:rsidRPr="00BA6C26">
              <w:t>ultūras mantojuma</w:t>
            </w:r>
            <w:r w:rsidR="00B61742" w:rsidRPr="00BA6C26">
              <w:t xml:space="preserve">  satura digitalizāciju un sistēmu </w:t>
            </w:r>
            <w:r w:rsidR="00AB1460" w:rsidRPr="00BA6C26">
              <w:t xml:space="preserve"> izstrādi </w:t>
            </w:r>
            <w:r w:rsidR="00B61742" w:rsidRPr="00BA6C26">
              <w:t>balstot uz gala lietotāj</w:t>
            </w:r>
            <w:r w:rsidR="00191722" w:rsidRPr="00BA6C26">
              <w:t>u vajadzībām</w:t>
            </w:r>
            <w:r w:rsidR="00784817" w:rsidRPr="00BA6C26">
              <w:t>, tiks</w:t>
            </w:r>
            <w:r w:rsidR="00191722" w:rsidRPr="00BA6C26">
              <w:t xml:space="preserve"> </w:t>
            </w:r>
            <w:r w:rsidR="00B61742" w:rsidRPr="00BA6C26">
              <w:t>veicin</w:t>
            </w:r>
            <w:r w:rsidR="00784817" w:rsidRPr="00BA6C26">
              <w:t>āta</w:t>
            </w:r>
            <w:r w:rsidR="00B61742" w:rsidRPr="00BA6C26">
              <w:t xml:space="preserve"> kultūras mantojuma</w:t>
            </w:r>
            <w:r w:rsidR="00784817" w:rsidRPr="00BA6C26">
              <w:t xml:space="preserve"> satura atkārtota izmantošana</w:t>
            </w:r>
            <w:r w:rsidR="00B61742" w:rsidRPr="00BA6C26">
              <w:t xml:space="preserve"> izglītības, zinātnes, kultūras un radošo industriju nozarēs</w:t>
            </w:r>
            <w:r w:rsidR="00191722" w:rsidRPr="00BA6C26">
              <w:t>.</w:t>
            </w:r>
          </w:p>
        </w:tc>
      </w:tr>
      <w:tr w:rsidR="00FC52A3" w:rsidRPr="00BA6C26" w14:paraId="3AAFB4BB" w14:textId="77777777" w:rsidTr="00C0787F">
        <w:trPr>
          <w:trHeight w:val="523"/>
        </w:trPr>
        <w:tc>
          <w:tcPr>
            <w:tcW w:w="431" w:type="dxa"/>
          </w:tcPr>
          <w:p w14:paraId="49A9339E" w14:textId="77777777" w:rsidR="00FC52A3" w:rsidRPr="00BA6C26" w:rsidRDefault="00FC52A3" w:rsidP="00FC52A3">
            <w:pPr>
              <w:pStyle w:val="naiskr"/>
              <w:spacing w:before="0" w:beforeAutospacing="0" w:after="0" w:afterAutospacing="0"/>
              <w:ind w:left="57" w:right="57"/>
              <w:jc w:val="both"/>
            </w:pPr>
            <w:r w:rsidRPr="00BA6C26">
              <w:t>3.</w:t>
            </w:r>
          </w:p>
        </w:tc>
        <w:tc>
          <w:tcPr>
            <w:tcW w:w="1701" w:type="dxa"/>
          </w:tcPr>
          <w:p w14:paraId="7B2E0984" w14:textId="77777777" w:rsidR="00FC52A3" w:rsidRPr="00BA6C26" w:rsidRDefault="00FC52A3" w:rsidP="00FC52A3">
            <w:pPr>
              <w:pStyle w:val="naiskr"/>
              <w:spacing w:before="0" w:beforeAutospacing="0" w:after="0" w:afterAutospacing="0"/>
              <w:ind w:left="57" w:right="57"/>
            </w:pPr>
            <w:r w:rsidRPr="00BA6C26">
              <w:t>Administratīvo izmaksu monetārs novērtējums</w:t>
            </w:r>
          </w:p>
        </w:tc>
        <w:tc>
          <w:tcPr>
            <w:tcW w:w="7792" w:type="dxa"/>
          </w:tcPr>
          <w:p w14:paraId="302FF3FB" w14:textId="77777777" w:rsidR="00FC52A3" w:rsidRPr="00BA6C26" w:rsidRDefault="00FC52A3" w:rsidP="00FC52A3">
            <w:pPr>
              <w:shd w:val="clear" w:color="auto" w:fill="FFFFFF"/>
              <w:ind w:left="57" w:right="113"/>
              <w:jc w:val="both"/>
            </w:pPr>
            <w:r w:rsidRPr="00BA6C26">
              <w:t>MK noteikumu projekts šo jomu neskar.</w:t>
            </w:r>
          </w:p>
        </w:tc>
      </w:tr>
      <w:tr w:rsidR="00FC52A3" w:rsidRPr="00BA6C26" w14:paraId="5D1AA0D8" w14:textId="77777777" w:rsidTr="00C0787F">
        <w:trPr>
          <w:trHeight w:val="357"/>
        </w:trPr>
        <w:tc>
          <w:tcPr>
            <w:tcW w:w="431" w:type="dxa"/>
          </w:tcPr>
          <w:p w14:paraId="01B54DE4" w14:textId="77777777" w:rsidR="00FC52A3" w:rsidRPr="00BA6C26" w:rsidRDefault="00FC52A3" w:rsidP="00FC52A3">
            <w:pPr>
              <w:pStyle w:val="naiskr"/>
              <w:spacing w:before="0" w:beforeAutospacing="0" w:after="0" w:afterAutospacing="0"/>
              <w:ind w:left="57" w:right="57"/>
              <w:jc w:val="both"/>
            </w:pPr>
            <w:r w:rsidRPr="00BA6C26">
              <w:t>4.</w:t>
            </w:r>
          </w:p>
        </w:tc>
        <w:tc>
          <w:tcPr>
            <w:tcW w:w="1701" w:type="dxa"/>
          </w:tcPr>
          <w:p w14:paraId="2379E325" w14:textId="77777777" w:rsidR="00FC52A3" w:rsidRPr="00BA6C26" w:rsidRDefault="00FC52A3" w:rsidP="00FC52A3">
            <w:pPr>
              <w:pStyle w:val="naiskr"/>
              <w:spacing w:before="0" w:beforeAutospacing="0" w:after="0" w:afterAutospacing="0"/>
              <w:ind w:left="57" w:right="57"/>
            </w:pPr>
            <w:r w:rsidRPr="00BA6C26">
              <w:t>Cita informācija</w:t>
            </w:r>
          </w:p>
        </w:tc>
        <w:tc>
          <w:tcPr>
            <w:tcW w:w="7792" w:type="dxa"/>
          </w:tcPr>
          <w:p w14:paraId="160BC894" w14:textId="77777777" w:rsidR="00FC52A3" w:rsidRPr="00BA6C26" w:rsidRDefault="00FC52A3" w:rsidP="00FC52A3">
            <w:pPr>
              <w:shd w:val="clear" w:color="auto" w:fill="FFFFFF"/>
              <w:ind w:left="57" w:right="113"/>
              <w:jc w:val="both"/>
            </w:pPr>
            <w:r w:rsidRPr="00BA6C26">
              <w:t>Nav.</w:t>
            </w:r>
          </w:p>
        </w:tc>
      </w:tr>
    </w:tbl>
    <w:p w14:paraId="61995875" w14:textId="77777777" w:rsidR="00FC52A3" w:rsidRPr="00BA6C26" w:rsidRDefault="00FC52A3" w:rsidP="00C61A59">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395"/>
        <w:gridCol w:w="1298"/>
        <w:gridCol w:w="1416"/>
        <w:gridCol w:w="1275"/>
        <w:gridCol w:w="1449"/>
      </w:tblGrid>
      <w:tr w:rsidR="00C61A59" w:rsidRPr="00BA6C26" w14:paraId="77EB09AE" w14:textId="77777777"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E3601D" w14:textId="77777777" w:rsidR="00C61A59" w:rsidRPr="00BA6C26" w:rsidRDefault="00C61A59" w:rsidP="00155D30">
            <w:pPr>
              <w:pStyle w:val="ListParagraph"/>
              <w:tabs>
                <w:tab w:val="left" w:pos="2268"/>
                <w:tab w:val="left" w:pos="2410"/>
              </w:tabs>
              <w:ind w:left="1080"/>
              <w:jc w:val="center"/>
              <w:rPr>
                <w:b/>
                <w:bCs/>
                <w:sz w:val="24"/>
                <w:szCs w:val="24"/>
                <w:lang w:eastAsia="en-US"/>
              </w:rPr>
            </w:pPr>
            <w:r w:rsidRPr="00BA6C26">
              <w:rPr>
                <w:b/>
                <w:bCs/>
                <w:sz w:val="24"/>
                <w:szCs w:val="24"/>
              </w:rPr>
              <w:t>III. Tiesību akta projekta ietekme uz valsts budžetu un pašvaldību budžetiem</w:t>
            </w:r>
          </w:p>
        </w:tc>
      </w:tr>
      <w:tr w:rsidR="00C61A59" w:rsidRPr="00BA6C26" w14:paraId="734E2C0C" w14:textId="77777777"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F4D8D" w14:textId="77777777" w:rsidR="00C61A59" w:rsidRPr="00BA6C26" w:rsidRDefault="00C61A59" w:rsidP="00155D30">
            <w:pPr>
              <w:jc w:val="center"/>
              <w:rPr>
                <w:b/>
                <w:lang w:eastAsia="en-US"/>
              </w:rPr>
            </w:pPr>
            <w:r w:rsidRPr="00BA6C26">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EDF15" w14:textId="77777777" w:rsidR="00C61A59" w:rsidRPr="00BA6C26" w:rsidRDefault="00C61A59" w:rsidP="001A70A3">
            <w:pPr>
              <w:jc w:val="center"/>
              <w:rPr>
                <w:b/>
                <w:lang w:eastAsia="en-US"/>
              </w:rPr>
            </w:pPr>
            <w:r w:rsidRPr="00BA6C26">
              <w:rPr>
                <w:b/>
              </w:rPr>
              <w:t>201</w:t>
            </w:r>
            <w:r w:rsidR="001A70A3" w:rsidRPr="00BA6C26">
              <w:rPr>
                <w:b/>
              </w:rPr>
              <w:t>5</w:t>
            </w:r>
            <w:r w:rsidRPr="00BA6C26">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0FFB1" w14:textId="77777777" w:rsidR="00C61A59" w:rsidRPr="00BA6C26" w:rsidRDefault="00C61A59" w:rsidP="00155D30">
            <w:pPr>
              <w:jc w:val="center"/>
              <w:rPr>
                <w:b/>
                <w:lang w:eastAsia="en-US"/>
              </w:rPr>
            </w:pPr>
            <w:r w:rsidRPr="00BA6C26">
              <w:rPr>
                <w:b/>
              </w:rPr>
              <w:t>Turpmākie trīs gadi (</w:t>
            </w:r>
            <w:proofErr w:type="spellStart"/>
            <w:r w:rsidRPr="00BA6C26">
              <w:rPr>
                <w:b/>
                <w:i/>
              </w:rPr>
              <w:t>euro</w:t>
            </w:r>
            <w:proofErr w:type="spellEnd"/>
            <w:r w:rsidRPr="00BA6C26">
              <w:rPr>
                <w:b/>
              </w:rPr>
              <w:t>)</w:t>
            </w:r>
          </w:p>
        </w:tc>
      </w:tr>
      <w:tr w:rsidR="00C61A59" w:rsidRPr="00BA6C26" w14:paraId="73FB855E"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CC737" w14:textId="77777777" w:rsidR="00C61A59" w:rsidRPr="00BA6C26" w:rsidRDefault="00C61A5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35063" w14:textId="77777777" w:rsidR="00C61A59" w:rsidRPr="00BA6C26" w:rsidRDefault="00C61A5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C3C6" w14:textId="77777777" w:rsidR="00C61A59" w:rsidRPr="00BA6C26" w:rsidRDefault="00C61A59" w:rsidP="001A70A3">
            <w:pPr>
              <w:jc w:val="center"/>
              <w:rPr>
                <w:b/>
                <w:lang w:eastAsia="en-US"/>
              </w:rPr>
            </w:pPr>
            <w:r w:rsidRPr="00BA6C26">
              <w:rPr>
                <w:b/>
              </w:rPr>
              <w:t>201</w:t>
            </w:r>
            <w:r w:rsidR="001A70A3" w:rsidRPr="00BA6C26">
              <w:rPr>
                <w:b/>
              </w:rPr>
              <w:t>6</w:t>
            </w:r>
            <w:r w:rsidRPr="00BA6C26">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6CA8" w14:textId="77777777" w:rsidR="00C61A59" w:rsidRPr="00BA6C26" w:rsidRDefault="00C61A59" w:rsidP="001A70A3">
            <w:pPr>
              <w:jc w:val="center"/>
              <w:rPr>
                <w:b/>
                <w:lang w:eastAsia="en-US"/>
              </w:rPr>
            </w:pPr>
            <w:r w:rsidRPr="00BA6C26">
              <w:rPr>
                <w:b/>
              </w:rPr>
              <w:t>201</w:t>
            </w:r>
            <w:r w:rsidR="001A70A3" w:rsidRPr="00BA6C26">
              <w:rPr>
                <w:b/>
              </w:rPr>
              <w:t>7</w:t>
            </w:r>
            <w:r w:rsidRPr="00BA6C26">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27D3" w14:textId="77777777" w:rsidR="00C61A59" w:rsidRPr="00BA6C26" w:rsidRDefault="00C61A59" w:rsidP="001A70A3">
            <w:pPr>
              <w:jc w:val="center"/>
              <w:rPr>
                <w:b/>
                <w:lang w:eastAsia="en-US"/>
              </w:rPr>
            </w:pPr>
            <w:r w:rsidRPr="00BA6C26">
              <w:rPr>
                <w:b/>
              </w:rPr>
              <w:t>201</w:t>
            </w:r>
            <w:r w:rsidR="001A70A3" w:rsidRPr="00BA6C26">
              <w:rPr>
                <w:b/>
              </w:rPr>
              <w:t>8</w:t>
            </w:r>
            <w:r w:rsidRPr="00BA6C26">
              <w:rPr>
                <w:b/>
              </w:rPr>
              <w:t>.g.</w:t>
            </w:r>
          </w:p>
        </w:tc>
      </w:tr>
      <w:tr w:rsidR="00C61A59" w:rsidRPr="00BA6C26" w14:paraId="1A038E23" w14:textId="77777777"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85E70" w14:textId="77777777" w:rsidR="00C61A59" w:rsidRPr="00BA6C26" w:rsidRDefault="00C61A5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BA8C1" w14:textId="77777777" w:rsidR="00C61A59" w:rsidRPr="00BA6C26" w:rsidRDefault="00C61A59" w:rsidP="00155D30">
            <w:pPr>
              <w:jc w:val="center"/>
              <w:rPr>
                <w:b/>
                <w:lang w:eastAsia="en-US"/>
              </w:rPr>
            </w:pPr>
            <w:r w:rsidRPr="00BA6C26">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EB8D" w14:textId="77777777" w:rsidR="00C61A59" w:rsidRPr="00BA6C26" w:rsidRDefault="00C61A59" w:rsidP="00155D30">
            <w:pPr>
              <w:jc w:val="center"/>
              <w:rPr>
                <w:b/>
                <w:lang w:eastAsia="en-US"/>
              </w:rPr>
            </w:pPr>
            <w:r w:rsidRPr="00BA6C26">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A4861" w14:textId="77777777" w:rsidR="00C61A59" w:rsidRPr="00BA6C26" w:rsidRDefault="00C61A59" w:rsidP="00155D30">
            <w:pPr>
              <w:jc w:val="center"/>
              <w:rPr>
                <w:b/>
                <w:lang w:eastAsia="en-US"/>
              </w:rPr>
            </w:pPr>
            <w:r w:rsidRPr="00BA6C26">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8801" w14:textId="77777777" w:rsidR="00C61A59" w:rsidRPr="00BA6C26" w:rsidRDefault="00C61A59" w:rsidP="00155D30">
            <w:pPr>
              <w:jc w:val="center"/>
              <w:rPr>
                <w:b/>
                <w:lang w:eastAsia="en-US"/>
              </w:rPr>
            </w:pPr>
            <w:r w:rsidRPr="00BA6C26">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753D" w14:textId="77777777" w:rsidR="00C61A59" w:rsidRPr="00BA6C26" w:rsidRDefault="00C61A59" w:rsidP="00155D30">
            <w:pPr>
              <w:jc w:val="center"/>
              <w:rPr>
                <w:b/>
                <w:lang w:eastAsia="en-US"/>
              </w:rPr>
            </w:pPr>
            <w:r w:rsidRPr="00BA6C26">
              <w:rPr>
                <w:b/>
              </w:rPr>
              <w:t>izmaiņas, salīdzinot ar kārtējo (n) gadu</w:t>
            </w:r>
          </w:p>
        </w:tc>
      </w:tr>
      <w:tr w:rsidR="00C61A59" w:rsidRPr="00BA6C26" w14:paraId="4AC90AF3"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9A8D" w14:textId="77777777" w:rsidR="00C61A59" w:rsidRPr="00BA6C26" w:rsidRDefault="00C61A59" w:rsidP="00155D30">
            <w:pPr>
              <w:jc w:val="center"/>
              <w:rPr>
                <w:lang w:eastAsia="en-US"/>
              </w:rPr>
            </w:pPr>
            <w:r w:rsidRPr="00BA6C26">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5D1CA" w14:textId="77777777" w:rsidR="00C61A59" w:rsidRPr="00BA6C26" w:rsidRDefault="00C61A59" w:rsidP="00155D30">
            <w:pPr>
              <w:jc w:val="center"/>
              <w:rPr>
                <w:lang w:eastAsia="en-US"/>
              </w:rPr>
            </w:pPr>
            <w:r w:rsidRPr="00BA6C26">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FF8F" w14:textId="77777777" w:rsidR="00C61A59" w:rsidRPr="00BA6C26" w:rsidRDefault="00C61A59" w:rsidP="00155D30">
            <w:pPr>
              <w:jc w:val="center"/>
              <w:rPr>
                <w:lang w:eastAsia="en-US"/>
              </w:rPr>
            </w:pPr>
            <w:r w:rsidRPr="00BA6C26">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EE3C" w14:textId="77777777" w:rsidR="00C61A59" w:rsidRPr="00BA6C26" w:rsidRDefault="00C61A59" w:rsidP="00155D30">
            <w:pPr>
              <w:jc w:val="center"/>
              <w:rPr>
                <w:lang w:eastAsia="en-US"/>
              </w:rPr>
            </w:pPr>
            <w:r w:rsidRPr="00BA6C26">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531A" w14:textId="77777777" w:rsidR="00C61A59" w:rsidRPr="00BA6C26" w:rsidRDefault="00C61A59" w:rsidP="00155D30">
            <w:pPr>
              <w:jc w:val="center"/>
              <w:rPr>
                <w:lang w:eastAsia="en-US"/>
              </w:rPr>
            </w:pPr>
            <w:r w:rsidRPr="00BA6C26">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0E73" w14:textId="77777777" w:rsidR="00C61A59" w:rsidRPr="00BA6C26" w:rsidRDefault="00C61A59" w:rsidP="00155D30">
            <w:pPr>
              <w:jc w:val="center"/>
              <w:rPr>
                <w:lang w:eastAsia="en-US"/>
              </w:rPr>
            </w:pPr>
            <w:r w:rsidRPr="00BA6C26">
              <w:t>6</w:t>
            </w:r>
          </w:p>
        </w:tc>
      </w:tr>
      <w:tr w:rsidR="00C61A59" w:rsidRPr="00BA6C26" w14:paraId="573400E5"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DB5D675" w14:textId="77777777" w:rsidR="00C61A59" w:rsidRPr="00BA6C26" w:rsidRDefault="00C61A59">
            <w:pPr>
              <w:rPr>
                <w:lang w:eastAsia="en-US"/>
              </w:rPr>
            </w:pPr>
            <w:r w:rsidRPr="00BA6C26">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1999" w14:textId="77777777"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ED48" w14:textId="77777777"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EAFCE" w14:textId="77777777" w:rsidR="00C61A59" w:rsidRPr="00BA6C26" w:rsidRDefault="000D789E" w:rsidP="00155D30">
            <w:pPr>
              <w:jc w:val="right"/>
              <w:rPr>
                <w:lang w:eastAsia="en-US"/>
              </w:rPr>
            </w:pPr>
            <w:r w:rsidRPr="00BA6C26">
              <w:t>1 66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6B12" w14:textId="77777777" w:rsidR="00C61A59" w:rsidRPr="00BA6C26" w:rsidRDefault="000D789E" w:rsidP="00155D30">
            <w:pPr>
              <w:jc w:val="right"/>
              <w:rPr>
                <w:lang w:eastAsia="en-US"/>
              </w:rPr>
            </w:pPr>
            <w:r w:rsidRPr="00BA6C26">
              <w:t>3 247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6755" w14:textId="77777777" w:rsidR="00C61A59" w:rsidRPr="00BA6C26" w:rsidRDefault="000D789E" w:rsidP="00155D30">
            <w:pPr>
              <w:jc w:val="right"/>
              <w:rPr>
                <w:lang w:eastAsia="en-US"/>
              </w:rPr>
            </w:pPr>
            <w:r w:rsidRPr="00BA6C26">
              <w:t>1 364 250</w:t>
            </w:r>
          </w:p>
        </w:tc>
      </w:tr>
      <w:tr w:rsidR="00B345DC" w:rsidRPr="00BA6C26" w14:paraId="20AB9A5F"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11322F1" w14:textId="77777777" w:rsidR="00B345DC" w:rsidRPr="00BA6C26" w:rsidRDefault="00B345DC" w:rsidP="00B345DC">
            <w:pPr>
              <w:rPr>
                <w:lang w:eastAsia="en-US"/>
              </w:rPr>
            </w:pPr>
            <w:r w:rsidRPr="00BA6C26">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318B" w14:textId="77777777" w:rsidR="00B345DC" w:rsidRPr="00BA6C26" w:rsidRDefault="00B345DC" w:rsidP="00B345DC">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91F8" w14:textId="77777777" w:rsidR="00B345DC" w:rsidRPr="00BA6C26" w:rsidRDefault="00B345DC" w:rsidP="00B345DC">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8852" w14:textId="68FCB3E6" w:rsidR="00B345DC" w:rsidRPr="00F60B9E" w:rsidRDefault="00B345DC" w:rsidP="00B345DC">
            <w:pPr>
              <w:jc w:val="right"/>
              <w:rPr>
                <w:b/>
                <w:lang w:eastAsia="en-US"/>
              </w:rPr>
            </w:pPr>
            <w:r w:rsidRPr="00F60B9E">
              <w:rPr>
                <w:b/>
              </w:rPr>
              <w:t>1 666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9898" w14:textId="418E7CA9" w:rsidR="00B345DC" w:rsidRPr="00F60B9E" w:rsidRDefault="00B345DC" w:rsidP="00B345DC">
            <w:pPr>
              <w:jc w:val="right"/>
              <w:rPr>
                <w:b/>
                <w:lang w:eastAsia="en-US"/>
              </w:rPr>
            </w:pPr>
            <w:r w:rsidRPr="00F60B9E">
              <w:rPr>
                <w:b/>
              </w:rPr>
              <w:t>3 247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BACA" w14:textId="12512DC6" w:rsidR="00B345DC" w:rsidRPr="00F60B9E" w:rsidRDefault="00B345DC" w:rsidP="00B345DC">
            <w:pPr>
              <w:jc w:val="right"/>
              <w:rPr>
                <w:b/>
                <w:lang w:eastAsia="en-US"/>
              </w:rPr>
            </w:pPr>
            <w:r w:rsidRPr="00F60B9E">
              <w:rPr>
                <w:b/>
              </w:rPr>
              <w:t>1 364 250</w:t>
            </w:r>
          </w:p>
        </w:tc>
      </w:tr>
      <w:tr w:rsidR="00C61A59" w:rsidRPr="00BA6C26" w14:paraId="30161C5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24DF0D2" w14:textId="77777777" w:rsidR="00C61A59" w:rsidRPr="00BA6C26" w:rsidRDefault="00C61A59">
            <w:pPr>
              <w:rPr>
                <w:lang w:eastAsia="en-US"/>
              </w:rPr>
            </w:pPr>
            <w:r w:rsidRPr="00BA6C26">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9EFA" w14:textId="77777777"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ABDE" w14:textId="77777777"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55B1" w14:textId="77777777" w:rsidR="00C61A59" w:rsidRPr="00BA6C26" w:rsidRDefault="00C61A59"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2C75" w14:textId="77777777" w:rsidR="00C61A59" w:rsidRPr="00BA6C26" w:rsidRDefault="00C61A59"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7772" w14:textId="77777777" w:rsidR="00C61A59" w:rsidRPr="00BA6C26" w:rsidRDefault="00C61A59" w:rsidP="00155D30">
            <w:pPr>
              <w:jc w:val="right"/>
              <w:rPr>
                <w:lang w:eastAsia="en-US"/>
              </w:rPr>
            </w:pPr>
            <w:r w:rsidRPr="00BA6C26">
              <w:t>0</w:t>
            </w:r>
          </w:p>
        </w:tc>
      </w:tr>
      <w:tr w:rsidR="00C61A59" w:rsidRPr="00BA6C26" w14:paraId="22E8100B"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B492957" w14:textId="77777777" w:rsidR="00C61A59" w:rsidRPr="00BA6C26" w:rsidRDefault="00C61A59">
            <w:pPr>
              <w:rPr>
                <w:lang w:eastAsia="en-US"/>
              </w:rPr>
            </w:pPr>
            <w:r w:rsidRPr="00BA6C26">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C73F" w14:textId="77777777" w:rsidR="00C61A59" w:rsidRPr="00BA6C26" w:rsidRDefault="00C61A59"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9129" w14:textId="77777777" w:rsidR="00C61A59" w:rsidRPr="00BA6C26" w:rsidRDefault="00C61A59"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7A21" w14:textId="77777777" w:rsidR="00C61A59" w:rsidRPr="00BA6C26" w:rsidRDefault="00C61A59"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3295" w14:textId="77777777" w:rsidR="00C61A59" w:rsidRPr="00BA6C26" w:rsidRDefault="00C61A59"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5BDE" w14:textId="77777777" w:rsidR="00C61A59" w:rsidRPr="00BA6C26" w:rsidRDefault="00C61A59" w:rsidP="00155D30">
            <w:pPr>
              <w:jc w:val="right"/>
              <w:rPr>
                <w:lang w:eastAsia="en-US"/>
              </w:rPr>
            </w:pPr>
            <w:r w:rsidRPr="00BA6C26">
              <w:t>0</w:t>
            </w:r>
          </w:p>
        </w:tc>
      </w:tr>
      <w:tr w:rsidR="00EB4408" w:rsidRPr="00BA6C26" w14:paraId="657504E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BBC38E8" w14:textId="77777777" w:rsidR="00EB4408" w:rsidRPr="00BA6C26" w:rsidRDefault="00EB4408">
            <w:pPr>
              <w:rPr>
                <w:lang w:eastAsia="en-US"/>
              </w:rPr>
            </w:pPr>
            <w:r w:rsidRPr="00BA6C26">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FDFD" w14:textId="77777777" w:rsidR="00EB4408" w:rsidRPr="00BA6C26" w:rsidRDefault="00EB4408"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FA75B" w14:textId="77777777" w:rsidR="00EB4408" w:rsidRPr="00BA6C26" w:rsidRDefault="00EB4408" w:rsidP="00171627">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3641CBD" w14:textId="77777777" w:rsidR="00EB4408" w:rsidRPr="00BA6C26" w:rsidRDefault="000D789E" w:rsidP="000D789E">
            <w:pPr>
              <w:jc w:val="right"/>
              <w:rPr>
                <w:sz w:val="22"/>
              </w:rPr>
            </w:pPr>
            <w:r w:rsidRPr="00BA6C26">
              <w:rPr>
                <w:sz w:val="22"/>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AF277F" w14:textId="77777777" w:rsidR="00EB4408" w:rsidRPr="00BA6C26" w:rsidRDefault="000D789E" w:rsidP="000D789E">
            <w:pPr>
              <w:jc w:val="right"/>
              <w:rPr>
                <w:sz w:val="22"/>
              </w:rPr>
            </w:pPr>
            <w:r w:rsidRPr="00BA6C26">
              <w:rPr>
                <w:sz w:val="22"/>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48B0CC1" w14:textId="77777777" w:rsidR="00EB4408" w:rsidRPr="00BA6C26" w:rsidRDefault="000D789E" w:rsidP="000D789E">
            <w:pPr>
              <w:jc w:val="right"/>
              <w:rPr>
                <w:sz w:val="22"/>
              </w:rPr>
            </w:pPr>
            <w:r w:rsidRPr="00BA6C26">
              <w:rPr>
                <w:sz w:val="22"/>
              </w:rPr>
              <w:t>1 605 000</w:t>
            </w:r>
          </w:p>
        </w:tc>
      </w:tr>
      <w:tr w:rsidR="000D789E" w:rsidRPr="00BA6C26" w14:paraId="1C442C43"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549117D" w14:textId="77777777" w:rsidR="000D789E" w:rsidRPr="00BA6C26" w:rsidRDefault="000D789E">
            <w:pPr>
              <w:rPr>
                <w:lang w:eastAsia="en-US"/>
              </w:rPr>
            </w:pPr>
            <w:r w:rsidRPr="00BA6C26">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DBDF" w14:textId="77777777"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FF6B1" w14:textId="77777777" w:rsidR="000D789E" w:rsidRPr="00BA6C26" w:rsidRDefault="000D789E" w:rsidP="00171627">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257C7BC" w14:textId="77777777" w:rsidR="000D789E" w:rsidRPr="00BA6C26" w:rsidRDefault="000D789E" w:rsidP="000D789E">
            <w:pPr>
              <w:jc w:val="right"/>
              <w:rPr>
                <w:sz w:val="22"/>
              </w:rPr>
            </w:pPr>
            <w:r w:rsidRPr="00BA6C26">
              <w:rPr>
                <w:sz w:val="22"/>
              </w:rPr>
              <w:t>1 9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962C33" w14:textId="77777777" w:rsidR="000D789E" w:rsidRPr="00BA6C26" w:rsidRDefault="000D789E" w:rsidP="000D789E">
            <w:pPr>
              <w:jc w:val="right"/>
              <w:rPr>
                <w:sz w:val="22"/>
              </w:rPr>
            </w:pPr>
            <w:r w:rsidRPr="00BA6C26">
              <w:rPr>
                <w:sz w:val="22"/>
              </w:rPr>
              <w:t>3 820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82A5D25" w14:textId="77777777" w:rsidR="000D789E" w:rsidRPr="00BA6C26" w:rsidRDefault="000D789E" w:rsidP="000D789E">
            <w:pPr>
              <w:jc w:val="right"/>
              <w:rPr>
                <w:sz w:val="22"/>
              </w:rPr>
            </w:pPr>
            <w:r w:rsidRPr="00BA6C26">
              <w:rPr>
                <w:sz w:val="22"/>
              </w:rPr>
              <w:t>1 605 000</w:t>
            </w:r>
          </w:p>
        </w:tc>
      </w:tr>
      <w:tr w:rsidR="000D789E" w:rsidRPr="00BA6C26" w14:paraId="046AA321"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E62B551" w14:textId="77777777" w:rsidR="000D789E" w:rsidRPr="00BA6C26" w:rsidRDefault="000D789E">
            <w:pPr>
              <w:rPr>
                <w:lang w:eastAsia="en-US"/>
              </w:rPr>
            </w:pPr>
            <w:r w:rsidRPr="00BA6C26">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E05C" w14:textId="77777777"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5EDAE" w14:textId="77777777" w:rsidR="000D789E" w:rsidRPr="00BA6C26" w:rsidRDefault="000D789E"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CAC1843" w14:textId="77777777" w:rsidR="000D789E" w:rsidRPr="00BA6C26" w:rsidRDefault="000D789E" w:rsidP="000D789E">
            <w:pPr>
              <w:jc w:val="right"/>
              <w:rPr>
                <w:sz w:val="22"/>
                <w:highlight w:val="yellow"/>
              </w:rPr>
            </w:pPr>
            <w:r w:rsidRPr="00BA6C26">
              <w:rP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B72F9" w14:textId="77777777" w:rsidR="000D789E" w:rsidRPr="00BA6C26" w:rsidRDefault="000D789E" w:rsidP="000D789E">
            <w:pPr>
              <w:jc w:val="right"/>
              <w:rPr>
                <w:sz w:val="22"/>
                <w:highlight w:val="yellow"/>
              </w:rPr>
            </w:pPr>
            <w:r w:rsidRPr="00BA6C26">
              <w:rPr>
                <w:sz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AE66983" w14:textId="77777777" w:rsidR="000D789E" w:rsidRPr="00BA6C26" w:rsidRDefault="000D789E" w:rsidP="000D789E">
            <w:pPr>
              <w:jc w:val="right"/>
              <w:rPr>
                <w:sz w:val="22"/>
                <w:highlight w:val="yellow"/>
              </w:rPr>
            </w:pPr>
            <w:r w:rsidRPr="00BA6C26">
              <w:rPr>
                <w:sz w:val="22"/>
              </w:rPr>
              <w:t>0</w:t>
            </w:r>
          </w:p>
        </w:tc>
      </w:tr>
      <w:tr w:rsidR="000D789E" w:rsidRPr="00BA6C26" w14:paraId="016599AA"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A00E8FB" w14:textId="77777777" w:rsidR="000D789E" w:rsidRPr="00BA6C26" w:rsidRDefault="000D789E">
            <w:pPr>
              <w:rPr>
                <w:lang w:eastAsia="en-US"/>
              </w:rPr>
            </w:pPr>
            <w:r w:rsidRPr="00BA6C26">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9D4E" w14:textId="77777777" w:rsidR="000D789E" w:rsidRPr="00BA6C26" w:rsidRDefault="000D789E"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D950D" w14:textId="77777777" w:rsidR="000D789E" w:rsidRPr="00BA6C26" w:rsidRDefault="000D789E"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54BD3CA" w14:textId="77777777" w:rsidR="000D789E" w:rsidRPr="00BA6C26" w:rsidRDefault="000D789E" w:rsidP="000D789E">
            <w:pPr>
              <w:jc w:val="right"/>
              <w:rPr>
                <w:sz w:val="22"/>
                <w:highlight w:val="yellow"/>
              </w:rPr>
            </w:pPr>
            <w:r w:rsidRPr="00BA6C26">
              <w:rPr>
                <w:sz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08AB78" w14:textId="77777777" w:rsidR="000D789E" w:rsidRPr="00BA6C26" w:rsidRDefault="000D789E" w:rsidP="000D789E">
            <w:pPr>
              <w:jc w:val="right"/>
              <w:rPr>
                <w:sz w:val="22"/>
                <w:highlight w:val="yellow"/>
              </w:rPr>
            </w:pPr>
            <w:r w:rsidRPr="00BA6C26">
              <w:rPr>
                <w:sz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CA7188D" w14:textId="77777777" w:rsidR="000D789E" w:rsidRPr="00BA6C26" w:rsidRDefault="000D789E" w:rsidP="000D789E">
            <w:pPr>
              <w:jc w:val="right"/>
              <w:rPr>
                <w:sz w:val="22"/>
                <w:highlight w:val="yellow"/>
              </w:rPr>
            </w:pPr>
            <w:r w:rsidRPr="00BA6C26">
              <w:rPr>
                <w:sz w:val="22"/>
              </w:rPr>
              <w:t>0</w:t>
            </w:r>
          </w:p>
        </w:tc>
      </w:tr>
      <w:tr w:rsidR="000D789E" w:rsidRPr="00BA6C26" w14:paraId="46DF1C07"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31C4CA54" w14:textId="77777777" w:rsidR="000D789E" w:rsidRPr="00BA6C26" w:rsidRDefault="000D789E" w:rsidP="001A70A3">
            <w:pPr>
              <w:rPr>
                <w:lang w:eastAsia="en-US"/>
              </w:rPr>
            </w:pPr>
            <w:r w:rsidRPr="00BA6C26">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BB80" w14:textId="77777777" w:rsidR="000D789E" w:rsidRPr="00BA6C26" w:rsidRDefault="000D789E" w:rsidP="001A70A3">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11AD" w14:textId="77777777" w:rsidR="000D789E" w:rsidRPr="00BA6C26" w:rsidRDefault="000D789E" w:rsidP="001A70A3">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422F8DB" w14:textId="77777777" w:rsidR="000D789E" w:rsidRPr="00BA6C26" w:rsidRDefault="000D789E" w:rsidP="000D789E">
            <w:pPr>
              <w:jc w:val="right"/>
              <w:rPr>
                <w:sz w:val="22"/>
              </w:rPr>
            </w:pPr>
            <w:r w:rsidRPr="00BA6C26">
              <w:rPr>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B1CFAF" w14:textId="77777777" w:rsidR="000D789E" w:rsidRPr="00BA6C26" w:rsidRDefault="000D789E" w:rsidP="000D789E">
            <w:pPr>
              <w:jc w:val="right"/>
              <w:rPr>
                <w:sz w:val="22"/>
              </w:rPr>
            </w:pPr>
            <w:r w:rsidRPr="00BA6C26">
              <w:rPr>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C795C85" w14:textId="77777777" w:rsidR="000D789E" w:rsidRPr="00BA6C26" w:rsidRDefault="000D789E" w:rsidP="000D789E">
            <w:pPr>
              <w:jc w:val="right"/>
              <w:rPr>
                <w:sz w:val="22"/>
              </w:rPr>
            </w:pPr>
            <w:r w:rsidRPr="00BA6C26">
              <w:rPr>
                <w:sz w:val="22"/>
              </w:rPr>
              <w:t>-240 750</w:t>
            </w:r>
          </w:p>
        </w:tc>
      </w:tr>
      <w:tr w:rsidR="000D789E" w:rsidRPr="00BA6C26" w14:paraId="244122D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8431DD8" w14:textId="77777777" w:rsidR="000D789E" w:rsidRPr="00BA6C26" w:rsidRDefault="000D789E" w:rsidP="001A70A3">
            <w:pPr>
              <w:rPr>
                <w:lang w:eastAsia="en-US"/>
              </w:rPr>
            </w:pPr>
            <w:r w:rsidRPr="00BA6C26">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D77D" w14:textId="77777777" w:rsidR="000D789E" w:rsidRPr="00BA6C26" w:rsidRDefault="000D789E" w:rsidP="001A70A3">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39F2A" w14:textId="77777777" w:rsidR="000D789E" w:rsidRPr="00BA6C26" w:rsidRDefault="000D789E" w:rsidP="001A70A3">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D3DF668" w14:textId="77777777" w:rsidR="000D789E" w:rsidRPr="00BA6C26" w:rsidRDefault="000D789E" w:rsidP="000D789E">
            <w:pPr>
              <w:jc w:val="right"/>
              <w:rPr>
                <w:sz w:val="22"/>
              </w:rPr>
            </w:pPr>
            <w:r w:rsidRPr="00BA6C26">
              <w:rPr>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22E00D" w14:textId="77777777" w:rsidR="000D789E" w:rsidRPr="00BA6C26" w:rsidRDefault="000D789E" w:rsidP="000D789E">
            <w:pPr>
              <w:jc w:val="right"/>
              <w:rPr>
                <w:sz w:val="22"/>
              </w:rPr>
            </w:pPr>
            <w:r w:rsidRPr="00BA6C26">
              <w:rPr>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DFA3E9F" w14:textId="77777777" w:rsidR="000D789E" w:rsidRPr="00BA6C26" w:rsidRDefault="000D789E" w:rsidP="000D789E">
            <w:pPr>
              <w:jc w:val="right"/>
              <w:rPr>
                <w:sz w:val="22"/>
              </w:rPr>
            </w:pPr>
            <w:r w:rsidRPr="00BA6C26">
              <w:rPr>
                <w:sz w:val="22"/>
              </w:rPr>
              <w:t>-240 750</w:t>
            </w:r>
          </w:p>
        </w:tc>
      </w:tr>
      <w:tr w:rsidR="00B070CA" w:rsidRPr="00BA6C26" w14:paraId="456BC7D6"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1E18995" w14:textId="77777777" w:rsidR="00B070CA" w:rsidRPr="00BA6C26" w:rsidRDefault="00B070CA">
            <w:pPr>
              <w:rPr>
                <w:lang w:eastAsia="en-US"/>
              </w:rPr>
            </w:pPr>
            <w:r w:rsidRPr="00BA6C26">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1B47" w14:textId="77777777" w:rsidR="00B070CA" w:rsidRPr="00BA6C26" w:rsidRDefault="00B070CA"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B6043" w14:textId="77777777" w:rsidR="00B070CA" w:rsidRPr="00BA6C26" w:rsidRDefault="00B070CA"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8D8D2B7" w14:textId="77777777" w:rsidR="00B070CA" w:rsidRPr="00BA6C26" w:rsidRDefault="00B070CA" w:rsidP="002B4D5F">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18914C" w14:textId="77777777" w:rsidR="00B070CA" w:rsidRPr="00BA6C26"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8AC9C7" w14:textId="77777777" w:rsidR="00B070CA" w:rsidRPr="00BA6C26" w:rsidRDefault="00B070CA" w:rsidP="00155D30">
            <w:pPr>
              <w:jc w:val="right"/>
              <w:rPr>
                <w:lang w:eastAsia="en-US"/>
              </w:rPr>
            </w:pPr>
          </w:p>
        </w:tc>
      </w:tr>
      <w:tr w:rsidR="00B070CA" w:rsidRPr="00BA6C26" w14:paraId="18265F5B"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2DE2FFD" w14:textId="77777777" w:rsidR="00B070CA" w:rsidRPr="00BA6C26" w:rsidRDefault="00B070CA">
            <w:pPr>
              <w:rPr>
                <w:lang w:eastAsia="en-US"/>
              </w:rPr>
            </w:pPr>
            <w:r w:rsidRPr="00BA6C26">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CF2F" w14:textId="77777777" w:rsidR="00B070CA" w:rsidRPr="00BA6C26" w:rsidRDefault="00B070CA" w:rsidP="00155D30">
            <w:pPr>
              <w:jc w:val="right"/>
              <w:rPr>
                <w:lang w:eastAsia="en-US"/>
              </w:rPr>
            </w:pPr>
            <w:r w:rsidRPr="00BA6C26">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0027C" w14:textId="77777777" w:rsidR="00B070CA" w:rsidRPr="00BA6C26" w:rsidRDefault="00B070CA" w:rsidP="00155D30">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5BC22AA" w14:textId="77777777" w:rsidR="00B070CA" w:rsidRPr="00BA6C26" w:rsidRDefault="003D5A63" w:rsidP="002B4D5F">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8AC8DE" w14:textId="77777777" w:rsidR="00B070CA" w:rsidRPr="00BA6C26"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5048E92E" w14:textId="77777777" w:rsidR="00B070CA" w:rsidRPr="00BA6C26" w:rsidRDefault="00B070CA" w:rsidP="00155D30">
            <w:pPr>
              <w:jc w:val="right"/>
              <w:rPr>
                <w:lang w:eastAsia="en-US"/>
              </w:rPr>
            </w:pPr>
          </w:p>
        </w:tc>
      </w:tr>
      <w:tr w:rsidR="00B345DC" w:rsidRPr="00BA6C26" w14:paraId="1DE10748" w14:textId="77777777"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1324F124" w14:textId="77777777" w:rsidR="00B345DC" w:rsidRPr="00BA6C26" w:rsidRDefault="00B345DC" w:rsidP="00B345DC">
            <w:pPr>
              <w:rPr>
                <w:lang w:eastAsia="en-US"/>
              </w:rPr>
            </w:pPr>
            <w:r w:rsidRPr="00BA6C26">
              <w:t>4. Finanšu līdzekļi papildu izdevumu finansēšanai (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A5B5" w14:textId="77777777" w:rsidR="00B345DC" w:rsidRPr="00BA6C26" w:rsidRDefault="00B345DC" w:rsidP="00B345DC">
            <w:pPr>
              <w:jc w:val="right"/>
              <w:rPr>
                <w:lang w:eastAsia="en-US"/>
              </w:rPr>
            </w:pPr>
            <w:r w:rsidRPr="00BA6C26">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8CA00" w14:textId="77777777" w:rsidR="00B345DC" w:rsidRPr="00BA6C26" w:rsidRDefault="00B345DC" w:rsidP="00B345DC">
            <w:pPr>
              <w:jc w:val="right"/>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3326" w14:textId="4F55B841" w:rsidR="00B345DC" w:rsidRPr="00F60B9E" w:rsidRDefault="00B345DC" w:rsidP="00B345DC">
            <w:pPr>
              <w:jc w:val="right"/>
              <w:rPr>
                <w:b/>
              </w:rPr>
            </w:pPr>
            <w:r w:rsidRPr="00F60B9E">
              <w:rPr>
                <w:b/>
                <w:sz w:val="22"/>
              </w:rPr>
              <w:t>294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07C8" w14:textId="268A7FB7" w:rsidR="00B345DC" w:rsidRPr="00F60B9E" w:rsidRDefault="00B345DC" w:rsidP="00B345DC">
            <w:pPr>
              <w:jc w:val="right"/>
              <w:rPr>
                <w:b/>
                <w:lang w:eastAsia="en-US"/>
              </w:rPr>
            </w:pPr>
            <w:r w:rsidRPr="00F60B9E">
              <w:rPr>
                <w:b/>
                <w:sz w:val="22"/>
              </w:rPr>
              <w:t>573 0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485D" w14:textId="2A524AC0" w:rsidR="00B345DC" w:rsidRPr="00F60B9E" w:rsidRDefault="00B345DC" w:rsidP="00B345DC">
            <w:pPr>
              <w:jc w:val="right"/>
              <w:rPr>
                <w:b/>
                <w:lang w:eastAsia="en-US"/>
              </w:rPr>
            </w:pPr>
            <w:r w:rsidRPr="00F60B9E">
              <w:rPr>
                <w:b/>
                <w:sz w:val="22"/>
              </w:rPr>
              <w:t>240 750</w:t>
            </w:r>
          </w:p>
        </w:tc>
      </w:tr>
      <w:tr w:rsidR="00B070CA" w:rsidRPr="00BA6C26" w14:paraId="64A6964E"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5CE1136C" w14:textId="77777777" w:rsidR="00B070CA" w:rsidRPr="00BA6C26" w:rsidRDefault="00B070CA">
            <w:pPr>
              <w:rPr>
                <w:lang w:eastAsia="en-US"/>
              </w:rPr>
            </w:pPr>
            <w:r w:rsidRPr="00BA6C26">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2EDE7" w14:textId="77777777" w:rsidR="00B070CA" w:rsidRPr="00BA6C26" w:rsidRDefault="00B070CA" w:rsidP="00155D30">
            <w:pPr>
              <w:jc w:val="right"/>
              <w:rPr>
                <w:lang w:eastAsia="en-US"/>
              </w:rPr>
            </w:pPr>
            <w:r w:rsidRPr="00BA6C26">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7E54" w14:textId="77777777"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13F7" w14:textId="77777777"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EAE17" w14:textId="77777777"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8D82" w14:textId="77777777" w:rsidR="00B070CA" w:rsidRPr="00BA6C26" w:rsidRDefault="00B070CA" w:rsidP="00155D30">
            <w:pPr>
              <w:jc w:val="right"/>
              <w:rPr>
                <w:lang w:eastAsia="en-US"/>
              </w:rPr>
            </w:pPr>
            <w:r w:rsidRPr="00BA6C26">
              <w:t>0</w:t>
            </w:r>
          </w:p>
        </w:tc>
      </w:tr>
      <w:tr w:rsidR="00B070CA" w:rsidRPr="00BA6C26" w14:paraId="03AD6159"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5E1259F" w14:textId="77777777" w:rsidR="00B070CA" w:rsidRPr="00BA6C26" w:rsidRDefault="00B070CA">
            <w:pPr>
              <w:rPr>
                <w:lang w:eastAsia="en-US"/>
              </w:rPr>
            </w:pPr>
            <w:r w:rsidRPr="00BA6C26">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2533" w14:textId="77777777"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C03D" w14:textId="77777777"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AC2B" w14:textId="77777777"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B673" w14:textId="77777777"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48E6" w14:textId="77777777" w:rsidR="00B070CA" w:rsidRPr="00BA6C26" w:rsidRDefault="00B070CA" w:rsidP="00155D30">
            <w:pPr>
              <w:jc w:val="right"/>
              <w:rPr>
                <w:lang w:eastAsia="en-US"/>
              </w:rPr>
            </w:pPr>
            <w:r w:rsidRPr="00BA6C26">
              <w:t>0</w:t>
            </w:r>
          </w:p>
        </w:tc>
      </w:tr>
      <w:tr w:rsidR="00B070CA" w:rsidRPr="00BA6C26" w14:paraId="707C593E"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D7C32E1" w14:textId="77777777" w:rsidR="00B070CA" w:rsidRPr="00BA6C26" w:rsidRDefault="00B070CA">
            <w:pPr>
              <w:rPr>
                <w:lang w:eastAsia="en-US"/>
              </w:rPr>
            </w:pPr>
            <w:r w:rsidRPr="00BA6C26">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A746" w14:textId="77777777"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F17D" w14:textId="77777777"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FFB4" w14:textId="77777777"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9E8B" w14:textId="77777777"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019B" w14:textId="77777777" w:rsidR="00B070CA" w:rsidRPr="00BA6C26" w:rsidRDefault="00B070CA" w:rsidP="00155D30">
            <w:pPr>
              <w:jc w:val="right"/>
              <w:rPr>
                <w:lang w:eastAsia="en-US"/>
              </w:rPr>
            </w:pPr>
            <w:r w:rsidRPr="00BA6C26">
              <w:t>0</w:t>
            </w:r>
          </w:p>
        </w:tc>
      </w:tr>
      <w:tr w:rsidR="00B070CA" w:rsidRPr="00BA6C26" w14:paraId="6A91AF3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6D7899BB" w14:textId="77777777" w:rsidR="00B070CA" w:rsidRPr="00BA6C26" w:rsidRDefault="00B070CA">
            <w:pPr>
              <w:rPr>
                <w:lang w:eastAsia="en-US"/>
              </w:rPr>
            </w:pPr>
            <w:r w:rsidRPr="00BA6C26">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AE7EAA" w14:textId="77777777" w:rsidR="00B070CA" w:rsidRPr="00BA6C26"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109B" w14:textId="77777777" w:rsidR="00B070CA" w:rsidRPr="00BA6C26" w:rsidRDefault="00B070CA" w:rsidP="00155D30">
            <w:pPr>
              <w:jc w:val="right"/>
              <w:rPr>
                <w:lang w:eastAsia="en-US"/>
              </w:rPr>
            </w:pPr>
            <w:r w:rsidRPr="00BA6C26">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FE3C5" w14:textId="77777777" w:rsidR="00B070CA" w:rsidRPr="00BA6C26" w:rsidRDefault="00B070CA" w:rsidP="00155D30">
            <w:pPr>
              <w:jc w:val="right"/>
              <w:rPr>
                <w:lang w:eastAsia="en-US"/>
              </w:rPr>
            </w:pPr>
            <w:r w:rsidRPr="00BA6C26">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F820" w14:textId="77777777" w:rsidR="00B070CA" w:rsidRPr="00BA6C26" w:rsidRDefault="00B070CA" w:rsidP="00155D30">
            <w:pPr>
              <w:jc w:val="right"/>
              <w:rPr>
                <w:lang w:eastAsia="en-US"/>
              </w:rPr>
            </w:pPr>
            <w:r w:rsidRPr="00BA6C26">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AB54" w14:textId="77777777" w:rsidR="00B070CA" w:rsidRPr="00BA6C26" w:rsidRDefault="00B070CA" w:rsidP="00155D30">
            <w:pPr>
              <w:jc w:val="right"/>
              <w:rPr>
                <w:lang w:eastAsia="en-US"/>
              </w:rPr>
            </w:pPr>
            <w:r w:rsidRPr="00BA6C26">
              <w:t>0</w:t>
            </w:r>
          </w:p>
        </w:tc>
      </w:tr>
      <w:tr w:rsidR="00ED47E2" w:rsidRPr="00BA6C26" w14:paraId="12D6555D"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71FB10C4" w14:textId="77777777" w:rsidR="00ED47E2" w:rsidRPr="00BA6C26" w:rsidRDefault="00ED47E2">
            <w:pPr>
              <w:rPr>
                <w:lang w:eastAsia="en-US"/>
              </w:rPr>
            </w:pPr>
            <w:r w:rsidRPr="00BA6C26">
              <w:lastRenderedPageBreak/>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7BF15DB" w14:textId="564004DD" w:rsidR="00ED47E2" w:rsidRPr="00BA6C26" w:rsidRDefault="00F60B9E" w:rsidP="00ED47E2">
            <w:pPr>
              <w:spacing w:after="120"/>
              <w:jc w:val="both"/>
              <w:rPr>
                <w:rFonts w:eastAsia="PMingLiU"/>
                <w:color w:val="000000"/>
              </w:rPr>
            </w:pPr>
            <w:r w:rsidRPr="00F60B9E">
              <w:rPr>
                <w:b/>
                <w:color w:val="000000"/>
                <w:shd w:val="clear" w:color="auto" w:fill="FFFFFF"/>
              </w:rPr>
              <w:t>2.2.1.2. p</w:t>
            </w:r>
            <w:r w:rsidR="003E5E98" w:rsidRPr="00F60B9E">
              <w:rPr>
                <w:b/>
                <w:color w:val="000000"/>
                <w:shd w:val="clear" w:color="auto" w:fill="FFFFFF"/>
              </w:rPr>
              <w:t>asākuma</w:t>
            </w:r>
            <w:r w:rsidR="003E5E98" w:rsidRPr="00BA6C26">
              <w:rPr>
                <w:color w:val="000000"/>
                <w:shd w:val="clear" w:color="auto" w:fill="FFFFFF"/>
              </w:rPr>
              <w:t xml:space="preserve"> </w:t>
            </w:r>
            <w:r w:rsidR="00ED47E2" w:rsidRPr="00BA6C26">
              <w:rPr>
                <w:color w:val="000000"/>
                <w:shd w:val="clear" w:color="auto" w:fill="FFFFFF"/>
              </w:rPr>
              <w:t>ietvaros</w:t>
            </w:r>
            <w:r w:rsidR="00ED47E2" w:rsidRPr="00BA6C26">
              <w:rPr>
                <w:rFonts w:eastAsia="PMingLiU"/>
                <w:color w:val="000000"/>
              </w:rPr>
              <w:t xml:space="preserve"> publiskais finansējums plānots </w:t>
            </w:r>
            <w:r w:rsidR="00BE4C1F" w:rsidRPr="00BA6C26">
              <w:t>14 000 000</w:t>
            </w:r>
            <w:r w:rsidR="00ED47E2" w:rsidRPr="00BA6C26">
              <w:t xml:space="preserve"> </w:t>
            </w:r>
            <w:proofErr w:type="spellStart"/>
            <w:r w:rsidR="00ED47E2" w:rsidRPr="00BA6C26">
              <w:rPr>
                <w:i/>
                <w:color w:val="000000"/>
              </w:rPr>
              <w:t>euro</w:t>
            </w:r>
            <w:proofErr w:type="spellEnd"/>
            <w:r w:rsidR="00ED47E2" w:rsidRPr="00BA6C26">
              <w:rPr>
                <w:rFonts w:eastAsia="PMingLiU"/>
                <w:color w:val="000000"/>
              </w:rPr>
              <w:t xml:space="preserve"> apmērā, tai skaitā, ERAF finansējums </w:t>
            </w:r>
            <w:r w:rsidR="00BE4C1F" w:rsidRPr="00BA6C26">
              <w:rPr>
                <w:rFonts w:eastAsia="PMingLiU"/>
                <w:color w:val="000000"/>
              </w:rPr>
              <w:t>11 900 000</w:t>
            </w:r>
            <w:r w:rsidR="00ED47E2" w:rsidRPr="00BA6C26">
              <w:rPr>
                <w:rFonts w:eastAsia="PMingLiU"/>
                <w:color w:val="000000"/>
              </w:rPr>
              <w:t xml:space="preserve"> </w:t>
            </w:r>
            <w:proofErr w:type="spellStart"/>
            <w:r w:rsidR="00ED47E2" w:rsidRPr="00BA6C26">
              <w:rPr>
                <w:i/>
                <w:color w:val="000000"/>
              </w:rPr>
              <w:t>euro</w:t>
            </w:r>
            <w:proofErr w:type="spellEnd"/>
            <w:r w:rsidR="00ED47E2" w:rsidRPr="00BA6C26">
              <w:rPr>
                <w:rFonts w:eastAsia="PMingLiU"/>
                <w:color w:val="000000"/>
              </w:rPr>
              <w:t xml:space="preserve"> </w:t>
            </w:r>
            <w:r w:rsidR="00BE4C1F" w:rsidRPr="00BA6C26">
              <w:rPr>
                <w:rFonts w:eastAsia="PMingLiU"/>
                <w:color w:val="000000"/>
              </w:rPr>
              <w:t xml:space="preserve">un </w:t>
            </w:r>
            <w:r w:rsidR="00ED47E2" w:rsidRPr="00BA6C26">
              <w:rPr>
                <w:rFonts w:eastAsia="PMingLiU"/>
                <w:color w:val="000000"/>
              </w:rPr>
              <w:t>valsts bud</w:t>
            </w:r>
            <w:r w:rsidR="00BE4C1F" w:rsidRPr="00BA6C26">
              <w:rPr>
                <w:rFonts w:eastAsia="PMingLiU"/>
                <w:color w:val="000000"/>
              </w:rPr>
              <w:t>že</w:t>
            </w:r>
            <w:r w:rsidR="00ED47E2" w:rsidRPr="00BA6C26">
              <w:rPr>
                <w:rFonts w:eastAsia="PMingLiU"/>
                <w:color w:val="000000"/>
              </w:rPr>
              <w:t xml:space="preserve">ta finansējums – </w:t>
            </w:r>
            <w:r w:rsidR="00BE4C1F" w:rsidRPr="00BA6C26">
              <w:rPr>
                <w:rFonts w:eastAsia="PMingLiU"/>
                <w:color w:val="000000"/>
              </w:rPr>
              <w:t>2 100 000</w:t>
            </w:r>
            <w:r w:rsidR="00ED47E2" w:rsidRPr="00BA6C26">
              <w:rPr>
                <w:rFonts w:eastAsia="PMingLiU"/>
                <w:color w:val="000000"/>
              </w:rPr>
              <w:t xml:space="preserve"> </w:t>
            </w:r>
            <w:proofErr w:type="spellStart"/>
            <w:r w:rsidR="00ED47E2" w:rsidRPr="00BA6C26">
              <w:rPr>
                <w:i/>
                <w:color w:val="000000"/>
              </w:rPr>
              <w:t>euro</w:t>
            </w:r>
            <w:proofErr w:type="spellEnd"/>
            <w:r w:rsidR="00ED47E2" w:rsidRPr="00BA6C26">
              <w:rPr>
                <w:rFonts w:eastAsia="PMingLiU"/>
                <w:color w:val="000000"/>
              </w:rPr>
              <w:t xml:space="preserve">. </w:t>
            </w:r>
          </w:p>
          <w:p w14:paraId="08B646B5" w14:textId="77777777" w:rsidR="00ED47E2" w:rsidRPr="00BA6C26" w:rsidRDefault="00ED47E2" w:rsidP="00ED47E2">
            <w:pPr>
              <w:spacing w:after="120"/>
              <w:jc w:val="both"/>
              <w:rPr>
                <w:rFonts w:eastAsia="PMingLiU"/>
                <w:color w:val="000000"/>
              </w:rPr>
            </w:pPr>
            <w:r w:rsidRPr="00BA6C26">
              <w:rPr>
                <w:rFonts w:eastAsia="PMingLiU"/>
                <w:color w:val="000000"/>
              </w:rPr>
              <w:t>Budžeta ieņēmumi ir maksimāli iespējamā finansējuma ERAF daļa 85 procentu apmērā no projekta publiskā finansējuma (attiecināmām izmaksām).</w:t>
            </w:r>
          </w:p>
          <w:p w14:paraId="53C3408E" w14:textId="77777777" w:rsidR="00ED47E2" w:rsidRPr="00BA6C26" w:rsidRDefault="00ED47E2" w:rsidP="00ED47E2">
            <w:pPr>
              <w:spacing w:after="120"/>
              <w:jc w:val="both"/>
              <w:rPr>
                <w:rFonts w:eastAsia="PMingLiU"/>
                <w:color w:val="000000"/>
              </w:rPr>
            </w:pPr>
            <w:r w:rsidRPr="00BA6C26">
              <w:rPr>
                <w:rFonts w:eastAsia="PMingLiU"/>
                <w:color w:val="000000"/>
              </w:rPr>
              <w:t>Budžeta izdevumi ir projektu ieviešanai nepieciešamie līdzekļi.</w:t>
            </w:r>
          </w:p>
          <w:p w14:paraId="04906746" w14:textId="48E50A18" w:rsidR="00ED47E2" w:rsidRPr="00BA6C26" w:rsidRDefault="00BE4C1F" w:rsidP="00ED47E2">
            <w:pPr>
              <w:spacing w:after="120"/>
              <w:jc w:val="both"/>
              <w:rPr>
                <w:rFonts w:eastAsia="PMingLiU"/>
                <w:color w:val="000000"/>
              </w:rPr>
            </w:pPr>
            <w:r w:rsidRPr="00BA6C26">
              <w:rPr>
                <w:rFonts w:eastAsia="PMingLiU"/>
                <w:color w:val="000000"/>
              </w:rPr>
              <w:t>Abus p</w:t>
            </w:r>
            <w:r w:rsidR="00ED47E2" w:rsidRPr="00BA6C26">
              <w:rPr>
                <w:rFonts w:eastAsia="PMingLiU"/>
                <w:color w:val="000000"/>
              </w:rPr>
              <w:t>rojektus</w:t>
            </w:r>
            <w:r w:rsidRPr="00BA6C26">
              <w:rPr>
                <w:rFonts w:eastAsia="PMingLiU"/>
                <w:color w:val="000000"/>
              </w:rPr>
              <w:t xml:space="preserve"> </w:t>
            </w:r>
            <w:r w:rsidR="003E5E98" w:rsidRPr="00F60B9E">
              <w:rPr>
                <w:rFonts w:eastAsia="PMingLiU"/>
                <w:b/>
                <w:color w:val="000000"/>
              </w:rPr>
              <w:t>pasākuma</w:t>
            </w:r>
            <w:r w:rsidR="003E5E98" w:rsidRPr="00BA6C26">
              <w:rPr>
                <w:rFonts w:eastAsia="PMingLiU"/>
                <w:color w:val="000000"/>
              </w:rPr>
              <w:t xml:space="preserve"> </w:t>
            </w:r>
            <w:r w:rsidRPr="00BA6C26">
              <w:rPr>
                <w:rFonts w:eastAsia="PMingLiU"/>
                <w:color w:val="000000"/>
              </w:rPr>
              <w:t>ietvaros</w:t>
            </w:r>
            <w:r w:rsidR="00ED47E2" w:rsidRPr="00BA6C26">
              <w:rPr>
                <w:rFonts w:eastAsia="PMingLiU"/>
                <w:color w:val="000000"/>
              </w:rPr>
              <w:t xml:space="preserve"> plānots ieviest no 2016.gada 1.pusgada līdz 2022.gada 31.decembrim.</w:t>
            </w:r>
            <w:r w:rsidR="00F07404" w:rsidRPr="00BA6C26">
              <w:rPr>
                <w:rFonts w:eastAsia="PMingLiU"/>
                <w:color w:val="000000"/>
              </w:rPr>
              <w:t xml:space="preserve"> Izvērtējot projektu ietvaros īstenojamās aktivitātes un to finansiālo kapacitāti, kā arī ņemot vērā SAM noteikto sertificējamo izdevumu mērķi (uz 2018.gada 31.decembri – </w:t>
            </w:r>
            <w:r w:rsidR="00F07404" w:rsidRPr="00BA6C26">
              <w:rPr>
                <w:color w:val="000000"/>
                <w:sz w:val="23"/>
                <w:szCs w:val="23"/>
              </w:rPr>
              <w:t>1 190 000</w:t>
            </w:r>
            <w:r w:rsidR="00F07404" w:rsidRPr="00BA6C26">
              <w:rPr>
                <w:rFonts w:eastAsia="PMingLiU"/>
                <w:color w:val="000000"/>
              </w:rPr>
              <w:t xml:space="preserve"> </w:t>
            </w:r>
            <w:proofErr w:type="spellStart"/>
            <w:r w:rsidR="00F07404" w:rsidRPr="00BA6C26">
              <w:rPr>
                <w:rFonts w:eastAsia="PMingLiU"/>
                <w:i/>
                <w:color w:val="000000"/>
              </w:rPr>
              <w:t>euro</w:t>
            </w:r>
            <w:proofErr w:type="spellEnd"/>
            <w:r w:rsidR="00F07404" w:rsidRPr="00BA6C26">
              <w:rPr>
                <w:rFonts w:eastAsia="PMingLiU"/>
                <w:color w:val="000000"/>
              </w:rPr>
              <w:t>),</w:t>
            </w:r>
            <w:r w:rsidR="00ED47E2" w:rsidRPr="00BA6C26">
              <w:rPr>
                <w:rFonts w:eastAsia="PMingLiU"/>
                <w:color w:val="000000"/>
              </w:rPr>
              <w:t xml:space="preserve"> 2016.gadā plānots finansējuma apjoms indikatīvi </w:t>
            </w:r>
            <w:r w:rsidRPr="00BA6C26">
              <w:rPr>
                <w:rFonts w:eastAsia="PMingLiU"/>
                <w:color w:val="000000"/>
              </w:rPr>
              <w:t>14</w:t>
            </w:r>
            <w:r w:rsidR="00ED47E2" w:rsidRPr="00BA6C26">
              <w:rPr>
                <w:rFonts w:eastAsia="PMingLiU"/>
                <w:color w:val="000000"/>
              </w:rPr>
              <w:t xml:space="preserve">% apmērā no </w:t>
            </w:r>
            <w:r w:rsidR="003E5E98" w:rsidRPr="00F60B9E">
              <w:rPr>
                <w:rFonts w:eastAsia="PMingLiU"/>
                <w:b/>
                <w:color w:val="000000"/>
              </w:rPr>
              <w:t>pasākuma</w:t>
            </w:r>
            <w:r w:rsidR="003E5E98" w:rsidRPr="00BA6C26">
              <w:rPr>
                <w:rFonts w:eastAsia="PMingLiU"/>
                <w:color w:val="000000"/>
              </w:rPr>
              <w:t xml:space="preserve"> </w:t>
            </w:r>
            <w:r w:rsidR="00ED47E2" w:rsidRPr="00BA6C26">
              <w:rPr>
                <w:rFonts w:eastAsia="PMingLiU"/>
                <w:color w:val="000000"/>
              </w:rPr>
              <w:t>piee</w:t>
            </w:r>
            <w:r w:rsidR="00F07404" w:rsidRPr="00BA6C26">
              <w:rPr>
                <w:rFonts w:eastAsia="PMingLiU"/>
                <w:color w:val="000000"/>
              </w:rPr>
              <w:t>jamā finansējuma,</w:t>
            </w:r>
            <w:r w:rsidR="00ED47E2" w:rsidRPr="00BA6C26">
              <w:rPr>
                <w:rFonts w:eastAsia="PMingLiU"/>
                <w:color w:val="000000"/>
              </w:rPr>
              <w:t xml:space="preserve"> 2017.</w:t>
            </w:r>
            <w:r w:rsidR="00F07404" w:rsidRPr="00BA6C26">
              <w:rPr>
                <w:rFonts w:eastAsia="PMingLiU"/>
                <w:color w:val="000000"/>
              </w:rPr>
              <w:t>gadā ~27% apmērā un 2018.gadā ~11,5%</w:t>
            </w:r>
            <w:r w:rsidR="00ED47E2" w:rsidRPr="00BA6C26">
              <w:rPr>
                <w:rFonts w:eastAsia="PMingLiU"/>
                <w:color w:val="000000"/>
              </w:rPr>
              <w:t>. Attiecīgi laika periodā no 2019.gada līdz 2022.gadam plānots nodrošināt atlikušā SAM finansēju</w:t>
            </w:r>
            <w:r w:rsidR="00F07404" w:rsidRPr="00BA6C26">
              <w:rPr>
                <w:rFonts w:eastAsia="PMingLiU"/>
                <w:color w:val="000000"/>
              </w:rPr>
              <w:t>ma apguvi.</w:t>
            </w:r>
          </w:p>
          <w:p w14:paraId="32D69A2F" w14:textId="77777777" w:rsidR="00ED47E2" w:rsidRPr="00BA6C26" w:rsidRDefault="00ED47E2" w:rsidP="00F07404">
            <w:pPr>
              <w:spacing w:after="120"/>
              <w:jc w:val="both"/>
              <w:rPr>
                <w:color w:val="000000"/>
                <w:lang w:eastAsia="en-US"/>
              </w:rPr>
            </w:pPr>
            <w:r w:rsidRPr="00BA6C26">
              <w:rPr>
                <w:rFonts w:eastAsia="PMingLiU"/>
                <w:color w:val="000000"/>
              </w:rPr>
              <w:t xml:space="preserve">2016.gadam kopējās izmaksas ir </w:t>
            </w:r>
            <w:r w:rsidR="00F07404" w:rsidRPr="00BA6C26">
              <w:rPr>
                <w:lang w:eastAsia="en-US"/>
              </w:rPr>
              <w:t xml:space="preserve">1 960 000 </w:t>
            </w:r>
            <w:proofErr w:type="spellStart"/>
            <w:r w:rsidRPr="00BA6C26">
              <w:rPr>
                <w:i/>
                <w:color w:val="000000"/>
                <w:lang w:eastAsia="en-US"/>
              </w:rPr>
              <w:t>euro</w:t>
            </w:r>
            <w:proofErr w:type="spellEnd"/>
            <w:r w:rsidRPr="00BA6C26">
              <w:rPr>
                <w:i/>
                <w:color w:val="000000"/>
                <w:lang w:eastAsia="en-US"/>
              </w:rPr>
              <w:t xml:space="preserve">, </w:t>
            </w:r>
            <w:r w:rsidRPr="00BA6C26">
              <w:rPr>
                <w:color w:val="000000"/>
                <w:lang w:eastAsia="en-US"/>
              </w:rPr>
              <w:t xml:space="preserve">tajā skaitā ERAF finansējums </w:t>
            </w:r>
            <w:r w:rsidR="00F07404" w:rsidRPr="00BA6C26">
              <w:rPr>
                <w:color w:val="000000"/>
                <w:lang w:eastAsia="en-US"/>
              </w:rPr>
              <w:t xml:space="preserve">1 666 000 </w:t>
            </w:r>
            <w:proofErr w:type="spellStart"/>
            <w:r w:rsidRPr="00BA6C26">
              <w:rPr>
                <w:i/>
                <w:color w:val="000000"/>
                <w:lang w:eastAsia="en-US"/>
              </w:rPr>
              <w:t>euro</w:t>
            </w:r>
            <w:proofErr w:type="spellEnd"/>
            <w:r w:rsidRPr="00BA6C26">
              <w:rPr>
                <w:color w:val="000000"/>
                <w:lang w:eastAsia="en-US"/>
              </w:rPr>
              <w:t xml:space="preserve">, bet projektu iesniedzēju līdzfinansējums </w:t>
            </w:r>
            <w:r w:rsidR="00F07404" w:rsidRPr="00BA6C26">
              <w:rPr>
                <w:lang w:eastAsia="en-US"/>
              </w:rPr>
              <w:t xml:space="preserve">294 000 </w:t>
            </w:r>
            <w:proofErr w:type="spellStart"/>
            <w:r w:rsidRPr="00BA6C26">
              <w:rPr>
                <w:i/>
                <w:color w:val="000000"/>
                <w:lang w:eastAsia="en-US"/>
              </w:rPr>
              <w:t>euro</w:t>
            </w:r>
            <w:proofErr w:type="spellEnd"/>
            <w:r w:rsidRPr="00BA6C26">
              <w:rPr>
                <w:i/>
                <w:color w:val="000000"/>
                <w:lang w:eastAsia="en-US"/>
              </w:rPr>
              <w:t>.</w:t>
            </w:r>
          </w:p>
          <w:p w14:paraId="6DE5C7ED" w14:textId="77777777" w:rsidR="00ED47E2" w:rsidRPr="00BA6C26" w:rsidRDefault="00ED47E2" w:rsidP="00F07404">
            <w:pPr>
              <w:spacing w:after="120"/>
              <w:jc w:val="both"/>
              <w:rPr>
                <w:color w:val="000000"/>
                <w:lang w:eastAsia="en-US"/>
              </w:rPr>
            </w:pPr>
            <w:r w:rsidRPr="00BA6C26">
              <w:rPr>
                <w:color w:val="000000"/>
                <w:lang w:eastAsia="en-US"/>
              </w:rPr>
              <w:t xml:space="preserve">2017.gadam </w:t>
            </w:r>
            <w:r w:rsidRPr="00BA6C26">
              <w:rPr>
                <w:rFonts w:eastAsia="PMingLiU"/>
                <w:color w:val="000000"/>
              </w:rPr>
              <w:t xml:space="preserve">kopējās izmaksas ir </w:t>
            </w:r>
            <w:r w:rsidR="00F07404" w:rsidRPr="00BA6C26">
              <w:rPr>
                <w:lang w:eastAsia="en-US"/>
              </w:rPr>
              <w:t xml:space="preserve">3 820 000 </w:t>
            </w:r>
            <w:proofErr w:type="spellStart"/>
            <w:r w:rsidRPr="00BA6C26">
              <w:rPr>
                <w:i/>
                <w:color w:val="000000"/>
                <w:lang w:eastAsia="en-US"/>
              </w:rPr>
              <w:t>euro</w:t>
            </w:r>
            <w:proofErr w:type="spellEnd"/>
            <w:r w:rsidRPr="00BA6C26">
              <w:rPr>
                <w:i/>
                <w:color w:val="000000"/>
                <w:lang w:eastAsia="en-US"/>
              </w:rPr>
              <w:t xml:space="preserve">, </w:t>
            </w:r>
            <w:r w:rsidRPr="00BA6C26">
              <w:rPr>
                <w:color w:val="000000"/>
                <w:lang w:eastAsia="en-US"/>
              </w:rPr>
              <w:t xml:space="preserve">tajā skaitā ERAF finansējums </w:t>
            </w:r>
            <w:r w:rsidR="00F07404" w:rsidRPr="00BA6C26">
              <w:rPr>
                <w:color w:val="000000"/>
                <w:lang w:eastAsia="en-US"/>
              </w:rPr>
              <w:t xml:space="preserve">3 247 000 </w:t>
            </w:r>
            <w:proofErr w:type="spellStart"/>
            <w:r w:rsidRPr="00BA6C26">
              <w:rPr>
                <w:i/>
                <w:color w:val="000000"/>
                <w:lang w:eastAsia="en-US"/>
              </w:rPr>
              <w:t>euro</w:t>
            </w:r>
            <w:proofErr w:type="spellEnd"/>
            <w:r w:rsidRPr="00BA6C26">
              <w:rPr>
                <w:color w:val="000000"/>
                <w:lang w:eastAsia="en-US"/>
              </w:rPr>
              <w:t xml:space="preserve">, bet projektu iesniedzēju līdzfinansējums </w:t>
            </w:r>
            <w:r w:rsidR="00F07404" w:rsidRPr="00BA6C26">
              <w:rPr>
                <w:lang w:eastAsia="en-US"/>
              </w:rPr>
              <w:t xml:space="preserve">573 000 </w:t>
            </w:r>
            <w:proofErr w:type="spellStart"/>
            <w:r w:rsidRPr="00BA6C26">
              <w:rPr>
                <w:i/>
                <w:color w:val="000000"/>
                <w:lang w:eastAsia="en-US"/>
              </w:rPr>
              <w:t>euro</w:t>
            </w:r>
            <w:proofErr w:type="spellEnd"/>
            <w:r w:rsidRPr="00BA6C26">
              <w:rPr>
                <w:i/>
                <w:color w:val="000000"/>
                <w:lang w:eastAsia="en-US"/>
              </w:rPr>
              <w:t>.</w:t>
            </w:r>
          </w:p>
          <w:p w14:paraId="2333BA8C" w14:textId="77777777" w:rsidR="00ED47E2" w:rsidRPr="00BA6C26" w:rsidRDefault="00ED47E2" w:rsidP="00ED47E2">
            <w:pPr>
              <w:spacing w:after="120"/>
              <w:jc w:val="both"/>
              <w:rPr>
                <w:color w:val="000000"/>
                <w:lang w:eastAsia="en-US"/>
              </w:rPr>
            </w:pPr>
            <w:r w:rsidRPr="00BA6C26">
              <w:rPr>
                <w:color w:val="000000"/>
                <w:lang w:eastAsia="en-US"/>
              </w:rPr>
              <w:t xml:space="preserve">2018.gadam </w:t>
            </w:r>
            <w:r w:rsidRPr="00BA6C26">
              <w:rPr>
                <w:rFonts w:eastAsia="PMingLiU"/>
                <w:color w:val="000000"/>
              </w:rPr>
              <w:t xml:space="preserve">kopējās izmaksas ir </w:t>
            </w:r>
            <w:r w:rsidR="00F07404" w:rsidRPr="00BA6C26">
              <w:rPr>
                <w:lang w:eastAsia="en-US"/>
              </w:rPr>
              <w:t>1 605 000</w:t>
            </w:r>
            <w:r w:rsidR="00F07404" w:rsidRPr="00BA6C26">
              <w:rPr>
                <w:color w:val="000000"/>
                <w:lang w:eastAsia="en-US"/>
              </w:rPr>
              <w:t xml:space="preserve"> </w:t>
            </w:r>
            <w:proofErr w:type="spellStart"/>
            <w:r w:rsidRPr="00BA6C26">
              <w:rPr>
                <w:i/>
                <w:color w:val="000000"/>
                <w:lang w:eastAsia="en-US"/>
              </w:rPr>
              <w:t>euro</w:t>
            </w:r>
            <w:proofErr w:type="spellEnd"/>
            <w:r w:rsidRPr="00BA6C26">
              <w:rPr>
                <w:i/>
                <w:color w:val="000000"/>
                <w:lang w:eastAsia="en-US"/>
              </w:rPr>
              <w:t xml:space="preserve">, </w:t>
            </w:r>
            <w:r w:rsidRPr="00BA6C26">
              <w:rPr>
                <w:color w:val="000000"/>
                <w:lang w:eastAsia="en-US"/>
              </w:rPr>
              <w:t xml:space="preserve">tajā skaitā ERAF finansējums </w:t>
            </w:r>
            <w:r w:rsidR="00F07404" w:rsidRPr="00BA6C26">
              <w:rPr>
                <w:color w:val="000000"/>
                <w:lang w:eastAsia="en-US"/>
              </w:rPr>
              <w:t xml:space="preserve">1 364 250 </w:t>
            </w:r>
            <w:proofErr w:type="spellStart"/>
            <w:r w:rsidRPr="00BA6C26">
              <w:rPr>
                <w:i/>
                <w:color w:val="000000"/>
                <w:lang w:eastAsia="en-US"/>
              </w:rPr>
              <w:t>euro</w:t>
            </w:r>
            <w:proofErr w:type="spellEnd"/>
            <w:r w:rsidRPr="00BA6C26">
              <w:rPr>
                <w:color w:val="000000"/>
                <w:lang w:eastAsia="en-US"/>
              </w:rPr>
              <w:t xml:space="preserve">, bet projektu iesniedzēju līdzfinansējums </w:t>
            </w:r>
            <w:r w:rsidR="00F07404" w:rsidRPr="00BA6C26">
              <w:rPr>
                <w:lang w:eastAsia="en-US"/>
              </w:rPr>
              <w:t>240 750</w:t>
            </w:r>
            <w:r w:rsidR="00F07404" w:rsidRPr="00BA6C26">
              <w:rPr>
                <w:color w:val="000000"/>
                <w:lang w:eastAsia="en-US"/>
              </w:rPr>
              <w:t xml:space="preserve"> </w:t>
            </w:r>
            <w:proofErr w:type="spellStart"/>
            <w:r w:rsidRPr="00BA6C26">
              <w:rPr>
                <w:i/>
                <w:color w:val="000000"/>
                <w:lang w:eastAsia="en-US"/>
              </w:rPr>
              <w:t>euro</w:t>
            </w:r>
            <w:proofErr w:type="spellEnd"/>
            <w:r w:rsidRPr="00BA6C26">
              <w:rPr>
                <w:i/>
                <w:color w:val="000000"/>
                <w:lang w:eastAsia="en-US"/>
              </w:rPr>
              <w:t>.</w:t>
            </w:r>
          </w:p>
          <w:p w14:paraId="1288529F" w14:textId="77777777" w:rsidR="00ED47E2" w:rsidRPr="00BA6C26" w:rsidRDefault="00ED47E2" w:rsidP="007B65D6">
            <w:pPr>
              <w:jc w:val="both"/>
              <w:rPr>
                <w:lang w:eastAsia="en-US"/>
              </w:rPr>
            </w:pPr>
            <w:r w:rsidRPr="00BA6C26">
              <w:rPr>
                <w:color w:val="000000"/>
                <w:lang w:eastAsia="en-US"/>
              </w:rPr>
              <w:t xml:space="preserve">No 2019.līdz 2022.gadam </w:t>
            </w:r>
            <w:r w:rsidRPr="00BA6C26">
              <w:rPr>
                <w:rFonts w:eastAsia="PMingLiU"/>
                <w:color w:val="000000"/>
              </w:rPr>
              <w:t xml:space="preserve">izmaksas ir </w:t>
            </w:r>
            <w:r w:rsidR="005644E4" w:rsidRPr="00BA6C26">
              <w:rPr>
                <w:color w:val="000000"/>
                <w:lang w:eastAsia="en-US"/>
              </w:rPr>
              <w:t>6 615 000</w:t>
            </w:r>
            <w:r w:rsidRPr="00BA6C26">
              <w:rPr>
                <w:color w:val="000000"/>
                <w:lang w:eastAsia="en-US"/>
              </w:rPr>
              <w:t xml:space="preserve"> </w:t>
            </w:r>
            <w:proofErr w:type="spellStart"/>
            <w:r w:rsidRPr="00BA6C26">
              <w:rPr>
                <w:i/>
                <w:color w:val="000000"/>
                <w:lang w:eastAsia="en-US"/>
              </w:rPr>
              <w:t>euro</w:t>
            </w:r>
            <w:proofErr w:type="spellEnd"/>
            <w:r w:rsidRPr="00BA6C26">
              <w:rPr>
                <w:i/>
                <w:color w:val="000000"/>
                <w:lang w:eastAsia="en-US"/>
              </w:rPr>
              <w:t xml:space="preserve">, </w:t>
            </w:r>
            <w:r w:rsidRPr="00BA6C26">
              <w:rPr>
                <w:color w:val="000000"/>
                <w:lang w:eastAsia="en-US"/>
              </w:rPr>
              <w:t xml:space="preserve">tajā skaitā ERAF finansējums </w:t>
            </w:r>
            <w:r w:rsidR="007B65D6" w:rsidRPr="00BA6C26">
              <w:rPr>
                <w:color w:val="000000"/>
                <w:lang w:eastAsia="en-US"/>
              </w:rPr>
              <w:t>5 622 750</w:t>
            </w:r>
            <w:r w:rsidRPr="00BA6C26">
              <w:rPr>
                <w:color w:val="000000"/>
                <w:lang w:eastAsia="en-US"/>
              </w:rPr>
              <w:t xml:space="preserve"> </w:t>
            </w:r>
            <w:proofErr w:type="spellStart"/>
            <w:r w:rsidRPr="00BA6C26">
              <w:rPr>
                <w:i/>
                <w:color w:val="000000"/>
                <w:lang w:eastAsia="en-US"/>
              </w:rPr>
              <w:t>euro</w:t>
            </w:r>
            <w:proofErr w:type="spellEnd"/>
            <w:r w:rsidRPr="00BA6C26">
              <w:rPr>
                <w:color w:val="000000"/>
                <w:lang w:eastAsia="en-US"/>
              </w:rPr>
              <w:t xml:space="preserve">, bet projektu iesniedzēju līdzfinansējums </w:t>
            </w:r>
            <w:r w:rsidR="007B65D6" w:rsidRPr="00BA6C26">
              <w:rPr>
                <w:color w:val="000000"/>
                <w:lang w:eastAsia="en-US"/>
              </w:rPr>
              <w:t>992 250</w:t>
            </w:r>
            <w:r w:rsidRPr="00BA6C26">
              <w:rPr>
                <w:color w:val="000000"/>
                <w:lang w:eastAsia="en-US"/>
              </w:rPr>
              <w:t xml:space="preserve"> </w:t>
            </w:r>
            <w:proofErr w:type="spellStart"/>
            <w:r w:rsidRPr="00BA6C26">
              <w:rPr>
                <w:i/>
                <w:color w:val="000000"/>
                <w:lang w:eastAsia="en-US"/>
              </w:rPr>
              <w:t>euro</w:t>
            </w:r>
            <w:proofErr w:type="spellEnd"/>
            <w:r w:rsidRPr="00BA6C26">
              <w:rPr>
                <w:i/>
                <w:color w:val="000000"/>
                <w:lang w:eastAsia="en-US"/>
              </w:rPr>
              <w:t>.</w:t>
            </w:r>
          </w:p>
        </w:tc>
      </w:tr>
      <w:tr w:rsidR="00B070CA" w:rsidRPr="00BA6C26" w14:paraId="2A80B4F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43957BB8" w14:textId="77777777" w:rsidR="00B070CA" w:rsidRPr="00BA6C26" w:rsidRDefault="00B070CA">
            <w:pPr>
              <w:rPr>
                <w:lang w:eastAsia="en-US"/>
              </w:rPr>
            </w:pPr>
            <w:r w:rsidRPr="00BA6C26">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81EC1" w14:textId="77777777" w:rsidR="00B070CA" w:rsidRPr="00BA6C26" w:rsidRDefault="00B070CA">
            <w:pPr>
              <w:rPr>
                <w:lang w:eastAsia="en-US"/>
              </w:rPr>
            </w:pPr>
          </w:p>
        </w:tc>
      </w:tr>
      <w:tr w:rsidR="00B070CA" w:rsidRPr="00BA6C26" w14:paraId="66E8CFB2"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26AA71CC" w14:textId="77777777" w:rsidR="00B070CA" w:rsidRPr="00BA6C26" w:rsidRDefault="00B070CA">
            <w:pPr>
              <w:rPr>
                <w:lang w:eastAsia="en-US"/>
              </w:rPr>
            </w:pPr>
            <w:r w:rsidRPr="00BA6C26">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C5654" w14:textId="77777777" w:rsidR="00B070CA" w:rsidRPr="00BA6C26" w:rsidRDefault="00B070CA">
            <w:pPr>
              <w:rPr>
                <w:lang w:eastAsia="en-US"/>
              </w:rPr>
            </w:pPr>
          </w:p>
        </w:tc>
      </w:tr>
      <w:tr w:rsidR="00B070CA" w:rsidRPr="00BA6C26" w14:paraId="5598259C" w14:textId="77777777"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14:paraId="0C74D12F" w14:textId="77777777" w:rsidR="00B070CA" w:rsidRPr="00BA6C26" w:rsidRDefault="00B070CA">
            <w:pPr>
              <w:rPr>
                <w:lang w:eastAsia="en-US"/>
              </w:rPr>
            </w:pPr>
            <w:r w:rsidRPr="00BA6C26">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89B2AA" w14:textId="77777777" w:rsidR="00B070CA" w:rsidRPr="00BA6C26" w:rsidRDefault="00ED47E2" w:rsidP="00ED47E2">
            <w:pPr>
              <w:jc w:val="both"/>
              <w:rPr>
                <w:lang w:eastAsia="en-US"/>
              </w:rPr>
            </w:pPr>
            <w:r w:rsidRPr="00BA6C26">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tc>
      </w:tr>
    </w:tbl>
    <w:p w14:paraId="48E7A345" w14:textId="77777777" w:rsidR="00C61A59" w:rsidRPr="00BA6C26" w:rsidRDefault="00C61A59" w:rsidP="00C61A59">
      <w:pPr>
        <w:jc w:val="center"/>
        <w:rPr>
          <w:lang w:eastAsia="en-US"/>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1685"/>
        <w:gridCol w:w="265"/>
        <w:gridCol w:w="736"/>
        <w:gridCol w:w="1454"/>
        <w:gridCol w:w="1134"/>
        <w:gridCol w:w="1559"/>
        <w:gridCol w:w="2240"/>
      </w:tblGrid>
      <w:tr w:rsidR="00423AEF" w:rsidRPr="00BA6C26" w14:paraId="40D56DC2" w14:textId="77777777" w:rsidTr="00423AEF">
        <w:trPr>
          <w:trHeight w:val="421"/>
          <w:jc w:val="center"/>
        </w:trPr>
        <w:tc>
          <w:tcPr>
            <w:tcW w:w="10037" w:type="dxa"/>
            <w:gridSpan w:val="8"/>
            <w:tcBorders>
              <w:top w:val="single" w:sz="4" w:space="0" w:color="auto"/>
              <w:left w:val="single" w:sz="4" w:space="0" w:color="auto"/>
              <w:bottom w:val="single" w:sz="4" w:space="0" w:color="auto"/>
              <w:right w:val="single" w:sz="4" w:space="0" w:color="auto"/>
            </w:tcBorders>
            <w:vAlign w:val="center"/>
          </w:tcPr>
          <w:p w14:paraId="796F607C" w14:textId="77777777" w:rsidR="00423AEF" w:rsidRPr="00BA6C26" w:rsidRDefault="00423AEF" w:rsidP="00423AEF">
            <w:pPr>
              <w:jc w:val="center"/>
              <w:rPr>
                <w:b/>
              </w:rPr>
            </w:pPr>
            <w:r w:rsidRPr="00BA6C26">
              <w:rPr>
                <w:b/>
              </w:rPr>
              <w:t>V. Tiesību akta projekta atbilstība Latvijas Republikas starptautiskajām saistībām</w:t>
            </w:r>
          </w:p>
        </w:tc>
      </w:tr>
      <w:tr w:rsidR="00423AEF" w:rsidRPr="00BA6C26" w14:paraId="253DF754"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56E076EE" w14:textId="77777777" w:rsidR="00423AEF" w:rsidRPr="00BA6C26" w:rsidRDefault="00423AEF" w:rsidP="00423AEF">
            <w:r w:rsidRPr="00BA6C26">
              <w:t>1.</w:t>
            </w:r>
          </w:p>
        </w:tc>
        <w:tc>
          <w:tcPr>
            <w:tcW w:w="2686" w:type="dxa"/>
            <w:gridSpan w:val="3"/>
            <w:tcBorders>
              <w:top w:val="outset" w:sz="6" w:space="0" w:color="auto"/>
              <w:left w:val="outset" w:sz="6" w:space="0" w:color="auto"/>
              <w:bottom w:val="outset" w:sz="6" w:space="0" w:color="auto"/>
              <w:right w:val="outset" w:sz="6" w:space="0" w:color="auto"/>
            </w:tcBorders>
          </w:tcPr>
          <w:p w14:paraId="7C3F5EED" w14:textId="77777777" w:rsidR="00423AEF" w:rsidRPr="00BA6C26" w:rsidRDefault="00423AEF" w:rsidP="00423AEF">
            <w:r w:rsidRPr="00BA6C26">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6299B77" w14:textId="77777777" w:rsidR="00423AEF" w:rsidRPr="00BA6C26" w:rsidRDefault="00423AEF" w:rsidP="00423AEF">
            <w:pPr>
              <w:ind w:left="57" w:right="113"/>
              <w:jc w:val="both"/>
            </w:pPr>
            <w:r w:rsidRPr="00BA6C26">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423AEF" w:rsidRPr="00BA6C26" w14:paraId="1FDE4256"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554615D9" w14:textId="77777777" w:rsidR="00423AEF" w:rsidRPr="00BA6C26" w:rsidRDefault="00423AEF" w:rsidP="00423AEF">
            <w:r w:rsidRPr="00BA6C26">
              <w:t>2.</w:t>
            </w:r>
          </w:p>
        </w:tc>
        <w:tc>
          <w:tcPr>
            <w:tcW w:w="2686" w:type="dxa"/>
            <w:gridSpan w:val="3"/>
            <w:tcBorders>
              <w:top w:val="outset" w:sz="6" w:space="0" w:color="auto"/>
              <w:left w:val="outset" w:sz="6" w:space="0" w:color="auto"/>
              <w:bottom w:val="outset" w:sz="6" w:space="0" w:color="auto"/>
              <w:right w:val="outset" w:sz="6" w:space="0" w:color="auto"/>
            </w:tcBorders>
          </w:tcPr>
          <w:p w14:paraId="7CC118D8" w14:textId="77777777" w:rsidR="00423AEF" w:rsidRPr="00BA6C26" w:rsidRDefault="00423AEF" w:rsidP="00423AEF">
            <w:r w:rsidRPr="00BA6C26">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6E30FB5" w14:textId="77777777" w:rsidR="00423AEF" w:rsidRPr="00BA6C26" w:rsidRDefault="00423AEF" w:rsidP="00423AEF">
            <w:pPr>
              <w:ind w:left="57" w:right="113"/>
              <w:jc w:val="both"/>
            </w:pPr>
            <w:r w:rsidRPr="00BA6C26">
              <w:t>MK noteikumu projekts šo jomu neskar.</w:t>
            </w:r>
          </w:p>
        </w:tc>
      </w:tr>
      <w:tr w:rsidR="00423AEF" w:rsidRPr="00BA6C26" w14:paraId="2741A2AE"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4" w:type="dxa"/>
            <w:tcBorders>
              <w:top w:val="outset" w:sz="6" w:space="0" w:color="auto"/>
              <w:left w:val="outset" w:sz="6" w:space="0" w:color="auto"/>
              <w:bottom w:val="outset" w:sz="6" w:space="0" w:color="auto"/>
              <w:right w:val="outset" w:sz="6" w:space="0" w:color="auto"/>
            </w:tcBorders>
          </w:tcPr>
          <w:p w14:paraId="2CA39DD5" w14:textId="77777777" w:rsidR="00423AEF" w:rsidRPr="00BA6C26" w:rsidRDefault="00423AEF" w:rsidP="00423AEF">
            <w:r w:rsidRPr="00BA6C26">
              <w:t>3.</w:t>
            </w:r>
          </w:p>
        </w:tc>
        <w:tc>
          <w:tcPr>
            <w:tcW w:w="2686" w:type="dxa"/>
            <w:gridSpan w:val="3"/>
            <w:tcBorders>
              <w:top w:val="outset" w:sz="6" w:space="0" w:color="auto"/>
              <w:left w:val="outset" w:sz="6" w:space="0" w:color="auto"/>
              <w:bottom w:val="outset" w:sz="6" w:space="0" w:color="auto"/>
              <w:right w:val="outset" w:sz="6" w:space="0" w:color="auto"/>
            </w:tcBorders>
          </w:tcPr>
          <w:p w14:paraId="1BEABDE3" w14:textId="77777777" w:rsidR="00423AEF" w:rsidRPr="00BA6C26" w:rsidRDefault="00423AEF" w:rsidP="00423AEF">
            <w:r w:rsidRPr="00BA6C26">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836836" w14:textId="77777777" w:rsidR="00423AEF" w:rsidRPr="00BA6C26" w:rsidRDefault="00423AEF" w:rsidP="00423AEF">
            <w:pPr>
              <w:ind w:left="57" w:right="113"/>
              <w:jc w:val="both"/>
            </w:pPr>
            <w:r w:rsidRPr="00BA6C26">
              <w:t>Nav.</w:t>
            </w:r>
          </w:p>
        </w:tc>
      </w:tr>
      <w:tr w:rsidR="00423AEF" w:rsidRPr="00BA6C26" w14:paraId="6029053E"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1C0AB67E" w14:textId="77777777" w:rsidR="00423AEF" w:rsidRPr="00BA6C26" w:rsidRDefault="00423AEF" w:rsidP="00423AEF">
            <w:pPr>
              <w:rPr>
                <w:b/>
              </w:rPr>
            </w:pPr>
            <w:r w:rsidRPr="00BA6C26">
              <w:rPr>
                <w:b/>
              </w:rPr>
              <w:lastRenderedPageBreak/>
              <w:t>1.tabula</w:t>
            </w:r>
          </w:p>
          <w:p w14:paraId="6207CBF9" w14:textId="77777777" w:rsidR="00423AEF" w:rsidRPr="00BA6C26" w:rsidRDefault="00423AEF" w:rsidP="00423AEF">
            <w:r w:rsidRPr="00BA6C26">
              <w:rPr>
                <w:b/>
              </w:rPr>
              <w:t>Tiesību akta projekta atbilstība ES tiesību aktiem</w:t>
            </w:r>
          </w:p>
        </w:tc>
      </w:tr>
      <w:tr w:rsidR="00423AEF" w:rsidRPr="00BA6C26" w14:paraId="2F72266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20BB0A0B" w14:textId="77777777" w:rsidR="00423AEF" w:rsidRPr="00BA6C26" w:rsidRDefault="00423AEF" w:rsidP="00423AEF">
            <w:r w:rsidRPr="00BA6C26">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427D1EC3" w14:textId="77777777" w:rsidR="00423AEF" w:rsidRPr="00BA6C26" w:rsidRDefault="00423AEF" w:rsidP="00423AEF">
            <w:r w:rsidRPr="00BA6C26">
              <w:t>Komisijas regula Nr.1303/2013.</w:t>
            </w:r>
          </w:p>
          <w:p w14:paraId="551205B7" w14:textId="77777777" w:rsidR="00423AEF" w:rsidRPr="00BA6C26" w:rsidRDefault="00423AEF" w:rsidP="00423AEF"/>
        </w:tc>
      </w:tr>
      <w:tr w:rsidR="00423AEF" w:rsidRPr="00BA6C26" w14:paraId="17224C1E"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vAlign w:val="center"/>
          </w:tcPr>
          <w:p w14:paraId="49373C77" w14:textId="77777777" w:rsidR="00423AEF" w:rsidRPr="00BA6C26" w:rsidRDefault="00423AEF" w:rsidP="00423AEF">
            <w:r w:rsidRPr="00BA6C26">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67178A47" w14:textId="77777777" w:rsidR="00423AEF" w:rsidRPr="00BA6C26" w:rsidRDefault="00423AEF" w:rsidP="00423AEF">
            <w:r w:rsidRPr="00BA6C26">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0D20B8F6" w14:textId="77777777" w:rsidR="00423AEF" w:rsidRPr="00BA6C26" w:rsidRDefault="00423AEF" w:rsidP="00423AEF">
            <w:r w:rsidRPr="00BA6C26">
              <w:t>C</w:t>
            </w:r>
          </w:p>
        </w:tc>
        <w:tc>
          <w:tcPr>
            <w:tcW w:w="2240" w:type="dxa"/>
            <w:tcBorders>
              <w:top w:val="outset" w:sz="6" w:space="0" w:color="auto"/>
              <w:left w:val="outset" w:sz="6" w:space="0" w:color="auto"/>
              <w:bottom w:val="outset" w:sz="6" w:space="0" w:color="auto"/>
              <w:right w:val="outset" w:sz="6" w:space="0" w:color="auto"/>
            </w:tcBorders>
            <w:vAlign w:val="center"/>
          </w:tcPr>
          <w:p w14:paraId="3B646FD0" w14:textId="77777777" w:rsidR="00423AEF" w:rsidRPr="00BA6C26" w:rsidRDefault="00423AEF" w:rsidP="00423AEF">
            <w:r w:rsidRPr="00BA6C26">
              <w:t>D</w:t>
            </w:r>
          </w:p>
        </w:tc>
      </w:tr>
      <w:tr w:rsidR="00423AEF" w:rsidRPr="00BA6C26" w14:paraId="74DD0938"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19CECE4D" w14:textId="77777777" w:rsidR="00423AEF" w:rsidRPr="00BA6C26" w:rsidRDefault="00423AEF" w:rsidP="00423AEF">
            <w:r w:rsidRPr="00BA6C26">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2DCD2AAD" w14:textId="77777777" w:rsidR="00423AEF" w:rsidRPr="00BA6C26" w:rsidRDefault="00423AEF" w:rsidP="00423AEF">
            <w:r w:rsidRPr="00BA6C26">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32EB0C5C" w14:textId="77777777" w:rsidR="00423AEF" w:rsidRPr="00BA6C26" w:rsidRDefault="00423AEF" w:rsidP="00423AEF">
            <w:r w:rsidRPr="00BA6C26">
              <w:t>Informācija par to, vai šīs tabulas A ailē minētās ES tiesību akta vienības tiek pārņemtas vai ieviestas pilnībā vai daļēji.</w:t>
            </w:r>
          </w:p>
          <w:p w14:paraId="7E45F345" w14:textId="77777777" w:rsidR="00423AEF" w:rsidRPr="00BA6C26" w:rsidRDefault="00423AEF" w:rsidP="00423AEF">
            <w:r w:rsidRPr="00BA6C26">
              <w:t>Ja attiecīgā ES tiesību akta vienība tiek pārņemta vai ieviesta daļēji, sniedz attiecīgu skaidrojumu, kā arī precīzi norāda, kad un kādā veidā ES tiesību akta vienība tiks pārņemta vai ieviesta pilnībā.</w:t>
            </w:r>
          </w:p>
          <w:p w14:paraId="5C9293B4" w14:textId="77777777" w:rsidR="00423AEF" w:rsidRPr="00BA6C26" w:rsidRDefault="00423AEF" w:rsidP="00423AEF">
            <w:r w:rsidRPr="00BA6C26">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E39411F" w14:textId="77777777" w:rsidR="00423AEF" w:rsidRPr="00BA6C26" w:rsidRDefault="00423AEF" w:rsidP="00423AEF">
            <w:r w:rsidRPr="00BA6C26">
              <w:t>Informācija par to, vai šīs tabulas B ailē minētās projekta vienības paredz stingrākas prasības nekā šīs tabulas A ailē minētās ES tiesību akta vienības.</w:t>
            </w:r>
          </w:p>
          <w:p w14:paraId="75842F34" w14:textId="77777777" w:rsidR="00423AEF" w:rsidRPr="00BA6C26" w:rsidRDefault="00423AEF" w:rsidP="00423AEF">
            <w:r w:rsidRPr="00BA6C26">
              <w:t>Ja projekts satur stingrā</w:t>
            </w:r>
            <w:r w:rsidRPr="00BA6C26">
              <w:softHyphen/>
              <w:t>kas prasības nekā attie</w:t>
            </w:r>
            <w:r w:rsidRPr="00BA6C26">
              <w:softHyphen/>
              <w:t>cīgais ES tiesību akts, norāda pamatojumu un samērīgumu.</w:t>
            </w:r>
          </w:p>
          <w:p w14:paraId="6B13E249" w14:textId="77777777" w:rsidR="00423AEF" w:rsidRPr="00BA6C26" w:rsidRDefault="00423AEF" w:rsidP="00423AEF">
            <w:r w:rsidRPr="00BA6C26">
              <w:t>Norāda iespējamās alternatīvas (t.sk. alternatīvas, kas neparedz tiesiskā regulējuma izstrādi) – kādos gadījumos būtu iespējams izvairīties no stingrāku prasību noteikšanas, nekā paredzēts attiecīgajos ES tiesību aktos</w:t>
            </w:r>
          </w:p>
        </w:tc>
      </w:tr>
      <w:tr w:rsidR="00423AEF" w:rsidRPr="00BA6C26" w14:paraId="068CABCC"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5EB7AF8A" w14:textId="77777777" w:rsidR="00423AEF" w:rsidRPr="00BA6C26" w:rsidRDefault="00423AEF" w:rsidP="00423AEF">
            <w:r w:rsidRPr="00BA6C26">
              <w:t>Komisijas regula Nr.1303/2013 XII pielikuma 2.2.apakšpunkts</w:t>
            </w:r>
          </w:p>
        </w:tc>
        <w:tc>
          <w:tcPr>
            <w:tcW w:w="2455" w:type="dxa"/>
            <w:gridSpan w:val="3"/>
            <w:tcBorders>
              <w:top w:val="outset" w:sz="6" w:space="0" w:color="auto"/>
              <w:left w:val="outset" w:sz="6" w:space="0" w:color="auto"/>
              <w:bottom w:val="outset" w:sz="6" w:space="0" w:color="auto"/>
              <w:right w:val="outset" w:sz="6" w:space="0" w:color="auto"/>
            </w:tcBorders>
          </w:tcPr>
          <w:p w14:paraId="47D62743" w14:textId="29FC921B" w:rsidR="00423AEF" w:rsidRPr="00BA6C26" w:rsidRDefault="00423AEF" w:rsidP="00F912D0">
            <w:r w:rsidRPr="00BA6C26">
              <w:t xml:space="preserve">MK noteikumu projekta </w:t>
            </w:r>
            <w:r w:rsidR="00F912D0" w:rsidRPr="00BA6C26">
              <w:t>41</w:t>
            </w:r>
            <w:r w:rsidRPr="00BA6C26">
              <w:t>. punkts</w:t>
            </w:r>
          </w:p>
        </w:tc>
        <w:tc>
          <w:tcPr>
            <w:tcW w:w="2693" w:type="dxa"/>
            <w:gridSpan w:val="2"/>
            <w:tcBorders>
              <w:top w:val="outset" w:sz="6" w:space="0" w:color="auto"/>
              <w:left w:val="outset" w:sz="6" w:space="0" w:color="auto"/>
              <w:bottom w:val="outset" w:sz="6" w:space="0" w:color="auto"/>
              <w:right w:val="outset" w:sz="6" w:space="0" w:color="auto"/>
            </w:tcBorders>
          </w:tcPr>
          <w:p w14:paraId="7DACFEEA" w14:textId="4F7C43AF" w:rsidR="00423AEF" w:rsidRPr="00BA6C26" w:rsidRDefault="00423AEF" w:rsidP="00F912D0">
            <w:r w:rsidRPr="00BA6C26">
              <w:t xml:space="preserve">Vienība tiek ieviesta pilnībā. Atbildīgā </w:t>
            </w:r>
            <w:r w:rsidR="00F912D0" w:rsidRPr="00BA6C26">
              <w:t xml:space="preserve">institūcija </w:t>
            </w:r>
            <w:r w:rsidRPr="00BA6C26">
              <w:t xml:space="preserve">– </w:t>
            </w:r>
            <w:r w:rsidR="00F912D0" w:rsidRPr="00BA6C26">
              <w:t xml:space="preserve">LNB </w:t>
            </w:r>
            <w:r w:rsidRPr="00BA6C26">
              <w:t>(finansējuma saņēmējs).</w:t>
            </w:r>
          </w:p>
        </w:tc>
        <w:tc>
          <w:tcPr>
            <w:tcW w:w="2240" w:type="dxa"/>
            <w:tcBorders>
              <w:top w:val="outset" w:sz="6" w:space="0" w:color="auto"/>
              <w:left w:val="outset" w:sz="6" w:space="0" w:color="auto"/>
              <w:bottom w:val="outset" w:sz="6" w:space="0" w:color="auto"/>
              <w:right w:val="outset" w:sz="6" w:space="0" w:color="auto"/>
            </w:tcBorders>
          </w:tcPr>
          <w:p w14:paraId="70BC6572" w14:textId="77777777" w:rsidR="00423AEF" w:rsidRPr="00BA6C26" w:rsidRDefault="00423AEF" w:rsidP="00423AEF">
            <w:r w:rsidRPr="00BA6C26">
              <w:t>Stingrākas prasības nav paredzētas.</w:t>
            </w:r>
          </w:p>
        </w:tc>
      </w:tr>
      <w:tr w:rsidR="00423AEF" w:rsidRPr="00BA6C26" w14:paraId="4E4B29DE"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5DA75B71" w14:textId="77777777" w:rsidR="00423AEF" w:rsidRPr="00BA6C26" w:rsidRDefault="00423AEF" w:rsidP="00423AEF">
            <w:r w:rsidRPr="00BA6C26">
              <w:t>Kā ir izmantota ES tiesību aktā paredzētā rīcības brīvība dalīb</w:t>
            </w:r>
            <w:r w:rsidRPr="00BA6C26">
              <w:softHyphen/>
              <w:t>valstij pārņemt vai ieviest noteiktas ES tiesību akta normas?</w:t>
            </w:r>
          </w:p>
          <w:p w14:paraId="786BEFF0" w14:textId="77777777" w:rsidR="00423AEF" w:rsidRPr="00BA6C26" w:rsidRDefault="00423AEF" w:rsidP="00423AEF">
            <w:r w:rsidRPr="00BA6C26">
              <w:t>Kādēļ?</w:t>
            </w:r>
          </w:p>
        </w:tc>
        <w:tc>
          <w:tcPr>
            <w:tcW w:w="7388" w:type="dxa"/>
            <w:gridSpan w:val="6"/>
            <w:tcBorders>
              <w:top w:val="outset" w:sz="6" w:space="0" w:color="auto"/>
              <w:left w:val="outset" w:sz="6" w:space="0" w:color="auto"/>
              <w:bottom w:val="outset" w:sz="6" w:space="0" w:color="auto"/>
              <w:right w:val="outset" w:sz="6" w:space="0" w:color="auto"/>
            </w:tcBorders>
          </w:tcPr>
          <w:p w14:paraId="5FE0CDFC" w14:textId="77777777" w:rsidR="00423AEF" w:rsidRPr="00BA6C26" w:rsidRDefault="00423AEF" w:rsidP="00423AEF">
            <w:r w:rsidRPr="00BA6C26">
              <w:t>MK noteikumu projekts šo jomu neskar.</w:t>
            </w:r>
          </w:p>
        </w:tc>
      </w:tr>
      <w:tr w:rsidR="00423AEF" w:rsidRPr="00BA6C26" w14:paraId="783C784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34920403" w14:textId="77777777" w:rsidR="00423AEF" w:rsidRPr="00BA6C26" w:rsidRDefault="00423AEF" w:rsidP="00423AEF">
            <w:r w:rsidRPr="00BA6C26">
              <w:t>Saistības sniegt paziņojumu ES insti</w:t>
            </w:r>
            <w:r w:rsidRPr="00BA6C26">
              <w:softHyphen/>
              <w:t>tūcijām un ES dalīb</w:t>
            </w:r>
            <w:r w:rsidRPr="00BA6C26">
              <w:softHyphen/>
              <w:t>valstīm atbilstoši normatīvajiem aktiem, kas regulē informācijas sniegšanu par tehnisko noteikumu, valsts atbalsta piešķir</w:t>
            </w:r>
            <w:r w:rsidRPr="00BA6C26">
              <w:softHyphen/>
              <w:t xml:space="preserve">šanas un finanšu </w:t>
            </w:r>
            <w:r w:rsidRPr="00BA6C26">
              <w:lastRenderedPageBreak/>
              <w:t>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60B0C32D" w14:textId="77777777" w:rsidR="00423AEF" w:rsidRPr="00BA6C26" w:rsidRDefault="00423AEF" w:rsidP="00423AEF">
            <w:r w:rsidRPr="00BA6C26">
              <w:lastRenderedPageBreak/>
              <w:t>MK noteikumu projekts šo jomu neskar.</w:t>
            </w:r>
          </w:p>
        </w:tc>
      </w:tr>
      <w:tr w:rsidR="00423AEF" w:rsidRPr="00BA6C26" w14:paraId="59DDAFF1"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49" w:type="dxa"/>
            <w:gridSpan w:val="2"/>
            <w:tcBorders>
              <w:top w:val="outset" w:sz="6" w:space="0" w:color="auto"/>
              <w:left w:val="outset" w:sz="6" w:space="0" w:color="auto"/>
              <w:bottom w:val="outset" w:sz="6" w:space="0" w:color="auto"/>
              <w:right w:val="outset" w:sz="6" w:space="0" w:color="auto"/>
            </w:tcBorders>
          </w:tcPr>
          <w:p w14:paraId="42DE2676" w14:textId="77777777" w:rsidR="00423AEF" w:rsidRPr="00BA6C26" w:rsidRDefault="00423AEF" w:rsidP="00423AEF">
            <w:r w:rsidRPr="00BA6C26">
              <w:lastRenderedPageBreak/>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5F765668" w14:textId="77777777" w:rsidR="00423AEF" w:rsidRPr="00BA6C26" w:rsidRDefault="00423AEF" w:rsidP="00423AEF">
            <w:r w:rsidRPr="00BA6C26">
              <w:t>Nav.</w:t>
            </w:r>
          </w:p>
        </w:tc>
      </w:tr>
      <w:tr w:rsidR="00423AEF" w:rsidRPr="00BA6C26" w14:paraId="68041AF1"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0037" w:type="dxa"/>
            <w:gridSpan w:val="8"/>
            <w:tcBorders>
              <w:top w:val="outset" w:sz="6" w:space="0" w:color="auto"/>
              <w:left w:val="outset" w:sz="6" w:space="0" w:color="auto"/>
              <w:bottom w:val="outset" w:sz="6" w:space="0" w:color="auto"/>
              <w:right w:val="outset" w:sz="6" w:space="0" w:color="auto"/>
            </w:tcBorders>
            <w:vAlign w:val="center"/>
          </w:tcPr>
          <w:p w14:paraId="28B39A6D" w14:textId="77777777" w:rsidR="00423AEF" w:rsidRPr="00BA6C26" w:rsidRDefault="00423AEF" w:rsidP="00423AEF">
            <w:pPr>
              <w:rPr>
                <w:b/>
              </w:rPr>
            </w:pPr>
            <w:r w:rsidRPr="00BA6C26">
              <w:rPr>
                <w:b/>
              </w:rPr>
              <w:t>2.tabula</w:t>
            </w:r>
          </w:p>
          <w:p w14:paraId="0D381454" w14:textId="77777777" w:rsidR="00423AEF" w:rsidRPr="00BA6C26" w:rsidRDefault="00423AEF" w:rsidP="00423AEF">
            <w:pPr>
              <w:rPr>
                <w:b/>
              </w:rPr>
            </w:pPr>
            <w:r w:rsidRPr="00BA6C26">
              <w:rPr>
                <w:b/>
              </w:rPr>
              <w:t>Ar tiesību akta projektu izpildītās vai uzņemtās saistības, kas izriet no starptautiskajiem tiesību aktiem vai starptautiskas institūcijas vai organizācijas dokumentiem.</w:t>
            </w:r>
          </w:p>
          <w:p w14:paraId="3B708DFE" w14:textId="77777777" w:rsidR="00423AEF" w:rsidRPr="00BA6C26" w:rsidRDefault="00423AEF" w:rsidP="00423AEF">
            <w:pPr>
              <w:rPr>
                <w:b/>
              </w:rPr>
            </w:pPr>
            <w:r w:rsidRPr="00BA6C26">
              <w:rPr>
                <w:b/>
              </w:rPr>
              <w:t>Pasākumi šo saistību izpildei</w:t>
            </w:r>
          </w:p>
        </w:tc>
      </w:tr>
      <w:tr w:rsidR="00423AEF" w:rsidRPr="00BA6C26" w14:paraId="7F196D10"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008A8F4F" w14:textId="77777777" w:rsidR="00423AEF" w:rsidRPr="00BA6C26" w:rsidRDefault="00423AEF" w:rsidP="00423AEF">
            <w:r w:rsidRPr="00BA6C26">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5EA8718F" w14:textId="77777777" w:rsidR="00423AEF" w:rsidRPr="00BA6C26" w:rsidRDefault="00423AEF" w:rsidP="00423AEF">
            <w:r w:rsidRPr="00BA6C26">
              <w:t>MK noteikumu projekts šo jomu neskar.</w:t>
            </w:r>
          </w:p>
        </w:tc>
      </w:tr>
      <w:tr w:rsidR="00423AEF" w:rsidRPr="00BA6C26" w14:paraId="4DD2BA14"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vAlign w:val="center"/>
          </w:tcPr>
          <w:p w14:paraId="0D79FC9F" w14:textId="77777777" w:rsidR="00423AEF" w:rsidRPr="00BA6C26" w:rsidRDefault="00423AEF" w:rsidP="00423AEF">
            <w:r w:rsidRPr="00BA6C26">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BDD1257" w14:textId="77777777" w:rsidR="00423AEF" w:rsidRPr="00BA6C26" w:rsidRDefault="00423AEF" w:rsidP="00423AEF">
            <w:r w:rsidRPr="00BA6C26">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B155E63" w14:textId="77777777" w:rsidR="00423AEF" w:rsidRPr="00BA6C26" w:rsidRDefault="00423AEF" w:rsidP="00423AEF">
            <w:r w:rsidRPr="00BA6C26">
              <w:t>C</w:t>
            </w:r>
          </w:p>
        </w:tc>
      </w:tr>
      <w:tr w:rsidR="00423AEF" w:rsidRPr="00BA6C26" w14:paraId="348E5BC2"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2839815C" w14:textId="77777777" w:rsidR="00423AEF" w:rsidRPr="00BA6C26" w:rsidRDefault="00423AEF" w:rsidP="00423AEF">
            <w:r w:rsidRPr="00BA6C26">
              <w:t>Starptautiskās saistības (pēc būtības), kas izriet no norādītā starptautiskā dokumenta.</w:t>
            </w:r>
          </w:p>
          <w:p w14:paraId="41247612" w14:textId="77777777" w:rsidR="00423AEF" w:rsidRPr="00BA6C26" w:rsidRDefault="00423AEF" w:rsidP="00423AEF">
            <w:r w:rsidRPr="00BA6C26">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2ED26D9A" w14:textId="77777777" w:rsidR="00423AEF" w:rsidRPr="00BA6C26" w:rsidRDefault="00423AEF" w:rsidP="00423AEF">
            <w:r w:rsidRPr="00BA6C2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59C37759" w14:textId="77777777" w:rsidR="00423AEF" w:rsidRPr="00BA6C26" w:rsidRDefault="00423AEF" w:rsidP="00423AEF">
            <w:r w:rsidRPr="00BA6C26">
              <w:t>Informācija par to, vai starptautiskās saistības, kas minētas šīs tabulas A ailē, tiek izpildītas pilnībā vai daļēji.</w:t>
            </w:r>
          </w:p>
          <w:p w14:paraId="3AC67955" w14:textId="77777777" w:rsidR="00423AEF" w:rsidRPr="00BA6C26" w:rsidRDefault="00423AEF" w:rsidP="00423AEF">
            <w:r w:rsidRPr="00BA6C26">
              <w:t>Ja attiecīgās starptautiskās saistības tiek izpildītas daļēji, sniedz skaidrojumu, kā arī precīzi norāda, kad un kādā veidā starptautiskās saistības tiks izpildītas pilnībā.</w:t>
            </w:r>
          </w:p>
          <w:p w14:paraId="6B299036" w14:textId="77777777" w:rsidR="00423AEF" w:rsidRPr="00BA6C26" w:rsidRDefault="00423AEF" w:rsidP="00423AEF">
            <w:r w:rsidRPr="00BA6C26">
              <w:t>Norāda institūciju, kas ir atbildīga par šo saistību izpildi pilnībā</w:t>
            </w:r>
          </w:p>
        </w:tc>
      </w:tr>
      <w:tr w:rsidR="00423AEF" w:rsidRPr="00BA6C26" w14:paraId="430DBD37"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5462E9EE" w14:textId="77777777" w:rsidR="00423AEF" w:rsidRPr="00BA6C26" w:rsidRDefault="00423AEF" w:rsidP="00423AEF">
            <w:r w:rsidRPr="00BA6C26">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71B54219" w14:textId="77777777" w:rsidR="00423AEF" w:rsidRPr="00BA6C26" w:rsidRDefault="00423AEF" w:rsidP="00423AEF">
            <w:r w:rsidRPr="00BA6C26">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51B5B5D6" w14:textId="77777777" w:rsidR="00423AEF" w:rsidRPr="00BA6C26" w:rsidRDefault="00423AEF" w:rsidP="00423AEF">
            <w:r w:rsidRPr="00BA6C26">
              <w:t>MK noteikumu projekts šo jomu neskar.</w:t>
            </w:r>
          </w:p>
        </w:tc>
      </w:tr>
      <w:tr w:rsidR="00423AEF" w:rsidRPr="00BA6C26" w14:paraId="6B428F86"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0120C518" w14:textId="77777777" w:rsidR="00423AEF" w:rsidRPr="00BA6C26" w:rsidRDefault="00423AEF" w:rsidP="00423AEF">
            <w:r w:rsidRPr="00BA6C26">
              <w:t>Vai starptautiskajā dokumentā paredzētās saistības nav pretrunā ar jau esošajām Latvijas Republikas starptautis</w:t>
            </w:r>
            <w:r w:rsidRPr="00BA6C26">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6135E296" w14:textId="77777777" w:rsidR="00423AEF" w:rsidRPr="00BA6C26" w:rsidRDefault="00423AEF" w:rsidP="00423AEF">
            <w:r w:rsidRPr="00BA6C26">
              <w:t>MK noteikumu projekts šo jomu neskar.</w:t>
            </w:r>
          </w:p>
        </w:tc>
      </w:tr>
      <w:tr w:rsidR="00423AEF" w:rsidRPr="00BA6C26" w14:paraId="5DE49E2C" w14:textId="77777777" w:rsidTr="00423AE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914" w:type="dxa"/>
            <w:gridSpan w:val="3"/>
            <w:tcBorders>
              <w:top w:val="outset" w:sz="6" w:space="0" w:color="auto"/>
              <w:left w:val="outset" w:sz="6" w:space="0" w:color="auto"/>
              <w:bottom w:val="outset" w:sz="6" w:space="0" w:color="auto"/>
              <w:right w:val="outset" w:sz="6" w:space="0" w:color="auto"/>
            </w:tcBorders>
          </w:tcPr>
          <w:p w14:paraId="7388F6B8" w14:textId="77777777" w:rsidR="00423AEF" w:rsidRPr="00BA6C26" w:rsidRDefault="00423AEF" w:rsidP="00423AEF">
            <w:r w:rsidRPr="00BA6C26">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686DF889" w14:textId="77777777" w:rsidR="00423AEF" w:rsidRPr="00BA6C26" w:rsidRDefault="00423AEF" w:rsidP="00423AEF">
            <w:r w:rsidRPr="00BA6C26">
              <w:t>Nav.</w:t>
            </w:r>
          </w:p>
        </w:tc>
      </w:tr>
    </w:tbl>
    <w:p w14:paraId="2694E83C" w14:textId="77777777" w:rsidR="00423AEF" w:rsidRPr="00BA6C26" w:rsidRDefault="00423AEF" w:rsidP="00C61A59">
      <w:pPr>
        <w:jc w:val="center"/>
        <w:rPr>
          <w:lang w:eastAsia="en-US"/>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
        <w:gridCol w:w="3057"/>
        <w:gridCol w:w="6110"/>
      </w:tblGrid>
      <w:tr w:rsidR="00330C43" w:rsidRPr="00BA6C26" w14:paraId="7FB25E98" w14:textId="77777777" w:rsidTr="00FA041B">
        <w:trPr>
          <w:trHeight w:val="421"/>
          <w:jc w:val="center"/>
        </w:trPr>
        <w:tc>
          <w:tcPr>
            <w:tcW w:w="9906" w:type="dxa"/>
            <w:gridSpan w:val="3"/>
            <w:vAlign w:val="center"/>
          </w:tcPr>
          <w:p w14:paraId="399E0F01" w14:textId="77777777" w:rsidR="00330C43" w:rsidRPr="00BA6C26" w:rsidRDefault="00330C43" w:rsidP="00330C43">
            <w:pPr>
              <w:pStyle w:val="naisnod"/>
              <w:spacing w:before="0" w:beforeAutospacing="0" w:after="0" w:afterAutospacing="0"/>
              <w:ind w:left="57" w:right="57"/>
              <w:jc w:val="center"/>
            </w:pPr>
            <w:r w:rsidRPr="00BA6C26">
              <w:rPr>
                <w:b/>
              </w:rPr>
              <w:t>VI. Sabiedrības līdzdalība un komunikācijas aktivitātes</w:t>
            </w:r>
          </w:p>
        </w:tc>
      </w:tr>
      <w:tr w:rsidR="00E66EEB" w:rsidRPr="00BA6C26" w14:paraId="5D603770" w14:textId="77777777" w:rsidTr="00FA041B">
        <w:trPr>
          <w:trHeight w:val="553"/>
          <w:jc w:val="center"/>
        </w:trPr>
        <w:tc>
          <w:tcPr>
            <w:tcW w:w="739" w:type="dxa"/>
          </w:tcPr>
          <w:p w14:paraId="78E3E720" w14:textId="77777777" w:rsidR="00E66EEB" w:rsidRPr="00BA6C26" w:rsidRDefault="00E66EEB" w:rsidP="00330C43">
            <w:pPr>
              <w:ind w:left="57" w:right="57"/>
              <w:jc w:val="both"/>
              <w:rPr>
                <w:bCs/>
              </w:rPr>
            </w:pPr>
            <w:r w:rsidRPr="00BA6C26">
              <w:rPr>
                <w:bCs/>
              </w:rPr>
              <w:t>1.</w:t>
            </w:r>
          </w:p>
        </w:tc>
        <w:tc>
          <w:tcPr>
            <w:tcW w:w="3057" w:type="dxa"/>
          </w:tcPr>
          <w:p w14:paraId="5A26A4D8" w14:textId="77777777" w:rsidR="00E66EEB" w:rsidRPr="00BA6C26" w:rsidRDefault="00E66EEB" w:rsidP="00330C43">
            <w:pPr>
              <w:tabs>
                <w:tab w:val="left" w:pos="170"/>
              </w:tabs>
              <w:ind w:left="57" w:right="57"/>
            </w:pPr>
            <w:r w:rsidRPr="00BA6C26">
              <w:t>Plānotās sabiedrības līdzdalības un komunikācijas aktivitātes saistībā ar projektu</w:t>
            </w:r>
          </w:p>
        </w:tc>
        <w:tc>
          <w:tcPr>
            <w:tcW w:w="6110" w:type="dxa"/>
          </w:tcPr>
          <w:p w14:paraId="178ED3CE" w14:textId="0FC9167E" w:rsidR="00E66EEB" w:rsidRPr="00BA6C26" w:rsidRDefault="00097FCE" w:rsidP="00870CEE">
            <w:pPr>
              <w:shd w:val="clear" w:color="auto" w:fill="FFFFFF"/>
              <w:ind w:left="57" w:right="113"/>
              <w:jc w:val="both"/>
              <w:rPr>
                <w:b/>
                <w:bCs/>
              </w:rPr>
            </w:pPr>
            <w:bookmarkStart w:id="1" w:name="p61"/>
            <w:bookmarkEnd w:id="1"/>
            <w:r w:rsidRPr="00BA6C26">
              <w:rPr>
                <w:b/>
              </w:rPr>
              <w:t>MK noteikumu projekta saskaņošanas procesā iesaistīt</w:t>
            </w:r>
            <w:r w:rsidR="00870CEE">
              <w:rPr>
                <w:b/>
              </w:rPr>
              <w:t>i</w:t>
            </w:r>
            <w:r w:rsidRPr="00BA6C26">
              <w:rPr>
                <w:b/>
              </w:rPr>
              <w:t xml:space="preserve"> sociālie partneri, kā arī noteikumu projekts pieejams VARAM tīmekļa vietnē.</w:t>
            </w:r>
            <w:r w:rsidRPr="00BA6C26">
              <w:rPr>
                <w:rStyle w:val="FootnoteReference"/>
                <w:b/>
              </w:rPr>
              <w:footnoteReference w:id="13"/>
            </w:r>
          </w:p>
        </w:tc>
      </w:tr>
      <w:tr w:rsidR="00E66EEB" w:rsidRPr="00BA6C26" w14:paraId="3F3D40C9" w14:textId="77777777" w:rsidTr="00FA041B">
        <w:trPr>
          <w:trHeight w:val="339"/>
          <w:jc w:val="center"/>
        </w:trPr>
        <w:tc>
          <w:tcPr>
            <w:tcW w:w="739" w:type="dxa"/>
          </w:tcPr>
          <w:p w14:paraId="4F3BA6F8" w14:textId="77777777" w:rsidR="00E66EEB" w:rsidRPr="00BA6C26" w:rsidRDefault="00E66EEB" w:rsidP="00330C43">
            <w:pPr>
              <w:ind w:left="57" w:right="57"/>
              <w:jc w:val="both"/>
              <w:rPr>
                <w:bCs/>
              </w:rPr>
            </w:pPr>
            <w:r w:rsidRPr="00BA6C26">
              <w:rPr>
                <w:bCs/>
              </w:rPr>
              <w:t>2.</w:t>
            </w:r>
          </w:p>
        </w:tc>
        <w:tc>
          <w:tcPr>
            <w:tcW w:w="3057" w:type="dxa"/>
          </w:tcPr>
          <w:p w14:paraId="3E81456C" w14:textId="77777777" w:rsidR="00E66EEB" w:rsidRPr="00BA6C26" w:rsidRDefault="00E66EEB" w:rsidP="00330C43">
            <w:pPr>
              <w:ind w:left="57" w:right="57"/>
            </w:pPr>
            <w:r w:rsidRPr="00BA6C26">
              <w:t>Sabiedrības līdzdalība projekta izstrādē</w:t>
            </w:r>
          </w:p>
        </w:tc>
        <w:tc>
          <w:tcPr>
            <w:tcW w:w="6110" w:type="dxa"/>
          </w:tcPr>
          <w:p w14:paraId="00510519" w14:textId="23840BC8" w:rsidR="00E37C40" w:rsidRPr="00BA6C26" w:rsidRDefault="00E37C40" w:rsidP="00870CEE">
            <w:pPr>
              <w:shd w:val="clear" w:color="auto" w:fill="FFFFFF"/>
              <w:spacing w:after="120"/>
              <w:ind w:left="62" w:right="113"/>
              <w:jc w:val="both"/>
            </w:pPr>
            <w:bookmarkStart w:id="2" w:name="p62"/>
            <w:bookmarkEnd w:id="2"/>
            <w:r w:rsidRPr="00BA6C26">
              <w:t>MK noteikumu projekt</w:t>
            </w:r>
            <w:r w:rsidR="00505F28" w:rsidRPr="00BA6C26">
              <w:t>a</w:t>
            </w:r>
            <w:r w:rsidRPr="00BA6C26">
              <w:t xml:space="preserve"> saskaņo</w:t>
            </w:r>
            <w:r w:rsidR="00505F28" w:rsidRPr="00BA6C26">
              <w:t>šanas procesā</w:t>
            </w:r>
            <w:r w:rsidRPr="00BA6C26">
              <w:t xml:space="preserve"> </w:t>
            </w:r>
            <w:r w:rsidR="00505F28" w:rsidRPr="00BA6C26">
              <w:t>iesaistīt</w:t>
            </w:r>
            <w:r w:rsidR="00870CEE">
              <w:t>i</w:t>
            </w:r>
            <w:r w:rsidRPr="00BA6C26">
              <w:t xml:space="preserve"> </w:t>
            </w:r>
            <w:r w:rsidR="00505F28" w:rsidRPr="00BA6C26">
              <w:t>sociālie partneri</w:t>
            </w:r>
            <w:r w:rsidRPr="00BA6C26">
              <w:t xml:space="preserve">. </w:t>
            </w:r>
          </w:p>
        </w:tc>
      </w:tr>
      <w:tr w:rsidR="00330C43" w:rsidRPr="00BA6C26" w14:paraId="487749E0" w14:textId="77777777" w:rsidTr="00FA041B">
        <w:trPr>
          <w:trHeight w:val="476"/>
          <w:jc w:val="center"/>
        </w:trPr>
        <w:tc>
          <w:tcPr>
            <w:tcW w:w="739" w:type="dxa"/>
          </w:tcPr>
          <w:p w14:paraId="2BEB3B69" w14:textId="77777777" w:rsidR="00330C43" w:rsidRPr="00BA6C26" w:rsidRDefault="00330C43" w:rsidP="00330C43">
            <w:pPr>
              <w:ind w:left="57" w:right="57"/>
              <w:jc w:val="both"/>
              <w:rPr>
                <w:bCs/>
              </w:rPr>
            </w:pPr>
            <w:r w:rsidRPr="00BA6C26">
              <w:rPr>
                <w:bCs/>
              </w:rPr>
              <w:t>3.</w:t>
            </w:r>
          </w:p>
        </w:tc>
        <w:tc>
          <w:tcPr>
            <w:tcW w:w="3057" w:type="dxa"/>
          </w:tcPr>
          <w:p w14:paraId="7A52EB94" w14:textId="77777777" w:rsidR="00330C43" w:rsidRPr="00BA6C26" w:rsidRDefault="00330C43" w:rsidP="00330C43">
            <w:pPr>
              <w:ind w:left="57" w:right="57"/>
            </w:pPr>
            <w:r w:rsidRPr="00BA6C26">
              <w:t>Sabiedrības līdzdalības rezultāti</w:t>
            </w:r>
          </w:p>
        </w:tc>
        <w:tc>
          <w:tcPr>
            <w:tcW w:w="6110" w:type="dxa"/>
          </w:tcPr>
          <w:p w14:paraId="5A24950F" w14:textId="77777777" w:rsidR="00330C43" w:rsidRPr="00BA6C26" w:rsidRDefault="00E37C40" w:rsidP="00A90D2A">
            <w:pPr>
              <w:shd w:val="clear" w:color="auto" w:fill="FFFFFF"/>
              <w:ind w:left="57" w:right="113"/>
              <w:jc w:val="both"/>
            </w:pPr>
            <w:r w:rsidRPr="00BA6C26">
              <w:t xml:space="preserve">Nozares </w:t>
            </w:r>
            <w:r w:rsidR="00A90D2A" w:rsidRPr="00BA6C26">
              <w:t>biedrību</w:t>
            </w:r>
            <w:r w:rsidRPr="00BA6C26">
              <w:t xml:space="preserve"> ierosinājumi, priekšlikumi un iebildumi ņemti vērā vai arī par tiem panākta vienošanās saskaņošanas laikā.</w:t>
            </w:r>
          </w:p>
        </w:tc>
      </w:tr>
      <w:tr w:rsidR="00330C43" w:rsidRPr="00BA6C26" w14:paraId="030DA7DE" w14:textId="77777777" w:rsidTr="00FA041B">
        <w:trPr>
          <w:trHeight w:val="476"/>
          <w:jc w:val="center"/>
        </w:trPr>
        <w:tc>
          <w:tcPr>
            <w:tcW w:w="739" w:type="dxa"/>
          </w:tcPr>
          <w:p w14:paraId="2359DFA8" w14:textId="77777777" w:rsidR="00330C43" w:rsidRPr="00BA6C26" w:rsidRDefault="00330C43" w:rsidP="00330C43">
            <w:pPr>
              <w:ind w:left="57" w:right="57"/>
              <w:jc w:val="both"/>
              <w:rPr>
                <w:bCs/>
              </w:rPr>
            </w:pPr>
            <w:r w:rsidRPr="00BA6C26">
              <w:rPr>
                <w:bCs/>
              </w:rPr>
              <w:t>4.</w:t>
            </w:r>
          </w:p>
        </w:tc>
        <w:tc>
          <w:tcPr>
            <w:tcW w:w="3057" w:type="dxa"/>
          </w:tcPr>
          <w:p w14:paraId="49E5FC3C" w14:textId="77777777" w:rsidR="00330C43" w:rsidRPr="00BA6C26" w:rsidRDefault="00330C43" w:rsidP="00330C43">
            <w:pPr>
              <w:ind w:left="57" w:right="57"/>
            </w:pPr>
            <w:r w:rsidRPr="00BA6C26">
              <w:t>Cita informācija</w:t>
            </w:r>
          </w:p>
        </w:tc>
        <w:tc>
          <w:tcPr>
            <w:tcW w:w="6110" w:type="dxa"/>
          </w:tcPr>
          <w:p w14:paraId="170A5939" w14:textId="1BC4B0E7" w:rsidR="00330C43" w:rsidRPr="00BA6C26" w:rsidRDefault="00097FCE" w:rsidP="00C1224C">
            <w:pPr>
              <w:ind w:right="113"/>
              <w:jc w:val="both"/>
            </w:pPr>
            <w:r w:rsidRPr="00BA6C26">
              <w:rPr>
                <w:bCs/>
              </w:rPr>
              <w:t xml:space="preserve">Īstenojot projektu, finansējuma saņēmējs nodrošina informācijas un publicitātes pasākumus, kas noteikti Eiropas </w:t>
            </w:r>
            <w:r w:rsidRPr="00BA6C26">
              <w:rPr>
                <w:bCs/>
              </w:rPr>
              <w:lastRenderedPageBreak/>
              <w:t>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Eiropas Savienības fondu publicitātes un vizuālās identitātes prasību nodrošināšanu.</w:t>
            </w:r>
          </w:p>
        </w:tc>
      </w:tr>
    </w:tbl>
    <w:p w14:paraId="3DEDA00D" w14:textId="77777777" w:rsidR="00F356A2" w:rsidRPr="00BA6C26" w:rsidRDefault="00F356A2" w:rsidP="00693999">
      <w:pPr>
        <w:ind w:firstLine="720"/>
        <w:jc w:val="both"/>
      </w:pPr>
    </w:p>
    <w:p w14:paraId="6021F99A" w14:textId="77777777" w:rsidR="00693999" w:rsidRPr="000F2CF2" w:rsidRDefault="008F23E8" w:rsidP="00693999">
      <w:pPr>
        <w:ind w:firstLine="720"/>
        <w:jc w:val="both"/>
        <w:rPr>
          <w:sz w:val="28"/>
          <w:szCs w:val="28"/>
        </w:rPr>
      </w:pPr>
      <w:r w:rsidRPr="000F2CF2">
        <w:rPr>
          <w:sz w:val="28"/>
          <w:szCs w:val="28"/>
        </w:rPr>
        <w:t>Anotācijas IV. un</w:t>
      </w:r>
      <w:r w:rsidR="00693999" w:rsidRPr="000F2CF2">
        <w:rPr>
          <w:sz w:val="28"/>
          <w:szCs w:val="28"/>
        </w:rPr>
        <w:t xml:space="preserve"> VII. sadaļa –</w:t>
      </w:r>
      <w:r w:rsidR="00F638B2" w:rsidRPr="000F2CF2">
        <w:rPr>
          <w:sz w:val="28"/>
          <w:szCs w:val="28"/>
        </w:rPr>
        <w:t xml:space="preserve"> </w:t>
      </w:r>
      <w:r w:rsidR="00F638B2" w:rsidRPr="000F2CF2">
        <w:rPr>
          <w:iCs/>
          <w:sz w:val="28"/>
          <w:szCs w:val="28"/>
        </w:rPr>
        <w:t>projekts šīs jomas neskar.</w:t>
      </w:r>
    </w:p>
    <w:p w14:paraId="1271627D" w14:textId="77777777" w:rsidR="00DA19F2" w:rsidRPr="000F2CF2" w:rsidRDefault="00DA19F2" w:rsidP="00D7163F">
      <w:pPr>
        <w:jc w:val="both"/>
        <w:rPr>
          <w:sz w:val="28"/>
          <w:szCs w:val="28"/>
        </w:rPr>
      </w:pPr>
    </w:p>
    <w:p w14:paraId="0838D31B" w14:textId="77777777" w:rsidR="000F2CF2" w:rsidRDefault="000F2CF2" w:rsidP="00D7163F">
      <w:pPr>
        <w:jc w:val="both"/>
        <w:rPr>
          <w:sz w:val="28"/>
          <w:szCs w:val="28"/>
        </w:rPr>
      </w:pPr>
    </w:p>
    <w:p w14:paraId="07076C35" w14:textId="77777777" w:rsidR="000F2CF2" w:rsidRDefault="000F2CF2" w:rsidP="00D7163F">
      <w:pPr>
        <w:jc w:val="both"/>
        <w:rPr>
          <w:sz w:val="28"/>
          <w:szCs w:val="28"/>
        </w:rPr>
      </w:pPr>
    </w:p>
    <w:p w14:paraId="42CEE5FA" w14:textId="77777777" w:rsidR="000F2CF2" w:rsidRDefault="000F2CF2" w:rsidP="00D7163F">
      <w:pPr>
        <w:jc w:val="both"/>
        <w:rPr>
          <w:sz w:val="28"/>
          <w:szCs w:val="28"/>
        </w:rPr>
      </w:pPr>
    </w:p>
    <w:p w14:paraId="16596E8E" w14:textId="77777777" w:rsidR="000F2CF2" w:rsidRDefault="000F2CF2" w:rsidP="00D7163F">
      <w:pPr>
        <w:jc w:val="both"/>
        <w:rPr>
          <w:sz w:val="28"/>
          <w:szCs w:val="28"/>
        </w:rPr>
      </w:pPr>
    </w:p>
    <w:p w14:paraId="7FF3030A" w14:textId="77777777" w:rsidR="000F2CF2" w:rsidRDefault="000F2CF2" w:rsidP="00D7163F">
      <w:pPr>
        <w:jc w:val="both"/>
        <w:rPr>
          <w:sz w:val="28"/>
          <w:szCs w:val="28"/>
        </w:rPr>
      </w:pPr>
    </w:p>
    <w:p w14:paraId="28C8A573" w14:textId="77777777" w:rsidR="000F2CF2" w:rsidRDefault="000F2CF2" w:rsidP="00D7163F">
      <w:pPr>
        <w:jc w:val="both"/>
        <w:rPr>
          <w:sz w:val="28"/>
          <w:szCs w:val="28"/>
        </w:rPr>
      </w:pPr>
    </w:p>
    <w:p w14:paraId="3B8CADE3" w14:textId="77777777" w:rsidR="000B71AF" w:rsidRDefault="000B71AF" w:rsidP="00D7163F">
      <w:pPr>
        <w:jc w:val="both"/>
        <w:rPr>
          <w:sz w:val="28"/>
          <w:szCs w:val="28"/>
        </w:rPr>
      </w:pPr>
    </w:p>
    <w:p w14:paraId="22DC0B36" w14:textId="77777777" w:rsidR="00D7163F" w:rsidRPr="000F2CF2" w:rsidRDefault="00D7163F" w:rsidP="00D7163F">
      <w:pPr>
        <w:jc w:val="both"/>
        <w:rPr>
          <w:sz w:val="28"/>
          <w:szCs w:val="28"/>
        </w:rPr>
      </w:pPr>
      <w:r w:rsidRPr="000F2CF2">
        <w:rPr>
          <w:sz w:val="28"/>
          <w:szCs w:val="28"/>
        </w:rPr>
        <w:t>Vides aizsardzības un reģionālās</w:t>
      </w:r>
    </w:p>
    <w:p w14:paraId="48C17652" w14:textId="2A016152" w:rsidR="00F356A2" w:rsidRPr="000F2CF2" w:rsidRDefault="00D7163F" w:rsidP="00D7163F">
      <w:pPr>
        <w:jc w:val="both"/>
        <w:rPr>
          <w:sz w:val="28"/>
          <w:szCs w:val="28"/>
        </w:rPr>
      </w:pPr>
      <w:r w:rsidRPr="000F2CF2">
        <w:rPr>
          <w:sz w:val="28"/>
          <w:szCs w:val="28"/>
        </w:rPr>
        <w:t>attīstības ministrijas ministrs</w:t>
      </w:r>
      <w:r w:rsidRPr="000F2CF2">
        <w:rPr>
          <w:sz w:val="28"/>
          <w:szCs w:val="28"/>
        </w:rPr>
        <w:tab/>
      </w:r>
      <w:r w:rsidRPr="000F2CF2">
        <w:rPr>
          <w:sz w:val="28"/>
          <w:szCs w:val="28"/>
        </w:rPr>
        <w:tab/>
      </w:r>
      <w:r w:rsidRPr="000F2CF2">
        <w:rPr>
          <w:sz w:val="28"/>
          <w:szCs w:val="28"/>
        </w:rPr>
        <w:tab/>
      </w:r>
      <w:r w:rsidRPr="000F2CF2">
        <w:rPr>
          <w:sz w:val="28"/>
          <w:szCs w:val="28"/>
        </w:rPr>
        <w:tab/>
      </w:r>
      <w:r w:rsidRPr="000F2CF2">
        <w:rPr>
          <w:sz w:val="28"/>
          <w:szCs w:val="28"/>
        </w:rPr>
        <w:tab/>
      </w:r>
      <w:r w:rsidRPr="000F2CF2">
        <w:rPr>
          <w:sz w:val="28"/>
          <w:szCs w:val="28"/>
        </w:rPr>
        <w:tab/>
      </w:r>
      <w:r w:rsidR="002B4D5F" w:rsidRPr="000F2CF2">
        <w:rPr>
          <w:sz w:val="28"/>
          <w:szCs w:val="28"/>
        </w:rPr>
        <w:t>K.Gerhards</w:t>
      </w:r>
      <w:r w:rsidR="00D459E9" w:rsidRPr="000F2CF2">
        <w:rPr>
          <w:sz w:val="28"/>
          <w:szCs w:val="28"/>
        </w:rPr>
        <w:tab/>
      </w:r>
    </w:p>
    <w:p w14:paraId="11FF491B" w14:textId="77777777" w:rsidR="000F2CF2" w:rsidRDefault="000F2CF2" w:rsidP="00D7163F">
      <w:pPr>
        <w:jc w:val="both"/>
        <w:rPr>
          <w:sz w:val="28"/>
          <w:szCs w:val="28"/>
        </w:rPr>
      </w:pPr>
    </w:p>
    <w:p w14:paraId="40E4F976" w14:textId="77777777" w:rsidR="00D7163F" w:rsidRPr="000F2CF2" w:rsidRDefault="00D7163F" w:rsidP="00D7163F">
      <w:pPr>
        <w:jc w:val="both"/>
        <w:rPr>
          <w:sz w:val="28"/>
          <w:szCs w:val="28"/>
        </w:rPr>
      </w:pPr>
      <w:r w:rsidRPr="000F2CF2">
        <w:rPr>
          <w:sz w:val="28"/>
          <w:szCs w:val="28"/>
        </w:rPr>
        <w:t>Vīza:</w:t>
      </w:r>
    </w:p>
    <w:p w14:paraId="2B42FD42" w14:textId="77777777" w:rsidR="00D7163F" w:rsidRPr="000F2CF2" w:rsidRDefault="00D7163F" w:rsidP="00D7163F">
      <w:pPr>
        <w:jc w:val="both"/>
        <w:rPr>
          <w:sz w:val="28"/>
          <w:szCs w:val="28"/>
        </w:rPr>
      </w:pPr>
      <w:r w:rsidRPr="000F2CF2">
        <w:rPr>
          <w:sz w:val="28"/>
          <w:szCs w:val="28"/>
        </w:rPr>
        <w:t>Vides aizsardzības un reģionālās</w:t>
      </w:r>
    </w:p>
    <w:p w14:paraId="43FA9B34" w14:textId="7C6F669D" w:rsidR="00D7163F" w:rsidRPr="000F2CF2" w:rsidRDefault="00D7163F" w:rsidP="00D7163F">
      <w:pPr>
        <w:jc w:val="both"/>
        <w:rPr>
          <w:sz w:val="28"/>
          <w:szCs w:val="28"/>
        </w:rPr>
      </w:pPr>
      <w:r w:rsidRPr="000F2CF2">
        <w:rPr>
          <w:sz w:val="28"/>
          <w:szCs w:val="28"/>
        </w:rPr>
        <w:t>attīstības ministrijas valsts sekretār</w:t>
      </w:r>
      <w:r w:rsidR="00F50365" w:rsidRPr="000F2CF2">
        <w:rPr>
          <w:sz w:val="28"/>
          <w:szCs w:val="28"/>
        </w:rPr>
        <w:t xml:space="preserve">a </w:t>
      </w:r>
      <w:proofErr w:type="spellStart"/>
      <w:r w:rsidR="00F50365" w:rsidRPr="000F2CF2">
        <w:rPr>
          <w:sz w:val="28"/>
          <w:szCs w:val="28"/>
        </w:rPr>
        <w:t>p.i</w:t>
      </w:r>
      <w:proofErr w:type="spellEnd"/>
      <w:r w:rsidR="00F50365" w:rsidRPr="000F2CF2">
        <w:rPr>
          <w:sz w:val="28"/>
          <w:szCs w:val="28"/>
        </w:rPr>
        <w:t>.</w:t>
      </w:r>
      <w:r w:rsidRPr="000F2CF2">
        <w:rPr>
          <w:sz w:val="28"/>
          <w:szCs w:val="28"/>
        </w:rPr>
        <w:tab/>
      </w:r>
      <w:r w:rsidRPr="000F2CF2">
        <w:rPr>
          <w:sz w:val="28"/>
          <w:szCs w:val="28"/>
        </w:rPr>
        <w:tab/>
      </w:r>
      <w:r w:rsidRPr="000F2CF2">
        <w:rPr>
          <w:sz w:val="28"/>
          <w:szCs w:val="28"/>
        </w:rPr>
        <w:tab/>
      </w:r>
      <w:r w:rsidRPr="000F2CF2">
        <w:rPr>
          <w:sz w:val="28"/>
          <w:szCs w:val="28"/>
        </w:rPr>
        <w:tab/>
      </w:r>
      <w:r w:rsidR="00F50365" w:rsidRPr="000F2CF2">
        <w:rPr>
          <w:sz w:val="28"/>
          <w:szCs w:val="28"/>
        </w:rPr>
        <w:t>E.Turka</w:t>
      </w:r>
    </w:p>
    <w:p w14:paraId="0916B6EC" w14:textId="77777777" w:rsidR="00F356A2" w:rsidRDefault="00F356A2" w:rsidP="003908DB">
      <w:pPr>
        <w:jc w:val="both"/>
        <w:rPr>
          <w:sz w:val="28"/>
          <w:szCs w:val="28"/>
        </w:rPr>
      </w:pPr>
    </w:p>
    <w:p w14:paraId="58C08713" w14:textId="77777777" w:rsidR="000F2CF2" w:rsidRPr="000F2CF2" w:rsidRDefault="000F2CF2" w:rsidP="003908DB">
      <w:pPr>
        <w:jc w:val="both"/>
        <w:rPr>
          <w:sz w:val="28"/>
          <w:szCs w:val="28"/>
        </w:rPr>
      </w:pPr>
    </w:p>
    <w:p w14:paraId="77C329F3" w14:textId="29B142E1" w:rsidR="009F3898" w:rsidRPr="00BA6C26" w:rsidRDefault="00A5295B" w:rsidP="003908DB">
      <w:pPr>
        <w:jc w:val="both"/>
        <w:rPr>
          <w:sz w:val="20"/>
          <w:szCs w:val="20"/>
        </w:rPr>
      </w:pPr>
      <w:r>
        <w:rPr>
          <w:sz w:val="20"/>
          <w:szCs w:val="20"/>
        </w:rPr>
        <w:t>2</w:t>
      </w:r>
      <w:r w:rsidR="00C1224C">
        <w:rPr>
          <w:sz w:val="20"/>
          <w:szCs w:val="20"/>
        </w:rPr>
        <w:t>2</w:t>
      </w:r>
      <w:r w:rsidR="001A62A2" w:rsidRPr="00BA6C26">
        <w:rPr>
          <w:sz w:val="20"/>
          <w:szCs w:val="20"/>
        </w:rPr>
        <w:t>.01.2016</w:t>
      </w:r>
      <w:r w:rsidR="00992D31" w:rsidRPr="00BA6C26">
        <w:rPr>
          <w:sz w:val="20"/>
          <w:szCs w:val="20"/>
        </w:rPr>
        <w:t>.</w:t>
      </w:r>
      <w:r w:rsidR="004F171B" w:rsidRPr="00BA6C26">
        <w:rPr>
          <w:sz w:val="20"/>
          <w:szCs w:val="20"/>
        </w:rPr>
        <w:t xml:space="preserve"> </w:t>
      </w:r>
      <w:r w:rsidR="00FC0DFC" w:rsidRPr="00BA6C26">
        <w:rPr>
          <w:sz w:val="20"/>
          <w:szCs w:val="20"/>
        </w:rPr>
        <w:t>1</w:t>
      </w:r>
      <w:r w:rsidR="009F3898" w:rsidRPr="00BA6C26">
        <w:rPr>
          <w:sz w:val="20"/>
          <w:szCs w:val="20"/>
        </w:rPr>
        <w:t>1</w:t>
      </w:r>
      <w:r w:rsidR="00FC0DFC" w:rsidRPr="00BA6C26">
        <w:rPr>
          <w:sz w:val="20"/>
          <w:szCs w:val="20"/>
        </w:rPr>
        <w:t>:</w:t>
      </w:r>
      <w:r w:rsidR="009F3898" w:rsidRPr="00BA6C26">
        <w:rPr>
          <w:sz w:val="20"/>
          <w:szCs w:val="20"/>
        </w:rPr>
        <w:t>00</w:t>
      </w:r>
      <w:bookmarkStart w:id="3" w:name="_GoBack"/>
      <w:bookmarkEnd w:id="3"/>
    </w:p>
    <w:p w14:paraId="7E34E926" w14:textId="0995E5A2" w:rsidR="003908DB" w:rsidRPr="00BA6C26" w:rsidRDefault="00A65D1F" w:rsidP="003908DB">
      <w:pPr>
        <w:jc w:val="both"/>
        <w:rPr>
          <w:sz w:val="20"/>
          <w:szCs w:val="20"/>
        </w:rPr>
      </w:pPr>
      <w:r>
        <w:rPr>
          <w:sz w:val="20"/>
          <w:szCs w:val="20"/>
        </w:rPr>
        <w:t>785</w:t>
      </w:r>
      <w:r w:rsidR="00FC638A">
        <w:rPr>
          <w:sz w:val="20"/>
          <w:szCs w:val="20"/>
        </w:rPr>
        <w:t>3</w:t>
      </w:r>
    </w:p>
    <w:p w14:paraId="4EE15489" w14:textId="77777777" w:rsidR="00992D31" w:rsidRPr="00BA6C26" w:rsidRDefault="000D3B38" w:rsidP="00992D31">
      <w:pPr>
        <w:pStyle w:val="Header"/>
        <w:tabs>
          <w:tab w:val="clear" w:pos="4153"/>
          <w:tab w:val="clear" w:pos="8306"/>
        </w:tabs>
        <w:rPr>
          <w:sz w:val="20"/>
          <w:szCs w:val="20"/>
        </w:rPr>
      </w:pPr>
      <w:proofErr w:type="spellStart"/>
      <w:r w:rsidRPr="00BA6C26">
        <w:rPr>
          <w:sz w:val="20"/>
          <w:szCs w:val="20"/>
        </w:rPr>
        <w:t>K.Raubiskis</w:t>
      </w:r>
      <w:proofErr w:type="spellEnd"/>
      <w:r w:rsidRPr="00BA6C26">
        <w:rPr>
          <w:sz w:val="20"/>
          <w:szCs w:val="20"/>
        </w:rPr>
        <w:t xml:space="preserve">, </w:t>
      </w:r>
      <w:r w:rsidR="00992D31" w:rsidRPr="00BA6C26">
        <w:rPr>
          <w:sz w:val="20"/>
          <w:szCs w:val="20"/>
        </w:rPr>
        <w:t>66016</w:t>
      </w:r>
      <w:r w:rsidRPr="00BA6C26">
        <w:rPr>
          <w:sz w:val="20"/>
          <w:szCs w:val="20"/>
        </w:rPr>
        <w:t>717</w:t>
      </w:r>
    </w:p>
    <w:p w14:paraId="3574DDD1" w14:textId="77777777" w:rsidR="00992D31" w:rsidRPr="00BA6C26" w:rsidRDefault="000D3B38" w:rsidP="00992D31">
      <w:pPr>
        <w:pStyle w:val="Header"/>
        <w:tabs>
          <w:tab w:val="clear" w:pos="4153"/>
          <w:tab w:val="clear" w:pos="8306"/>
        </w:tabs>
      </w:pPr>
      <w:r w:rsidRPr="00BA6C26">
        <w:rPr>
          <w:sz w:val="20"/>
          <w:szCs w:val="20"/>
        </w:rPr>
        <w:t>kaspars.raubiskis</w:t>
      </w:r>
      <w:r w:rsidR="00992D31" w:rsidRPr="00BA6C26">
        <w:rPr>
          <w:sz w:val="20"/>
          <w:szCs w:val="20"/>
        </w:rPr>
        <w:t>@varam.gov.lv</w:t>
      </w:r>
    </w:p>
    <w:sectPr w:rsidR="00992D31" w:rsidRPr="00BA6C26" w:rsidSect="00F356A2">
      <w:headerReference w:type="default" r:id="rId13"/>
      <w:footerReference w:type="even" r:id="rId14"/>
      <w:footerReference w:type="default" r:id="rId15"/>
      <w:footerReference w:type="first" r:id="rId16"/>
      <w:pgSz w:w="11906" w:h="16838"/>
      <w:pgMar w:top="851" w:right="1134" w:bottom="993" w:left="1701" w:header="426"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5059" w14:textId="77777777" w:rsidR="002A0FBD" w:rsidRDefault="002A0FBD">
      <w:r>
        <w:separator/>
      </w:r>
    </w:p>
  </w:endnote>
  <w:endnote w:type="continuationSeparator" w:id="0">
    <w:p w14:paraId="48B32668" w14:textId="77777777" w:rsidR="002A0FBD" w:rsidRDefault="002A0FBD">
      <w:r>
        <w:continuationSeparator/>
      </w:r>
    </w:p>
  </w:endnote>
  <w:endnote w:type="continuationNotice" w:id="1">
    <w:p w14:paraId="61758E3B" w14:textId="77777777" w:rsidR="002A0FBD" w:rsidRDefault="002A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0D4F" w14:textId="77777777" w:rsidR="00B15FDB" w:rsidRPr="00186C21" w:rsidRDefault="00B15FD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D79D" w14:textId="23608742" w:rsidR="00B15FDB" w:rsidRPr="009F0DC9" w:rsidRDefault="00B15FDB" w:rsidP="009F0DC9">
    <w:pPr>
      <w:jc w:val="both"/>
      <w:rPr>
        <w:sz w:val="20"/>
        <w:szCs w:val="20"/>
      </w:rPr>
    </w:pPr>
    <w:r>
      <w:rPr>
        <w:bCs/>
        <w:sz w:val="20"/>
        <w:szCs w:val="20"/>
      </w:rPr>
      <w:t>VARAMAnot_220116_</w:t>
    </w:r>
    <w:r w:rsidRPr="00FA041B">
      <w:rPr>
        <w:bCs/>
        <w:sz w:val="20"/>
        <w:szCs w:val="20"/>
      </w:rPr>
      <w:t>221</w:t>
    </w:r>
    <w:r>
      <w:rPr>
        <w:bCs/>
        <w:sz w:val="20"/>
        <w:szCs w:val="20"/>
      </w:rPr>
      <w:t>2</w:t>
    </w:r>
    <w:r w:rsidRPr="00FA041B">
      <w:rPr>
        <w:bCs/>
        <w:sz w:val="20"/>
        <w:szCs w:val="20"/>
      </w:rPr>
      <w:t xml:space="preserve">; </w:t>
    </w:r>
    <w:r w:rsidRPr="00FA041B">
      <w:rPr>
        <w:sz w:val="20"/>
        <w:szCs w:val="20"/>
      </w:rPr>
      <w:t>Ministru kabineta noteikumu projekta „</w:t>
    </w:r>
    <w:r w:rsidRPr="00D64539">
      <w:rPr>
        <w:sz w:val="20"/>
        <w:szCs w:val="20"/>
      </w:rPr>
      <w:t xml:space="preserve">Darbības programmas „Izaugsme un nodarbinātība” 2.2.1.specifiskā atbalsta mērķa „Nodrošināt publisko datu </w:t>
    </w:r>
    <w:proofErr w:type="spellStart"/>
    <w:r w:rsidRPr="00D64539">
      <w:rPr>
        <w:sz w:val="20"/>
        <w:szCs w:val="20"/>
      </w:rPr>
      <w:t>atkalizmantošanas</w:t>
    </w:r>
    <w:proofErr w:type="spellEnd"/>
    <w:r w:rsidRPr="00D64539">
      <w:rPr>
        <w:sz w:val="20"/>
        <w:szCs w:val="20"/>
      </w:rPr>
      <w:t xml:space="preserve"> pieaugumu un efektīvu publiskās pārvaldes un privātā sektora mijiedarbību” 2.2.1.2.pasākuma „</w:t>
    </w:r>
    <w:r w:rsidRPr="005463F0">
      <w:rPr>
        <w:sz w:val="20"/>
        <w:szCs w:val="20"/>
      </w:rPr>
      <w:t xml:space="preserve"> </w:t>
    </w:r>
    <w:r>
      <w:rPr>
        <w:sz w:val="20"/>
        <w:szCs w:val="20"/>
      </w:rPr>
      <w:t>Kultūras mantojuma d</w:t>
    </w:r>
    <w:r w:rsidRPr="00D64539">
      <w:rPr>
        <w:sz w:val="20"/>
        <w:szCs w:val="20"/>
      </w:rPr>
      <w:t>igitalizācija” īstenošanas noteikumi</w:t>
    </w:r>
    <w:r w:rsidRPr="00FA041B">
      <w:rPr>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0FFB" w14:textId="4931AAB2" w:rsidR="00B15FDB" w:rsidRPr="00330635" w:rsidRDefault="00B15FDB" w:rsidP="006F5659">
    <w:pPr>
      <w:jc w:val="both"/>
      <w:rPr>
        <w:b/>
        <w:bCs/>
        <w:sz w:val="20"/>
        <w:szCs w:val="20"/>
      </w:rPr>
    </w:pPr>
    <w:r>
      <w:rPr>
        <w:bCs/>
        <w:sz w:val="20"/>
        <w:szCs w:val="20"/>
      </w:rPr>
      <w:t>VARAMAnot_220116_2212</w:t>
    </w:r>
    <w:r w:rsidRPr="00FA041B">
      <w:rPr>
        <w:bCs/>
        <w:sz w:val="20"/>
        <w:szCs w:val="20"/>
      </w:rPr>
      <w:t xml:space="preserve">; </w:t>
    </w:r>
    <w:r w:rsidRPr="00FA041B">
      <w:rPr>
        <w:sz w:val="20"/>
        <w:szCs w:val="20"/>
      </w:rPr>
      <w:t>Ministru kabineta noteikumu projekta „</w:t>
    </w:r>
    <w:r w:rsidRPr="00D64539">
      <w:rPr>
        <w:sz w:val="20"/>
        <w:szCs w:val="20"/>
      </w:rPr>
      <w:t xml:space="preserve">Darbības programmas „Izaugsme un nodarbinātība” 2.2.1.specifiskā atbalsta mērķa „Nodrošināt publisko datu </w:t>
    </w:r>
    <w:proofErr w:type="spellStart"/>
    <w:r w:rsidRPr="00D64539">
      <w:rPr>
        <w:sz w:val="20"/>
        <w:szCs w:val="20"/>
      </w:rPr>
      <w:t>atkalizmantošanas</w:t>
    </w:r>
    <w:proofErr w:type="spellEnd"/>
    <w:r w:rsidRPr="00D64539">
      <w:rPr>
        <w:sz w:val="20"/>
        <w:szCs w:val="20"/>
      </w:rPr>
      <w:t xml:space="preserve"> pieaugumu un efektīvu publiskās pārvaldes un privātā sektora mijiedarbību” 2.2.1.2.pasākuma „</w:t>
    </w:r>
    <w:r>
      <w:rPr>
        <w:sz w:val="20"/>
        <w:szCs w:val="20"/>
      </w:rPr>
      <w:t>Kultūras mantojuma d</w:t>
    </w:r>
    <w:r w:rsidRPr="00D64539">
      <w:rPr>
        <w:sz w:val="20"/>
        <w:szCs w:val="20"/>
      </w:rPr>
      <w:t>igitalizācija” īstenošanas noteikumi</w:t>
    </w:r>
    <w:r w:rsidRPr="006F5659">
      <w:rPr>
        <w:sz w:val="20"/>
        <w:szCs w:val="20"/>
      </w:rPr>
      <w:t>”</w:t>
    </w:r>
    <w:r>
      <w:rPr>
        <w:sz w:val="20"/>
        <w:szCs w:val="20"/>
      </w:rPr>
      <w:t xml:space="preserve"> </w:t>
    </w:r>
    <w:r w:rsidRPr="006F565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470F" w14:textId="77777777" w:rsidR="002A0FBD" w:rsidRDefault="002A0FBD">
      <w:r>
        <w:separator/>
      </w:r>
    </w:p>
  </w:footnote>
  <w:footnote w:type="continuationSeparator" w:id="0">
    <w:p w14:paraId="14CAF5A1" w14:textId="77777777" w:rsidR="002A0FBD" w:rsidRDefault="002A0FBD">
      <w:r>
        <w:continuationSeparator/>
      </w:r>
    </w:p>
  </w:footnote>
  <w:footnote w:type="continuationNotice" w:id="1">
    <w:p w14:paraId="67E2CE13" w14:textId="77777777" w:rsidR="002A0FBD" w:rsidRDefault="002A0FBD"/>
  </w:footnote>
  <w:footnote w:id="2">
    <w:p w14:paraId="5818067A" w14:textId="77777777" w:rsidR="00B15FDB" w:rsidRPr="003B50FB" w:rsidRDefault="00B15FDB" w:rsidP="003B50FB">
      <w:pPr>
        <w:pStyle w:val="FootnoteText"/>
        <w:jc w:val="both"/>
        <w:rPr>
          <w:lang w:val="lv-LV"/>
        </w:rPr>
      </w:pPr>
      <w:r w:rsidRPr="003B50FB">
        <w:rPr>
          <w:rStyle w:val="FootnoteReference"/>
          <w:lang w:val="lv-LV"/>
        </w:rPr>
        <w:footnoteRef/>
      </w:r>
      <w:r w:rsidRPr="003B50FB">
        <w:rPr>
          <w:lang w:val="lv-LV"/>
        </w:rPr>
        <w:t xml:space="preserve"> Pasaules i</w:t>
      </w:r>
      <w:r>
        <w:rPr>
          <w:lang w:val="lv-LV"/>
        </w:rPr>
        <w:t>nformācijas sabiedrības samits (</w:t>
      </w:r>
      <w:proofErr w:type="spellStart"/>
      <w:r w:rsidRPr="003B50FB">
        <w:rPr>
          <w:i/>
          <w:lang w:val="lv-LV"/>
        </w:rPr>
        <w:t>World</w:t>
      </w:r>
      <w:proofErr w:type="spellEnd"/>
      <w:r w:rsidRPr="003B50FB">
        <w:rPr>
          <w:i/>
          <w:lang w:val="lv-LV"/>
        </w:rPr>
        <w:t xml:space="preserve"> </w:t>
      </w:r>
      <w:proofErr w:type="spellStart"/>
      <w:r w:rsidRPr="003B50FB">
        <w:rPr>
          <w:i/>
          <w:lang w:val="lv-LV"/>
        </w:rPr>
        <w:t>Summit</w:t>
      </w:r>
      <w:proofErr w:type="spellEnd"/>
      <w:r w:rsidRPr="003B50FB">
        <w:rPr>
          <w:i/>
          <w:lang w:val="lv-LV"/>
        </w:rPr>
        <w:t xml:space="preserve"> </w:t>
      </w:r>
      <w:proofErr w:type="spellStart"/>
      <w:r w:rsidRPr="003B50FB">
        <w:rPr>
          <w:i/>
          <w:lang w:val="lv-LV"/>
        </w:rPr>
        <w:t>for</w:t>
      </w:r>
      <w:proofErr w:type="spellEnd"/>
      <w:r w:rsidRPr="003B50FB">
        <w:rPr>
          <w:i/>
          <w:lang w:val="lv-LV"/>
        </w:rPr>
        <w:t xml:space="preserve"> </w:t>
      </w:r>
      <w:proofErr w:type="spellStart"/>
      <w:r w:rsidRPr="003B50FB">
        <w:rPr>
          <w:i/>
          <w:lang w:val="lv-LV"/>
        </w:rPr>
        <w:t>Information</w:t>
      </w:r>
      <w:proofErr w:type="spellEnd"/>
      <w:r w:rsidRPr="003B50FB">
        <w:rPr>
          <w:i/>
          <w:lang w:val="lv-LV"/>
        </w:rPr>
        <w:t xml:space="preserve"> </w:t>
      </w:r>
      <w:proofErr w:type="spellStart"/>
      <w:r w:rsidRPr="003B50FB">
        <w:rPr>
          <w:i/>
          <w:lang w:val="lv-LV"/>
        </w:rPr>
        <w:t>Society</w:t>
      </w:r>
      <w:proofErr w:type="spellEnd"/>
      <w:r>
        <w:rPr>
          <w:lang w:val="lv-LV"/>
        </w:rPr>
        <w:t>)</w:t>
      </w:r>
      <w:r w:rsidRPr="003B50FB">
        <w:rPr>
          <w:lang w:val="lv-LV"/>
        </w:rPr>
        <w:t xml:space="preserve"> ir starptautiska platforma valstu un starptautisko organizāciju dialogam par globālu sabiedrības attīstību pastāvīgos informācijas un komunikācijas tehnoloģiju pilnveides un informācijas apjoma pieauguma apstākļos</w:t>
      </w:r>
      <w:r>
        <w:rPr>
          <w:lang w:val="lv-LV"/>
        </w:rPr>
        <w:t xml:space="preserve">; vairāk informācijas - </w:t>
      </w:r>
      <w:hyperlink r:id="rId1" w:history="1">
        <w:r w:rsidRPr="007C11D1">
          <w:rPr>
            <w:rStyle w:val="Hyperlink"/>
            <w:lang w:val="lv-LV"/>
          </w:rPr>
          <w:t>http://www.unesco.lv/lv/zinasanu-sabiedriba/informacijas-sabiedriba/pasaules-informacijas-sabiedribas-samits/pasaules-informacijas-sabiedribas-samits-1/</w:t>
        </w:r>
      </w:hyperlink>
      <w:r>
        <w:rPr>
          <w:lang w:val="lv-LV"/>
        </w:rPr>
        <w:t xml:space="preserve">. </w:t>
      </w:r>
    </w:p>
  </w:footnote>
  <w:footnote w:id="3">
    <w:p w14:paraId="2CBD51E2" w14:textId="77777777" w:rsidR="00B15FDB" w:rsidRPr="008A58C6" w:rsidRDefault="00B15FDB" w:rsidP="007237DC">
      <w:pPr>
        <w:pStyle w:val="Normal1"/>
        <w:rPr>
          <w:rFonts w:ascii="Times New Roman" w:hAnsi="Times New Roman"/>
          <w:sz w:val="20"/>
          <w:szCs w:val="20"/>
        </w:rPr>
      </w:pPr>
      <w:r w:rsidRPr="008A58C6">
        <w:rPr>
          <w:rFonts w:ascii="Times New Roman" w:hAnsi="Times New Roman"/>
          <w:sz w:val="20"/>
          <w:szCs w:val="20"/>
          <w:vertAlign w:val="superscript"/>
        </w:rPr>
        <w:footnoteRef/>
      </w:r>
      <w:r w:rsidRPr="008A58C6">
        <w:rPr>
          <w:rFonts w:ascii="Times New Roman" w:hAnsi="Times New Roman"/>
          <w:sz w:val="20"/>
          <w:szCs w:val="20"/>
        </w:rPr>
        <w:t xml:space="preserve"> Pieejamas: </w:t>
      </w:r>
      <w:hyperlink r:id="rId2" w:history="1">
        <w:r w:rsidRPr="008A58C6">
          <w:rPr>
            <w:rStyle w:val="Hyperlink"/>
            <w:rFonts w:ascii="Times New Roman" w:hAnsi="Times New Roman"/>
            <w:sz w:val="20"/>
            <w:szCs w:val="20"/>
          </w:rPr>
          <w:t>http://www.mk.gov.lv/lv/mk/tap/?pid=40305688&amp;mode=mk&amp;date=2014-07-29</w:t>
        </w:r>
      </w:hyperlink>
      <w:r w:rsidRPr="008A58C6">
        <w:rPr>
          <w:rFonts w:ascii="Times New Roman" w:hAnsi="Times New Roman"/>
          <w:sz w:val="20"/>
          <w:szCs w:val="20"/>
        </w:rPr>
        <w:t xml:space="preserve"> </w:t>
      </w:r>
    </w:p>
  </w:footnote>
  <w:footnote w:id="4">
    <w:p w14:paraId="2007FC29" w14:textId="77777777" w:rsidR="00B15FDB" w:rsidRPr="00C1224C" w:rsidRDefault="00B15FDB" w:rsidP="003F6C69">
      <w:pPr>
        <w:pStyle w:val="FootnoteText"/>
        <w:rPr>
          <w:b/>
        </w:rPr>
      </w:pPr>
      <w:r w:rsidRPr="00C1224C">
        <w:rPr>
          <w:rStyle w:val="FootnoteReference"/>
          <w:b/>
        </w:rPr>
        <w:footnoteRef/>
      </w:r>
      <w:r w:rsidRPr="00C1224C">
        <w:rPr>
          <w:b/>
        </w:rPr>
        <w:t xml:space="preserve"> </w:t>
      </w:r>
      <w:proofErr w:type="spellStart"/>
      <w:r w:rsidRPr="00C1224C">
        <w:rPr>
          <w:b/>
        </w:rPr>
        <w:t>Pieejams</w:t>
      </w:r>
      <w:proofErr w:type="spellEnd"/>
      <w:r w:rsidRPr="00C1224C">
        <w:rPr>
          <w:b/>
        </w:rPr>
        <w:t xml:space="preserve"> </w:t>
      </w:r>
      <w:hyperlink r:id="rId3" w:history="1">
        <w:r w:rsidRPr="00C1224C">
          <w:rPr>
            <w:rStyle w:val="Hyperlink"/>
            <w:b/>
          </w:rPr>
          <w:t>http://tap.mk.gov.lv/lv/mk/tap/?pid=40328958&amp;mode=mk&amp;date=2014-12-09</w:t>
        </w:r>
      </w:hyperlink>
    </w:p>
  </w:footnote>
  <w:footnote w:id="5">
    <w:p w14:paraId="49F2E034" w14:textId="467C3C65" w:rsidR="00B15FDB" w:rsidRPr="00244FA4" w:rsidRDefault="00B15FDB" w:rsidP="00244FA4">
      <w:pPr>
        <w:pStyle w:val="FootnoteText"/>
        <w:jc w:val="both"/>
        <w:rPr>
          <w:b/>
          <w:lang w:val="lv-LV"/>
        </w:rPr>
      </w:pPr>
      <w:r w:rsidRPr="00244FA4">
        <w:rPr>
          <w:rStyle w:val="FootnoteReference"/>
          <w:b/>
          <w:lang w:val="lv-LV"/>
        </w:rPr>
        <w:footnoteRef/>
      </w:r>
      <w:r w:rsidRPr="00244FA4">
        <w:rPr>
          <w:b/>
          <w:lang w:val="lv-LV"/>
        </w:rPr>
        <w:t xml:space="preserve"> Jaunas sistēmas plānots izstrādāt tikai to procesu un funkciju nodrošināšanai, kuru veikšanai šobrīd nav informācijas sistēmu atbalsta, piemēram, pieminekļu informācijas un digitālo objektu pārvaldīšanai un saistīto e-pakalpojumu sniegšanai un objektu autortiesību pārvaldīšanai.</w:t>
      </w:r>
    </w:p>
  </w:footnote>
  <w:footnote w:id="6">
    <w:p w14:paraId="75FB2397" w14:textId="77777777" w:rsidR="00B15FDB" w:rsidRPr="0050055D" w:rsidRDefault="00B15FDB">
      <w:pPr>
        <w:pStyle w:val="FootnoteText"/>
        <w:rPr>
          <w:lang w:val="lv-LV"/>
        </w:rPr>
      </w:pPr>
      <w:r>
        <w:rPr>
          <w:rStyle w:val="FootnoteReference"/>
        </w:rPr>
        <w:footnoteRef/>
      </w:r>
      <w:r>
        <w:t xml:space="preserve"> </w:t>
      </w:r>
      <w:r>
        <w:rPr>
          <w:lang w:val="lv-LV"/>
        </w:rPr>
        <w:t xml:space="preserve">Pieejamas: </w:t>
      </w:r>
      <w:hyperlink r:id="rId4" w:history="1">
        <w:r w:rsidRPr="007C11D1">
          <w:rPr>
            <w:rStyle w:val="Hyperlink"/>
            <w:lang w:val="lv-LV"/>
          </w:rPr>
          <w:t>http://www.varam.gov.lv/in_site/tools/download.php?file=files/text/dokumenti/pol_doc/elietas//IS_pamatnostadnes_2013.pdf</w:t>
        </w:r>
      </w:hyperlink>
    </w:p>
  </w:footnote>
  <w:footnote w:id="7">
    <w:p w14:paraId="66260910" w14:textId="77777777" w:rsidR="00B15FDB" w:rsidRPr="00F64288" w:rsidRDefault="00B15FDB" w:rsidP="00EC7137">
      <w:pPr>
        <w:pStyle w:val="FootnoteText"/>
        <w:rPr>
          <w:lang w:val="lv-LV"/>
        </w:rPr>
      </w:pPr>
      <w:r w:rsidRPr="00F64288">
        <w:rPr>
          <w:rStyle w:val="FootnoteReference"/>
        </w:rPr>
        <w:footnoteRef/>
      </w:r>
      <w:r w:rsidRPr="00FC638A">
        <w:rPr>
          <w:lang w:val="lv-LV"/>
        </w:rPr>
        <w:t xml:space="preserve"> </w:t>
      </w:r>
      <w:r w:rsidRPr="00F64288">
        <w:rPr>
          <w:lang w:val="lv-LV"/>
        </w:rPr>
        <w:t>Saskaņā ar Kultūrpolitikas pamatnostādnēs „Radošā Latvija” 2014.-2020.gadam iekļauto informāciju.</w:t>
      </w:r>
    </w:p>
  </w:footnote>
  <w:footnote w:id="8">
    <w:p w14:paraId="57944DF1" w14:textId="42FA26BC" w:rsidR="00B15FDB" w:rsidRPr="00E06DAB" w:rsidRDefault="00B15FDB" w:rsidP="00E06DAB">
      <w:pPr>
        <w:pStyle w:val="FootnoteText"/>
        <w:jc w:val="both"/>
        <w:rPr>
          <w:b/>
          <w:lang w:val="lv-LV"/>
        </w:rPr>
      </w:pPr>
      <w:r w:rsidRPr="00E06DAB">
        <w:rPr>
          <w:rStyle w:val="FootnoteReference"/>
          <w:b/>
          <w:lang w:val="lv-LV"/>
        </w:rPr>
        <w:footnoteRef/>
      </w:r>
      <w:r w:rsidRPr="00E06DAB">
        <w:rPr>
          <w:b/>
          <w:lang w:val="lv-LV"/>
        </w:rPr>
        <w:t xml:space="preserve"> Lai īstenotu pasākumus, kurus paredzēts īstenot pamatnostādņu ietvaros, VARAM informatīvajā ziņojumā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MK atbalstīts 2014.gada 9.decembrī (Nr.69, 50.§); pieejams </w:t>
      </w:r>
      <w:r w:rsidR="002A0FBD">
        <w:fldChar w:fldCharType="begin"/>
      </w:r>
      <w:r w:rsidR="002A0FBD" w:rsidRPr="00FC638A">
        <w:rPr>
          <w:lang w:val="lv-LV"/>
        </w:rPr>
        <w:instrText xml:space="preserve"> HYPERLINK "http://tap.mk.gov.lv/lv/mk/tap/?pid=40328958&amp;mode=mk&amp;date=2014-12-09" </w:instrText>
      </w:r>
      <w:r w:rsidR="002A0FBD">
        <w:fldChar w:fldCharType="separate"/>
      </w:r>
      <w:r w:rsidRPr="00E06DAB">
        <w:rPr>
          <w:rStyle w:val="Hyperlink"/>
          <w:b/>
          <w:lang w:val="lv-LV"/>
        </w:rPr>
        <w:t>http://tap.mk.gov.lv/lv/mk/tap/?pid=40328958&amp;mode=mk&amp;date=2014-12-09</w:t>
      </w:r>
      <w:r w:rsidR="002A0FBD">
        <w:rPr>
          <w:rStyle w:val="Hyperlink"/>
          <w:b/>
          <w:lang w:val="lv-LV"/>
        </w:rPr>
        <w:fldChar w:fldCharType="end"/>
      </w:r>
      <w:r w:rsidRPr="00E06DAB">
        <w:rPr>
          <w:b/>
          <w:lang w:val="lv-LV"/>
        </w:rPr>
        <w:t>), ir noteikts modelis jaunā plānošanas perioda IKT attīstības struktūrfondu pārvaldībai, kura pamatā ir vienotas valsts pārvaldes un publisko pakalpojumu IKT arhitektūras izstrāde un ieviešana. Ziņojuma par IKT pasākumiem 1. pielikumā ir ietverti IKT arhitektūras ieviešanas un satura digitalizēšanas pasākumi, kas grupēti 12 pasākumu programmās un kopā veido IKT attīstības pasākumu portfeli.</w:t>
      </w:r>
    </w:p>
  </w:footnote>
  <w:footnote w:id="9">
    <w:p w14:paraId="03FDF6EA" w14:textId="518C13DE" w:rsidR="00B15FDB" w:rsidRPr="00A5295B" w:rsidRDefault="00B15FDB" w:rsidP="00A5295B">
      <w:pPr>
        <w:pStyle w:val="FootnoteText"/>
        <w:jc w:val="both"/>
        <w:rPr>
          <w:b/>
          <w:lang w:val="lv-LV"/>
        </w:rPr>
      </w:pPr>
      <w:r w:rsidRPr="00A5295B">
        <w:rPr>
          <w:rStyle w:val="FootnoteReference"/>
          <w:b/>
          <w:lang w:val="lv-LV"/>
        </w:rPr>
        <w:footnoteRef/>
      </w:r>
      <w:r w:rsidRPr="00A5295B">
        <w:rPr>
          <w:b/>
          <w:lang w:val="lv-LV"/>
        </w:rPr>
        <w:t xml:space="preserve"> </w:t>
      </w:r>
      <w:r>
        <w:rPr>
          <w:b/>
          <w:lang w:val="lv-LV"/>
        </w:rPr>
        <w:t>Projektos i</w:t>
      </w:r>
      <w:r w:rsidRPr="00A5295B">
        <w:rPr>
          <w:b/>
          <w:lang w:val="lv-LV"/>
        </w:rPr>
        <w:t>egādātajai infrastruktūrai ir būtiski nodrošināt uzturēšanu laika posmā, kamēr tā tiek ieviesta un vēl nav nodota ekspluatācijā. Pēc iekārtu nodošanas ekspluatācijā uzturēšanas izmaksas nav plānotas.</w:t>
      </w:r>
    </w:p>
  </w:footnote>
  <w:footnote w:id="10">
    <w:p w14:paraId="6C179B1A" w14:textId="633036C5" w:rsidR="00B15FDB" w:rsidRPr="00160228" w:rsidRDefault="00B15FDB" w:rsidP="00160228">
      <w:pPr>
        <w:pStyle w:val="FootnoteText"/>
        <w:jc w:val="both"/>
        <w:rPr>
          <w:b/>
          <w:lang w:val="lv-LV"/>
        </w:rPr>
      </w:pPr>
      <w:r w:rsidRPr="00160228">
        <w:rPr>
          <w:rStyle w:val="FootnoteReference"/>
          <w:b/>
          <w:lang w:val="lv-LV"/>
        </w:rPr>
        <w:footnoteRef/>
      </w:r>
      <w:r w:rsidRPr="00160228">
        <w:rPr>
          <w:b/>
          <w:lang w:val="lv-LV"/>
        </w:rPr>
        <w:t xml:space="preserve"> Izmaksu attiecināmības sākuma datums noteikts, ņemot vērā Eiropas Parlamenta un Padomes 2013. gada 17. decembra Regulas Nr. 1303/2013 65.panta nosacījumus. Vienlaikus minētais nosacījums iekļauts noteikumu projektā, ņemot vērā, ka jau šobrīd potenciālie projektu iesniedzēji izstrādā projektu aprakstus un gadījumā, ja projekts tiks apstiprināts, attiecīgā projekta apraksta izstrādes izmaksas var tikt attiecinātas projekta ietvaros.</w:t>
      </w:r>
    </w:p>
  </w:footnote>
  <w:footnote w:id="11">
    <w:p w14:paraId="4F1CC1CB" w14:textId="3529750C" w:rsidR="00B15FDB" w:rsidRPr="00C10717" w:rsidRDefault="00B15FDB">
      <w:pPr>
        <w:pStyle w:val="FootnoteText"/>
        <w:rPr>
          <w:b/>
          <w:lang w:val="lv-LV"/>
        </w:rPr>
      </w:pPr>
      <w:r w:rsidRPr="00C10717">
        <w:rPr>
          <w:rStyle w:val="FootnoteReference"/>
          <w:b/>
          <w:lang w:val="lv-LV"/>
        </w:rPr>
        <w:footnoteRef/>
      </w:r>
      <w:r w:rsidRPr="00C10717">
        <w:rPr>
          <w:b/>
          <w:lang w:val="lv-LV"/>
        </w:rPr>
        <w:t xml:space="preserve"> Ņemot vērā, ka 2.2.1.2. pasākumu plānots īstenot divos secīgos, savstarpēji saistītos projektos, būtiski, ka jau pirmajā projektā izstrādātās funkcionalitātes tiks ieviestas produktīvajā darbībā.</w:t>
      </w:r>
    </w:p>
  </w:footnote>
  <w:footnote w:id="12">
    <w:p w14:paraId="5C3698A8" w14:textId="77777777" w:rsidR="00B15FDB" w:rsidRPr="0073414A" w:rsidRDefault="00B15FDB" w:rsidP="00AB1460">
      <w:pPr>
        <w:pStyle w:val="FootnoteText"/>
        <w:jc w:val="both"/>
        <w:rPr>
          <w:lang w:val="lv-LV"/>
        </w:rPr>
      </w:pPr>
      <w:r w:rsidRPr="0073414A">
        <w:rPr>
          <w:rStyle w:val="FootnoteReference"/>
          <w:lang w:val="lv-LV"/>
        </w:rPr>
        <w:footnoteRef/>
      </w:r>
      <w:r w:rsidRPr="0073414A">
        <w:rPr>
          <w:lang w:val="lv-LV"/>
        </w:rPr>
        <w:t xml:space="preserve"> „Pagaidu kā</w:t>
      </w:r>
      <w:r>
        <w:rPr>
          <w:lang w:val="lv-LV"/>
        </w:rPr>
        <w:t>rtība</w:t>
      </w:r>
      <w:r w:rsidRPr="0073414A">
        <w:rPr>
          <w:lang w:val="lv-LV"/>
        </w:rPr>
        <w:t xml:space="preserve"> IS projektējumu saskaņošanai un informācijas resursu, datu struktūru, </w:t>
      </w:r>
      <w:proofErr w:type="spellStart"/>
      <w:r w:rsidRPr="0073414A">
        <w:rPr>
          <w:lang w:val="lv-LV"/>
        </w:rPr>
        <w:t>pakalpju</w:t>
      </w:r>
      <w:proofErr w:type="spellEnd"/>
      <w:r w:rsidRPr="0073414A">
        <w:rPr>
          <w:lang w:val="lv-LV"/>
        </w:rPr>
        <w:t xml:space="preserve"> un sistēmu reģistrēšanai” MK noteikumu izpratnē – vēstulē nosūtīta informācija finansējuma saņēmējam par to, kā un kādā termiņā projekta ietvaros izstrādāto vai attīstāmo IS un tajos apstrādātos informācijas resursus reģistrēt.</w:t>
      </w:r>
    </w:p>
  </w:footnote>
  <w:footnote w:id="13">
    <w:p w14:paraId="2B293BD2" w14:textId="317A8E35" w:rsidR="00B15FDB" w:rsidRPr="00097FCE" w:rsidRDefault="00B15FDB">
      <w:pPr>
        <w:pStyle w:val="FootnoteText"/>
        <w:rPr>
          <w:b/>
          <w:lang w:val="lv-LV"/>
        </w:rPr>
      </w:pPr>
      <w:r w:rsidRPr="00097FCE">
        <w:rPr>
          <w:rStyle w:val="FootnoteReference"/>
          <w:b/>
        </w:rPr>
        <w:footnoteRef/>
      </w:r>
      <w:r w:rsidRPr="00097FCE">
        <w:rPr>
          <w:b/>
        </w:rPr>
        <w:t xml:space="preserve"> Skat. </w:t>
      </w:r>
      <w:hyperlink r:id="rId5" w:history="1">
        <w:r w:rsidRPr="00097FCE">
          <w:rPr>
            <w:rStyle w:val="Hyperlink"/>
            <w:b/>
          </w:rPr>
          <w:t>http://www.varam.gov.lv/lat/likumdosana/normativo_aktu_projekti/2014__2020_gada_eiropas_savienibas_fondi/?doc=209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5D179" w14:textId="77777777" w:rsidR="00B15FDB" w:rsidRDefault="00B15FD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38A">
      <w:rPr>
        <w:rStyle w:val="PageNumber"/>
        <w:noProof/>
      </w:rPr>
      <w:t>20</w:t>
    </w:r>
    <w:r>
      <w:rPr>
        <w:rStyle w:val="PageNumber"/>
      </w:rPr>
      <w:fldChar w:fldCharType="end"/>
    </w:r>
  </w:p>
  <w:p w14:paraId="44320C2A" w14:textId="77777777" w:rsidR="00B15FDB" w:rsidRDefault="00B1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1C"/>
    <w:multiLevelType w:val="hybridMultilevel"/>
    <w:tmpl w:val="CD3A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A44"/>
    <w:multiLevelType w:val="hybridMultilevel"/>
    <w:tmpl w:val="EF0638AA"/>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54AEB"/>
    <w:multiLevelType w:val="hybridMultilevel"/>
    <w:tmpl w:val="EE421408"/>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F82127D"/>
    <w:multiLevelType w:val="hybridMultilevel"/>
    <w:tmpl w:val="ED16F8DC"/>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621AE"/>
    <w:multiLevelType w:val="multilevel"/>
    <w:tmpl w:val="B0880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7452"/>
    <w:multiLevelType w:val="hybridMultilevel"/>
    <w:tmpl w:val="970AFF46"/>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F7B38"/>
    <w:multiLevelType w:val="hybridMultilevel"/>
    <w:tmpl w:val="AD2AA25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D0D2212"/>
    <w:multiLevelType w:val="hybridMultilevel"/>
    <w:tmpl w:val="81F61822"/>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6E1E67"/>
    <w:multiLevelType w:val="hybridMultilevel"/>
    <w:tmpl w:val="0DF4CFB0"/>
    <w:lvl w:ilvl="0" w:tplc="B1FEEC42">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20C6"/>
    <w:multiLevelType w:val="hybridMultilevel"/>
    <w:tmpl w:val="F056A2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2431628"/>
    <w:multiLevelType w:val="hybridMultilevel"/>
    <w:tmpl w:val="6F34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5C3D44"/>
    <w:multiLevelType w:val="hybridMultilevel"/>
    <w:tmpl w:val="26AE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7752E"/>
    <w:multiLevelType w:val="hybridMultilevel"/>
    <w:tmpl w:val="AAA05C00"/>
    <w:lvl w:ilvl="0" w:tplc="C3A4F898">
      <w:start w:val="3"/>
      <w:numFmt w:val="bullet"/>
      <w:lvlText w:val="-"/>
      <w:lvlJc w:val="left"/>
      <w:pPr>
        <w:ind w:left="36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FBD1549"/>
    <w:multiLevelType w:val="hybridMultilevel"/>
    <w:tmpl w:val="AE0809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48A5D81"/>
    <w:multiLevelType w:val="hybridMultilevel"/>
    <w:tmpl w:val="DA3A922A"/>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78A54F4"/>
    <w:multiLevelType w:val="hybridMultilevel"/>
    <w:tmpl w:val="B81C9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231AC"/>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0105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96581"/>
    <w:multiLevelType w:val="hybridMultilevel"/>
    <w:tmpl w:val="BCA21730"/>
    <w:lvl w:ilvl="0" w:tplc="B1FEEC42">
      <w:start w:val="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B83B54"/>
    <w:multiLevelType w:val="hybridMultilevel"/>
    <w:tmpl w:val="9D8234BE"/>
    <w:lvl w:ilvl="0" w:tplc="B1FEEC42">
      <w:start w:val="4"/>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3B475F8"/>
    <w:multiLevelType w:val="hybridMultilevel"/>
    <w:tmpl w:val="ED5A3C4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5A97D64"/>
    <w:multiLevelType w:val="hybridMultilevel"/>
    <w:tmpl w:val="74D6D2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7006943"/>
    <w:multiLevelType w:val="hybridMultilevel"/>
    <w:tmpl w:val="084CB89C"/>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C044754"/>
    <w:multiLevelType w:val="hybridMultilevel"/>
    <w:tmpl w:val="2D7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127F5"/>
    <w:multiLevelType w:val="hybridMultilevel"/>
    <w:tmpl w:val="456232D2"/>
    <w:lvl w:ilvl="0" w:tplc="B1FEEC42">
      <w:start w:val="4"/>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C4FEA"/>
    <w:multiLevelType w:val="hybridMultilevel"/>
    <w:tmpl w:val="1746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42DC4"/>
    <w:multiLevelType w:val="hybridMultilevel"/>
    <w:tmpl w:val="003C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884"/>
    <w:multiLevelType w:val="hybridMultilevel"/>
    <w:tmpl w:val="BC9C382E"/>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FF735A3"/>
    <w:multiLevelType w:val="hybridMultilevel"/>
    <w:tmpl w:val="D03C2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B26E8"/>
    <w:multiLevelType w:val="hybridMultilevel"/>
    <w:tmpl w:val="95B8187C"/>
    <w:lvl w:ilvl="0" w:tplc="B1FEEC42">
      <w:start w:val="4"/>
      <w:numFmt w:val="bullet"/>
      <w:lvlText w:val="-"/>
      <w:lvlJc w:val="left"/>
      <w:pPr>
        <w:ind w:left="360" w:hanging="360"/>
      </w:pPr>
      <w:rPr>
        <w:rFonts w:ascii="Times New Roman" w:eastAsia="Times New Roman" w:hAnsi="Times New Roman" w:cs="Times New Roman" w:hint="default"/>
        <w:b/>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2"/>
  </w:num>
  <w:num w:numId="4">
    <w:abstractNumId w:val="26"/>
  </w:num>
  <w:num w:numId="5">
    <w:abstractNumId w:val="11"/>
  </w:num>
  <w:num w:numId="6">
    <w:abstractNumId w:val="16"/>
  </w:num>
  <w:num w:numId="7">
    <w:abstractNumId w:val="29"/>
  </w:num>
  <w:num w:numId="8">
    <w:abstractNumId w:val="0"/>
  </w:num>
  <w:num w:numId="9">
    <w:abstractNumId w:val="27"/>
  </w:num>
  <w:num w:numId="10">
    <w:abstractNumId w:val="24"/>
  </w:num>
  <w:num w:numId="11">
    <w:abstractNumId w:val="21"/>
  </w:num>
  <w:num w:numId="12">
    <w:abstractNumId w:val="8"/>
  </w:num>
  <w:num w:numId="13">
    <w:abstractNumId w:val="19"/>
  </w:num>
  <w:num w:numId="14">
    <w:abstractNumId w:val="6"/>
  </w:num>
  <w:num w:numId="15">
    <w:abstractNumId w:val="25"/>
  </w:num>
  <w:num w:numId="16">
    <w:abstractNumId w:val="3"/>
  </w:num>
  <w:num w:numId="17">
    <w:abstractNumId w:val="1"/>
  </w:num>
  <w:num w:numId="18">
    <w:abstractNumId w:val="20"/>
  </w:num>
  <w:num w:numId="19">
    <w:abstractNumId w:val="22"/>
  </w:num>
  <w:num w:numId="20">
    <w:abstractNumId w:val="2"/>
  </w:num>
  <w:num w:numId="21">
    <w:abstractNumId w:val="13"/>
  </w:num>
  <w:num w:numId="22">
    <w:abstractNumId w:val="4"/>
  </w:num>
  <w:num w:numId="23">
    <w:abstractNumId w:val="18"/>
  </w:num>
  <w:num w:numId="24">
    <w:abstractNumId w:val="14"/>
  </w:num>
  <w:num w:numId="25">
    <w:abstractNumId w:val="10"/>
  </w:num>
  <w:num w:numId="26">
    <w:abstractNumId w:val="7"/>
  </w:num>
  <w:num w:numId="27">
    <w:abstractNumId w:val="15"/>
  </w:num>
  <w:num w:numId="28">
    <w:abstractNumId w:val="9"/>
  </w:num>
  <w:num w:numId="29">
    <w:abstractNumId w:val="28"/>
  </w:num>
  <w:num w:numId="30">
    <w:abstractNumId w:val="30"/>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lv-LV" w:vendorID="71" w:dllVersion="512"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1BC"/>
    <w:rsid w:val="00000A3B"/>
    <w:rsid w:val="00001C40"/>
    <w:rsid w:val="00002B04"/>
    <w:rsid w:val="00002E0E"/>
    <w:rsid w:val="00003A26"/>
    <w:rsid w:val="000069F6"/>
    <w:rsid w:val="000070AB"/>
    <w:rsid w:val="00010130"/>
    <w:rsid w:val="0001036C"/>
    <w:rsid w:val="00010917"/>
    <w:rsid w:val="00011F50"/>
    <w:rsid w:val="000126CC"/>
    <w:rsid w:val="00013BE0"/>
    <w:rsid w:val="00013F58"/>
    <w:rsid w:val="00015706"/>
    <w:rsid w:val="0001668F"/>
    <w:rsid w:val="00016A4F"/>
    <w:rsid w:val="00016DB8"/>
    <w:rsid w:val="00016FFA"/>
    <w:rsid w:val="00017333"/>
    <w:rsid w:val="00020DEA"/>
    <w:rsid w:val="00022E30"/>
    <w:rsid w:val="00023835"/>
    <w:rsid w:val="00025D9F"/>
    <w:rsid w:val="00026285"/>
    <w:rsid w:val="00030B64"/>
    <w:rsid w:val="00031531"/>
    <w:rsid w:val="00032ACB"/>
    <w:rsid w:val="00032AFE"/>
    <w:rsid w:val="00032C84"/>
    <w:rsid w:val="00032CC9"/>
    <w:rsid w:val="00033198"/>
    <w:rsid w:val="00033622"/>
    <w:rsid w:val="00033962"/>
    <w:rsid w:val="00034141"/>
    <w:rsid w:val="000348A5"/>
    <w:rsid w:val="000365A8"/>
    <w:rsid w:val="00036AF2"/>
    <w:rsid w:val="000379B3"/>
    <w:rsid w:val="00037EA8"/>
    <w:rsid w:val="00037EBB"/>
    <w:rsid w:val="00043B1D"/>
    <w:rsid w:val="00043C55"/>
    <w:rsid w:val="00044269"/>
    <w:rsid w:val="00044E96"/>
    <w:rsid w:val="00046B88"/>
    <w:rsid w:val="00046BFB"/>
    <w:rsid w:val="000501E1"/>
    <w:rsid w:val="000503D4"/>
    <w:rsid w:val="0005055E"/>
    <w:rsid w:val="00054001"/>
    <w:rsid w:val="00055B1E"/>
    <w:rsid w:val="00056289"/>
    <w:rsid w:val="00056C80"/>
    <w:rsid w:val="00057A82"/>
    <w:rsid w:val="000600BF"/>
    <w:rsid w:val="00060511"/>
    <w:rsid w:val="000612D2"/>
    <w:rsid w:val="00061BA5"/>
    <w:rsid w:val="000624F1"/>
    <w:rsid w:val="00062AA5"/>
    <w:rsid w:val="00062B69"/>
    <w:rsid w:val="00062BB7"/>
    <w:rsid w:val="00064017"/>
    <w:rsid w:val="000643D4"/>
    <w:rsid w:val="000648AC"/>
    <w:rsid w:val="00065DC2"/>
    <w:rsid w:val="0006611D"/>
    <w:rsid w:val="000663AF"/>
    <w:rsid w:val="000671DF"/>
    <w:rsid w:val="0007047E"/>
    <w:rsid w:val="000706BF"/>
    <w:rsid w:val="00072547"/>
    <w:rsid w:val="000751C8"/>
    <w:rsid w:val="00081113"/>
    <w:rsid w:val="000817DA"/>
    <w:rsid w:val="00082A6C"/>
    <w:rsid w:val="00083A4D"/>
    <w:rsid w:val="00084A32"/>
    <w:rsid w:val="00086366"/>
    <w:rsid w:val="00086E43"/>
    <w:rsid w:val="0008752E"/>
    <w:rsid w:val="00090EA8"/>
    <w:rsid w:val="0009178C"/>
    <w:rsid w:val="000919AF"/>
    <w:rsid w:val="00092950"/>
    <w:rsid w:val="00093676"/>
    <w:rsid w:val="0009448B"/>
    <w:rsid w:val="00094926"/>
    <w:rsid w:val="00095292"/>
    <w:rsid w:val="000952A1"/>
    <w:rsid w:val="0009693B"/>
    <w:rsid w:val="00096D1E"/>
    <w:rsid w:val="000977D5"/>
    <w:rsid w:val="00097E13"/>
    <w:rsid w:val="00097FCE"/>
    <w:rsid w:val="000A03A6"/>
    <w:rsid w:val="000A423C"/>
    <w:rsid w:val="000A4B70"/>
    <w:rsid w:val="000A534A"/>
    <w:rsid w:val="000A64E3"/>
    <w:rsid w:val="000A79AB"/>
    <w:rsid w:val="000B3E3D"/>
    <w:rsid w:val="000B52D3"/>
    <w:rsid w:val="000B5E9C"/>
    <w:rsid w:val="000B647B"/>
    <w:rsid w:val="000B71AF"/>
    <w:rsid w:val="000B744A"/>
    <w:rsid w:val="000B74F2"/>
    <w:rsid w:val="000B7AB5"/>
    <w:rsid w:val="000C0152"/>
    <w:rsid w:val="000C0F79"/>
    <w:rsid w:val="000C1255"/>
    <w:rsid w:val="000C1D08"/>
    <w:rsid w:val="000C776C"/>
    <w:rsid w:val="000D0DCE"/>
    <w:rsid w:val="000D1838"/>
    <w:rsid w:val="000D2C17"/>
    <w:rsid w:val="000D2E24"/>
    <w:rsid w:val="000D3626"/>
    <w:rsid w:val="000D3B38"/>
    <w:rsid w:val="000D3D70"/>
    <w:rsid w:val="000D4B18"/>
    <w:rsid w:val="000D4B85"/>
    <w:rsid w:val="000D5611"/>
    <w:rsid w:val="000D5891"/>
    <w:rsid w:val="000D7834"/>
    <w:rsid w:val="000D789E"/>
    <w:rsid w:val="000D7999"/>
    <w:rsid w:val="000E12BA"/>
    <w:rsid w:val="000E298C"/>
    <w:rsid w:val="000E327F"/>
    <w:rsid w:val="000E5BDF"/>
    <w:rsid w:val="000E5C6B"/>
    <w:rsid w:val="000E6573"/>
    <w:rsid w:val="000E6952"/>
    <w:rsid w:val="000F001D"/>
    <w:rsid w:val="000F06A3"/>
    <w:rsid w:val="000F0718"/>
    <w:rsid w:val="000F0C52"/>
    <w:rsid w:val="000F0D0E"/>
    <w:rsid w:val="000F0E3B"/>
    <w:rsid w:val="000F1B1F"/>
    <w:rsid w:val="000F2CF2"/>
    <w:rsid w:val="000F3A63"/>
    <w:rsid w:val="000F4DC7"/>
    <w:rsid w:val="000F4F3B"/>
    <w:rsid w:val="000F56A7"/>
    <w:rsid w:val="00100D7C"/>
    <w:rsid w:val="00102912"/>
    <w:rsid w:val="001037F8"/>
    <w:rsid w:val="00103A6C"/>
    <w:rsid w:val="00104E5A"/>
    <w:rsid w:val="00104E6E"/>
    <w:rsid w:val="00106459"/>
    <w:rsid w:val="00110D3F"/>
    <w:rsid w:val="0011299A"/>
    <w:rsid w:val="00112F49"/>
    <w:rsid w:val="00113C03"/>
    <w:rsid w:val="0011584F"/>
    <w:rsid w:val="00117184"/>
    <w:rsid w:val="00121F0F"/>
    <w:rsid w:val="00122EC7"/>
    <w:rsid w:val="00125297"/>
    <w:rsid w:val="00126C02"/>
    <w:rsid w:val="0012700C"/>
    <w:rsid w:val="001318E8"/>
    <w:rsid w:val="001320BC"/>
    <w:rsid w:val="00132178"/>
    <w:rsid w:val="00132BAC"/>
    <w:rsid w:val="001333C1"/>
    <w:rsid w:val="00133A44"/>
    <w:rsid w:val="00133C20"/>
    <w:rsid w:val="00133FAE"/>
    <w:rsid w:val="001345F7"/>
    <w:rsid w:val="001356F7"/>
    <w:rsid w:val="00135C98"/>
    <w:rsid w:val="0013691F"/>
    <w:rsid w:val="00136B1B"/>
    <w:rsid w:val="001404C5"/>
    <w:rsid w:val="001418C6"/>
    <w:rsid w:val="001428A9"/>
    <w:rsid w:val="00142AEA"/>
    <w:rsid w:val="00142E53"/>
    <w:rsid w:val="0014304D"/>
    <w:rsid w:val="00143A8F"/>
    <w:rsid w:val="00144810"/>
    <w:rsid w:val="00150041"/>
    <w:rsid w:val="00151FBD"/>
    <w:rsid w:val="001526BE"/>
    <w:rsid w:val="00152A3B"/>
    <w:rsid w:val="00153AEE"/>
    <w:rsid w:val="00154D8B"/>
    <w:rsid w:val="001556AE"/>
    <w:rsid w:val="00155ACF"/>
    <w:rsid w:val="00155D30"/>
    <w:rsid w:val="0015709E"/>
    <w:rsid w:val="0015764F"/>
    <w:rsid w:val="00157A12"/>
    <w:rsid w:val="00160228"/>
    <w:rsid w:val="00162E94"/>
    <w:rsid w:val="00162EED"/>
    <w:rsid w:val="001631DD"/>
    <w:rsid w:val="001636AB"/>
    <w:rsid w:val="00163868"/>
    <w:rsid w:val="00163EB4"/>
    <w:rsid w:val="00164D2F"/>
    <w:rsid w:val="001655CB"/>
    <w:rsid w:val="00166658"/>
    <w:rsid w:val="001666A4"/>
    <w:rsid w:val="00166AE5"/>
    <w:rsid w:val="00167959"/>
    <w:rsid w:val="00171627"/>
    <w:rsid w:val="001725AE"/>
    <w:rsid w:val="0017267F"/>
    <w:rsid w:val="001750CD"/>
    <w:rsid w:val="00176350"/>
    <w:rsid w:val="00177068"/>
    <w:rsid w:val="0017755D"/>
    <w:rsid w:val="00180308"/>
    <w:rsid w:val="00180BDE"/>
    <w:rsid w:val="001829EC"/>
    <w:rsid w:val="00183A6E"/>
    <w:rsid w:val="001845CA"/>
    <w:rsid w:val="00184CB9"/>
    <w:rsid w:val="00185FC0"/>
    <w:rsid w:val="001913BD"/>
    <w:rsid w:val="00191722"/>
    <w:rsid w:val="001934C4"/>
    <w:rsid w:val="0019369C"/>
    <w:rsid w:val="00193C90"/>
    <w:rsid w:val="00195D1F"/>
    <w:rsid w:val="0019632B"/>
    <w:rsid w:val="001979DD"/>
    <w:rsid w:val="001A31DE"/>
    <w:rsid w:val="001A3B59"/>
    <w:rsid w:val="001A5627"/>
    <w:rsid w:val="001A5867"/>
    <w:rsid w:val="001A58A2"/>
    <w:rsid w:val="001A62A2"/>
    <w:rsid w:val="001A70A3"/>
    <w:rsid w:val="001A756C"/>
    <w:rsid w:val="001A77F4"/>
    <w:rsid w:val="001B0A1F"/>
    <w:rsid w:val="001B22C1"/>
    <w:rsid w:val="001B2391"/>
    <w:rsid w:val="001B2891"/>
    <w:rsid w:val="001B2B6D"/>
    <w:rsid w:val="001B35A4"/>
    <w:rsid w:val="001B4B07"/>
    <w:rsid w:val="001B50DE"/>
    <w:rsid w:val="001B56F9"/>
    <w:rsid w:val="001B6148"/>
    <w:rsid w:val="001B6264"/>
    <w:rsid w:val="001B688B"/>
    <w:rsid w:val="001C1418"/>
    <w:rsid w:val="001C363B"/>
    <w:rsid w:val="001C4291"/>
    <w:rsid w:val="001C4AB7"/>
    <w:rsid w:val="001C5252"/>
    <w:rsid w:val="001C53BB"/>
    <w:rsid w:val="001C644D"/>
    <w:rsid w:val="001C70DA"/>
    <w:rsid w:val="001D0A43"/>
    <w:rsid w:val="001D2003"/>
    <w:rsid w:val="001D2BED"/>
    <w:rsid w:val="001D2C76"/>
    <w:rsid w:val="001D2F71"/>
    <w:rsid w:val="001D4894"/>
    <w:rsid w:val="001D4CCC"/>
    <w:rsid w:val="001D5FE3"/>
    <w:rsid w:val="001D6D3D"/>
    <w:rsid w:val="001D70D2"/>
    <w:rsid w:val="001E0197"/>
    <w:rsid w:val="001E05C0"/>
    <w:rsid w:val="001E065F"/>
    <w:rsid w:val="001E07D9"/>
    <w:rsid w:val="001E1862"/>
    <w:rsid w:val="001E1D73"/>
    <w:rsid w:val="001E228E"/>
    <w:rsid w:val="001E22FA"/>
    <w:rsid w:val="001E2EF6"/>
    <w:rsid w:val="001E6375"/>
    <w:rsid w:val="001E63DC"/>
    <w:rsid w:val="001F14FA"/>
    <w:rsid w:val="001F2E31"/>
    <w:rsid w:val="001F34E6"/>
    <w:rsid w:val="001F3D4C"/>
    <w:rsid w:val="001F4DB2"/>
    <w:rsid w:val="001F4DD8"/>
    <w:rsid w:val="001F504C"/>
    <w:rsid w:val="001F5063"/>
    <w:rsid w:val="001F595C"/>
    <w:rsid w:val="0020001C"/>
    <w:rsid w:val="00200AE3"/>
    <w:rsid w:val="002030DB"/>
    <w:rsid w:val="0020342E"/>
    <w:rsid w:val="00205308"/>
    <w:rsid w:val="00206342"/>
    <w:rsid w:val="00206722"/>
    <w:rsid w:val="00207072"/>
    <w:rsid w:val="00207B52"/>
    <w:rsid w:val="00210663"/>
    <w:rsid w:val="002113F2"/>
    <w:rsid w:val="00212218"/>
    <w:rsid w:val="00214DAA"/>
    <w:rsid w:val="00214F0B"/>
    <w:rsid w:val="00216108"/>
    <w:rsid w:val="00216343"/>
    <w:rsid w:val="0021695B"/>
    <w:rsid w:val="0021747A"/>
    <w:rsid w:val="00220319"/>
    <w:rsid w:val="00222172"/>
    <w:rsid w:val="00222C27"/>
    <w:rsid w:val="00226A6B"/>
    <w:rsid w:val="00227FB4"/>
    <w:rsid w:val="002305A8"/>
    <w:rsid w:val="00235496"/>
    <w:rsid w:val="00235CD9"/>
    <w:rsid w:val="0024096D"/>
    <w:rsid w:val="00240E9C"/>
    <w:rsid w:val="002413A6"/>
    <w:rsid w:val="00241AB0"/>
    <w:rsid w:val="002421F8"/>
    <w:rsid w:val="00244398"/>
    <w:rsid w:val="00244FA4"/>
    <w:rsid w:val="002450DA"/>
    <w:rsid w:val="002463FA"/>
    <w:rsid w:val="002469AC"/>
    <w:rsid w:val="00246A25"/>
    <w:rsid w:val="00246F31"/>
    <w:rsid w:val="00247D01"/>
    <w:rsid w:val="00252A3E"/>
    <w:rsid w:val="002539BA"/>
    <w:rsid w:val="00254323"/>
    <w:rsid w:val="00255E6A"/>
    <w:rsid w:val="00255FEF"/>
    <w:rsid w:val="002561A5"/>
    <w:rsid w:val="00256FB7"/>
    <w:rsid w:val="00261B99"/>
    <w:rsid w:val="002636FC"/>
    <w:rsid w:val="002640AB"/>
    <w:rsid w:val="0026637D"/>
    <w:rsid w:val="00266719"/>
    <w:rsid w:val="00266C2B"/>
    <w:rsid w:val="002673AF"/>
    <w:rsid w:val="00267D3F"/>
    <w:rsid w:val="002703C7"/>
    <w:rsid w:val="00272049"/>
    <w:rsid w:val="0027270B"/>
    <w:rsid w:val="002732E7"/>
    <w:rsid w:val="00273339"/>
    <w:rsid w:val="0027380B"/>
    <w:rsid w:val="00273F81"/>
    <w:rsid w:val="002747AC"/>
    <w:rsid w:val="00275FF8"/>
    <w:rsid w:val="00277ACD"/>
    <w:rsid w:val="00280927"/>
    <w:rsid w:val="00281314"/>
    <w:rsid w:val="0028403E"/>
    <w:rsid w:val="00284540"/>
    <w:rsid w:val="00284CF0"/>
    <w:rsid w:val="0028507A"/>
    <w:rsid w:val="002909D3"/>
    <w:rsid w:val="00291C3F"/>
    <w:rsid w:val="00291E5B"/>
    <w:rsid w:val="00291F96"/>
    <w:rsid w:val="002924D8"/>
    <w:rsid w:val="00293318"/>
    <w:rsid w:val="00293548"/>
    <w:rsid w:val="0029357C"/>
    <w:rsid w:val="0029375C"/>
    <w:rsid w:val="00293BE3"/>
    <w:rsid w:val="002945F6"/>
    <w:rsid w:val="0029483C"/>
    <w:rsid w:val="00295F5E"/>
    <w:rsid w:val="002968BE"/>
    <w:rsid w:val="00296AB3"/>
    <w:rsid w:val="002976ED"/>
    <w:rsid w:val="002A05DB"/>
    <w:rsid w:val="002A0FBD"/>
    <w:rsid w:val="002A1149"/>
    <w:rsid w:val="002A1D97"/>
    <w:rsid w:val="002A3FAF"/>
    <w:rsid w:val="002A4206"/>
    <w:rsid w:val="002B0D3F"/>
    <w:rsid w:val="002B31E4"/>
    <w:rsid w:val="002B4865"/>
    <w:rsid w:val="002B49EC"/>
    <w:rsid w:val="002B4A30"/>
    <w:rsid w:val="002B4D5F"/>
    <w:rsid w:val="002B5A2C"/>
    <w:rsid w:val="002B628A"/>
    <w:rsid w:val="002B6636"/>
    <w:rsid w:val="002B746F"/>
    <w:rsid w:val="002C2730"/>
    <w:rsid w:val="002C4160"/>
    <w:rsid w:val="002C4658"/>
    <w:rsid w:val="002C51BB"/>
    <w:rsid w:val="002C5C63"/>
    <w:rsid w:val="002C7B42"/>
    <w:rsid w:val="002D1242"/>
    <w:rsid w:val="002D370A"/>
    <w:rsid w:val="002E0B99"/>
    <w:rsid w:val="002E26E0"/>
    <w:rsid w:val="002E31B0"/>
    <w:rsid w:val="002F26C4"/>
    <w:rsid w:val="002F7E2A"/>
    <w:rsid w:val="00302898"/>
    <w:rsid w:val="00303A7F"/>
    <w:rsid w:val="003046B0"/>
    <w:rsid w:val="00306BDD"/>
    <w:rsid w:val="003078BF"/>
    <w:rsid w:val="00310E8D"/>
    <w:rsid w:val="003112BD"/>
    <w:rsid w:val="00311AF1"/>
    <w:rsid w:val="0031255F"/>
    <w:rsid w:val="003134F0"/>
    <w:rsid w:val="00313BB9"/>
    <w:rsid w:val="00314552"/>
    <w:rsid w:val="00315B99"/>
    <w:rsid w:val="003162DE"/>
    <w:rsid w:val="00320DEC"/>
    <w:rsid w:val="00322AB4"/>
    <w:rsid w:val="00323183"/>
    <w:rsid w:val="0032377F"/>
    <w:rsid w:val="00323828"/>
    <w:rsid w:val="00323B3C"/>
    <w:rsid w:val="003244E2"/>
    <w:rsid w:val="00324557"/>
    <w:rsid w:val="003251E1"/>
    <w:rsid w:val="003258F1"/>
    <w:rsid w:val="00325C75"/>
    <w:rsid w:val="00326A33"/>
    <w:rsid w:val="00326FA6"/>
    <w:rsid w:val="0032708F"/>
    <w:rsid w:val="00327B01"/>
    <w:rsid w:val="00330635"/>
    <w:rsid w:val="00330C43"/>
    <w:rsid w:val="00332436"/>
    <w:rsid w:val="0033321E"/>
    <w:rsid w:val="00334AA3"/>
    <w:rsid w:val="00334B92"/>
    <w:rsid w:val="003357A5"/>
    <w:rsid w:val="0033592A"/>
    <w:rsid w:val="00340535"/>
    <w:rsid w:val="00340A6F"/>
    <w:rsid w:val="00341F54"/>
    <w:rsid w:val="00342E1B"/>
    <w:rsid w:val="0034328D"/>
    <w:rsid w:val="00343E29"/>
    <w:rsid w:val="00344178"/>
    <w:rsid w:val="00345AC5"/>
    <w:rsid w:val="00345D82"/>
    <w:rsid w:val="00347231"/>
    <w:rsid w:val="0034786E"/>
    <w:rsid w:val="0035093B"/>
    <w:rsid w:val="00351909"/>
    <w:rsid w:val="00351F3C"/>
    <w:rsid w:val="00355E90"/>
    <w:rsid w:val="00356C43"/>
    <w:rsid w:val="0035774F"/>
    <w:rsid w:val="00360BBE"/>
    <w:rsid w:val="00360CDE"/>
    <w:rsid w:val="00362B4E"/>
    <w:rsid w:val="003640E5"/>
    <w:rsid w:val="00365127"/>
    <w:rsid w:val="00365358"/>
    <w:rsid w:val="00366D85"/>
    <w:rsid w:val="00372D1B"/>
    <w:rsid w:val="00374C96"/>
    <w:rsid w:val="00375C6C"/>
    <w:rsid w:val="00381651"/>
    <w:rsid w:val="00381E8B"/>
    <w:rsid w:val="0038424B"/>
    <w:rsid w:val="00384F30"/>
    <w:rsid w:val="0038574C"/>
    <w:rsid w:val="00385C2A"/>
    <w:rsid w:val="003908DB"/>
    <w:rsid w:val="00392E82"/>
    <w:rsid w:val="003933E9"/>
    <w:rsid w:val="003934B8"/>
    <w:rsid w:val="003942BF"/>
    <w:rsid w:val="00394C33"/>
    <w:rsid w:val="00394F4C"/>
    <w:rsid w:val="003A0180"/>
    <w:rsid w:val="003A0C47"/>
    <w:rsid w:val="003A197B"/>
    <w:rsid w:val="003A2154"/>
    <w:rsid w:val="003A2A13"/>
    <w:rsid w:val="003A38A9"/>
    <w:rsid w:val="003A4154"/>
    <w:rsid w:val="003A4AC8"/>
    <w:rsid w:val="003A6127"/>
    <w:rsid w:val="003A6AB4"/>
    <w:rsid w:val="003B0FC2"/>
    <w:rsid w:val="003B2A0C"/>
    <w:rsid w:val="003B31CD"/>
    <w:rsid w:val="003B4632"/>
    <w:rsid w:val="003B50FB"/>
    <w:rsid w:val="003B7C62"/>
    <w:rsid w:val="003C0940"/>
    <w:rsid w:val="003C2574"/>
    <w:rsid w:val="003C2797"/>
    <w:rsid w:val="003C2DA4"/>
    <w:rsid w:val="003C39F1"/>
    <w:rsid w:val="003C5D25"/>
    <w:rsid w:val="003C6CB6"/>
    <w:rsid w:val="003C6E0F"/>
    <w:rsid w:val="003C7725"/>
    <w:rsid w:val="003C7C96"/>
    <w:rsid w:val="003D1241"/>
    <w:rsid w:val="003D2917"/>
    <w:rsid w:val="003D2E15"/>
    <w:rsid w:val="003D3ADD"/>
    <w:rsid w:val="003D3DC7"/>
    <w:rsid w:val="003D42F9"/>
    <w:rsid w:val="003D5A63"/>
    <w:rsid w:val="003E0A02"/>
    <w:rsid w:val="003E4287"/>
    <w:rsid w:val="003E4701"/>
    <w:rsid w:val="003E5C83"/>
    <w:rsid w:val="003E5E98"/>
    <w:rsid w:val="003E73BB"/>
    <w:rsid w:val="003E755C"/>
    <w:rsid w:val="003F1B8F"/>
    <w:rsid w:val="003F222E"/>
    <w:rsid w:val="003F24CB"/>
    <w:rsid w:val="003F373D"/>
    <w:rsid w:val="003F4C62"/>
    <w:rsid w:val="003F60F0"/>
    <w:rsid w:val="003F6156"/>
    <w:rsid w:val="003F6A3A"/>
    <w:rsid w:val="003F6C69"/>
    <w:rsid w:val="003F6CB4"/>
    <w:rsid w:val="003F6CE6"/>
    <w:rsid w:val="003F6E94"/>
    <w:rsid w:val="003F7E92"/>
    <w:rsid w:val="0040028C"/>
    <w:rsid w:val="0040030D"/>
    <w:rsid w:val="0040093A"/>
    <w:rsid w:val="00400D2F"/>
    <w:rsid w:val="004015BC"/>
    <w:rsid w:val="00401FC2"/>
    <w:rsid w:val="00403A5F"/>
    <w:rsid w:val="004045C7"/>
    <w:rsid w:val="0040559D"/>
    <w:rsid w:val="00405B29"/>
    <w:rsid w:val="00406A51"/>
    <w:rsid w:val="00410C4D"/>
    <w:rsid w:val="004110C4"/>
    <w:rsid w:val="00413696"/>
    <w:rsid w:val="0041418D"/>
    <w:rsid w:val="004146A2"/>
    <w:rsid w:val="004162BE"/>
    <w:rsid w:val="0041659D"/>
    <w:rsid w:val="00417296"/>
    <w:rsid w:val="0042049C"/>
    <w:rsid w:val="00422A50"/>
    <w:rsid w:val="00423AEF"/>
    <w:rsid w:val="00425B84"/>
    <w:rsid w:val="00426551"/>
    <w:rsid w:val="00426A4A"/>
    <w:rsid w:val="00426E16"/>
    <w:rsid w:val="00427E35"/>
    <w:rsid w:val="004302A3"/>
    <w:rsid w:val="004302FC"/>
    <w:rsid w:val="00431C6A"/>
    <w:rsid w:val="00431F6D"/>
    <w:rsid w:val="00433222"/>
    <w:rsid w:val="0043496D"/>
    <w:rsid w:val="004359E1"/>
    <w:rsid w:val="004365FE"/>
    <w:rsid w:val="0043669B"/>
    <w:rsid w:val="00437EB4"/>
    <w:rsid w:val="00440159"/>
    <w:rsid w:val="004405B1"/>
    <w:rsid w:val="004437F3"/>
    <w:rsid w:val="00445707"/>
    <w:rsid w:val="0044611F"/>
    <w:rsid w:val="0044757A"/>
    <w:rsid w:val="00447762"/>
    <w:rsid w:val="004477A8"/>
    <w:rsid w:val="00452232"/>
    <w:rsid w:val="00453898"/>
    <w:rsid w:val="00453F6D"/>
    <w:rsid w:val="004542E0"/>
    <w:rsid w:val="00454890"/>
    <w:rsid w:val="004565EC"/>
    <w:rsid w:val="00456C70"/>
    <w:rsid w:val="004603AF"/>
    <w:rsid w:val="00461409"/>
    <w:rsid w:val="00463161"/>
    <w:rsid w:val="00464EF7"/>
    <w:rsid w:val="0046732D"/>
    <w:rsid w:val="00467BB9"/>
    <w:rsid w:val="00467EA6"/>
    <w:rsid w:val="0047025D"/>
    <w:rsid w:val="00470D61"/>
    <w:rsid w:val="00471474"/>
    <w:rsid w:val="00473597"/>
    <w:rsid w:val="00473AFD"/>
    <w:rsid w:val="00475999"/>
    <w:rsid w:val="00477020"/>
    <w:rsid w:val="004773BC"/>
    <w:rsid w:val="004803A0"/>
    <w:rsid w:val="00482C1C"/>
    <w:rsid w:val="00483351"/>
    <w:rsid w:val="00483994"/>
    <w:rsid w:val="00483F0F"/>
    <w:rsid w:val="00484D6F"/>
    <w:rsid w:val="00485372"/>
    <w:rsid w:val="00485857"/>
    <w:rsid w:val="00486163"/>
    <w:rsid w:val="004867DC"/>
    <w:rsid w:val="00490BC2"/>
    <w:rsid w:val="00493F25"/>
    <w:rsid w:val="004943B2"/>
    <w:rsid w:val="00495697"/>
    <w:rsid w:val="004960DD"/>
    <w:rsid w:val="00497B1B"/>
    <w:rsid w:val="004A0A47"/>
    <w:rsid w:val="004A3D81"/>
    <w:rsid w:val="004A4EFE"/>
    <w:rsid w:val="004A570F"/>
    <w:rsid w:val="004A6344"/>
    <w:rsid w:val="004A6672"/>
    <w:rsid w:val="004A7718"/>
    <w:rsid w:val="004A7FFE"/>
    <w:rsid w:val="004B0CAD"/>
    <w:rsid w:val="004B1006"/>
    <w:rsid w:val="004B32C0"/>
    <w:rsid w:val="004B38D7"/>
    <w:rsid w:val="004B4564"/>
    <w:rsid w:val="004B4E96"/>
    <w:rsid w:val="004B5549"/>
    <w:rsid w:val="004B61AB"/>
    <w:rsid w:val="004C1F17"/>
    <w:rsid w:val="004C25C3"/>
    <w:rsid w:val="004C3FA8"/>
    <w:rsid w:val="004C4195"/>
    <w:rsid w:val="004C6E1E"/>
    <w:rsid w:val="004C7D56"/>
    <w:rsid w:val="004C7DDE"/>
    <w:rsid w:val="004D228F"/>
    <w:rsid w:val="004D3C8A"/>
    <w:rsid w:val="004D3D5A"/>
    <w:rsid w:val="004D4900"/>
    <w:rsid w:val="004D74C1"/>
    <w:rsid w:val="004E1136"/>
    <w:rsid w:val="004E2585"/>
    <w:rsid w:val="004E2A2E"/>
    <w:rsid w:val="004E3A7F"/>
    <w:rsid w:val="004E4E1C"/>
    <w:rsid w:val="004E62C3"/>
    <w:rsid w:val="004F0AC4"/>
    <w:rsid w:val="004F171B"/>
    <w:rsid w:val="004F1BAE"/>
    <w:rsid w:val="004F1BD3"/>
    <w:rsid w:val="004F38FE"/>
    <w:rsid w:val="004F3F89"/>
    <w:rsid w:val="004F6539"/>
    <w:rsid w:val="004F6878"/>
    <w:rsid w:val="004F694C"/>
    <w:rsid w:val="004F7D9F"/>
    <w:rsid w:val="0050055D"/>
    <w:rsid w:val="005011A8"/>
    <w:rsid w:val="00502768"/>
    <w:rsid w:val="00502855"/>
    <w:rsid w:val="00504457"/>
    <w:rsid w:val="00504A57"/>
    <w:rsid w:val="005050DC"/>
    <w:rsid w:val="0050586E"/>
    <w:rsid w:val="00505F28"/>
    <w:rsid w:val="005065E4"/>
    <w:rsid w:val="00506F73"/>
    <w:rsid w:val="00512138"/>
    <w:rsid w:val="005136A4"/>
    <w:rsid w:val="00513D72"/>
    <w:rsid w:val="00513EF3"/>
    <w:rsid w:val="00514837"/>
    <w:rsid w:val="00514D91"/>
    <w:rsid w:val="00514E3B"/>
    <w:rsid w:val="00515068"/>
    <w:rsid w:val="00515A5A"/>
    <w:rsid w:val="00515B13"/>
    <w:rsid w:val="00517CFE"/>
    <w:rsid w:val="0052015A"/>
    <w:rsid w:val="00521703"/>
    <w:rsid w:val="00523129"/>
    <w:rsid w:val="00524E89"/>
    <w:rsid w:val="00526830"/>
    <w:rsid w:val="00526FD3"/>
    <w:rsid w:val="00527389"/>
    <w:rsid w:val="0053014D"/>
    <w:rsid w:val="0053322A"/>
    <w:rsid w:val="005339A0"/>
    <w:rsid w:val="00535EB4"/>
    <w:rsid w:val="00536E0E"/>
    <w:rsid w:val="005370F6"/>
    <w:rsid w:val="005425C1"/>
    <w:rsid w:val="00542B22"/>
    <w:rsid w:val="00542D4C"/>
    <w:rsid w:val="00543C2C"/>
    <w:rsid w:val="00544A2D"/>
    <w:rsid w:val="00545540"/>
    <w:rsid w:val="005463F0"/>
    <w:rsid w:val="00546C98"/>
    <w:rsid w:val="00547711"/>
    <w:rsid w:val="00551742"/>
    <w:rsid w:val="00552073"/>
    <w:rsid w:val="0055263D"/>
    <w:rsid w:val="00552BEC"/>
    <w:rsid w:val="0055319B"/>
    <w:rsid w:val="00555A9D"/>
    <w:rsid w:val="005576B0"/>
    <w:rsid w:val="005577B2"/>
    <w:rsid w:val="00557C1C"/>
    <w:rsid w:val="00564470"/>
    <w:rsid w:val="005644E4"/>
    <w:rsid w:val="00565507"/>
    <w:rsid w:val="00565BA1"/>
    <w:rsid w:val="00566497"/>
    <w:rsid w:val="005670FE"/>
    <w:rsid w:val="005708F5"/>
    <w:rsid w:val="005713F2"/>
    <w:rsid w:val="0057235E"/>
    <w:rsid w:val="00573772"/>
    <w:rsid w:val="005739B0"/>
    <w:rsid w:val="00575624"/>
    <w:rsid w:val="00576865"/>
    <w:rsid w:val="005775BF"/>
    <w:rsid w:val="00580220"/>
    <w:rsid w:val="00582658"/>
    <w:rsid w:val="00583B7E"/>
    <w:rsid w:val="00583BD7"/>
    <w:rsid w:val="00583DD4"/>
    <w:rsid w:val="005855B0"/>
    <w:rsid w:val="00585895"/>
    <w:rsid w:val="00586D51"/>
    <w:rsid w:val="005908C8"/>
    <w:rsid w:val="00591A64"/>
    <w:rsid w:val="00591ADA"/>
    <w:rsid w:val="005921A0"/>
    <w:rsid w:val="00593014"/>
    <w:rsid w:val="00593E29"/>
    <w:rsid w:val="00595346"/>
    <w:rsid w:val="005962B8"/>
    <w:rsid w:val="00596457"/>
    <w:rsid w:val="00597EB1"/>
    <w:rsid w:val="00597EC5"/>
    <w:rsid w:val="005A0E62"/>
    <w:rsid w:val="005A10FB"/>
    <w:rsid w:val="005A1561"/>
    <w:rsid w:val="005A2057"/>
    <w:rsid w:val="005A6105"/>
    <w:rsid w:val="005A6A6F"/>
    <w:rsid w:val="005B11E3"/>
    <w:rsid w:val="005B13AF"/>
    <w:rsid w:val="005B26BE"/>
    <w:rsid w:val="005B4971"/>
    <w:rsid w:val="005B49CB"/>
    <w:rsid w:val="005B582E"/>
    <w:rsid w:val="005B66B2"/>
    <w:rsid w:val="005B690E"/>
    <w:rsid w:val="005B702B"/>
    <w:rsid w:val="005B743B"/>
    <w:rsid w:val="005B7A2B"/>
    <w:rsid w:val="005C03CF"/>
    <w:rsid w:val="005C04AE"/>
    <w:rsid w:val="005C0957"/>
    <w:rsid w:val="005C5113"/>
    <w:rsid w:val="005D0EF3"/>
    <w:rsid w:val="005D1034"/>
    <w:rsid w:val="005D1043"/>
    <w:rsid w:val="005D127A"/>
    <w:rsid w:val="005D5A73"/>
    <w:rsid w:val="005D70B9"/>
    <w:rsid w:val="005E527A"/>
    <w:rsid w:val="005E5899"/>
    <w:rsid w:val="005E63E3"/>
    <w:rsid w:val="005F01B9"/>
    <w:rsid w:val="005F10EF"/>
    <w:rsid w:val="005F3977"/>
    <w:rsid w:val="005F4F0D"/>
    <w:rsid w:val="005F6F9D"/>
    <w:rsid w:val="00601522"/>
    <w:rsid w:val="00601CD5"/>
    <w:rsid w:val="00602DEB"/>
    <w:rsid w:val="0060387C"/>
    <w:rsid w:val="00604B03"/>
    <w:rsid w:val="00604C32"/>
    <w:rsid w:val="00607808"/>
    <w:rsid w:val="00607C2F"/>
    <w:rsid w:val="006100BF"/>
    <w:rsid w:val="00611CD7"/>
    <w:rsid w:val="00612807"/>
    <w:rsid w:val="006159B1"/>
    <w:rsid w:val="00615D36"/>
    <w:rsid w:val="006168D2"/>
    <w:rsid w:val="0061694F"/>
    <w:rsid w:val="006177B3"/>
    <w:rsid w:val="006203D0"/>
    <w:rsid w:val="00622B6D"/>
    <w:rsid w:val="00625EEE"/>
    <w:rsid w:val="00626EED"/>
    <w:rsid w:val="006308CC"/>
    <w:rsid w:val="00630B3B"/>
    <w:rsid w:val="006310E2"/>
    <w:rsid w:val="00631240"/>
    <w:rsid w:val="0063145B"/>
    <w:rsid w:val="00631FB8"/>
    <w:rsid w:val="00632612"/>
    <w:rsid w:val="00633F09"/>
    <w:rsid w:val="0063453D"/>
    <w:rsid w:val="00634856"/>
    <w:rsid w:val="00634945"/>
    <w:rsid w:val="006354BD"/>
    <w:rsid w:val="00637B87"/>
    <w:rsid w:val="00637E0A"/>
    <w:rsid w:val="00637F0F"/>
    <w:rsid w:val="0064001D"/>
    <w:rsid w:val="006428F0"/>
    <w:rsid w:val="00642B0A"/>
    <w:rsid w:val="00646113"/>
    <w:rsid w:val="00650359"/>
    <w:rsid w:val="0065074F"/>
    <w:rsid w:val="00652E55"/>
    <w:rsid w:val="00653DE8"/>
    <w:rsid w:val="00654253"/>
    <w:rsid w:val="006542E4"/>
    <w:rsid w:val="00655A09"/>
    <w:rsid w:val="0065651A"/>
    <w:rsid w:val="006574BB"/>
    <w:rsid w:val="0065770E"/>
    <w:rsid w:val="00657A2E"/>
    <w:rsid w:val="00660188"/>
    <w:rsid w:val="00660212"/>
    <w:rsid w:val="00660415"/>
    <w:rsid w:val="00662B5B"/>
    <w:rsid w:val="00666985"/>
    <w:rsid w:val="006672E4"/>
    <w:rsid w:val="00671392"/>
    <w:rsid w:val="006718EF"/>
    <w:rsid w:val="00671EE9"/>
    <w:rsid w:val="006723A2"/>
    <w:rsid w:val="00676D30"/>
    <w:rsid w:val="006777FA"/>
    <w:rsid w:val="00677826"/>
    <w:rsid w:val="006806C4"/>
    <w:rsid w:val="0068163D"/>
    <w:rsid w:val="00683DB5"/>
    <w:rsid w:val="0068454C"/>
    <w:rsid w:val="00687E19"/>
    <w:rsid w:val="00687FA7"/>
    <w:rsid w:val="00690170"/>
    <w:rsid w:val="00692584"/>
    <w:rsid w:val="00692FDB"/>
    <w:rsid w:val="0069386D"/>
    <w:rsid w:val="00693999"/>
    <w:rsid w:val="0069428D"/>
    <w:rsid w:val="0069569D"/>
    <w:rsid w:val="00697523"/>
    <w:rsid w:val="006A10CA"/>
    <w:rsid w:val="006A177F"/>
    <w:rsid w:val="006A25EB"/>
    <w:rsid w:val="006A48D9"/>
    <w:rsid w:val="006A5F4E"/>
    <w:rsid w:val="006A5FDF"/>
    <w:rsid w:val="006B0863"/>
    <w:rsid w:val="006B0C30"/>
    <w:rsid w:val="006B13B3"/>
    <w:rsid w:val="006B2982"/>
    <w:rsid w:val="006B4558"/>
    <w:rsid w:val="006B4D9B"/>
    <w:rsid w:val="006B55C3"/>
    <w:rsid w:val="006C134A"/>
    <w:rsid w:val="006C451E"/>
    <w:rsid w:val="006C5AFC"/>
    <w:rsid w:val="006C6368"/>
    <w:rsid w:val="006D04E8"/>
    <w:rsid w:val="006D13B6"/>
    <w:rsid w:val="006D1B9C"/>
    <w:rsid w:val="006D1EED"/>
    <w:rsid w:val="006D2391"/>
    <w:rsid w:val="006D2645"/>
    <w:rsid w:val="006D2742"/>
    <w:rsid w:val="006D2DAA"/>
    <w:rsid w:val="006D42CD"/>
    <w:rsid w:val="006D4F76"/>
    <w:rsid w:val="006D6ED6"/>
    <w:rsid w:val="006D7BC6"/>
    <w:rsid w:val="006D7ED0"/>
    <w:rsid w:val="006E1A40"/>
    <w:rsid w:val="006E39D0"/>
    <w:rsid w:val="006E4338"/>
    <w:rsid w:val="006E4CE1"/>
    <w:rsid w:val="006E5408"/>
    <w:rsid w:val="006E654C"/>
    <w:rsid w:val="006E7696"/>
    <w:rsid w:val="006F0C85"/>
    <w:rsid w:val="006F0F9F"/>
    <w:rsid w:val="006F18EC"/>
    <w:rsid w:val="006F2B05"/>
    <w:rsid w:val="006F2F7C"/>
    <w:rsid w:val="006F4919"/>
    <w:rsid w:val="006F4F1C"/>
    <w:rsid w:val="006F5659"/>
    <w:rsid w:val="006F5701"/>
    <w:rsid w:val="006F5C47"/>
    <w:rsid w:val="006F6010"/>
    <w:rsid w:val="006F7A94"/>
    <w:rsid w:val="007002DF"/>
    <w:rsid w:val="0070131C"/>
    <w:rsid w:val="00701815"/>
    <w:rsid w:val="00702183"/>
    <w:rsid w:val="00702642"/>
    <w:rsid w:val="00702893"/>
    <w:rsid w:val="007032A7"/>
    <w:rsid w:val="00703D87"/>
    <w:rsid w:val="007045F4"/>
    <w:rsid w:val="007070BD"/>
    <w:rsid w:val="007106A7"/>
    <w:rsid w:val="007110AF"/>
    <w:rsid w:val="007117AB"/>
    <w:rsid w:val="00712FBD"/>
    <w:rsid w:val="0071382C"/>
    <w:rsid w:val="00713CA6"/>
    <w:rsid w:val="00714165"/>
    <w:rsid w:val="007144B9"/>
    <w:rsid w:val="00715246"/>
    <w:rsid w:val="0071583D"/>
    <w:rsid w:val="007163FC"/>
    <w:rsid w:val="00716DF3"/>
    <w:rsid w:val="00717527"/>
    <w:rsid w:val="00717955"/>
    <w:rsid w:val="00717E52"/>
    <w:rsid w:val="00721B35"/>
    <w:rsid w:val="007237DC"/>
    <w:rsid w:val="00724649"/>
    <w:rsid w:val="00724E9D"/>
    <w:rsid w:val="007252A5"/>
    <w:rsid w:val="00725D61"/>
    <w:rsid w:val="00727A98"/>
    <w:rsid w:val="00730536"/>
    <w:rsid w:val="00730FE4"/>
    <w:rsid w:val="00733E87"/>
    <w:rsid w:val="00735728"/>
    <w:rsid w:val="0073658D"/>
    <w:rsid w:val="00737E7E"/>
    <w:rsid w:val="007410CF"/>
    <w:rsid w:val="00743536"/>
    <w:rsid w:val="00743680"/>
    <w:rsid w:val="0074525F"/>
    <w:rsid w:val="0074534E"/>
    <w:rsid w:val="00747929"/>
    <w:rsid w:val="00747AF7"/>
    <w:rsid w:val="007508AA"/>
    <w:rsid w:val="007509A3"/>
    <w:rsid w:val="00750CEC"/>
    <w:rsid w:val="00751FFB"/>
    <w:rsid w:val="00752E42"/>
    <w:rsid w:val="00753FC7"/>
    <w:rsid w:val="00754384"/>
    <w:rsid w:val="0075444B"/>
    <w:rsid w:val="00755A03"/>
    <w:rsid w:val="00756366"/>
    <w:rsid w:val="00756C95"/>
    <w:rsid w:val="00761A91"/>
    <w:rsid w:val="007626DA"/>
    <w:rsid w:val="00763E53"/>
    <w:rsid w:val="00764944"/>
    <w:rsid w:val="00764FD8"/>
    <w:rsid w:val="007650F5"/>
    <w:rsid w:val="00765AAC"/>
    <w:rsid w:val="00766DEC"/>
    <w:rsid w:val="00767C41"/>
    <w:rsid w:val="00771694"/>
    <w:rsid w:val="00771758"/>
    <w:rsid w:val="00771A49"/>
    <w:rsid w:val="00771EE4"/>
    <w:rsid w:val="00772941"/>
    <w:rsid w:val="007729DB"/>
    <w:rsid w:val="00773A85"/>
    <w:rsid w:val="00773E94"/>
    <w:rsid w:val="0077475D"/>
    <w:rsid w:val="00775563"/>
    <w:rsid w:val="00777540"/>
    <w:rsid w:val="007808CD"/>
    <w:rsid w:val="00781895"/>
    <w:rsid w:val="00781C01"/>
    <w:rsid w:val="00781FED"/>
    <w:rsid w:val="00784817"/>
    <w:rsid w:val="0079054E"/>
    <w:rsid w:val="0079068A"/>
    <w:rsid w:val="00790757"/>
    <w:rsid w:val="007908D6"/>
    <w:rsid w:val="007915D1"/>
    <w:rsid w:val="0079179D"/>
    <w:rsid w:val="00795468"/>
    <w:rsid w:val="00796848"/>
    <w:rsid w:val="007968BA"/>
    <w:rsid w:val="00796A3B"/>
    <w:rsid w:val="007A10D3"/>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5D6"/>
    <w:rsid w:val="007B6A8D"/>
    <w:rsid w:val="007B6F82"/>
    <w:rsid w:val="007B7025"/>
    <w:rsid w:val="007C089A"/>
    <w:rsid w:val="007C2FF1"/>
    <w:rsid w:val="007C337A"/>
    <w:rsid w:val="007C398C"/>
    <w:rsid w:val="007C488F"/>
    <w:rsid w:val="007C6F56"/>
    <w:rsid w:val="007C7D0E"/>
    <w:rsid w:val="007D050A"/>
    <w:rsid w:val="007D100E"/>
    <w:rsid w:val="007D173D"/>
    <w:rsid w:val="007D1A9C"/>
    <w:rsid w:val="007D34E5"/>
    <w:rsid w:val="007D3894"/>
    <w:rsid w:val="007D467E"/>
    <w:rsid w:val="007D491B"/>
    <w:rsid w:val="007D7CCB"/>
    <w:rsid w:val="007E5013"/>
    <w:rsid w:val="007E5597"/>
    <w:rsid w:val="007E6491"/>
    <w:rsid w:val="007E6B8B"/>
    <w:rsid w:val="007E74A5"/>
    <w:rsid w:val="007E757C"/>
    <w:rsid w:val="007F2F01"/>
    <w:rsid w:val="007F33A1"/>
    <w:rsid w:val="007F34A1"/>
    <w:rsid w:val="007F35C7"/>
    <w:rsid w:val="007F38F6"/>
    <w:rsid w:val="007F4A4A"/>
    <w:rsid w:val="007F52DF"/>
    <w:rsid w:val="007F6132"/>
    <w:rsid w:val="007F61D7"/>
    <w:rsid w:val="007F7144"/>
    <w:rsid w:val="007F788F"/>
    <w:rsid w:val="007F78D6"/>
    <w:rsid w:val="008008C6"/>
    <w:rsid w:val="008019F1"/>
    <w:rsid w:val="00801DE0"/>
    <w:rsid w:val="008025E5"/>
    <w:rsid w:val="008028F2"/>
    <w:rsid w:val="008032CD"/>
    <w:rsid w:val="00803433"/>
    <w:rsid w:val="00804A9A"/>
    <w:rsid w:val="008052BB"/>
    <w:rsid w:val="00805942"/>
    <w:rsid w:val="00806F09"/>
    <w:rsid w:val="00807166"/>
    <w:rsid w:val="00807681"/>
    <w:rsid w:val="00807DA5"/>
    <w:rsid w:val="008122EB"/>
    <w:rsid w:val="008133A4"/>
    <w:rsid w:val="00813D7D"/>
    <w:rsid w:val="00813DAC"/>
    <w:rsid w:val="00816075"/>
    <w:rsid w:val="00817C1A"/>
    <w:rsid w:val="0082205E"/>
    <w:rsid w:val="00822172"/>
    <w:rsid w:val="00822399"/>
    <w:rsid w:val="008239A5"/>
    <w:rsid w:val="008240AA"/>
    <w:rsid w:val="00827D94"/>
    <w:rsid w:val="00833225"/>
    <w:rsid w:val="00833934"/>
    <w:rsid w:val="0083402A"/>
    <w:rsid w:val="00834A8E"/>
    <w:rsid w:val="00836FAA"/>
    <w:rsid w:val="0084387B"/>
    <w:rsid w:val="00844735"/>
    <w:rsid w:val="00844F61"/>
    <w:rsid w:val="00846BC4"/>
    <w:rsid w:val="00847F1A"/>
    <w:rsid w:val="00850210"/>
    <w:rsid w:val="0085121D"/>
    <w:rsid w:val="00851311"/>
    <w:rsid w:val="00851C79"/>
    <w:rsid w:val="0085338B"/>
    <w:rsid w:val="008542CA"/>
    <w:rsid w:val="00855F45"/>
    <w:rsid w:val="0085608B"/>
    <w:rsid w:val="0085621C"/>
    <w:rsid w:val="0085658D"/>
    <w:rsid w:val="008572C2"/>
    <w:rsid w:val="008602F0"/>
    <w:rsid w:val="0086037D"/>
    <w:rsid w:val="00860943"/>
    <w:rsid w:val="00860C20"/>
    <w:rsid w:val="0086136A"/>
    <w:rsid w:val="00861F9D"/>
    <w:rsid w:val="00862D38"/>
    <w:rsid w:val="00864703"/>
    <w:rsid w:val="00865311"/>
    <w:rsid w:val="0086590F"/>
    <w:rsid w:val="00866A47"/>
    <w:rsid w:val="00866CFE"/>
    <w:rsid w:val="00866E70"/>
    <w:rsid w:val="00866FDE"/>
    <w:rsid w:val="00867467"/>
    <w:rsid w:val="00867797"/>
    <w:rsid w:val="00870CEE"/>
    <w:rsid w:val="008711F7"/>
    <w:rsid w:val="00872696"/>
    <w:rsid w:val="00873983"/>
    <w:rsid w:val="00873E50"/>
    <w:rsid w:val="0087484E"/>
    <w:rsid w:val="00874DF4"/>
    <w:rsid w:val="008759EE"/>
    <w:rsid w:val="00875EC7"/>
    <w:rsid w:val="00875F2C"/>
    <w:rsid w:val="00875FC0"/>
    <w:rsid w:val="00876EFD"/>
    <w:rsid w:val="00880E65"/>
    <w:rsid w:val="00882CC3"/>
    <w:rsid w:val="00882FF6"/>
    <w:rsid w:val="008834FB"/>
    <w:rsid w:val="008843EF"/>
    <w:rsid w:val="008850E9"/>
    <w:rsid w:val="00890B30"/>
    <w:rsid w:val="00891B9F"/>
    <w:rsid w:val="008927D4"/>
    <w:rsid w:val="00892FF9"/>
    <w:rsid w:val="00893326"/>
    <w:rsid w:val="00893FBD"/>
    <w:rsid w:val="0089574D"/>
    <w:rsid w:val="00896CFD"/>
    <w:rsid w:val="00896EEF"/>
    <w:rsid w:val="008A3C6A"/>
    <w:rsid w:val="008A3FDC"/>
    <w:rsid w:val="008A4E08"/>
    <w:rsid w:val="008A5FD4"/>
    <w:rsid w:val="008A6881"/>
    <w:rsid w:val="008A71A1"/>
    <w:rsid w:val="008A7D71"/>
    <w:rsid w:val="008B0346"/>
    <w:rsid w:val="008B063C"/>
    <w:rsid w:val="008B2080"/>
    <w:rsid w:val="008B22A4"/>
    <w:rsid w:val="008B7225"/>
    <w:rsid w:val="008B73FA"/>
    <w:rsid w:val="008C0689"/>
    <w:rsid w:val="008C0ED3"/>
    <w:rsid w:val="008C1304"/>
    <w:rsid w:val="008C54EA"/>
    <w:rsid w:val="008C5933"/>
    <w:rsid w:val="008C70B0"/>
    <w:rsid w:val="008C736D"/>
    <w:rsid w:val="008C7460"/>
    <w:rsid w:val="008C7633"/>
    <w:rsid w:val="008D475E"/>
    <w:rsid w:val="008D4FBF"/>
    <w:rsid w:val="008D64C6"/>
    <w:rsid w:val="008D701B"/>
    <w:rsid w:val="008D7644"/>
    <w:rsid w:val="008D7C13"/>
    <w:rsid w:val="008E05BD"/>
    <w:rsid w:val="008E1619"/>
    <w:rsid w:val="008E29AA"/>
    <w:rsid w:val="008E3B04"/>
    <w:rsid w:val="008E3E96"/>
    <w:rsid w:val="008E52AE"/>
    <w:rsid w:val="008E57CD"/>
    <w:rsid w:val="008E5A0E"/>
    <w:rsid w:val="008E5DA9"/>
    <w:rsid w:val="008E6873"/>
    <w:rsid w:val="008E6E94"/>
    <w:rsid w:val="008E726A"/>
    <w:rsid w:val="008E7DE2"/>
    <w:rsid w:val="008F10EB"/>
    <w:rsid w:val="008F1412"/>
    <w:rsid w:val="008F1432"/>
    <w:rsid w:val="008F1D55"/>
    <w:rsid w:val="008F23E8"/>
    <w:rsid w:val="008F24C2"/>
    <w:rsid w:val="008F29AD"/>
    <w:rsid w:val="008F5616"/>
    <w:rsid w:val="008F5B52"/>
    <w:rsid w:val="008F79DF"/>
    <w:rsid w:val="0090039C"/>
    <w:rsid w:val="00900EA0"/>
    <w:rsid w:val="009028C9"/>
    <w:rsid w:val="0090301A"/>
    <w:rsid w:val="0090387D"/>
    <w:rsid w:val="00905166"/>
    <w:rsid w:val="00905B9C"/>
    <w:rsid w:val="0091123C"/>
    <w:rsid w:val="00912151"/>
    <w:rsid w:val="009125AC"/>
    <w:rsid w:val="00913472"/>
    <w:rsid w:val="00913FE6"/>
    <w:rsid w:val="00915A11"/>
    <w:rsid w:val="00915DA0"/>
    <w:rsid w:val="009179C9"/>
    <w:rsid w:val="00917E02"/>
    <w:rsid w:val="0092083B"/>
    <w:rsid w:val="00920A04"/>
    <w:rsid w:val="0092249F"/>
    <w:rsid w:val="00923280"/>
    <w:rsid w:val="0092448C"/>
    <w:rsid w:val="00925022"/>
    <w:rsid w:val="00925454"/>
    <w:rsid w:val="00925B2B"/>
    <w:rsid w:val="009263F9"/>
    <w:rsid w:val="00927F60"/>
    <w:rsid w:val="00932DEC"/>
    <w:rsid w:val="00935088"/>
    <w:rsid w:val="009366B5"/>
    <w:rsid w:val="009371CA"/>
    <w:rsid w:val="00941F50"/>
    <w:rsid w:val="00945F11"/>
    <w:rsid w:val="00946460"/>
    <w:rsid w:val="00946DBE"/>
    <w:rsid w:val="00947BE5"/>
    <w:rsid w:val="00953CB4"/>
    <w:rsid w:val="00953F60"/>
    <w:rsid w:val="00954258"/>
    <w:rsid w:val="009550BC"/>
    <w:rsid w:val="00955E3B"/>
    <w:rsid w:val="00955F49"/>
    <w:rsid w:val="00956ACC"/>
    <w:rsid w:val="00960398"/>
    <w:rsid w:val="0096116A"/>
    <w:rsid w:val="00961F6D"/>
    <w:rsid w:val="009623F4"/>
    <w:rsid w:val="00964CA0"/>
    <w:rsid w:val="00965315"/>
    <w:rsid w:val="00965D1F"/>
    <w:rsid w:val="0096668D"/>
    <w:rsid w:val="009668FA"/>
    <w:rsid w:val="009676A5"/>
    <w:rsid w:val="0097068A"/>
    <w:rsid w:val="00970E38"/>
    <w:rsid w:val="00971B3E"/>
    <w:rsid w:val="00974F47"/>
    <w:rsid w:val="009760EE"/>
    <w:rsid w:val="009767C5"/>
    <w:rsid w:val="009777FF"/>
    <w:rsid w:val="00980988"/>
    <w:rsid w:val="00981765"/>
    <w:rsid w:val="009837AC"/>
    <w:rsid w:val="00983EEF"/>
    <w:rsid w:val="009840ED"/>
    <w:rsid w:val="00984E63"/>
    <w:rsid w:val="009850BC"/>
    <w:rsid w:val="009865D3"/>
    <w:rsid w:val="009905AC"/>
    <w:rsid w:val="009914B7"/>
    <w:rsid w:val="00992D31"/>
    <w:rsid w:val="00995149"/>
    <w:rsid w:val="00995EC2"/>
    <w:rsid w:val="00996FB2"/>
    <w:rsid w:val="009A059E"/>
    <w:rsid w:val="009A0899"/>
    <w:rsid w:val="009A187D"/>
    <w:rsid w:val="009A35AE"/>
    <w:rsid w:val="009A6875"/>
    <w:rsid w:val="009A6963"/>
    <w:rsid w:val="009A696B"/>
    <w:rsid w:val="009A6C95"/>
    <w:rsid w:val="009B0444"/>
    <w:rsid w:val="009B229C"/>
    <w:rsid w:val="009B259F"/>
    <w:rsid w:val="009B37C8"/>
    <w:rsid w:val="009B4E95"/>
    <w:rsid w:val="009B52C1"/>
    <w:rsid w:val="009B59CA"/>
    <w:rsid w:val="009C0A82"/>
    <w:rsid w:val="009C0F32"/>
    <w:rsid w:val="009C321E"/>
    <w:rsid w:val="009C3B21"/>
    <w:rsid w:val="009C475A"/>
    <w:rsid w:val="009C47EB"/>
    <w:rsid w:val="009C61B9"/>
    <w:rsid w:val="009C6A14"/>
    <w:rsid w:val="009C6CA1"/>
    <w:rsid w:val="009C70A2"/>
    <w:rsid w:val="009C717B"/>
    <w:rsid w:val="009C7DC9"/>
    <w:rsid w:val="009D0802"/>
    <w:rsid w:val="009D31EF"/>
    <w:rsid w:val="009D3CF9"/>
    <w:rsid w:val="009D5626"/>
    <w:rsid w:val="009D63FE"/>
    <w:rsid w:val="009D74C2"/>
    <w:rsid w:val="009E16AA"/>
    <w:rsid w:val="009E34FA"/>
    <w:rsid w:val="009E363C"/>
    <w:rsid w:val="009E4260"/>
    <w:rsid w:val="009E4632"/>
    <w:rsid w:val="009E5186"/>
    <w:rsid w:val="009E538D"/>
    <w:rsid w:val="009E5533"/>
    <w:rsid w:val="009E5E7A"/>
    <w:rsid w:val="009E6D94"/>
    <w:rsid w:val="009E7617"/>
    <w:rsid w:val="009F0299"/>
    <w:rsid w:val="009F0DC9"/>
    <w:rsid w:val="009F2175"/>
    <w:rsid w:val="009F23C2"/>
    <w:rsid w:val="009F2919"/>
    <w:rsid w:val="009F2A98"/>
    <w:rsid w:val="009F324C"/>
    <w:rsid w:val="009F3898"/>
    <w:rsid w:val="009F5090"/>
    <w:rsid w:val="009F7C1D"/>
    <w:rsid w:val="00A03391"/>
    <w:rsid w:val="00A04BA4"/>
    <w:rsid w:val="00A04BB2"/>
    <w:rsid w:val="00A05249"/>
    <w:rsid w:val="00A0651B"/>
    <w:rsid w:val="00A0722C"/>
    <w:rsid w:val="00A10E1C"/>
    <w:rsid w:val="00A119C5"/>
    <w:rsid w:val="00A12878"/>
    <w:rsid w:val="00A12AAA"/>
    <w:rsid w:val="00A13D92"/>
    <w:rsid w:val="00A13DF7"/>
    <w:rsid w:val="00A14660"/>
    <w:rsid w:val="00A148CD"/>
    <w:rsid w:val="00A1501B"/>
    <w:rsid w:val="00A16034"/>
    <w:rsid w:val="00A1668F"/>
    <w:rsid w:val="00A176C4"/>
    <w:rsid w:val="00A17EE4"/>
    <w:rsid w:val="00A214E3"/>
    <w:rsid w:val="00A215C4"/>
    <w:rsid w:val="00A230CF"/>
    <w:rsid w:val="00A253BF"/>
    <w:rsid w:val="00A2589E"/>
    <w:rsid w:val="00A26DA7"/>
    <w:rsid w:val="00A26F7B"/>
    <w:rsid w:val="00A2712C"/>
    <w:rsid w:val="00A278FB"/>
    <w:rsid w:val="00A2797D"/>
    <w:rsid w:val="00A279D9"/>
    <w:rsid w:val="00A304F9"/>
    <w:rsid w:val="00A30D02"/>
    <w:rsid w:val="00A31A2E"/>
    <w:rsid w:val="00A33041"/>
    <w:rsid w:val="00A36277"/>
    <w:rsid w:val="00A41CE8"/>
    <w:rsid w:val="00A428A2"/>
    <w:rsid w:val="00A44195"/>
    <w:rsid w:val="00A45DC3"/>
    <w:rsid w:val="00A50676"/>
    <w:rsid w:val="00A516C0"/>
    <w:rsid w:val="00A520B0"/>
    <w:rsid w:val="00A5295B"/>
    <w:rsid w:val="00A5416B"/>
    <w:rsid w:val="00A552A2"/>
    <w:rsid w:val="00A563C4"/>
    <w:rsid w:val="00A56B1F"/>
    <w:rsid w:val="00A577B9"/>
    <w:rsid w:val="00A579BA"/>
    <w:rsid w:val="00A60B4E"/>
    <w:rsid w:val="00A61866"/>
    <w:rsid w:val="00A61C40"/>
    <w:rsid w:val="00A61DFF"/>
    <w:rsid w:val="00A65D1F"/>
    <w:rsid w:val="00A71A45"/>
    <w:rsid w:val="00A73115"/>
    <w:rsid w:val="00A73D8C"/>
    <w:rsid w:val="00A742C7"/>
    <w:rsid w:val="00A748EE"/>
    <w:rsid w:val="00A75566"/>
    <w:rsid w:val="00A7650A"/>
    <w:rsid w:val="00A76579"/>
    <w:rsid w:val="00A81715"/>
    <w:rsid w:val="00A81BC0"/>
    <w:rsid w:val="00A82BCE"/>
    <w:rsid w:val="00A82D1D"/>
    <w:rsid w:val="00A830AA"/>
    <w:rsid w:val="00A8321F"/>
    <w:rsid w:val="00A84BA5"/>
    <w:rsid w:val="00A84D91"/>
    <w:rsid w:val="00A84E74"/>
    <w:rsid w:val="00A87C09"/>
    <w:rsid w:val="00A908E0"/>
    <w:rsid w:val="00A90D2A"/>
    <w:rsid w:val="00A928F4"/>
    <w:rsid w:val="00A940F7"/>
    <w:rsid w:val="00A94B52"/>
    <w:rsid w:val="00A952E2"/>
    <w:rsid w:val="00A956CF"/>
    <w:rsid w:val="00A96A8C"/>
    <w:rsid w:val="00A96EF5"/>
    <w:rsid w:val="00A97A6C"/>
    <w:rsid w:val="00AA0057"/>
    <w:rsid w:val="00AA0482"/>
    <w:rsid w:val="00AA1D50"/>
    <w:rsid w:val="00AA3C8F"/>
    <w:rsid w:val="00AA4AB1"/>
    <w:rsid w:val="00AA7959"/>
    <w:rsid w:val="00AB01CA"/>
    <w:rsid w:val="00AB09B4"/>
    <w:rsid w:val="00AB1460"/>
    <w:rsid w:val="00AB4076"/>
    <w:rsid w:val="00AB4123"/>
    <w:rsid w:val="00AB419D"/>
    <w:rsid w:val="00AB7554"/>
    <w:rsid w:val="00AC1405"/>
    <w:rsid w:val="00AC29A5"/>
    <w:rsid w:val="00AC2B87"/>
    <w:rsid w:val="00AC2E05"/>
    <w:rsid w:val="00AC382F"/>
    <w:rsid w:val="00AC3C70"/>
    <w:rsid w:val="00AC4893"/>
    <w:rsid w:val="00AC71CD"/>
    <w:rsid w:val="00AC7282"/>
    <w:rsid w:val="00AC739B"/>
    <w:rsid w:val="00AC7A4B"/>
    <w:rsid w:val="00AD0CFD"/>
    <w:rsid w:val="00AD1A00"/>
    <w:rsid w:val="00AD4816"/>
    <w:rsid w:val="00AD561C"/>
    <w:rsid w:val="00AD5806"/>
    <w:rsid w:val="00AD5FC0"/>
    <w:rsid w:val="00AD74D3"/>
    <w:rsid w:val="00AD7F47"/>
    <w:rsid w:val="00AE08E4"/>
    <w:rsid w:val="00AE26FC"/>
    <w:rsid w:val="00AE2CDE"/>
    <w:rsid w:val="00AE31DE"/>
    <w:rsid w:val="00AE3E9C"/>
    <w:rsid w:val="00AE5D47"/>
    <w:rsid w:val="00AE6B86"/>
    <w:rsid w:val="00AE77FE"/>
    <w:rsid w:val="00AF0203"/>
    <w:rsid w:val="00AF1DA1"/>
    <w:rsid w:val="00AF3C86"/>
    <w:rsid w:val="00AF429D"/>
    <w:rsid w:val="00AF49AD"/>
    <w:rsid w:val="00AF5E83"/>
    <w:rsid w:val="00AF635D"/>
    <w:rsid w:val="00B04350"/>
    <w:rsid w:val="00B044A7"/>
    <w:rsid w:val="00B051CF"/>
    <w:rsid w:val="00B0571A"/>
    <w:rsid w:val="00B060CC"/>
    <w:rsid w:val="00B0623F"/>
    <w:rsid w:val="00B063C8"/>
    <w:rsid w:val="00B0700C"/>
    <w:rsid w:val="00B070CA"/>
    <w:rsid w:val="00B07303"/>
    <w:rsid w:val="00B07D6A"/>
    <w:rsid w:val="00B10BD7"/>
    <w:rsid w:val="00B136BC"/>
    <w:rsid w:val="00B15FDB"/>
    <w:rsid w:val="00B17B99"/>
    <w:rsid w:val="00B17BFE"/>
    <w:rsid w:val="00B201C9"/>
    <w:rsid w:val="00B222DF"/>
    <w:rsid w:val="00B22BB5"/>
    <w:rsid w:val="00B241EB"/>
    <w:rsid w:val="00B24E9B"/>
    <w:rsid w:val="00B25212"/>
    <w:rsid w:val="00B25B34"/>
    <w:rsid w:val="00B25DF5"/>
    <w:rsid w:val="00B30577"/>
    <w:rsid w:val="00B3086C"/>
    <w:rsid w:val="00B31421"/>
    <w:rsid w:val="00B315D8"/>
    <w:rsid w:val="00B31AB6"/>
    <w:rsid w:val="00B3202E"/>
    <w:rsid w:val="00B33800"/>
    <w:rsid w:val="00B345DC"/>
    <w:rsid w:val="00B35B52"/>
    <w:rsid w:val="00B360B9"/>
    <w:rsid w:val="00B360D0"/>
    <w:rsid w:val="00B363E2"/>
    <w:rsid w:val="00B36911"/>
    <w:rsid w:val="00B40964"/>
    <w:rsid w:val="00B430D1"/>
    <w:rsid w:val="00B43E6B"/>
    <w:rsid w:val="00B44EAE"/>
    <w:rsid w:val="00B44F5D"/>
    <w:rsid w:val="00B506AC"/>
    <w:rsid w:val="00B506DB"/>
    <w:rsid w:val="00B5098A"/>
    <w:rsid w:val="00B52842"/>
    <w:rsid w:val="00B52EAB"/>
    <w:rsid w:val="00B537F2"/>
    <w:rsid w:val="00B54E8A"/>
    <w:rsid w:val="00B553B9"/>
    <w:rsid w:val="00B56A70"/>
    <w:rsid w:val="00B57127"/>
    <w:rsid w:val="00B57A56"/>
    <w:rsid w:val="00B604F9"/>
    <w:rsid w:val="00B60E0C"/>
    <w:rsid w:val="00B61742"/>
    <w:rsid w:val="00B62AF1"/>
    <w:rsid w:val="00B636BF"/>
    <w:rsid w:val="00B648AC"/>
    <w:rsid w:val="00B64EC4"/>
    <w:rsid w:val="00B657CA"/>
    <w:rsid w:val="00B72FDA"/>
    <w:rsid w:val="00B75135"/>
    <w:rsid w:val="00B7579E"/>
    <w:rsid w:val="00B75CB4"/>
    <w:rsid w:val="00B77F0E"/>
    <w:rsid w:val="00B826D8"/>
    <w:rsid w:val="00B8555E"/>
    <w:rsid w:val="00B8618F"/>
    <w:rsid w:val="00B924DB"/>
    <w:rsid w:val="00B92D15"/>
    <w:rsid w:val="00B9306B"/>
    <w:rsid w:val="00B93972"/>
    <w:rsid w:val="00B939BC"/>
    <w:rsid w:val="00B94C47"/>
    <w:rsid w:val="00BA38EB"/>
    <w:rsid w:val="00BA3E13"/>
    <w:rsid w:val="00BA551D"/>
    <w:rsid w:val="00BA581D"/>
    <w:rsid w:val="00BA6123"/>
    <w:rsid w:val="00BA6430"/>
    <w:rsid w:val="00BA6C26"/>
    <w:rsid w:val="00BA7584"/>
    <w:rsid w:val="00BB02FE"/>
    <w:rsid w:val="00BB0CB6"/>
    <w:rsid w:val="00BB1BCD"/>
    <w:rsid w:val="00BB225D"/>
    <w:rsid w:val="00BB245A"/>
    <w:rsid w:val="00BB254F"/>
    <w:rsid w:val="00BB2692"/>
    <w:rsid w:val="00BB2CDC"/>
    <w:rsid w:val="00BB4C92"/>
    <w:rsid w:val="00BB5DCA"/>
    <w:rsid w:val="00BB5E04"/>
    <w:rsid w:val="00BB63CE"/>
    <w:rsid w:val="00BB7696"/>
    <w:rsid w:val="00BC25A0"/>
    <w:rsid w:val="00BC2737"/>
    <w:rsid w:val="00BC2B8C"/>
    <w:rsid w:val="00BC2C63"/>
    <w:rsid w:val="00BC3CBA"/>
    <w:rsid w:val="00BC449A"/>
    <w:rsid w:val="00BC451A"/>
    <w:rsid w:val="00BC62D4"/>
    <w:rsid w:val="00BC73A3"/>
    <w:rsid w:val="00BC7AD1"/>
    <w:rsid w:val="00BD0612"/>
    <w:rsid w:val="00BD17D6"/>
    <w:rsid w:val="00BD3238"/>
    <w:rsid w:val="00BD38D8"/>
    <w:rsid w:val="00BD4105"/>
    <w:rsid w:val="00BD44FE"/>
    <w:rsid w:val="00BD58F1"/>
    <w:rsid w:val="00BD5F95"/>
    <w:rsid w:val="00BD7D65"/>
    <w:rsid w:val="00BE0239"/>
    <w:rsid w:val="00BE02EF"/>
    <w:rsid w:val="00BE0597"/>
    <w:rsid w:val="00BE1DBF"/>
    <w:rsid w:val="00BE2B27"/>
    <w:rsid w:val="00BE3160"/>
    <w:rsid w:val="00BE432A"/>
    <w:rsid w:val="00BE4C1F"/>
    <w:rsid w:val="00BF07BB"/>
    <w:rsid w:val="00BF19A6"/>
    <w:rsid w:val="00BF4F5E"/>
    <w:rsid w:val="00BF5DDA"/>
    <w:rsid w:val="00BF60E2"/>
    <w:rsid w:val="00BF620C"/>
    <w:rsid w:val="00C035A3"/>
    <w:rsid w:val="00C03F4B"/>
    <w:rsid w:val="00C047CE"/>
    <w:rsid w:val="00C0593E"/>
    <w:rsid w:val="00C0787F"/>
    <w:rsid w:val="00C10717"/>
    <w:rsid w:val="00C1224C"/>
    <w:rsid w:val="00C1423D"/>
    <w:rsid w:val="00C14721"/>
    <w:rsid w:val="00C15D43"/>
    <w:rsid w:val="00C2131C"/>
    <w:rsid w:val="00C21984"/>
    <w:rsid w:val="00C21BEC"/>
    <w:rsid w:val="00C21D54"/>
    <w:rsid w:val="00C22A2D"/>
    <w:rsid w:val="00C24033"/>
    <w:rsid w:val="00C24E47"/>
    <w:rsid w:val="00C26569"/>
    <w:rsid w:val="00C26EAC"/>
    <w:rsid w:val="00C27301"/>
    <w:rsid w:val="00C2755A"/>
    <w:rsid w:val="00C315E5"/>
    <w:rsid w:val="00C31659"/>
    <w:rsid w:val="00C31D99"/>
    <w:rsid w:val="00C34C71"/>
    <w:rsid w:val="00C355D8"/>
    <w:rsid w:val="00C36699"/>
    <w:rsid w:val="00C37F8E"/>
    <w:rsid w:val="00C40E92"/>
    <w:rsid w:val="00C4256A"/>
    <w:rsid w:val="00C42CC8"/>
    <w:rsid w:val="00C42D9F"/>
    <w:rsid w:val="00C43A8F"/>
    <w:rsid w:val="00C44220"/>
    <w:rsid w:val="00C44227"/>
    <w:rsid w:val="00C46186"/>
    <w:rsid w:val="00C4647E"/>
    <w:rsid w:val="00C46DB3"/>
    <w:rsid w:val="00C47EBC"/>
    <w:rsid w:val="00C505C5"/>
    <w:rsid w:val="00C541A5"/>
    <w:rsid w:val="00C56F2C"/>
    <w:rsid w:val="00C60A00"/>
    <w:rsid w:val="00C61A59"/>
    <w:rsid w:val="00C63757"/>
    <w:rsid w:val="00C637BD"/>
    <w:rsid w:val="00C63CA4"/>
    <w:rsid w:val="00C64BCE"/>
    <w:rsid w:val="00C64C06"/>
    <w:rsid w:val="00C64F99"/>
    <w:rsid w:val="00C65D37"/>
    <w:rsid w:val="00C66758"/>
    <w:rsid w:val="00C718C7"/>
    <w:rsid w:val="00C7250B"/>
    <w:rsid w:val="00C72B6A"/>
    <w:rsid w:val="00C733AC"/>
    <w:rsid w:val="00C73DA6"/>
    <w:rsid w:val="00C75F30"/>
    <w:rsid w:val="00C8516D"/>
    <w:rsid w:val="00C855A4"/>
    <w:rsid w:val="00C86869"/>
    <w:rsid w:val="00C923C1"/>
    <w:rsid w:val="00C93500"/>
    <w:rsid w:val="00C939E1"/>
    <w:rsid w:val="00C94156"/>
    <w:rsid w:val="00C947D4"/>
    <w:rsid w:val="00C95CCF"/>
    <w:rsid w:val="00C95D6F"/>
    <w:rsid w:val="00C95F14"/>
    <w:rsid w:val="00C9608E"/>
    <w:rsid w:val="00C96B69"/>
    <w:rsid w:val="00C96BF5"/>
    <w:rsid w:val="00C97DC9"/>
    <w:rsid w:val="00CA351E"/>
    <w:rsid w:val="00CA3691"/>
    <w:rsid w:val="00CA575F"/>
    <w:rsid w:val="00CA5B04"/>
    <w:rsid w:val="00CA7D21"/>
    <w:rsid w:val="00CB131B"/>
    <w:rsid w:val="00CB1DA7"/>
    <w:rsid w:val="00CB3397"/>
    <w:rsid w:val="00CB344B"/>
    <w:rsid w:val="00CB42F6"/>
    <w:rsid w:val="00CB5873"/>
    <w:rsid w:val="00CB5E7B"/>
    <w:rsid w:val="00CB63E7"/>
    <w:rsid w:val="00CC0EE9"/>
    <w:rsid w:val="00CC3173"/>
    <w:rsid w:val="00CC3733"/>
    <w:rsid w:val="00CC3BB9"/>
    <w:rsid w:val="00CC530A"/>
    <w:rsid w:val="00CC5847"/>
    <w:rsid w:val="00CC6AAF"/>
    <w:rsid w:val="00CD02EC"/>
    <w:rsid w:val="00CD189A"/>
    <w:rsid w:val="00CD2706"/>
    <w:rsid w:val="00CD34CD"/>
    <w:rsid w:val="00CD39FC"/>
    <w:rsid w:val="00CD5D39"/>
    <w:rsid w:val="00CD6B9C"/>
    <w:rsid w:val="00CD739D"/>
    <w:rsid w:val="00CE0C0F"/>
    <w:rsid w:val="00CE0E71"/>
    <w:rsid w:val="00CE1AF7"/>
    <w:rsid w:val="00CE26C7"/>
    <w:rsid w:val="00CE2E6C"/>
    <w:rsid w:val="00CE366C"/>
    <w:rsid w:val="00CE38A3"/>
    <w:rsid w:val="00CE4E50"/>
    <w:rsid w:val="00CE5250"/>
    <w:rsid w:val="00CE636C"/>
    <w:rsid w:val="00CE7266"/>
    <w:rsid w:val="00CE7C62"/>
    <w:rsid w:val="00CF21FE"/>
    <w:rsid w:val="00CF3404"/>
    <w:rsid w:val="00CF47A0"/>
    <w:rsid w:val="00CF62FF"/>
    <w:rsid w:val="00D005C2"/>
    <w:rsid w:val="00D02EF2"/>
    <w:rsid w:val="00D038A8"/>
    <w:rsid w:val="00D053C8"/>
    <w:rsid w:val="00D06975"/>
    <w:rsid w:val="00D06FF9"/>
    <w:rsid w:val="00D11105"/>
    <w:rsid w:val="00D13578"/>
    <w:rsid w:val="00D1790D"/>
    <w:rsid w:val="00D17A04"/>
    <w:rsid w:val="00D20309"/>
    <w:rsid w:val="00D208A1"/>
    <w:rsid w:val="00D2229E"/>
    <w:rsid w:val="00D2324D"/>
    <w:rsid w:val="00D233DB"/>
    <w:rsid w:val="00D23EE9"/>
    <w:rsid w:val="00D2456C"/>
    <w:rsid w:val="00D24D89"/>
    <w:rsid w:val="00D253CA"/>
    <w:rsid w:val="00D25579"/>
    <w:rsid w:val="00D26271"/>
    <w:rsid w:val="00D27918"/>
    <w:rsid w:val="00D31719"/>
    <w:rsid w:val="00D317EF"/>
    <w:rsid w:val="00D31ABC"/>
    <w:rsid w:val="00D33082"/>
    <w:rsid w:val="00D34D14"/>
    <w:rsid w:val="00D36814"/>
    <w:rsid w:val="00D439B2"/>
    <w:rsid w:val="00D43F8B"/>
    <w:rsid w:val="00D44275"/>
    <w:rsid w:val="00D44409"/>
    <w:rsid w:val="00D459E9"/>
    <w:rsid w:val="00D52D77"/>
    <w:rsid w:val="00D54B0E"/>
    <w:rsid w:val="00D608DA"/>
    <w:rsid w:val="00D60987"/>
    <w:rsid w:val="00D615CD"/>
    <w:rsid w:val="00D62721"/>
    <w:rsid w:val="00D64539"/>
    <w:rsid w:val="00D65CBC"/>
    <w:rsid w:val="00D70AD6"/>
    <w:rsid w:val="00D70C7F"/>
    <w:rsid w:val="00D7163F"/>
    <w:rsid w:val="00D724F1"/>
    <w:rsid w:val="00D72F92"/>
    <w:rsid w:val="00D73847"/>
    <w:rsid w:val="00D74243"/>
    <w:rsid w:val="00D74446"/>
    <w:rsid w:val="00D75802"/>
    <w:rsid w:val="00D80CAE"/>
    <w:rsid w:val="00D80DF0"/>
    <w:rsid w:val="00D8159A"/>
    <w:rsid w:val="00D826AE"/>
    <w:rsid w:val="00D827F6"/>
    <w:rsid w:val="00D83CC6"/>
    <w:rsid w:val="00D845CC"/>
    <w:rsid w:val="00D8603D"/>
    <w:rsid w:val="00D86167"/>
    <w:rsid w:val="00D8728A"/>
    <w:rsid w:val="00D90DAC"/>
    <w:rsid w:val="00D931C7"/>
    <w:rsid w:val="00D9352C"/>
    <w:rsid w:val="00D93B9D"/>
    <w:rsid w:val="00D93C8B"/>
    <w:rsid w:val="00D93C8C"/>
    <w:rsid w:val="00D95CB5"/>
    <w:rsid w:val="00D960E5"/>
    <w:rsid w:val="00D96514"/>
    <w:rsid w:val="00D9715A"/>
    <w:rsid w:val="00D97E4F"/>
    <w:rsid w:val="00DA1985"/>
    <w:rsid w:val="00DA19F2"/>
    <w:rsid w:val="00DA1CB4"/>
    <w:rsid w:val="00DA28DA"/>
    <w:rsid w:val="00DA3445"/>
    <w:rsid w:val="00DA35BD"/>
    <w:rsid w:val="00DA3A24"/>
    <w:rsid w:val="00DA3F11"/>
    <w:rsid w:val="00DA4FB4"/>
    <w:rsid w:val="00DA59ED"/>
    <w:rsid w:val="00DA62D3"/>
    <w:rsid w:val="00DA7E9C"/>
    <w:rsid w:val="00DB009F"/>
    <w:rsid w:val="00DB032F"/>
    <w:rsid w:val="00DB0593"/>
    <w:rsid w:val="00DB15A0"/>
    <w:rsid w:val="00DB2D75"/>
    <w:rsid w:val="00DB4733"/>
    <w:rsid w:val="00DB49B6"/>
    <w:rsid w:val="00DB4EB2"/>
    <w:rsid w:val="00DB5430"/>
    <w:rsid w:val="00DB55DA"/>
    <w:rsid w:val="00DB60C3"/>
    <w:rsid w:val="00DB685D"/>
    <w:rsid w:val="00DB78F8"/>
    <w:rsid w:val="00DC1DDA"/>
    <w:rsid w:val="00DC1EE9"/>
    <w:rsid w:val="00DC3D3A"/>
    <w:rsid w:val="00DC4924"/>
    <w:rsid w:val="00DC509D"/>
    <w:rsid w:val="00DC67D9"/>
    <w:rsid w:val="00DC6AB9"/>
    <w:rsid w:val="00DC78CF"/>
    <w:rsid w:val="00DD0E8E"/>
    <w:rsid w:val="00DD16B0"/>
    <w:rsid w:val="00DD1D52"/>
    <w:rsid w:val="00DD44D9"/>
    <w:rsid w:val="00DD4CEC"/>
    <w:rsid w:val="00DD4E02"/>
    <w:rsid w:val="00DD576B"/>
    <w:rsid w:val="00DD5FC7"/>
    <w:rsid w:val="00DD63E8"/>
    <w:rsid w:val="00DD6C65"/>
    <w:rsid w:val="00DE0149"/>
    <w:rsid w:val="00DE0F85"/>
    <w:rsid w:val="00DE28C9"/>
    <w:rsid w:val="00DE306B"/>
    <w:rsid w:val="00DE3BE2"/>
    <w:rsid w:val="00DE4012"/>
    <w:rsid w:val="00DE4885"/>
    <w:rsid w:val="00DE541D"/>
    <w:rsid w:val="00DF020D"/>
    <w:rsid w:val="00DF1387"/>
    <w:rsid w:val="00DF2976"/>
    <w:rsid w:val="00DF5118"/>
    <w:rsid w:val="00DF7129"/>
    <w:rsid w:val="00DF76ED"/>
    <w:rsid w:val="00E00651"/>
    <w:rsid w:val="00E01CE0"/>
    <w:rsid w:val="00E01F86"/>
    <w:rsid w:val="00E023F1"/>
    <w:rsid w:val="00E027FA"/>
    <w:rsid w:val="00E0280C"/>
    <w:rsid w:val="00E0459A"/>
    <w:rsid w:val="00E051C8"/>
    <w:rsid w:val="00E05D03"/>
    <w:rsid w:val="00E06025"/>
    <w:rsid w:val="00E06324"/>
    <w:rsid w:val="00E06BA3"/>
    <w:rsid w:val="00E06C26"/>
    <w:rsid w:val="00E06DAB"/>
    <w:rsid w:val="00E1010E"/>
    <w:rsid w:val="00E10D4B"/>
    <w:rsid w:val="00E15357"/>
    <w:rsid w:val="00E15AFF"/>
    <w:rsid w:val="00E16A68"/>
    <w:rsid w:val="00E210CD"/>
    <w:rsid w:val="00E22CFD"/>
    <w:rsid w:val="00E23B12"/>
    <w:rsid w:val="00E245F6"/>
    <w:rsid w:val="00E246BE"/>
    <w:rsid w:val="00E24AC6"/>
    <w:rsid w:val="00E261CA"/>
    <w:rsid w:val="00E26820"/>
    <w:rsid w:val="00E306A6"/>
    <w:rsid w:val="00E30776"/>
    <w:rsid w:val="00E30BA5"/>
    <w:rsid w:val="00E31811"/>
    <w:rsid w:val="00E31D25"/>
    <w:rsid w:val="00E3422C"/>
    <w:rsid w:val="00E358CF"/>
    <w:rsid w:val="00E35D25"/>
    <w:rsid w:val="00E35D4A"/>
    <w:rsid w:val="00E36DC1"/>
    <w:rsid w:val="00E37C40"/>
    <w:rsid w:val="00E402C5"/>
    <w:rsid w:val="00E43450"/>
    <w:rsid w:val="00E43B36"/>
    <w:rsid w:val="00E44DA7"/>
    <w:rsid w:val="00E45B32"/>
    <w:rsid w:val="00E4648C"/>
    <w:rsid w:val="00E46C63"/>
    <w:rsid w:val="00E46F83"/>
    <w:rsid w:val="00E47790"/>
    <w:rsid w:val="00E50D68"/>
    <w:rsid w:val="00E51C9D"/>
    <w:rsid w:val="00E52957"/>
    <w:rsid w:val="00E540AC"/>
    <w:rsid w:val="00E55AE0"/>
    <w:rsid w:val="00E56046"/>
    <w:rsid w:val="00E56EC1"/>
    <w:rsid w:val="00E60095"/>
    <w:rsid w:val="00E60CDF"/>
    <w:rsid w:val="00E60CE1"/>
    <w:rsid w:val="00E61CFA"/>
    <w:rsid w:val="00E62C49"/>
    <w:rsid w:val="00E62F25"/>
    <w:rsid w:val="00E635BB"/>
    <w:rsid w:val="00E639CA"/>
    <w:rsid w:val="00E640A7"/>
    <w:rsid w:val="00E6417F"/>
    <w:rsid w:val="00E64CA0"/>
    <w:rsid w:val="00E65AD1"/>
    <w:rsid w:val="00E66EEB"/>
    <w:rsid w:val="00E70510"/>
    <w:rsid w:val="00E707EA"/>
    <w:rsid w:val="00E71DA3"/>
    <w:rsid w:val="00E73412"/>
    <w:rsid w:val="00E73DA6"/>
    <w:rsid w:val="00E73E6D"/>
    <w:rsid w:val="00E7468F"/>
    <w:rsid w:val="00E7472C"/>
    <w:rsid w:val="00E74934"/>
    <w:rsid w:val="00E80BDE"/>
    <w:rsid w:val="00E82416"/>
    <w:rsid w:val="00E82621"/>
    <w:rsid w:val="00E83FA4"/>
    <w:rsid w:val="00E8593D"/>
    <w:rsid w:val="00E87683"/>
    <w:rsid w:val="00E87DA0"/>
    <w:rsid w:val="00E90B90"/>
    <w:rsid w:val="00E9197D"/>
    <w:rsid w:val="00E939DE"/>
    <w:rsid w:val="00E93A00"/>
    <w:rsid w:val="00E96422"/>
    <w:rsid w:val="00E9668C"/>
    <w:rsid w:val="00E97957"/>
    <w:rsid w:val="00EA248E"/>
    <w:rsid w:val="00EA49AA"/>
    <w:rsid w:val="00EA7095"/>
    <w:rsid w:val="00EA7BB0"/>
    <w:rsid w:val="00EB06DC"/>
    <w:rsid w:val="00EB0C84"/>
    <w:rsid w:val="00EB0DBC"/>
    <w:rsid w:val="00EB2952"/>
    <w:rsid w:val="00EB3EC7"/>
    <w:rsid w:val="00EB4408"/>
    <w:rsid w:val="00EB4A11"/>
    <w:rsid w:val="00EB4F71"/>
    <w:rsid w:val="00EB5B17"/>
    <w:rsid w:val="00EB6DC3"/>
    <w:rsid w:val="00EB6F1C"/>
    <w:rsid w:val="00EB732A"/>
    <w:rsid w:val="00EB7DD4"/>
    <w:rsid w:val="00EC08CA"/>
    <w:rsid w:val="00EC24E4"/>
    <w:rsid w:val="00EC456A"/>
    <w:rsid w:val="00EC483B"/>
    <w:rsid w:val="00EC6456"/>
    <w:rsid w:val="00EC6EC6"/>
    <w:rsid w:val="00EC7137"/>
    <w:rsid w:val="00EC735A"/>
    <w:rsid w:val="00ED0655"/>
    <w:rsid w:val="00ED0722"/>
    <w:rsid w:val="00ED0D73"/>
    <w:rsid w:val="00ED1288"/>
    <w:rsid w:val="00ED13B3"/>
    <w:rsid w:val="00ED2163"/>
    <w:rsid w:val="00ED2F5B"/>
    <w:rsid w:val="00ED427C"/>
    <w:rsid w:val="00ED47E2"/>
    <w:rsid w:val="00ED530B"/>
    <w:rsid w:val="00ED5B88"/>
    <w:rsid w:val="00ED6511"/>
    <w:rsid w:val="00EE149E"/>
    <w:rsid w:val="00EE184D"/>
    <w:rsid w:val="00EE2534"/>
    <w:rsid w:val="00EE289E"/>
    <w:rsid w:val="00EE55B4"/>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36E6"/>
    <w:rsid w:val="00F03E83"/>
    <w:rsid w:val="00F044AE"/>
    <w:rsid w:val="00F06706"/>
    <w:rsid w:val="00F07404"/>
    <w:rsid w:val="00F102BD"/>
    <w:rsid w:val="00F10DE0"/>
    <w:rsid w:val="00F1122B"/>
    <w:rsid w:val="00F12142"/>
    <w:rsid w:val="00F121B4"/>
    <w:rsid w:val="00F1303D"/>
    <w:rsid w:val="00F13B2C"/>
    <w:rsid w:val="00F13EFC"/>
    <w:rsid w:val="00F15885"/>
    <w:rsid w:val="00F166A4"/>
    <w:rsid w:val="00F16A18"/>
    <w:rsid w:val="00F178E3"/>
    <w:rsid w:val="00F20ADE"/>
    <w:rsid w:val="00F20F94"/>
    <w:rsid w:val="00F21018"/>
    <w:rsid w:val="00F2111F"/>
    <w:rsid w:val="00F23AF8"/>
    <w:rsid w:val="00F247DF"/>
    <w:rsid w:val="00F24D05"/>
    <w:rsid w:val="00F26C85"/>
    <w:rsid w:val="00F30FDB"/>
    <w:rsid w:val="00F323D5"/>
    <w:rsid w:val="00F356A2"/>
    <w:rsid w:val="00F35A4E"/>
    <w:rsid w:val="00F40005"/>
    <w:rsid w:val="00F4267D"/>
    <w:rsid w:val="00F43649"/>
    <w:rsid w:val="00F439F9"/>
    <w:rsid w:val="00F43A4B"/>
    <w:rsid w:val="00F44371"/>
    <w:rsid w:val="00F502BA"/>
    <w:rsid w:val="00F50365"/>
    <w:rsid w:val="00F50D66"/>
    <w:rsid w:val="00F526B2"/>
    <w:rsid w:val="00F52711"/>
    <w:rsid w:val="00F559A6"/>
    <w:rsid w:val="00F56C51"/>
    <w:rsid w:val="00F57DB4"/>
    <w:rsid w:val="00F60B9E"/>
    <w:rsid w:val="00F61CE7"/>
    <w:rsid w:val="00F62772"/>
    <w:rsid w:val="00F638B2"/>
    <w:rsid w:val="00F63ABB"/>
    <w:rsid w:val="00F63B8D"/>
    <w:rsid w:val="00F64288"/>
    <w:rsid w:val="00F653BE"/>
    <w:rsid w:val="00F6588F"/>
    <w:rsid w:val="00F65F16"/>
    <w:rsid w:val="00F705AB"/>
    <w:rsid w:val="00F7111F"/>
    <w:rsid w:val="00F7180A"/>
    <w:rsid w:val="00F73768"/>
    <w:rsid w:val="00F76277"/>
    <w:rsid w:val="00F766CE"/>
    <w:rsid w:val="00F77172"/>
    <w:rsid w:val="00F771C5"/>
    <w:rsid w:val="00F77987"/>
    <w:rsid w:val="00F80268"/>
    <w:rsid w:val="00F81B4B"/>
    <w:rsid w:val="00F81DB5"/>
    <w:rsid w:val="00F82FF6"/>
    <w:rsid w:val="00F843A0"/>
    <w:rsid w:val="00F8454B"/>
    <w:rsid w:val="00F85406"/>
    <w:rsid w:val="00F85790"/>
    <w:rsid w:val="00F909C4"/>
    <w:rsid w:val="00F912D0"/>
    <w:rsid w:val="00F9473F"/>
    <w:rsid w:val="00F94DF0"/>
    <w:rsid w:val="00F9523F"/>
    <w:rsid w:val="00F963C7"/>
    <w:rsid w:val="00F97125"/>
    <w:rsid w:val="00F975EB"/>
    <w:rsid w:val="00F97E01"/>
    <w:rsid w:val="00FA041B"/>
    <w:rsid w:val="00FA1252"/>
    <w:rsid w:val="00FA16E2"/>
    <w:rsid w:val="00FA3ACF"/>
    <w:rsid w:val="00FA456E"/>
    <w:rsid w:val="00FA4747"/>
    <w:rsid w:val="00FA5BA5"/>
    <w:rsid w:val="00FB0643"/>
    <w:rsid w:val="00FB5C88"/>
    <w:rsid w:val="00FB6112"/>
    <w:rsid w:val="00FC0DFC"/>
    <w:rsid w:val="00FC233D"/>
    <w:rsid w:val="00FC3974"/>
    <w:rsid w:val="00FC4C13"/>
    <w:rsid w:val="00FC52A3"/>
    <w:rsid w:val="00FC638A"/>
    <w:rsid w:val="00FD0032"/>
    <w:rsid w:val="00FD22AF"/>
    <w:rsid w:val="00FD2DF0"/>
    <w:rsid w:val="00FD45F7"/>
    <w:rsid w:val="00FD46FB"/>
    <w:rsid w:val="00FD5DCE"/>
    <w:rsid w:val="00FD6099"/>
    <w:rsid w:val="00FD610B"/>
    <w:rsid w:val="00FD689D"/>
    <w:rsid w:val="00FD7DE4"/>
    <w:rsid w:val="00FD7F9D"/>
    <w:rsid w:val="00FE3EE8"/>
    <w:rsid w:val="00FE41B8"/>
    <w:rsid w:val="00FE77D9"/>
    <w:rsid w:val="00FE7F98"/>
    <w:rsid w:val="00FF1239"/>
    <w:rsid w:val="00FF1FC4"/>
    <w:rsid w:val="00FF2C95"/>
    <w:rsid w:val="00FF3C80"/>
    <w:rsid w:val="00FF49AF"/>
    <w:rsid w:val="00FF4A18"/>
    <w:rsid w:val="00FF6014"/>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F100"/>
  <w15:docId w15:val="{B600ADC5-6E32-4427-9A6E-B277796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 w:type="character" w:customStyle="1" w:styleId="CommentTextChar1">
    <w:name w:val="Comment Text Char1"/>
    <w:uiPriority w:val="99"/>
    <w:locked/>
    <w:rsid w:val="00E31D25"/>
    <w:rPr>
      <w:rFonts w:ascii="Calibri" w:eastAsia="Calibri" w:hAnsi="Calibri" w:cs="Times New Roman"/>
      <w:sz w:val="20"/>
      <w:szCs w:val="20"/>
      <w:lang w:eastAsia="en-US"/>
    </w:rPr>
  </w:style>
  <w:style w:type="paragraph" w:styleId="Revision">
    <w:name w:val="Revision"/>
    <w:hidden/>
    <w:uiPriority w:val="99"/>
    <w:semiHidden/>
    <w:rsid w:val="008028F2"/>
    <w:rPr>
      <w:rFonts w:ascii="Times New Roman" w:hAnsi="Times New Roman"/>
      <w:sz w:val="24"/>
      <w:szCs w:val="24"/>
    </w:rPr>
  </w:style>
  <w:style w:type="paragraph" w:customStyle="1" w:styleId="ISTableBullet">
    <w:name w:val="IS Table Bullet"/>
    <w:basedOn w:val="Normal"/>
    <w:uiPriority w:val="99"/>
    <w:rsid w:val="002A05DB"/>
    <w:pPr>
      <w:numPr>
        <w:numId w:val="1"/>
      </w:numPr>
      <w:overflowPunct w:val="0"/>
      <w:autoSpaceDE w:val="0"/>
      <w:autoSpaceDN w:val="0"/>
      <w:adjustRightInd w:val="0"/>
      <w:spacing w:before="40" w:after="40"/>
      <w:textAlignment w:val="baseline"/>
    </w:pPr>
    <w:rPr>
      <w:rFonts w:ascii="Calibri" w:eastAsia="MS Mincho" w:hAnsi="Calibri" w:cs="Tahoma"/>
      <w:sz w:val="20"/>
      <w:szCs w:val="18"/>
    </w:rPr>
  </w:style>
  <w:style w:type="paragraph" w:customStyle="1" w:styleId="ISTableText">
    <w:name w:val="IS Table Text"/>
    <w:basedOn w:val="Salutation"/>
    <w:uiPriority w:val="99"/>
    <w:rsid w:val="002A05DB"/>
    <w:pPr>
      <w:tabs>
        <w:tab w:val="left" w:pos="4680"/>
      </w:tabs>
      <w:overflowPunct w:val="0"/>
      <w:autoSpaceDE w:val="0"/>
      <w:autoSpaceDN w:val="0"/>
      <w:adjustRightInd w:val="0"/>
      <w:spacing w:before="40" w:after="40"/>
      <w:textAlignment w:val="baseline"/>
    </w:pPr>
    <w:rPr>
      <w:rFonts w:ascii="Calibri" w:eastAsia="MS Mincho" w:hAnsi="Calibri" w:cs="Arial"/>
      <w:bCs/>
      <w:sz w:val="20"/>
      <w:szCs w:val="18"/>
    </w:rPr>
  </w:style>
  <w:style w:type="paragraph" w:styleId="PlainText">
    <w:name w:val="Plain Text"/>
    <w:basedOn w:val="Normal"/>
    <w:link w:val="PlainTextChar"/>
    <w:uiPriority w:val="99"/>
    <w:unhideWhenUsed/>
    <w:rsid w:val="002A05DB"/>
    <w:rPr>
      <w:rFonts w:ascii="Consolas" w:hAnsi="Consolas"/>
      <w:sz w:val="21"/>
      <w:szCs w:val="21"/>
    </w:rPr>
  </w:style>
  <w:style w:type="character" w:customStyle="1" w:styleId="PlainTextChar">
    <w:name w:val="Plain Text Char"/>
    <w:basedOn w:val="DefaultParagraphFont"/>
    <w:link w:val="PlainText"/>
    <w:uiPriority w:val="99"/>
    <w:rsid w:val="002A05DB"/>
    <w:rPr>
      <w:rFonts w:ascii="Consolas" w:hAnsi="Consolas"/>
      <w:sz w:val="21"/>
      <w:szCs w:val="21"/>
    </w:rPr>
  </w:style>
  <w:style w:type="paragraph" w:styleId="Salutation">
    <w:name w:val="Salutation"/>
    <w:basedOn w:val="Normal"/>
    <w:next w:val="Normal"/>
    <w:link w:val="SalutationChar"/>
    <w:uiPriority w:val="99"/>
    <w:semiHidden/>
    <w:unhideWhenUsed/>
    <w:rsid w:val="002A05DB"/>
  </w:style>
  <w:style w:type="character" w:customStyle="1" w:styleId="SalutationChar">
    <w:name w:val="Salutation Char"/>
    <w:basedOn w:val="DefaultParagraphFont"/>
    <w:link w:val="Salutation"/>
    <w:uiPriority w:val="99"/>
    <w:semiHidden/>
    <w:rsid w:val="002A05DB"/>
    <w:rPr>
      <w:rFonts w:ascii="Times New Roman" w:hAnsi="Times New Roman"/>
      <w:sz w:val="24"/>
      <w:szCs w:val="24"/>
    </w:rPr>
  </w:style>
  <w:style w:type="paragraph" w:customStyle="1" w:styleId="Normal1">
    <w:name w:val="Normal1"/>
    <w:basedOn w:val="Normal"/>
    <w:rsid w:val="00564470"/>
    <w:rPr>
      <w:rFonts w:ascii="Calibri" w:eastAsiaTheme="minorHAnsi" w:hAnsi="Calibri"/>
      <w:color w:val="000000"/>
      <w:sz w:val="22"/>
      <w:szCs w:val="22"/>
    </w:rPr>
  </w:style>
  <w:style w:type="paragraph" w:customStyle="1" w:styleId="tv2132">
    <w:name w:val="tv2132"/>
    <w:basedOn w:val="Normal"/>
    <w:rsid w:val="00864703"/>
    <w:pPr>
      <w:spacing w:line="360" w:lineRule="auto"/>
      <w:ind w:firstLine="300"/>
    </w:pPr>
    <w:rPr>
      <w:rFonts w:eastAsia="Times New Roman"/>
      <w:color w:val="414142"/>
      <w:sz w:val="20"/>
      <w:szCs w:val="20"/>
    </w:rPr>
  </w:style>
  <w:style w:type="paragraph" w:customStyle="1" w:styleId="Style31">
    <w:name w:val="Style31"/>
    <w:basedOn w:val="Normal"/>
    <w:uiPriority w:val="99"/>
    <w:rsid w:val="0015764F"/>
    <w:pPr>
      <w:widowControl w:val="0"/>
      <w:autoSpaceDE w:val="0"/>
      <w:autoSpaceDN w:val="0"/>
      <w:adjustRightInd w:val="0"/>
    </w:pPr>
    <w:rPr>
      <w:rFonts w:eastAsiaTheme="minorEastAsia"/>
      <w:lang w:val="en-US" w:eastAsia="en-US"/>
    </w:rPr>
  </w:style>
  <w:style w:type="paragraph" w:customStyle="1" w:styleId="Style35">
    <w:name w:val="Style35"/>
    <w:basedOn w:val="Normal"/>
    <w:uiPriority w:val="99"/>
    <w:rsid w:val="0015764F"/>
    <w:pPr>
      <w:widowControl w:val="0"/>
      <w:autoSpaceDE w:val="0"/>
      <w:autoSpaceDN w:val="0"/>
      <w:adjustRightInd w:val="0"/>
    </w:pPr>
    <w:rPr>
      <w:rFonts w:eastAsiaTheme="minorEastAsia"/>
      <w:lang w:val="en-US" w:eastAsia="en-US"/>
    </w:rPr>
  </w:style>
  <w:style w:type="character" w:customStyle="1" w:styleId="FontStyle40">
    <w:name w:val="Font Style40"/>
    <w:basedOn w:val="DefaultParagraphFont"/>
    <w:uiPriority w:val="99"/>
    <w:rsid w:val="0015764F"/>
    <w:rPr>
      <w:rFonts w:ascii="Times New Roman" w:hAnsi="Times New Roman" w:cs="Times New Roman"/>
      <w:sz w:val="24"/>
      <w:szCs w:val="24"/>
    </w:rPr>
  </w:style>
  <w:style w:type="character" w:customStyle="1" w:styleId="FontStyle43">
    <w:name w:val="Font Style43"/>
    <w:basedOn w:val="DefaultParagraphFont"/>
    <w:uiPriority w:val="99"/>
    <w:rsid w:val="0015764F"/>
    <w:rPr>
      <w:rFonts w:ascii="Times New Roman" w:hAnsi="Times New Roman" w:cs="Times New Roman"/>
      <w:i/>
      <w:iCs/>
      <w:sz w:val="24"/>
      <w:szCs w:val="24"/>
    </w:rPr>
  </w:style>
  <w:style w:type="paragraph" w:customStyle="1" w:styleId="BODYTEXTCons">
    <w:name w:val="BODY TEXT Cons"/>
    <w:basedOn w:val="Normal"/>
    <w:link w:val="BODYTEXTConsChar"/>
    <w:uiPriority w:val="5"/>
    <w:rsid w:val="00750CEC"/>
    <w:pPr>
      <w:tabs>
        <w:tab w:val="center" w:pos="1276"/>
      </w:tabs>
      <w:spacing w:beforeLines="50" w:afterLines="50" w:line="360" w:lineRule="auto"/>
      <w:jc w:val="both"/>
    </w:pPr>
    <w:rPr>
      <w:rFonts w:ascii="Calibri" w:eastAsiaTheme="minorEastAsia" w:hAnsi="Calibri"/>
      <w:noProof/>
      <w:sz w:val="22"/>
      <w:szCs w:val="22"/>
    </w:rPr>
  </w:style>
  <w:style w:type="paragraph" w:customStyle="1" w:styleId="Bullet2Sol">
    <w:name w:val="Bullet 2 Sol"/>
    <w:basedOn w:val="Normal"/>
    <w:link w:val="Bullet2SolChar"/>
    <w:uiPriority w:val="10"/>
    <w:qFormat/>
    <w:rsid w:val="00750CEC"/>
    <w:pPr>
      <w:tabs>
        <w:tab w:val="left" w:pos="1980"/>
      </w:tabs>
      <w:spacing w:before="60" w:after="60" w:line="360" w:lineRule="auto"/>
      <w:ind w:left="720" w:hanging="360"/>
      <w:jc w:val="both"/>
    </w:pPr>
    <w:rPr>
      <w:rFonts w:ascii="Calibri" w:eastAsiaTheme="minorEastAsia" w:hAnsi="Calibri"/>
      <w:noProof/>
      <w:sz w:val="22"/>
      <w:szCs w:val="22"/>
    </w:rPr>
  </w:style>
  <w:style w:type="character" w:customStyle="1" w:styleId="Bullet2SolChar">
    <w:name w:val="Bullet 2 Sol Char"/>
    <w:basedOn w:val="DefaultParagraphFont"/>
    <w:link w:val="Bullet2Sol"/>
    <w:uiPriority w:val="10"/>
    <w:rsid w:val="00750CEC"/>
    <w:rPr>
      <w:rFonts w:eastAsiaTheme="minorEastAsia"/>
      <w:noProof/>
      <w:sz w:val="22"/>
      <w:szCs w:val="22"/>
    </w:rPr>
  </w:style>
  <w:style w:type="paragraph" w:customStyle="1" w:styleId="CSbodytext">
    <w:name w:val="CS body text"/>
    <w:basedOn w:val="Normal"/>
    <w:link w:val="CSbodytextChar"/>
    <w:qFormat/>
    <w:rsid w:val="00750CEC"/>
    <w:pPr>
      <w:spacing w:before="60" w:after="60" w:line="360" w:lineRule="auto"/>
      <w:jc w:val="both"/>
    </w:pPr>
    <w:rPr>
      <w:rFonts w:ascii="Calibri" w:eastAsiaTheme="minorEastAsia" w:hAnsi="Calibri"/>
      <w:sz w:val="22"/>
      <w:szCs w:val="22"/>
      <w:lang w:eastAsia="en-US"/>
    </w:rPr>
  </w:style>
  <w:style w:type="character" w:customStyle="1" w:styleId="CSbodytextChar">
    <w:name w:val="CS body text Char"/>
    <w:basedOn w:val="DefaultParagraphFont"/>
    <w:link w:val="CSbodytext"/>
    <w:rsid w:val="00750CEC"/>
    <w:rPr>
      <w:rFonts w:eastAsiaTheme="minorEastAsia"/>
      <w:sz w:val="22"/>
      <w:szCs w:val="22"/>
      <w:lang w:eastAsia="en-US"/>
    </w:rPr>
  </w:style>
  <w:style w:type="character" w:customStyle="1" w:styleId="BODYTEXTConsChar">
    <w:name w:val="BODY TEXT Cons Char"/>
    <w:basedOn w:val="DefaultParagraphFont"/>
    <w:link w:val="BODYTEXTCons"/>
    <w:uiPriority w:val="5"/>
    <w:rsid w:val="00750CEC"/>
    <w:rPr>
      <w:rFonts w:eastAsiaTheme="minorEastAsia"/>
      <w:noProof/>
      <w:sz w:val="22"/>
      <w:szCs w:val="22"/>
    </w:rPr>
  </w:style>
  <w:style w:type="paragraph" w:customStyle="1" w:styleId="tv213">
    <w:name w:val="tv213"/>
    <w:basedOn w:val="Normal"/>
    <w:rsid w:val="00180308"/>
    <w:pPr>
      <w:spacing w:before="100" w:beforeAutospacing="1" w:after="100" w:afterAutospacing="1"/>
    </w:pPr>
    <w:rPr>
      <w:rFonts w:eastAsia="Times New Roman"/>
    </w:rPr>
  </w:style>
  <w:style w:type="paragraph" w:customStyle="1" w:styleId="th">
    <w:name w:val="th"/>
    <w:basedOn w:val="Normal"/>
    <w:uiPriority w:val="99"/>
    <w:rsid w:val="004A6344"/>
    <w:pPr>
      <w:spacing w:before="100" w:beforeAutospacing="1" w:after="100" w:afterAutospacing="1"/>
    </w:pPr>
    <w:rPr>
      <w:rFonts w:eastAsia="Times New Roman"/>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50">
      <w:bodyDiv w:val="1"/>
      <w:marLeft w:val="0"/>
      <w:marRight w:val="0"/>
      <w:marTop w:val="0"/>
      <w:marBottom w:val="0"/>
      <w:divBdr>
        <w:top w:val="none" w:sz="0" w:space="0" w:color="auto"/>
        <w:left w:val="none" w:sz="0" w:space="0" w:color="auto"/>
        <w:bottom w:val="none" w:sz="0" w:space="0" w:color="auto"/>
        <w:right w:val="none" w:sz="0" w:space="0" w:color="auto"/>
      </w:divBdr>
    </w:div>
    <w:div w:id="128283114">
      <w:bodyDiv w:val="1"/>
      <w:marLeft w:val="0"/>
      <w:marRight w:val="0"/>
      <w:marTop w:val="0"/>
      <w:marBottom w:val="0"/>
      <w:divBdr>
        <w:top w:val="none" w:sz="0" w:space="0" w:color="auto"/>
        <w:left w:val="none" w:sz="0" w:space="0" w:color="auto"/>
        <w:bottom w:val="none" w:sz="0" w:space="0" w:color="auto"/>
        <w:right w:val="none" w:sz="0" w:space="0" w:color="auto"/>
      </w:divBdr>
      <w:divsChild>
        <w:div w:id="994606776">
          <w:marLeft w:val="0"/>
          <w:marRight w:val="0"/>
          <w:marTop w:val="0"/>
          <w:marBottom w:val="0"/>
          <w:divBdr>
            <w:top w:val="none" w:sz="0" w:space="0" w:color="auto"/>
            <w:left w:val="none" w:sz="0" w:space="0" w:color="auto"/>
            <w:bottom w:val="none" w:sz="0" w:space="0" w:color="auto"/>
            <w:right w:val="none" w:sz="0" w:space="0" w:color="auto"/>
          </w:divBdr>
          <w:divsChild>
            <w:div w:id="860584433">
              <w:marLeft w:val="0"/>
              <w:marRight w:val="0"/>
              <w:marTop w:val="0"/>
              <w:marBottom w:val="0"/>
              <w:divBdr>
                <w:top w:val="none" w:sz="0" w:space="0" w:color="auto"/>
                <w:left w:val="none" w:sz="0" w:space="0" w:color="auto"/>
                <w:bottom w:val="none" w:sz="0" w:space="0" w:color="auto"/>
                <w:right w:val="none" w:sz="0" w:space="0" w:color="auto"/>
              </w:divBdr>
              <w:divsChild>
                <w:div w:id="1850364618">
                  <w:marLeft w:val="0"/>
                  <w:marRight w:val="0"/>
                  <w:marTop w:val="0"/>
                  <w:marBottom w:val="0"/>
                  <w:divBdr>
                    <w:top w:val="none" w:sz="0" w:space="0" w:color="auto"/>
                    <w:left w:val="none" w:sz="0" w:space="0" w:color="auto"/>
                    <w:bottom w:val="none" w:sz="0" w:space="0" w:color="auto"/>
                    <w:right w:val="none" w:sz="0" w:space="0" w:color="auto"/>
                  </w:divBdr>
                  <w:divsChild>
                    <w:div w:id="111629357">
                      <w:marLeft w:val="0"/>
                      <w:marRight w:val="0"/>
                      <w:marTop w:val="0"/>
                      <w:marBottom w:val="0"/>
                      <w:divBdr>
                        <w:top w:val="none" w:sz="0" w:space="0" w:color="auto"/>
                        <w:left w:val="none" w:sz="0" w:space="0" w:color="auto"/>
                        <w:bottom w:val="none" w:sz="0" w:space="0" w:color="auto"/>
                        <w:right w:val="none" w:sz="0" w:space="0" w:color="auto"/>
                      </w:divBdr>
                      <w:divsChild>
                        <w:div w:id="177742253">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4293323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3915675">
      <w:bodyDiv w:val="1"/>
      <w:marLeft w:val="0"/>
      <w:marRight w:val="0"/>
      <w:marTop w:val="0"/>
      <w:marBottom w:val="0"/>
      <w:divBdr>
        <w:top w:val="none" w:sz="0" w:space="0" w:color="auto"/>
        <w:left w:val="none" w:sz="0" w:space="0" w:color="auto"/>
        <w:bottom w:val="none" w:sz="0" w:space="0" w:color="auto"/>
        <w:right w:val="none" w:sz="0" w:space="0" w:color="auto"/>
      </w:divBdr>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68783423">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642152657">
          <w:marLeft w:val="0"/>
          <w:marRight w:val="0"/>
          <w:marTop w:val="0"/>
          <w:marBottom w:val="0"/>
          <w:divBdr>
            <w:top w:val="none" w:sz="0" w:space="0" w:color="auto"/>
            <w:left w:val="none" w:sz="0" w:space="0" w:color="auto"/>
            <w:bottom w:val="none" w:sz="0" w:space="0" w:color="auto"/>
            <w:right w:val="none" w:sz="0" w:space="0" w:color="auto"/>
          </w:divBdr>
        </w:div>
        <w:div w:id="517620809">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32879018">
      <w:bodyDiv w:val="1"/>
      <w:marLeft w:val="0"/>
      <w:marRight w:val="0"/>
      <w:marTop w:val="0"/>
      <w:marBottom w:val="0"/>
      <w:divBdr>
        <w:top w:val="none" w:sz="0" w:space="0" w:color="auto"/>
        <w:left w:val="none" w:sz="0" w:space="0" w:color="auto"/>
        <w:bottom w:val="none" w:sz="0" w:space="0" w:color="auto"/>
        <w:right w:val="none" w:sz="0" w:space="0" w:color="auto"/>
      </w:divBdr>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0064037">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1974483612">
          <w:marLeft w:val="0"/>
          <w:marRight w:val="0"/>
          <w:marTop w:val="0"/>
          <w:marBottom w:val="0"/>
          <w:divBdr>
            <w:top w:val="none" w:sz="0" w:space="0" w:color="auto"/>
            <w:left w:val="none" w:sz="0" w:space="0" w:color="auto"/>
            <w:bottom w:val="none" w:sz="0" w:space="0" w:color="auto"/>
            <w:right w:val="none" w:sz="0" w:space="0" w:color="auto"/>
          </w:divBdr>
        </w:div>
        <w:div w:id="260995844">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328958&amp;mode=mk&amp;date=2014-12-09" TargetMode="External"/><Relationship Id="rId2" Type="http://schemas.openxmlformats.org/officeDocument/2006/relationships/hyperlink" Target="http://www.mk.gov.lv/lv/mk/tap/?pid=40305688&amp;mode=mk&amp;date=2014-07-29" TargetMode="External"/><Relationship Id="rId1" Type="http://schemas.openxmlformats.org/officeDocument/2006/relationships/hyperlink" Target="http://www.unesco.lv/lv/zinasanu-sabiedriba/informacijas-sabiedriba/pasaules-informacijas-sabiedribas-samits/pasaules-informacijas-sabiedribas-samits-1/" TargetMode="External"/><Relationship Id="rId5" Type="http://schemas.openxmlformats.org/officeDocument/2006/relationships/hyperlink" Target="http://www.varam.gov.lv/lat/likumdosana/normativo_aktu_projekti/2014__2020_gada_eiropas_savienibas_fondi/?doc=20983" TargetMode="External"/><Relationship Id="rId4" Type="http://schemas.openxmlformats.org/officeDocument/2006/relationships/hyperlink" Target="http://www.varam.gov.lv/in_site/tools/download.php?file=files/text/dokumenti/pol_doc/elietas//IS_pamatnostad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3.xml><?xml version="1.0" encoding="utf-8"?>
<ds:datastoreItem xmlns:ds="http://schemas.openxmlformats.org/officeDocument/2006/customXml" ds:itemID="{BD4E0C35-DF59-4701-917B-6FA2644B8806}">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5.xml><?xml version="1.0" encoding="utf-8"?>
<ds:datastoreItem xmlns:ds="http://schemas.openxmlformats.org/officeDocument/2006/customXml" ds:itemID="{345A22A2-2018-4643-AA53-BAAC593E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54</Words>
  <Characters>55530</Characters>
  <Application>Microsoft Office Word</Application>
  <DocSecurity>0</DocSecurity>
  <Lines>1028</Lines>
  <Paragraphs>2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62626</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anotācija</dc:subject>
  <dc:creator>Kaspars Raubiškis- Investīciju politikas departaments</dc:creator>
  <dc:description>kaspars.raubiskis@varam.gov.lv
66016717</dc:description>
  <cp:lastModifiedBy>Evija Bistere</cp:lastModifiedBy>
  <cp:revision>5</cp:revision>
  <cp:lastPrinted>2015-12-18T09:51:00Z</cp:lastPrinted>
  <dcterms:created xsi:type="dcterms:W3CDTF">2016-01-22T12:58:00Z</dcterms:created>
  <dcterms:modified xsi:type="dcterms:W3CDTF">2016-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